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3890"/>
      </w:tblGrid>
      <w:tr w:rsidR="002F7893" w:rsidRPr="002F7893" w:rsidTr="00263CBC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00512" w:rsidRPr="002F7893" w:rsidRDefault="00A00512" w:rsidP="00A00512">
            <w:pPr>
              <w:spacing w:line="192" w:lineRule="auto"/>
              <w:jc w:val="right"/>
              <w:rPr>
                <w:rFonts w:ascii="Khmer MEF2" w:hAnsi="Khmer MEF2" w:cs="Khmer MEF2"/>
                <w:spacing w:val="-5"/>
                <w:lang w:bidi="km-KH"/>
              </w:rPr>
            </w:pPr>
          </w:p>
        </w:tc>
        <w:tc>
          <w:tcPr>
            <w:tcW w:w="38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0512" w:rsidRPr="00263CBC" w:rsidRDefault="00A00512" w:rsidP="00A00512">
            <w:pPr>
              <w:spacing w:line="192" w:lineRule="auto"/>
              <w:jc w:val="center"/>
              <w:rPr>
                <w:rFonts w:ascii="Khmer OS Muol Light" w:hAnsi="Khmer OS Muol Light" w:cs="Khmer OS Muol Light"/>
                <w:spacing w:val="-5"/>
                <w:sz w:val="22"/>
                <w:szCs w:val="22"/>
                <w:lang w:bidi="km-KH"/>
              </w:rPr>
            </w:pPr>
            <w:r w:rsidRPr="00263CBC">
              <w:rPr>
                <w:rFonts w:ascii="Khmer OS Muol Light" w:hAnsi="Khmer OS Muol Light" w:cs="Khmer OS Muol Light"/>
                <w:spacing w:val="-5"/>
                <w:sz w:val="22"/>
                <w:szCs w:val="22"/>
                <w:cs/>
                <w:lang w:bidi="km-KH"/>
              </w:rPr>
              <w:t>ព្រះរាជាណាចក្រកម្ពុជា</w:t>
            </w:r>
          </w:p>
          <w:p w:rsidR="00A00512" w:rsidRPr="00263CBC" w:rsidRDefault="00A00512" w:rsidP="00A00512">
            <w:pPr>
              <w:spacing w:line="192" w:lineRule="auto"/>
              <w:jc w:val="center"/>
              <w:rPr>
                <w:rFonts w:ascii="Khmer OS Muol Light" w:hAnsi="Khmer OS Muol Light" w:cs="Khmer OS Muol Light"/>
                <w:spacing w:val="-5"/>
                <w:sz w:val="22"/>
                <w:szCs w:val="22"/>
                <w:lang w:bidi="km-KH"/>
              </w:rPr>
            </w:pPr>
            <w:r w:rsidRPr="00263CBC">
              <w:rPr>
                <w:rFonts w:ascii="Khmer OS Muol Light" w:hAnsi="Khmer OS Muol Light" w:cs="Khmer OS Muol Light"/>
                <w:spacing w:val="-5"/>
                <w:sz w:val="22"/>
                <w:szCs w:val="22"/>
                <w:cs/>
                <w:lang w:bidi="km-KH"/>
              </w:rPr>
              <w:t>ជាតិ សាសនា ព្រះមហាក្សត្រ</w:t>
            </w:r>
          </w:p>
          <w:p w:rsidR="00A00512" w:rsidRPr="002F7893" w:rsidRDefault="00A00512" w:rsidP="00A00512">
            <w:pPr>
              <w:jc w:val="center"/>
              <w:rPr>
                <w:rFonts w:ascii="Tacteing" w:hAnsi="Tacteing"/>
                <w:sz w:val="52"/>
                <w:szCs w:val="52"/>
              </w:rPr>
            </w:pPr>
          </w:p>
        </w:tc>
      </w:tr>
      <w:tr w:rsidR="002F7893" w:rsidRPr="002F7893" w:rsidTr="00263CBC">
        <w:trPr>
          <w:trHeight w:val="26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00512" w:rsidRPr="002F7893" w:rsidRDefault="00A00512" w:rsidP="00A00512">
            <w:pPr>
              <w:spacing w:line="192" w:lineRule="auto"/>
              <w:rPr>
                <w:rFonts w:ascii="Khmer MEF2" w:hAnsi="Khmer MEF2" w:cs="Khmer MEF2"/>
                <w:spacing w:val="-5"/>
                <w:lang w:bidi="km-KH"/>
              </w:rPr>
            </w:pPr>
            <w:r w:rsidRPr="002F7893">
              <w:rPr>
                <w:noProof/>
                <w:lang w:bidi="km-KH"/>
              </w:rPr>
              <w:drawing>
                <wp:inline distT="0" distB="0" distL="0" distR="0">
                  <wp:extent cx="1105535" cy="3714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vMerge/>
            <w:tcBorders>
              <w:left w:val="nil"/>
              <w:bottom w:val="nil"/>
              <w:right w:val="nil"/>
            </w:tcBorders>
          </w:tcPr>
          <w:p w:rsidR="00A00512" w:rsidRPr="002F7893" w:rsidRDefault="00A00512" w:rsidP="00A00512">
            <w:pPr>
              <w:spacing w:line="192" w:lineRule="auto"/>
              <w:jc w:val="center"/>
              <w:rPr>
                <w:rFonts w:ascii="Khmer MEF2" w:hAnsi="Khmer MEF2" w:cs="Khmer MEF2"/>
                <w:spacing w:val="-5"/>
                <w:cs/>
                <w:lang w:bidi="km-KH"/>
              </w:rPr>
            </w:pPr>
          </w:p>
        </w:tc>
      </w:tr>
      <w:tr w:rsidR="00A00512" w:rsidRPr="002F7893" w:rsidTr="00263CBC">
        <w:trPr>
          <w:trHeight w:val="262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00512" w:rsidRPr="002F7893" w:rsidRDefault="00A00512" w:rsidP="00A00512">
            <w:pPr>
              <w:spacing w:line="192" w:lineRule="auto"/>
              <w:rPr>
                <w:noProof/>
                <w:lang w:bidi="km-KH"/>
              </w:rPr>
            </w:pPr>
            <w:r w:rsidRPr="002F7893">
              <w:rPr>
                <w:noProof/>
                <w:lang w:bidi="km-KH"/>
              </w:rPr>
              <w:t>Be your side, by you</w:t>
            </w:r>
            <w:r w:rsidR="00E832A3" w:rsidRPr="002F7893">
              <w:rPr>
                <w:noProof/>
                <w:lang w:bidi="km-KH"/>
              </w:rPr>
              <w:t>r hand</w:t>
            </w:r>
          </w:p>
        </w:tc>
        <w:tc>
          <w:tcPr>
            <w:tcW w:w="3890" w:type="dxa"/>
            <w:vMerge/>
            <w:tcBorders>
              <w:left w:val="nil"/>
              <w:bottom w:val="nil"/>
              <w:right w:val="nil"/>
            </w:tcBorders>
          </w:tcPr>
          <w:p w:rsidR="00A00512" w:rsidRPr="002F7893" w:rsidRDefault="00A00512" w:rsidP="00A00512">
            <w:pPr>
              <w:spacing w:line="192" w:lineRule="auto"/>
              <w:jc w:val="center"/>
              <w:rPr>
                <w:rFonts w:ascii="Khmer MEF2" w:hAnsi="Khmer MEF2" w:cs="Khmer MEF2"/>
                <w:spacing w:val="-5"/>
                <w:cs/>
                <w:lang w:bidi="km-KH"/>
              </w:rPr>
            </w:pPr>
          </w:p>
        </w:tc>
      </w:tr>
    </w:tbl>
    <w:p w:rsidR="002F48A3" w:rsidRPr="002F7893" w:rsidRDefault="002F48A3" w:rsidP="00CE318A">
      <w:pPr>
        <w:spacing w:line="192" w:lineRule="auto"/>
        <w:rPr>
          <w:rFonts w:ascii="Book Antiqua" w:hAnsi="Book Antiqua"/>
          <w:spacing w:val="-5"/>
        </w:rPr>
      </w:pPr>
    </w:p>
    <w:p w:rsidR="0069578C" w:rsidRPr="002F7893" w:rsidRDefault="0069578C" w:rsidP="00CE318A">
      <w:pPr>
        <w:spacing w:line="192" w:lineRule="auto"/>
        <w:rPr>
          <w:rFonts w:ascii="Book Antiqua" w:hAnsi="Book Antiqua"/>
          <w:spacing w:val="-5"/>
        </w:rPr>
      </w:pPr>
    </w:p>
    <w:p w:rsidR="00F43EE7" w:rsidRPr="002F7893" w:rsidRDefault="00F43EE7" w:rsidP="00CE318A">
      <w:pPr>
        <w:spacing w:line="192" w:lineRule="auto"/>
        <w:rPr>
          <w:rFonts w:ascii="Book Antiqua" w:hAnsi="Book Antiqua"/>
          <w:spacing w:val="-5"/>
        </w:rPr>
      </w:pPr>
    </w:p>
    <w:p w:rsidR="00F43EE7" w:rsidRPr="002F7893" w:rsidRDefault="00F43EE7" w:rsidP="00CE318A">
      <w:pPr>
        <w:spacing w:line="192" w:lineRule="auto"/>
        <w:rPr>
          <w:rFonts w:ascii="Book Antiqua" w:hAnsi="Book Antiqua"/>
          <w:spacing w:val="-5"/>
        </w:rPr>
      </w:pPr>
    </w:p>
    <w:p w:rsidR="00F43EE7" w:rsidRPr="002F7893" w:rsidRDefault="00F43EE7" w:rsidP="00CE318A">
      <w:pPr>
        <w:spacing w:line="192" w:lineRule="auto"/>
        <w:rPr>
          <w:rFonts w:ascii="Book Antiqua" w:hAnsi="Book Antiqua"/>
          <w:spacing w:val="-5"/>
        </w:rPr>
      </w:pPr>
    </w:p>
    <w:p w:rsidR="00F43EE7" w:rsidRPr="002F7893" w:rsidRDefault="00F43EE7" w:rsidP="00CE318A">
      <w:pPr>
        <w:spacing w:line="192" w:lineRule="auto"/>
        <w:rPr>
          <w:rFonts w:ascii="Book Antiqua" w:hAnsi="Book Antiqua"/>
          <w:spacing w:val="-5"/>
        </w:rPr>
      </w:pPr>
    </w:p>
    <w:p w:rsidR="00F43EE7" w:rsidRPr="002F7893" w:rsidRDefault="00F43EE7" w:rsidP="00CE318A">
      <w:pPr>
        <w:spacing w:line="192" w:lineRule="auto"/>
        <w:rPr>
          <w:rFonts w:ascii="Book Antiqua" w:hAnsi="Book Antiqua"/>
          <w:spacing w:val="-5"/>
        </w:rPr>
      </w:pPr>
    </w:p>
    <w:p w:rsidR="00E861A6" w:rsidRPr="002F7893" w:rsidRDefault="00E861A6" w:rsidP="00CE318A">
      <w:pPr>
        <w:spacing w:line="192" w:lineRule="auto"/>
        <w:rPr>
          <w:rFonts w:ascii="Book Antiqua" w:hAnsi="Book Antiqua" w:cs="DaunPenh"/>
          <w:spacing w:val="-5"/>
          <w:szCs w:val="32"/>
          <w:lang w:bidi="km-KH"/>
        </w:rPr>
      </w:pPr>
    </w:p>
    <w:p w:rsidR="0069578C" w:rsidRPr="002F7893" w:rsidRDefault="0069578C" w:rsidP="00CE318A">
      <w:pPr>
        <w:spacing w:line="192" w:lineRule="auto"/>
        <w:rPr>
          <w:rFonts w:ascii="Book Antiqua" w:hAnsi="Book Antiqua"/>
          <w:spacing w:val="-5"/>
        </w:rPr>
      </w:pPr>
    </w:p>
    <w:p w:rsidR="002F48A3" w:rsidRPr="002F7893" w:rsidRDefault="002F48A3" w:rsidP="00CE318A">
      <w:pPr>
        <w:spacing w:line="192" w:lineRule="auto"/>
        <w:rPr>
          <w:rFonts w:ascii="Book Antiqua" w:hAnsi="Book Antiqua"/>
          <w:spacing w:val="-5"/>
        </w:rPr>
      </w:pPr>
    </w:p>
    <w:tbl>
      <w:tblPr>
        <w:tblW w:w="0" w:type="auto"/>
        <w:tblInd w:w="129" w:type="dxa"/>
        <w:tblLook w:val="0000" w:firstRow="0" w:lastRow="0" w:firstColumn="0" w:lastColumn="0" w:noHBand="0" w:noVBand="0"/>
      </w:tblPr>
      <w:tblGrid>
        <w:gridCol w:w="9335"/>
      </w:tblGrid>
      <w:tr w:rsidR="002F7893" w:rsidRPr="002F7893" w:rsidTr="00701E24">
        <w:trPr>
          <w:trHeight w:val="344"/>
        </w:trPr>
        <w:tc>
          <w:tcPr>
            <w:tcW w:w="9335" w:type="dxa"/>
            <w:tcBorders>
              <w:top w:val="thinThickSmallGap" w:sz="24" w:space="0" w:color="auto"/>
            </w:tcBorders>
          </w:tcPr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b/>
                <w:i/>
                <w:spacing w:val="-5"/>
                <w:sz w:val="28"/>
                <w:szCs w:val="28"/>
              </w:rPr>
            </w:pPr>
          </w:p>
          <w:p w:rsidR="00B32B36" w:rsidRPr="00263CBC" w:rsidRDefault="00C45616" w:rsidP="00B32B36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36"/>
                <w:szCs w:val="36"/>
              </w:rPr>
            </w:pPr>
            <w:r w:rsidRPr="00263CBC">
              <w:rPr>
                <w:rFonts w:ascii="Khmer OS Muol Light" w:hAnsi="Khmer OS Muol Light" w:cs="Khmer OS Muol Light"/>
                <w:i/>
                <w:spacing w:val="-5"/>
                <w:sz w:val="36"/>
                <w:szCs w:val="36"/>
                <w:cs/>
                <w:lang w:bidi="km-KH"/>
              </w:rPr>
              <w:t>ឧបសម្ព័ន្ធ</w:t>
            </w:r>
            <w:r w:rsidRPr="00263CBC">
              <w:rPr>
                <w:rFonts w:ascii="Khmer OS Muol Light" w:hAnsi="Khmer OS Muol Light" w:cs="Khmer OS Muol Light"/>
                <w:iCs/>
                <w:spacing w:val="-5"/>
                <w:sz w:val="36"/>
                <w:szCs w:val="36"/>
                <w:lang w:bidi="km-KH"/>
              </w:rPr>
              <w:t>1</w:t>
            </w:r>
            <w:r w:rsidRPr="00263CBC">
              <w:rPr>
                <w:rFonts w:ascii="Khmer OS Muol Light" w:hAnsi="Khmer OS Muol Light" w:cs="Khmer OS Muol Light"/>
                <w:i/>
                <w:spacing w:val="-5"/>
                <w:sz w:val="36"/>
                <w:szCs w:val="36"/>
                <w:cs/>
                <w:lang w:bidi="km-KH"/>
              </w:rPr>
              <w:t>នៃ</w:t>
            </w:r>
            <w:r w:rsidR="00B32B36" w:rsidRPr="00263CBC">
              <w:rPr>
                <w:rFonts w:ascii="Khmer OS Muol Light" w:hAnsi="Khmer OS Muol Light" w:cs="Khmer OS Muol Light"/>
                <w:i/>
                <w:spacing w:val="-5"/>
                <w:sz w:val="36"/>
                <w:szCs w:val="36"/>
                <w:cs/>
                <w:lang w:bidi="km-KH"/>
              </w:rPr>
              <w:t>កិច្ចសន្យា</w:t>
            </w:r>
            <w:r w:rsidR="00345EE6" w:rsidRPr="00263CBC">
              <w:rPr>
                <w:rFonts w:ascii="Khmer OS Muol Light" w:hAnsi="Khmer OS Muol Light" w:cs="Khmer OS Muol Light"/>
                <w:i/>
                <w:spacing w:val="-5"/>
                <w:sz w:val="36"/>
                <w:szCs w:val="36"/>
                <w:cs/>
                <w:lang w:bidi="km-KH"/>
              </w:rPr>
              <w:t>បង្កើត</w:t>
            </w:r>
            <w:r w:rsidR="00B32B36" w:rsidRPr="00263CBC">
              <w:rPr>
                <w:rFonts w:ascii="Khmer OS Muol Light" w:hAnsi="Khmer OS Muol Light" w:cs="Khmer OS Muol Light"/>
                <w:i/>
                <w:spacing w:val="-5"/>
                <w:sz w:val="36"/>
                <w:szCs w:val="36"/>
                <w:cs/>
                <w:lang w:bidi="km-KH"/>
              </w:rPr>
              <w:t xml:space="preserve">ហ៊ីប៉ូតែក    </w:t>
            </w:r>
          </w:p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b/>
                <w:i/>
                <w:spacing w:val="-5"/>
                <w:sz w:val="28"/>
                <w:szCs w:val="28"/>
              </w:rPr>
            </w:pPr>
          </w:p>
        </w:tc>
      </w:tr>
      <w:tr w:rsidR="002F7893" w:rsidRPr="002F7893" w:rsidTr="00701E24">
        <w:trPr>
          <w:trHeight w:val="129"/>
        </w:trPr>
        <w:tc>
          <w:tcPr>
            <w:tcW w:w="9335" w:type="dxa"/>
          </w:tcPr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28"/>
                <w:szCs w:val="28"/>
              </w:rPr>
            </w:pPr>
          </w:p>
          <w:p w:rsidR="006B111D" w:rsidRPr="00263CBC" w:rsidRDefault="00B32B36" w:rsidP="004F6428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48"/>
                <w:szCs w:val="48"/>
              </w:rPr>
            </w:pPr>
            <w:r w:rsidRPr="00263CBC"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  <w:cs/>
                <w:lang w:bidi="km-KH"/>
              </w:rPr>
              <w:t>រវាង</w:t>
            </w:r>
          </w:p>
        </w:tc>
      </w:tr>
      <w:tr w:rsidR="002F7893" w:rsidRPr="002F7893" w:rsidTr="00701E24">
        <w:trPr>
          <w:trHeight w:val="193"/>
        </w:trPr>
        <w:tc>
          <w:tcPr>
            <w:tcW w:w="9335" w:type="dxa"/>
          </w:tcPr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32"/>
                <w:szCs w:val="32"/>
              </w:rPr>
            </w:pPr>
          </w:p>
          <w:p w:rsidR="009771ED" w:rsidRPr="00263CBC" w:rsidRDefault="00B81E18" w:rsidP="009E2B1E">
            <w:pPr>
              <w:jc w:val="center"/>
              <w:rPr>
                <w:rFonts w:ascii="Khmer OS Muol Light" w:hAnsi="Khmer OS Muol Light" w:cs="Khmer OS Muol Light"/>
                <w:spacing w:val="-5"/>
                <w:sz w:val="24"/>
                <w:szCs w:val="24"/>
                <w:lang w:bidi="km-KH"/>
              </w:rPr>
            </w:pPr>
            <w:r>
              <w:rPr>
                <w:rFonts w:ascii="Khmer OS Muol Light" w:hAnsi="Khmer OS Muol Light" w:cs="Khmer OS Muol Light"/>
                <w:spacing w:val="-5"/>
                <w:sz w:val="32"/>
                <w:szCs w:val="32"/>
                <w:cs/>
                <w:lang w:bidi="km-KH"/>
              </w:rPr>
              <w:t>[Hypothecator]</w:t>
            </w:r>
          </w:p>
          <w:p w:rsidR="00B32B36" w:rsidRPr="00263CBC" w:rsidRDefault="00B32B36" w:rsidP="009771ED">
            <w:pPr>
              <w:spacing w:line="192" w:lineRule="auto"/>
              <w:jc w:val="center"/>
              <w:rPr>
                <w:rFonts w:ascii="Khmer OS Muol Light" w:hAnsi="Khmer OS Muol Light" w:cs="Khmer OS Muol Light"/>
                <w:iCs/>
                <w:spacing w:val="-5"/>
                <w:sz w:val="30"/>
                <w:szCs w:val="30"/>
              </w:rPr>
            </w:pPr>
            <w:r w:rsidRPr="00263CBC">
              <w:rPr>
                <w:rFonts w:ascii="Khmer OS Muol Light" w:hAnsi="Khmer OS Muol Light" w:cs="Khmer OS Muol Light"/>
                <w:iCs/>
                <w:spacing w:val="-5"/>
                <w:sz w:val="30"/>
                <w:szCs w:val="30"/>
              </w:rPr>
              <w:t>(</w:t>
            </w:r>
            <w:r w:rsidRPr="00263CBC"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  <w:cs/>
                <w:lang w:bidi="km-KH"/>
              </w:rPr>
              <w:t>អ្នកបង្កើតហ៊ីប៉ូតែក</w:t>
            </w:r>
            <w:r w:rsidR="00207773" w:rsidRPr="00263CBC">
              <w:rPr>
                <w:rFonts w:ascii="Khmer OS Muol Light" w:hAnsi="Khmer OS Muol Light" w:cs="Khmer OS Muol Light"/>
                <w:iCs/>
                <w:spacing w:val="-5"/>
                <w:sz w:val="30"/>
                <w:szCs w:val="30"/>
              </w:rPr>
              <w:t>)</w:t>
            </w:r>
          </w:p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b/>
                <w:i/>
                <w:spacing w:val="-5"/>
                <w:sz w:val="28"/>
                <w:szCs w:val="28"/>
              </w:rPr>
            </w:pPr>
          </w:p>
        </w:tc>
      </w:tr>
      <w:tr w:rsidR="002F7893" w:rsidRPr="002F7893" w:rsidTr="00701E24">
        <w:trPr>
          <w:trHeight w:val="430"/>
        </w:trPr>
        <w:tc>
          <w:tcPr>
            <w:tcW w:w="9335" w:type="dxa"/>
          </w:tcPr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28"/>
                <w:szCs w:val="28"/>
              </w:rPr>
            </w:pPr>
          </w:p>
          <w:p w:rsidR="006B111D" w:rsidRPr="00263CBC" w:rsidRDefault="00B32B36" w:rsidP="009F6FF0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24"/>
                <w:szCs w:val="24"/>
              </w:rPr>
            </w:pPr>
            <w:r w:rsidRPr="00263CBC"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  <w:cs/>
                <w:lang w:bidi="km-KH"/>
              </w:rPr>
              <w:t>និង</w:t>
            </w:r>
          </w:p>
        </w:tc>
      </w:tr>
      <w:tr w:rsidR="002F7893" w:rsidRPr="002F7893" w:rsidTr="00701E24">
        <w:trPr>
          <w:trHeight w:val="430"/>
        </w:trPr>
        <w:tc>
          <w:tcPr>
            <w:tcW w:w="9335" w:type="dxa"/>
          </w:tcPr>
          <w:p w:rsidR="00B32B36" w:rsidRPr="00263CBC" w:rsidRDefault="00B32B36" w:rsidP="00B32B36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</w:rPr>
            </w:pPr>
          </w:p>
          <w:p w:rsidR="00B32B36" w:rsidRPr="00263CBC" w:rsidRDefault="005F10C1" w:rsidP="005F10C1">
            <w:pPr>
              <w:tabs>
                <w:tab w:val="center" w:pos="4417"/>
                <w:tab w:val="left" w:pos="7340"/>
              </w:tabs>
              <w:jc w:val="center"/>
              <w:rPr>
                <w:rFonts w:ascii="Khmer OS Muol Light" w:hAnsi="Khmer OS Muol Light" w:cs="Khmer OS Muol Light"/>
                <w:spacing w:val="-5"/>
                <w:sz w:val="32"/>
                <w:szCs w:val="32"/>
                <w:lang w:bidi="km-KH"/>
              </w:rPr>
            </w:pPr>
            <w:r w:rsidRPr="00263CBC">
              <w:rPr>
                <w:rFonts w:ascii="Khmer OS Muol Light" w:hAnsi="Khmer OS Muol Light" w:cs="Khmer OS Muol Light"/>
                <w:spacing w:val="-5"/>
                <w:sz w:val="32"/>
                <w:szCs w:val="32"/>
                <w:cs/>
                <w:lang w:bidi="km-KH"/>
              </w:rPr>
              <w:t>ធនាគារ</w:t>
            </w:r>
            <w:r w:rsidR="0023334A" w:rsidRPr="00263CBC">
              <w:rPr>
                <w:rFonts w:ascii="Khmer OS Muol Light" w:hAnsi="Khmer OS Muol Light" w:cs="Khmer OS Muol Light"/>
                <w:spacing w:val="-5"/>
                <w:sz w:val="32"/>
                <w:szCs w:val="32"/>
                <w:cs/>
                <w:lang w:bidi="km-KH"/>
              </w:rPr>
              <w:t>វិនិយោគ និងអភិវឌ្ឍន៍កម្ពុជា ភីអិលស៊ី</w:t>
            </w:r>
            <w:r w:rsidR="00B81E18">
              <w:rPr>
                <w:rFonts w:ascii="Khmer OS Muol Light" w:hAnsi="Khmer OS Muol Light" w:cs="Khmer OS Muol Light"/>
                <w:spacing w:val="-5"/>
                <w:sz w:val="32"/>
                <w:szCs w:val="32"/>
                <w:cs/>
                <w:lang w:bidi="km-KH"/>
              </w:rPr>
              <w:t>- [Branch]</w:t>
            </w:r>
          </w:p>
          <w:p w:rsidR="00B32B36" w:rsidRPr="00263CBC" w:rsidRDefault="00B32B36" w:rsidP="00B32B36">
            <w:pPr>
              <w:spacing w:line="192" w:lineRule="auto"/>
              <w:jc w:val="center"/>
              <w:rPr>
                <w:rFonts w:ascii="Khmer OS Muol Light" w:hAnsi="Khmer OS Muol Light" w:cs="Khmer OS Muol Light"/>
                <w:iCs/>
                <w:spacing w:val="-5"/>
                <w:sz w:val="30"/>
                <w:szCs w:val="30"/>
              </w:rPr>
            </w:pPr>
            <w:r w:rsidRPr="00263CBC">
              <w:rPr>
                <w:rFonts w:ascii="Khmer OS Muol Light" w:hAnsi="Khmer OS Muol Light" w:cs="Khmer OS Muol Light"/>
                <w:iCs/>
                <w:spacing w:val="-5"/>
                <w:sz w:val="30"/>
                <w:szCs w:val="30"/>
              </w:rPr>
              <w:t>(</w:t>
            </w:r>
            <w:r w:rsidRPr="00263CBC"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  <w:cs/>
                <w:lang w:bidi="km-KH"/>
              </w:rPr>
              <w:t>ម្ចាស់បំណុលហ៊ីប៉ូតែក</w:t>
            </w:r>
            <w:r w:rsidRPr="00263CBC">
              <w:rPr>
                <w:rFonts w:ascii="Khmer OS Muol Light" w:hAnsi="Khmer OS Muol Light" w:cs="Khmer OS Muol Light"/>
                <w:iCs/>
                <w:spacing w:val="-5"/>
                <w:sz w:val="30"/>
                <w:szCs w:val="30"/>
              </w:rPr>
              <w:t>)</w:t>
            </w:r>
          </w:p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28"/>
                <w:szCs w:val="28"/>
              </w:rPr>
            </w:pPr>
          </w:p>
        </w:tc>
      </w:tr>
      <w:tr w:rsidR="002F7893" w:rsidRPr="002F7893" w:rsidTr="00701E24">
        <w:trPr>
          <w:trHeight w:val="430"/>
        </w:trPr>
        <w:tc>
          <w:tcPr>
            <w:tcW w:w="9335" w:type="dxa"/>
            <w:tcBorders>
              <w:bottom w:val="thickThinSmallGap" w:sz="24" w:space="0" w:color="auto"/>
            </w:tcBorders>
          </w:tcPr>
          <w:p w:rsidR="006B111D" w:rsidRPr="00263CBC" w:rsidRDefault="00263CBC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b/>
                <w:i/>
                <w:spacing w:val="-5"/>
                <w:sz w:val="28"/>
                <w:szCs w:val="28"/>
              </w:rPr>
            </w:pPr>
            <w:r w:rsidRPr="00263CBC">
              <w:rPr>
                <w:rFonts w:ascii="Khmer OS Muol Light" w:hAnsi="Khmer OS Muol Light" w:cs="Khmer OS Muol Light"/>
                <w:b/>
                <w:bCs/>
                <w:spacing w:val="-5"/>
                <w:sz w:val="22"/>
                <w:szCs w:val="22"/>
                <w:cs/>
                <w:lang w:bidi="km-KH"/>
              </w:rPr>
              <w:t xml:space="preserve">កិច្ចសន្យាលេខៈ </w:t>
            </w:r>
            <w:r w:rsidR="00B81E18">
              <w:rPr>
                <w:rFonts w:ascii="Khmer OS Muol Light" w:hAnsi="Khmer OS Muol Light" w:cs="Khmer OS Muol Light"/>
                <w:spacing w:val="-5"/>
                <w:sz w:val="22"/>
                <w:szCs w:val="22"/>
                <w:cs/>
                <w:lang w:val="pt-BR" w:bidi="km-KH"/>
              </w:rPr>
              <w:t>[ContractNo]</w:t>
            </w:r>
          </w:p>
          <w:p w:rsidR="001662DB" w:rsidRPr="00263CBC" w:rsidRDefault="00B32B36" w:rsidP="001662DB">
            <w:pPr>
              <w:spacing w:line="276" w:lineRule="auto"/>
              <w:jc w:val="center"/>
              <w:rPr>
                <w:rFonts w:ascii="Khmer OS Muol Light" w:eastAsia="SimSun" w:hAnsi="Khmer OS Muol Light" w:cs="Khmer OS Muol Light"/>
                <w:b/>
                <w:bCs/>
                <w:iCs/>
                <w:spacing w:val="-5"/>
                <w:sz w:val="32"/>
                <w:szCs w:val="32"/>
                <w:rtl/>
                <w:cs/>
                <w:lang w:eastAsia="zh-CN" w:bidi="km-KH"/>
              </w:rPr>
            </w:pPr>
            <w:r w:rsidRPr="00263CBC">
              <w:rPr>
                <w:rFonts w:ascii="Khmer OS Muol Light" w:hAnsi="Khmer OS Muol Light" w:cs="Khmer OS Muol Light"/>
                <w:spacing w:val="-5"/>
                <w:sz w:val="32"/>
                <w:szCs w:val="32"/>
                <w:cs/>
                <w:lang w:bidi="km-KH"/>
              </w:rPr>
              <w:t>កាលបរិច្ឆេទ</w:t>
            </w:r>
            <w:r w:rsidRPr="00263CBC"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  <w:cs/>
                <w:lang w:bidi="km-KH"/>
              </w:rPr>
              <w:t xml:space="preserve"> ៖</w:t>
            </w:r>
            <w:r w:rsidR="006E7D6C"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  <w:cs/>
                <w:lang w:bidi="km-KH"/>
              </w:rPr>
              <w:t xml:space="preserve"> ........</w:t>
            </w:r>
            <w:r w:rsidR="007D61C6">
              <w:rPr>
                <w:rFonts w:ascii="Khmer OS Muol Light" w:hAnsi="Khmer OS Muol Light" w:cs="Khmer OS Muol Light"/>
                <w:iCs/>
                <w:spacing w:val="-5"/>
                <w:sz w:val="26"/>
                <w:szCs w:val="26"/>
                <w:lang w:bidi="km-KH"/>
              </w:rPr>
              <w:t>/</w:t>
            </w:r>
            <w:r w:rsidR="006E7D6C" w:rsidRPr="007D61C6">
              <w:rPr>
                <w:rFonts w:ascii="Khmer OS Muol Light" w:hAnsi="Khmer OS Muol Light" w:cs="Khmer OS Muol Light"/>
                <w:iCs/>
                <w:spacing w:val="-5"/>
                <w:sz w:val="26"/>
                <w:szCs w:val="26"/>
                <w:cs/>
                <w:lang w:bidi="km-KH"/>
              </w:rPr>
              <w:t>.</w:t>
            </w:r>
            <w:r w:rsidR="006E7D6C">
              <w:rPr>
                <w:rFonts w:ascii="Khmer OS Muol Light" w:hAnsi="Khmer OS Muol Light" w:cs="Khmer OS Muol Light"/>
                <w:i/>
                <w:spacing w:val="-5"/>
                <w:sz w:val="26"/>
                <w:szCs w:val="26"/>
                <w:cs/>
                <w:lang w:bidi="km-KH"/>
              </w:rPr>
              <w:t>.......</w:t>
            </w:r>
            <w:r w:rsidR="007D61C6" w:rsidRPr="007D61C6">
              <w:rPr>
                <w:rFonts w:ascii="Khmer OS Muol Light" w:hAnsi="Khmer OS Muol Light" w:cs="Khmer OS Muol Light"/>
                <w:iCs/>
                <w:spacing w:val="-5"/>
                <w:sz w:val="26"/>
                <w:szCs w:val="26"/>
                <w:lang w:bidi="km-KH"/>
              </w:rPr>
              <w:t>/</w:t>
            </w:r>
            <w:r w:rsidR="007D61C6">
              <w:rPr>
                <w:rFonts w:ascii="Khmer OS Muol Light" w:hAnsi="Khmer OS Muol Light" w:cs="Khmer OS Muol Light"/>
                <w:iCs/>
                <w:spacing w:val="-5"/>
                <w:sz w:val="26"/>
                <w:szCs w:val="26"/>
                <w:lang w:bidi="km-KH"/>
              </w:rPr>
              <w:t>………</w:t>
            </w:r>
          </w:p>
          <w:p w:rsidR="006B111D" w:rsidRPr="00263CBC" w:rsidRDefault="006B111D" w:rsidP="00CE318A">
            <w:pPr>
              <w:spacing w:line="192" w:lineRule="auto"/>
              <w:jc w:val="center"/>
              <w:rPr>
                <w:rFonts w:ascii="Khmer OS Muol Light" w:hAnsi="Khmer OS Muol Light" w:cs="Khmer OS Muol Light"/>
                <w:i/>
                <w:spacing w:val="-5"/>
                <w:sz w:val="28"/>
                <w:szCs w:val="28"/>
              </w:rPr>
            </w:pPr>
          </w:p>
        </w:tc>
      </w:tr>
    </w:tbl>
    <w:p w:rsidR="005E0799" w:rsidRPr="002F7893" w:rsidRDefault="005E0799" w:rsidP="00CE318A">
      <w:pPr>
        <w:spacing w:line="192" w:lineRule="auto"/>
        <w:rPr>
          <w:rFonts w:ascii="Book Antiqua" w:hAnsi="Book Antiqua"/>
          <w:spacing w:val="-5"/>
        </w:rPr>
      </w:pPr>
    </w:p>
    <w:p w:rsidR="00253F3C" w:rsidRPr="002F7893" w:rsidRDefault="00E53C69" w:rsidP="009B42A4">
      <w:pPr>
        <w:spacing w:line="192" w:lineRule="auto"/>
        <w:rPr>
          <w:rFonts w:ascii="Book Antiqua" w:hAnsi="Book Antiqua" w:cstheme="minorBidi"/>
          <w:spacing w:val="-5"/>
          <w:szCs w:val="32"/>
          <w:cs/>
          <w:lang w:bidi="km-KH"/>
        </w:rPr>
      </w:pPr>
      <w:r w:rsidRPr="002F7893">
        <w:rPr>
          <w:rFonts w:ascii="Book Antiqua" w:hAnsi="Book Antiqua" w:cstheme="minorBidi"/>
          <w:spacing w:val="-5"/>
          <w:szCs w:val="32"/>
          <w:cs/>
          <w:lang w:bidi="km-KH"/>
        </w:rPr>
        <w:t>​</w:t>
      </w:r>
    </w:p>
    <w:p w:rsidR="002F101B" w:rsidRPr="002F7893" w:rsidRDefault="002F101B" w:rsidP="00237C0C">
      <w:pPr>
        <w:jc w:val="right"/>
        <w:rPr>
          <w:rFonts w:ascii="Khmer Kep" w:hAnsi="Khmer Kep" w:cs="Khmer Kep"/>
          <w:spacing w:val="-5"/>
          <w:sz w:val="18"/>
          <w:szCs w:val="18"/>
          <w:lang w:bidi="km-KH"/>
        </w:rPr>
      </w:pPr>
    </w:p>
    <w:p w:rsidR="002F101B" w:rsidRPr="002F7893" w:rsidRDefault="002F101B" w:rsidP="00237C0C">
      <w:pPr>
        <w:jc w:val="right"/>
        <w:rPr>
          <w:rFonts w:ascii="Khmer Kep" w:hAnsi="Khmer Kep" w:cs="Khmer Kep"/>
          <w:spacing w:val="-5"/>
          <w:sz w:val="18"/>
          <w:szCs w:val="18"/>
          <w:lang w:bidi="km-KH"/>
        </w:rPr>
      </w:pPr>
    </w:p>
    <w:p w:rsidR="002F101B" w:rsidRPr="002F7893" w:rsidRDefault="002F101B" w:rsidP="00237C0C">
      <w:pPr>
        <w:jc w:val="right"/>
        <w:rPr>
          <w:rFonts w:ascii="Khmer Kep" w:hAnsi="Khmer Kep" w:cs="Khmer Kep"/>
          <w:spacing w:val="-5"/>
          <w:sz w:val="18"/>
          <w:szCs w:val="18"/>
          <w:lang w:bidi="km-KH"/>
        </w:rPr>
      </w:pPr>
    </w:p>
    <w:p w:rsidR="00A321CC" w:rsidRPr="002F7893" w:rsidRDefault="00A321CC" w:rsidP="00237C0C">
      <w:pPr>
        <w:jc w:val="right"/>
        <w:rPr>
          <w:rFonts w:ascii="Khmer Kep" w:hAnsi="Khmer Kep" w:cs="Khmer Kep"/>
          <w:spacing w:val="-5"/>
          <w:sz w:val="18"/>
          <w:szCs w:val="18"/>
          <w:lang w:bidi="km-KH"/>
        </w:rPr>
      </w:pPr>
    </w:p>
    <w:p w:rsidR="003457B8" w:rsidRPr="002F7893" w:rsidRDefault="003457B8" w:rsidP="00237C0C">
      <w:pPr>
        <w:jc w:val="right"/>
        <w:rPr>
          <w:rFonts w:ascii="Khmer Kep" w:hAnsi="Khmer Kep" w:cs="Khmer Kep"/>
          <w:spacing w:val="-5"/>
          <w:sz w:val="18"/>
          <w:szCs w:val="18"/>
          <w:lang w:bidi="km-KH"/>
        </w:rPr>
      </w:pPr>
    </w:p>
    <w:p w:rsidR="003457B8" w:rsidRPr="0010569C" w:rsidRDefault="00253F3C" w:rsidP="0010569C">
      <w:pPr>
        <w:rPr>
          <w:rFonts w:ascii="Book Antiqua" w:hAnsi="Book Antiqua" w:cs="Khmer Kep"/>
          <w:b/>
          <w:bCs/>
          <w:spacing w:val="-5"/>
          <w:sz w:val="22"/>
          <w:szCs w:val="22"/>
          <w:lang w:bidi="km-KH"/>
        </w:rPr>
      </w:pPr>
      <w:r w:rsidRPr="002F7893">
        <w:rPr>
          <w:rFonts w:ascii="Book Antiqua" w:hAnsi="Book Antiqua" w:cstheme="minorBidi"/>
          <w:spacing w:val="-5"/>
          <w:sz w:val="18"/>
          <w:szCs w:val="18"/>
          <w:cs/>
          <w:lang w:bidi="km-KH"/>
        </w:rPr>
        <w:br w:type="page"/>
      </w:r>
    </w:p>
    <w:p w:rsidR="003F545C" w:rsidRPr="00263CBC" w:rsidRDefault="004F6428" w:rsidP="004F6428">
      <w:pPr>
        <w:spacing w:line="192" w:lineRule="auto"/>
        <w:jc w:val="center"/>
        <w:rPr>
          <w:rFonts w:ascii="Khmer OS Muol Light" w:hAnsi="Khmer OS Muol Light" w:cs="Khmer OS Muol Light"/>
          <w:spacing w:val="-5"/>
          <w:u w:val="single"/>
          <w:lang w:val="pt-BR" w:bidi="km-KH"/>
        </w:rPr>
      </w:pPr>
      <w:r w:rsidRPr="00263CBC">
        <w:rPr>
          <w:rFonts w:ascii="Khmer OS Muol Light" w:hAnsi="Khmer OS Muol Light" w:cs="Khmer OS Muol Light"/>
          <w:spacing w:val="-5"/>
          <w:u w:val="single"/>
          <w:cs/>
          <w:lang w:val="pt-BR" w:bidi="km-KH"/>
        </w:rPr>
        <w:lastRenderedPageBreak/>
        <w:t>បុព្វកថា</w:t>
      </w:r>
    </w:p>
    <w:p w:rsidR="00C45616" w:rsidRPr="00263CBC" w:rsidRDefault="00C45616" w:rsidP="004F6428">
      <w:pPr>
        <w:spacing w:line="192" w:lineRule="auto"/>
        <w:jc w:val="center"/>
        <w:rPr>
          <w:rFonts w:ascii="Khmer OS Battambang" w:hAnsi="Khmer OS Battambang" w:cs="Khmer OS Battambang"/>
          <w:spacing w:val="-5"/>
          <w:u w:val="single"/>
          <w:lang w:val="pt-BR"/>
        </w:rPr>
      </w:pPr>
    </w:p>
    <w:p w:rsidR="004470B4" w:rsidRPr="00263CBC" w:rsidRDefault="004F6428" w:rsidP="004F6428">
      <w:pPr>
        <w:tabs>
          <w:tab w:val="left" w:pos="720"/>
        </w:tabs>
        <w:spacing w:line="192" w:lineRule="auto"/>
        <w:ind w:left="720" w:hanging="540"/>
        <w:jc w:val="both"/>
        <w:rPr>
          <w:rFonts w:ascii="Khmer OS Battambang" w:hAnsi="Khmer OS Battambang" w:cs="Khmer OS Battambang"/>
          <w:spacing w:val="-5"/>
          <w:lang w:val="pt-BR" w:bidi="km-KH"/>
        </w:rPr>
      </w:pP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ក.</w:t>
      </w: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ab/>
      </w:r>
      <w:r w:rsidRPr="00263CBC">
        <w:rPr>
          <w:rFonts w:ascii="Khmer OS Battambang" w:hAnsi="Khmer OS Battambang" w:cs="Khmer OS Battambang"/>
          <w:cs/>
          <w:lang w:val="pt-BR" w:bidi="km-KH"/>
        </w:rPr>
        <w:t xml:space="preserve">ដោយហេតុថា </w:t>
      </w:r>
      <w:r w:rsidR="003F06E5" w:rsidRPr="00263CBC">
        <w:rPr>
          <w:rFonts w:ascii="Khmer OS Battambang" w:hAnsi="Khmer OS Battambang" w:cs="Khmer OS Battambang"/>
          <w:cs/>
          <w:lang w:bidi="km-KH"/>
        </w:rPr>
        <w:t>ក្រុមហ៊ុន</w:t>
      </w:r>
      <w:r w:rsidR="00B81E18">
        <w:rPr>
          <w:rFonts w:ascii="Khmer OS Battambang" w:hAnsi="Khmer OS Battambang" w:cs="Khmer OS Battambang"/>
          <w:lang w:val="ca-ES" w:bidi="km-KH"/>
        </w:rPr>
        <w:t>[CompanyName]</w:t>
      </w:r>
      <w:r w:rsidR="003F06E5" w:rsidRPr="00263CBC">
        <w:rPr>
          <w:rFonts w:ascii="Khmer OS Battambang" w:hAnsi="Khmer OS Battambang" w:cs="Khmer OS Battambang"/>
          <w:cs/>
          <w:lang w:bidi="km-KH"/>
        </w:rPr>
        <w:t>ជាក្រុមហ៊ុន ដែលបានចុះបញ្ជីស្របតាមច្បាប់នៃ</w:t>
      </w:r>
      <w:r w:rsidR="003F06E5" w:rsidRPr="00263CBC">
        <w:rPr>
          <w:rFonts w:ascii="Khmer OS Battambang" w:hAnsi="Khmer OS Battambang" w:cs="Khmer OS Battambang"/>
          <w:spacing w:val="-4"/>
          <w:cs/>
          <w:lang w:bidi="km-KH"/>
        </w:rPr>
        <w:t xml:space="preserve">ព្រះរាជាណាចក្រកម្ពុជា ក្រោមលេខ </w:t>
      </w:r>
      <w:r w:rsidR="00B81E18">
        <w:rPr>
          <w:rFonts w:ascii="Khmer OS Battambang" w:hAnsi="Khmer OS Battambang" w:cs="Khmer OS Battambang"/>
          <w:spacing w:val="-4"/>
          <w:lang w:val="ca-ES" w:bidi="km-KH"/>
        </w:rPr>
        <w:t>[ComNumber]</w:t>
      </w:r>
      <w:r w:rsidR="00E04D79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="003F06E5" w:rsidRPr="00263CBC">
        <w:rPr>
          <w:rFonts w:ascii="Khmer OS Battambang" w:hAnsi="Khmer OS Battambang" w:cs="Khmer OS Battambang"/>
          <w:spacing w:val="-4"/>
          <w:cs/>
          <w:lang w:bidi="km-KH"/>
        </w:rPr>
        <w:t xml:space="preserve">មានអាស័យដ្ឋានចុះបញ្ជីស្ថិតនៅ </w:t>
      </w:r>
      <w:r w:rsidR="00B81E18">
        <w:rPr>
          <w:rFonts w:ascii="Khmer OS Battambang" w:hAnsi="Khmer OS Battambang" w:cs="Khmer OS Battambang"/>
          <w:spacing w:val="-4"/>
          <w:lang w:val="ca-ES" w:bidi="km-KH"/>
        </w:rPr>
        <w:t>[ComAddr]</w:t>
      </w:r>
      <w:r w:rsidR="00E04D79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="00B81E18">
        <w:rPr>
          <w:rFonts w:ascii="Khmer OS Battambang" w:hAnsi="Khmer OS Battambang" w:cs="Khmer OS Battambang"/>
          <w:spacing w:val="-4"/>
          <w:cs/>
          <w:lang w:val="ca-ES" w:bidi="km-KH"/>
        </w:rPr>
        <w:t>តំណាងដោយ</w:t>
      </w:r>
      <w:r w:rsidR="00481ABF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="00B81E18">
        <w:rPr>
          <w:rFonts w:ascii="Khmer OS Battambang" w:hAnsi="Khmer OS Battambang" w:cs="Khmer OS Battambang"/>
          <w:lang w:val="ca-ES" w:bidi="km-KH"/>
        </w:rPr>
        <w:t>[ComDirector]</w:t>
      </w:r>
      <w:r w:rsidR="00E04D79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424A7A" w:rsidRPr="00263CBC">
        <w:rPr>
          <w:rFonts w:ascii="Khmer OS Battambang" w:hAnsi="Khmer OS Battambang" w:cs="Khmer OS Battambang"/>
          <w:cs/>
          <w:lang w:bidi="km-KH"/>
        </w:rPr>
        <w:t>(ដែល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cs/>
          <w:lang w:bidi="km-KH"/>
        </w:rPr>
        <w:t>តទៅ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cs/>
          <w:lang w:bidi="km-KH"/>
        </w:rPr>
        <w:t>នេះហៅ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 xml:space="preserve">ថា </w:t>
      </w:r>
      <w:r w:rsidR="00424A7A" w:rsidRPr="00263CBC">
        <w:rPr>
          <w:rFonts w:ascii="Khmer OS Battambang" w:hAnsi="Khmer OS Battambang" w:cs="Khmer OS Battambang"/>
          <w:spacing w:val="-5"/>
          <w:lang w:val="pt-BR" w:bidi="km-KH"/>
        </w:rPr>
        <w:t>“</w:t>
      </w:r>
      <w:r w:rsidR="00424A7A" w:rsidRPr="00263CBC">
        <w:rPr>
          <w:rFonts w:ascii="Khmer OS Battambang" w:hAnsi="Khmer OS Battambang" w:cs="Khmer OS Battambang"/>
          <w:b/>
          <w:bCs/>
          <w:spacing w:val="-5"/>
          <w:cs/>
          <w:lang w:bidi="km-KH"/>
        </w:rPr>
        <w:t>អ្នកខ្ចី</w:t>
      </w:r>
      <w:r w:rsidR="00424A7A" w:rsidRPr="00263CBC">
        <w:rPr>
          <w:rFonts w:ascii="Khmer OS Battambang" w:hAnsi="Khmer OS Battambang" w:cs="Khmer OS Battambang"/>
          <w:spacing w:val="-5"/>
          <w:lang w:val="pt-BR" w:bidi="km-KH"/>
        </w:rPr>
        <w:t>”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>) បានចុះ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>កិច្ចសន្យា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>ខ្ចីបរិភោគ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>ជាមួយ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>ធនាគារ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>នៅថ្ងៃទី</w:t>
      </w:r>
      <w:r w:rsidR="00481ABF">
        <w:rPr>
          <w:rFonts w:ascii="Khmer OS Battambang" w:hAnsi="Khmer OS Battambang" w:cs="Khmer OS Battambang"/>
          <w:spacing w:val="-5"/>
          <w:lang w:bidi="km-KH"/>
        </w:rPr>
        <w:t xml:space="preserve"> </w:t>
      </w:r>
      <w:r w:rsidR="00B81E18">
        <w:rPr>
          <w:rFonts w:ascii="Khmer OS Battambang" w:hAnsi="Khmer OS Battambang" w:cs="Khmer OS Battambang"/>
          <w:spacing w:val="-5"/>
          <w:lang w:val="ca-ES" w:bidi="km-KH"/>
        </w:rPr>
        <w:t>[CreditContractDate]</w:t>
      </w:r>
      <w:r w:rsidR="00481ABF">
        <w:rPr>
          <w:rFonts w:ascii="Khmer OS Battambang" w:hAnsi="Khmer OS Battambang" w:cs="Khmer OS Battambang"/>
          <w:spacing w:val="-5"/>
          <w:lang w:val="ca-ES" w:bidi="km-KH"/>
        </w:rPr>
        <w:t xml:space="preserve"> 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>(ដែលតទៅនេះ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 xml:space="preserve">ហៅថា </w:t>
      </w:r>
      <w:r w:rsidR="00424A7A" w:rsidRPr="00263CBC">
        <w:rPr>
          <w:rFonts w:ascii="Khmer OS Battambang" w:hAnsi="Khmer OS Battambang" w:cs="Khmer OS Battambang"/>
          <w:spacing w:val="-5"/>
          <w:lang w:val="pt-BR" w:bidi="km-KH"/>
        </w:rPr>
        <w:t>“</w:t>
      </w:r>
      <w:r w:rsidR="00424A7A" w:rsidRPr="00263CBC">
        <w:rPr>
          <w:rFonts w:ascii="Khmer OS Battambang" w:hAnsi="Khmer OS Battambang" w:cs="Khmer OS Battambang"/>
          <w:b/>
          <w:bCs/>
          <w:spacing w:val="-5"/>
          <w:cs/>
          <w:lang w:bidi="km-KH"/>
        </w:rPr>
        <w:t>កិច្ចសន្យាខ្ចីបរិភោគ</w:t>
      </w:r>
      <w:r w:rsidR="00424A7A" w:rsidRPr="00263CBC">
        <w:rPr>
          <w:rFonts w:ascii="Khmer OS Battambang" w:hAnsi="Khmer OS Battambang" w:cs="Khmer OS Battambang"/>
          <w:spacing w:val="-5"/>
          <w:lang w:val="pt-BR" w:bidi="km-KH"/>
        </w:rPr>
        <w:t>”</w:t>
      </w:r>
      <w:r w:rsidR="00424A7A" w:rsidRPr="00263CBC">
        <w:rPr>
          <w:rFonts w:ascii="Khmer OS Battambang" w:hAnsi="Khmer OS Battambang" w:cs="Khmer OS Battambang"/>
          <w:spacing w:val="-5"/>
          <w:cs/>
          <w:lang w:bidi="km-KH"/>
        </w:rPr>
        <w:t xml:space="preserve">) </w:t>
      </w: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។</w:t>
      </w:r>
    </w:p>
    <w:p w:rsidR="00C45616" w:rsidRPr="00263CBC" w:rsidRDefault="00C45616" w:rsidP="004F6428">
      <w:pPr>
        <w:tabs>
          <w:tab w:val="left" w:pos="720"/>
        </w:tabs>
        <w:spacing w:line="192" w:lineRule="auto"/>
        <w:ind w:left="720" w:hanging="540"/>
        <w:jc w:val="both"/>
        <w:rPr>
          <w:rFonts w:ascii="Khmer OS Battambang" w:hAnsi="Khmer OS Battambang" w:cs="Khmer OS Battambang"/>
          <w:spacing w:val="-5"/>
          <w:lang w:val="pt-BR" w:bidi="km-KH"/>
        </w:rPr>
      </w:pPr>
    </w:p>
    <w:p w:rsidR="00424A7A" w:rsidRPr="00263CBC" w:rsidRDefault="00424A7A" w:rsidP="004F6428">
      <w:pPr>
        <w:tabs>
          <w:tab w:val="left" w:pos="720"/>
        </w:tabs>
        <w:spacing w:line="192" w:lineRule="auto"/>
        <w:ind w:left="720" w:hanging="540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ខ.</w:t>
      </w: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ab/>
      </w:r>
      <w:r w:rsidRPr="00263CBC">
        <w:rPr>
          <w:rFonts w:ascii="Khmer OS Battambang" w:hAnsi="Khmer OS Battambang" w:cs="Khmer OS Battambang"/>
          <w:cs/>
          <w:lang w:val="pt-BR" w:bidi="km-KH"/>
        </w:rPr>
        <w:t>ដោយហេតុថា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ដូចដែល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មានចែង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នៅ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ក្នុងកិច្ចសន្យា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នេះ</w:t>
      </w:r>
      <w:r w:rsidRPr="00263CBC">
        <w:rPr>
          <w:rFonts w:ascii="Khmer OS Battambang" w:hAnsi="Khmer OS Battambang" w:cs="Khmer OS Battambang"/>
          <w:cs/>
          <w:lang w:val="pt-BR" w:bidi="km-KH"/>
        </w:rPr>
        <w:t>អ្នកបង្កើត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Pr="00263CBC">
        <w:rPr>
          <w:rFonts w:ascii="Khmer OS Battambang" w:hAnsi="Khmer OS Battambang" w:cs="Khmer OS Battambang"/>
          <w:cs/>
          <w:lang w:val="pt-BR" w:bidi="km-KH"/>
        </w:rPr>
        <w:t>ហ៊ីប៉ូតែក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Pr="00263CBC">
        <w:rPr>
          <w:rFonts w:ascii="Khmer OS Battambang" w:hAnsi="Khmer OS Battambang" w:cs="Khmer OS Battambang"/>
          <w:cs/>
          <w:lang w:val="pt-BR" w:bidi="km-KH"/>
        </w:rPr>
        <w:t>ជាភាគីប្រាតិភោគ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នៃកិច្ចសន្យាខ្ចីបរិភោគបាន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ចុះ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រវាង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ធនាគារ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Pr="00263CBC">
        <w:rPr>
          <w:rFonts w:ascii="Khmer OS Battambang" w:hAnsi="Khmer OS Battambang" w:cs="Khmer OS Battambang"/>
          <w:cs/>
          <w:lang w:val="pt-BR" w:bidi="km-KH"/>
        </w:rPr>
        <w:t>និងអ្នកខ្ចី និង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ជាម្ចាស់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អចលនវត្ថុ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ស្របច្បាប់ និង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44167" w:rsidRPr="00263CBC">
        <w:rPr>
          <w:rFonts w:ascii="Khmer OS Battambang" w:hAnsi="Khmer OS Battambang" w:cs="Khmer OS Battambang"/>
          <w:cs/>
          <w:lang w:val="pt-BR" w:bidi="km-KH"/>
        </w:rPr>
        <w:t>ជាម្ចាស់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តែម្នាក់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គត់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នៃ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អចលនវត្ថុដូច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E04D79">
        <w:rPr>
          <w:rFonts w:ascii="Khmer OS Battambang" w:hAnsi="Khmer OS Battambang" w:cs="Khmer OS Battambang"/>
          <w:cs/>
          <w:lang w:val="pt-BR" w:bidi="km-KH"/>
        </w:rPr>
        <w:t>ដែលមានរៀប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រាប់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A367D5" w:rsidRPr="00263CBC">
        <w:rPr>
          <w:rFonts w:ascii="Khmer OS Battambang" w:hAnsi="Khmer OS Battambang" w:cs="Khmer OS Battambang"/>
          <w:cs/>
          <w:lang w:val="pt-BR" w:bidi="km-KH"/>
        </w:rPr>
        <w:t>នៅក្នុងប្រការ</w:t>
      </w:r>
      <w:r w:rsidR="00A367D5" w:rsidRPr="00263CBC">
        <w:rPr>
          <w:rFonts w:ascii="Khmer OS Battambang" w:hAnsi="Khmer OS Battambang" w:cs="Khmer OS Battambang"/>
          <w:lang w:val="pt-BR" w:bidi="km-KH"/>
        </w:rPr>
        <w:t xml:space="preserve">2.1 </w:t>
      </w:r>
      <w:r w:rsidR="00A367D5" w:rsidRPr="00263CBC">
        <w:rPr>
          <w:rFonts w:ascii="Khmer OS Battambang" w:hAnsi="Khmer OS Battambang" w:cs="Khmer OS Battambang"/>
          <w:cs/>
          <w:lang w:bidi="km-KH"/>
        </w:rPr>
        <w:t>នៃកិច្ចសន្យានេះ។ និង</w:t>
      </w:r>
    </w:p>
    <w:p w:rsidR="00C45616" w:rsidRPr="00263CBC" w:rsidRDefault="00C45616" w:rsidP="004F6428">
      <w:pPr>
        <w:tabs>
          <w:tab w:val="left" w:pos="720"/>
        </w:tabs>
        <w:spacing w:line="192" w:lineRule="auto"/>
        <w:ind w:left="720" w:hanging="540"/>
        <w:jc w:val="both"/>
        <w:rPr>
          <w:rFonts w:ascii="Khmer OS Battambang" w:hAnsi="Khmer OS Battambang" w:cs="Khmer OS Battambang"/>
          <w:spacing w:val="-5"/>
          <w:lang w:val="pt-BR"/>
        </w:rPr>
      </w:pPr>
    </w:p>
    <w:p w:rsidR="0060148B" w:rsidRPr="00263CBC" w:rsidRDefault="00A367D5" w:rsidP="00301F87">
      <w:pPr>
        <w:tabs>
          <w:tab w:val="left" w:pos="720"/>
        </w:tabs>
        <w:spacing w:line="192" w:lineRule="auto"/>
        <w:ind w:left="720" w:hanging="540"/>
        <w:jc w:val="both"/>
        <w:rPr>
          <w:rFonts w:ascii="Khmer OS Battambang" w:hAnsi="Khmer OS Battambang" w:cs="Khmer OS Battambang"/>
          <w:spacing w:val="-5"/>
          <w:lang w:val="pt-BR"/>
        </w:rPr>
      </w:pP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គ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.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ab/>
        <w:t>ដោយហ</w:t>
      </w:r>
      <w:r w:rsidR="00107860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េតុថា តាមរយៈកិច្ច</w:t>
      </w:r>
      <w:r w:rsidR="004C6846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សន្យា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4C6846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ខ្ចីបរិភោគ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ដែល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បាន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9878EB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ចុះ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9878EB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រវាង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4B0877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ធនាគារ</w:t>
      </w:r>
      <w:r w:rsidR="009878EB" w:rsidRPr="00263CBC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 និង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អ្នកខ្ចី ការដាក់ជា</w:t>
      </w:r>
      <w:r w:rsidR="004F6428" w:rsidRPr="003A4E49">
        <w:rPr>
          <w:rFonts w:ascii="Khmer OS Battambang" w:hAnsi="Khmer OS Battambang" w:cs="Khmer OS Battambang"/>
          <w:spacing w:val="-5"/>
          <w:cs/>
          <w:lang w:val="pt-BR" w:bidi="km-KH"/>
        </w:rPr>
        <w:t>ហ៊ីប៉ូតែកលំដាប់ទី</w:t>
      </w:r>
      <w:r w:rsidR="002973E4" w:rsidRPr="003A4E49">
        <w:rPr>
          <w:rFonts w:ascii="Khmer OS Battambang" w:hAnsi="Khmer OS Battambang" w:cs="Khmer OS Battambang"/>
          <w:spacing w:val="-5"/>
          <w:cs/>
          <w:lang w:val="pt-BR" w:bidi="km-KH"/>
        </w:rPr>
        <w:t>​</w:t>
      </w:r>
      <w:r w:rsidR="00E0711B" w:rsidRPr="003A4E49">
        <w:rPr>
          <w:rFonts w:ascii="Khmer OS Battambang" w:hAnsi="Khmer OS Battambang" w:cs="Khmer OS Battambang"/>
          <w:spacing w:val="-5"/>
          <w:lang w:val="pt-BR" w:bidi="km-KH"/>
        </w:rPr>
        <w:t>1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លើ</w:t>
      </w:r>
      <w:r w:rsidR="004B0877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​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អច</w:t>
      </w:r>
      <w:r w:rsidR="00C91D8F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លនវត្ថុ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C91D8F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ហ៊ីប៉ូតែក (ដែលតទៅនេះហៅថា</w:t>
      </w:r>
      <w:r w:rsidR="004F6428" w:rsidRPr="00263CBC">
        <w:rPr>
          <w:rFonts w:ascii="Khmer OS Battambang" w:hAnsi="Khmer OS Battambang" w:cs="Khmer OS Battambang"/>
          <w:spacing w:val="-5"/>
          <w:lang w:val="pt-BR"/>
        </w:rPr>
        <w:t>“</w:t>
      </w:r>
      <w:r w:rsidR="004F6428" w:rsidRPr="00263CBC">
        <w:rPr>
          <w:rFonts w:ascii="Khmer OS Battambang" w:hAnsi="Khmer OS Battambang" w:cs="Khmer OS Battambang"/>
          <w:b/>
          <w:bCs/>
          <w:spacing w:val="-5"/>
          <w:cs/>
          <w:lang w:val="pt-BR" w:bidi="km-KH"/>
        </w:rPr>
        <w:t>ហ៊ីប៉ូតែក</w:t>
      </w:r>
      <w:r w:rsidR="004F6428" w:rsidRPr="00263CBC">
        <w:rPr>
          <w:rFonts w:ascii="Khmer OS Battambang" w:hAnsi="Khmer OS Battambang" w:cs="Khmer OS Battambang"/>
          <w:spacing w:val="-5"/>
          <w:lang w:val="pt-BR"/>
        </w:rPr>
        <w:t xml:space="preserve">”) 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ត្រូវ</w:t>
      </w:r>
      <w:r w:rsidR="00E04D79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="00C91D8F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បានតម្រូវ</w:t>
      </w: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ឲ្យ</w:t>
      </w:r>
      <w:r w:rsidR="00C91D8F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ធ្វើឡើងដោយ</w:t>
      </w:r>
      <w:r w:rsidR="00761FC7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អ្នកបង្កើតហ៊ីប៉ូតែក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ទៅ</w:t>
      </w:r>
      <w:r w:rsidR="002973E4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ឲ្យ</w:t>
      </w:r>
      <w:r w:rsidR="002973E4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​</w:t>
      </w:r>
      <w:r w:rsidR="004F6428" w:rsidRPr="00263CBC">
        <w:rPr>
          <w:rFonts w:ascii="Khmer OS Battambang" w:hAnsi="Khmer OS Battambang" w:cs="Khmer OS Battambang"/>
          <w:spacing w:val="-5"/>
          <w:cs/>
          <w:lang w:val="pt-BR" w:bidi="km-KH"/>
        </w:rPr>
        <w:t>ម្ចាស់</w:t>
      </w:r>
      <w:r w:rsidR="004F6428" w:rsidRPr="00263CBC">
        <w:rPr>
          <w:rFonts w:ascii="Khmer OS Battambang" w:hAnsi="Khmer OS Battambang" w:cs="Khmer OS Battambang"/>
          <w:cs/>
          <w:lang w:val="pt-BR" w:bidi="km-KH"/>
        </w:rPr>
        <w:t>បំណុល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4F6428" w:rsidRPr="00263CBC">
        <w:rPr>
          <w:rFonts w:ascii="Khmer OS Battambang" w:hAnsi="Khmer OS Battambang" w:cs="Khmer OS Battambang"/>
          <w:cs/>
          <w:lang w:val="pt-BR" w:bidi="km-KH"/>
        </w:rPr>
        <w:t>ហ៊ីប៉</w:t>
      </w:r>
      <w:r w:rsidR="00F839F8" w:rsidRPr="00263CBC">
        <w:rPr>
          <w:rFonts w:ascii="Khmer OS Battambang" w:hAnsi="Khmer OS Battambang" w:cs="Khmer OS Battambang"/>
          <w:cs/>
          <w:lang w:val="pt-BR" w:bidi="km-KH"/>
        </w:rPr>
        <w:t>ូតែក</w:t>
      </w:r>
      <w:r w:rsidR="009878EB" w:rsidRPr="00263CBC">
        <w:rPr>
          <w:rFonts w:ascii="Khmer OS Battambang" w:hAnsi="Khmer OS Battambang" w:cs="Khmer OS Battambang"/>
          <w:cs/>
          <w:lang w:val="pt-BR" w:bidi="km-KH"/>
        </w:rPr>
        <w:t>ដើម្បីធានាការទូទាត់សងបំណុល</w:t>
      </w:r>
      <w:r w:rsidR="004F6428" w:rsidRPr="00263CBC">
        <w:rPr>
          <w:rFonts w:ascii="Khmer OS Battambang" w:hAnsi="Khmer OS Battambang" w:cs="Khmer OS Battambang"/>
          <w:cs/>
          <w:lang w:val="pt-BR" w:bidi="km-KH"/>
        </w:rPr>
        <w:t>របស់អ្នកខ្ចីដែលជំពាក់ម្ចាស់បំណុលហ៊ីប៉ូតែកស្របតាម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ខ្ចីបរិភោគ</w:t>
      </w:r>
      <w:r w:rsidR="004F6428" w:rsidRPr="00263CBC">
        <w:rPr>
          <w:rFonts w:ascii="Khmer OS Battambang" w:hAnsi="Khmer OS Battambang" w:cs="Khmer OS Battambang"/>
          <w:cs/>
          <w:lang w:val="pt-BR" w:bidi="km-KH"/>
        </w:rPr>
        <w:t>។</w:t>
      </w:r>
    </w:p>
    <w:p w:rsidR="003F4D4D" w:rsidRPr="00263CBC" w:rsidRDefault="003F4D4D" w:rsidP="00CE318A">
      <w:pPr>
        <w:tabs>
          <w:tab w:val="left" w:pos="720"/>
        </w:tabs>
        <w:spacing w:line="192" w:lineRule="auto"/>
        <w:ind w:left="720" w:hanging="540"/>
        <w:jc w:val="both"/>
        <w:rPr>
          <w:rFonts w:ascii="Khmer OS Battambang" w:hAnsi="Khmer OS Battambang" w:cs="Khmer OS Battambang"/>
          <w:spacing w:val="-5"/>
          <w:lang w:val="pt-BR" w:bidi="km-KH"/>
        </w:rPr>
      </w:pPr>
    </w:p>
    <w:p w:rsidR="00306FAB" w:rsidRPr="00D4478B" w:rsidRDefault="004F6428" w:rsidP="004F6428">
      <w:pPr>
        <w:pStyle w:val="Heading1"/>
        <w:tabs>
          <w:tab w:val="left" w:pos="2250"/>
        </w:tabs>
        <w:spacing w:line="192" w:lineRule="auto"/>
        <w:rPr>
          <w:rFonts w:ascii="Khmer OS Muol Light" w:hAnsi="Khmer OS Muol Light" w:cs="Khmer OS Muol Light"/>
          <w:sz w:val="20"/>
          <w:szCs w:val="10"/>
          <w:lang w:val="pt-BR"/>
        </w:rPr>
      </w:pPr>
      <w:r w:rsidRPr="00D4478B">
        <w:rPr>
          <w:rFonts w:ascii="Khmer OS Muol Light" w:hAnsi="Khmer OS Muol Light" w:cs="Khmer OS Muol Light"/>
          <w:sz w:val="20"/>
          <w:cs/>
        </w:rPr>
        <w:t>ភាគីទាំងពីរបានព្រមព្រៀងគ្នាដូចខាងក្រោមនេះ៖</w:t>
      </w:r>
    </w:p>
    <w:p w:rsidR="00306FAB" w:rsidRPr="00D4478B" w:rsidRDefault="004F6428" w:rsidP="008F5537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val="pt-BR" w:bidi="ar-SA"/>
        </w:rPr>
      </w:pPr>
      <w:r w:rsidRPr="00D4478B">
        <w:rPr>
          <w:rFonts w:ascii="Khmer OS Muol Light" w:hAnsi="Khmer OS Muol Light" w:cs="Khmer OS Muol Light"/>
          <w:spacing w:val="-5"/>
          <w:cs/>
          <w:lang w:bidi="km-KH"/>
        </w:rPr>
        <w:t>និយមន័យ</w:t>
      </w:r>
    </w:p>
    <w:p w:rsidR="00F839F8" w:rsidRPr="00263CBC" w:rsidRDefault="004F6428" w:rsidP="00C45616">
      <w:pPr>
        <w:pStyle w:val="ListParagraph"/>
        <w:spacing w:line="192" w:lineRule="auto"/>
        <w:jc w:val="both"/>
        <w:rPr>
          <w:rFonts w:ascii="Khmer OS Battambang" w:hAnsi="Khmer OS Battambang" w:cs="Khmer OS Battambang"/>
          <w:spacing w:val="-5"/>
          <w:lang w:bidi="km-KH"/>
        </w:rPr>
      </w:pP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លើក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លែង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តែ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បរិបទ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តម្</w:t>
      </w:r>
      <w:r w:rsidR="00B043C7" w:rsidRPr="00263CBC">
        <w:rPr>
          <w:rFonts w:ascii="Khmer OS Battambang" w:hAnsi="Khmer OS Battambang" w:cs="Khmer OS Battambang"/>
          <w:spacing w:val="-5"/>
          <w:cs/>
          <w:lang w:bidi="km-KH"/>
        </w:rPr>
        <w:t>រូវ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B043C7" w:rsidRPr="00263CBC">
        <w:rPr>
          <w:rFonts w:ascii="Khmer OS Battambang" w:hAnsi="Khmer OS Battambang" w:cs="Khmer OS Battambang"/>
          <w:spacing w:val="-5"/>
          <w:cs/>
          <w:lang w:bidi="km-KH"/>
        </w:rPr>
        <w:t>ជាក់លាក់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B043C7" w:rsidRPr="00263CBC">
        <w:rPr>
          <w:rFonts w:ascii="Khmer OS Battambang" w:hAnsi="Khmer OS Battambang" w:cs="Khmer OS Battambang"/>
          <w:spacing w:val="-5"/>
          <w:cs/>
          <w:lang w:bidi="km-KH"/>
        </w:rPr>
        <w:t>ផ្សេងពីនេះ ពាក្យ និងឃ្លា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ដូចខាងក្រោម ដែលប្រ</w:t>
      </w:r>
      <w:r w:rsidR="00B043C7" w:rsidRPr="00263CBC">
        <w:rPr>
          <w:rFonts w:ascii="Khmer OS Battambang" w:hAnsi="Khmer OS Battambang" w:cs="Khmer OS Battambang"/>
          <w:spacing w:val="-5"/>
          <w:cs/>
          <w:lang w:bidi="km-KH"/>
        </w:rPr>
        <w:t>ើប្រាស់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B043C7" w:rsidRPr="00263CBC">
        <w:rPr>
          <w:rFonts w:ascii="Khmer OS Battambang" w:hAnsi="Khmer OS Battambang" w:cs="Khmer OS Battambang"/>
          <w:spacing w:val="-5"/>
          <w:cs/>
          <w:lang w:bidi="km-KH"/>
        </w:rPr>
        <w:t>ក្នុង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="00B043C7" w:rsidRPr="00263CBC">
        <w:rPr>
          <w:rFonts w:ascii="Khmer OS Battambang" w:hAnsi="Khmer OS Battambang" w:cs="Khmer OS Battambang"/>
          <w:spacing w:val="-5"/>
          <w:cs/>
          <w:lang w:bidi="km-KH"/>
        </w:rPr>
        <w:t>កិច្ចសន្យានេះ ត្រូវ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មាន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ន័យ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ដែល</w:t>
      </w:r>
      <w:r w:rsidR="00E04D79">
        <w:rPr>
          <w:rFonts w:ascii="Khmer OS Battambang" w:hAnsi="Khmer OS Battambang" w:cs="Khmer OS Battambang" w:hint="cs"/>
          <w:spacing w:val="-5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បានកំណត់ចំពោះពាក្យនីមួយៗ ដូចខាងក្រោម ៖</w:t>
      </w:r>
    </w:p>
    <w:p w:rsidR="00F839F8" w:rsidRPr="00263CBC" w:rsidRDefault="00F839F8" w:rsidP="004F6428">
      <w:pPr>
        <w:pStyle w:val="ListParagraph"/>
        <w:spacing w:line="192" w:lineRule="auto"/>
        <w:jc w:val="both"/>
        <w:rPr>
          <w:rFonts w:ascii="Khmer OS Battambang" w:hAnsi="Khmer OS Battambang" w:cs="Khmer OS Battambang"/>
          <w:spacing w:val="-5"/>
          <w:lang w:val="pt-BR" w:bidi="ar-SA"/>
        </w:rPr>
      </w:pPr>
    </w:p>
    <w:tbl>
      <w:tblPr>
        <w:tblW w:w="8834" w:type="dxa"/>
        <w:tblInd w:w="724" w:type="dxa"/>
        <w:tblLayout w:type="fixed"/>
        <w:tblLook w:val="0000" w:firstRow="0" w:lastRow="0" w:firstColumn="0" w:lastColumn="0" w:noHBand="0" w:noVBand="0"/>
      </w:tblPr>
      <w:tblGrid>
        <w:gridCol w:w="1960"/>
        <w:gridCol w:w="238"/>
        <w:gridCol w:w="6636"/>
      </w:tblGrid>
      <w:tr w:rsidR="002F7893" w:rsidRPr="00A2355F" w:rsidTr="00E04D79">
        <w:trPr>
          <w:trHeight w:val="281"/>
        </w:trPr>
        <w:tc>
          <w:tcPr>
            <w:tcW w:w="1960" w:type="dxa"/>
            <w:shd w:val="clear" w:color="auto" w:fill="auto"/>
          </w:tcPr>
          <w:p w:rsidR="0018770E" w:rsidRPr="00A2355F" w:rsidRDefault="0018770E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ធនាគារ</w:t>
            </w:r>
          </w:p>
        </w:tc>
        <w:tc>
          <w:tcPr>
            <w:tcW w:w="238" w:type="dxa"/>
            <w:shd w:val="clear" w:color="auto" w:fill="auto"/>
          </w:tcPr>
          <w:p w:rsidR="0018770E" w:rsidRPr="00A2355F" w:rsidRDefault="0018770E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18770E" w:rsidRPr="00A2355F" w:rsidRDefault="0018770E" w:rsidP="00C45616">
            <w:pPr>
              <w:spacing w:line="216" w:lineRule="auto"/>
              <w:ind w:right="-18"/>
              <w:jc w:val="both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ធនាគារ</w:t>
            </w:r>
            <w:r w:rsidR="00E04D7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ូចមាន</w:t>
            </w:r>
            <w:r w:rsidR="00B164E1"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ពន្យល់</w:t>
            </w:r>
            <w:r w:rsidR="00A367D5"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ៅក្នុងកិច្ចសន្យានេះ</w:t>
            </w: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</w:tc>
      </w:tr>
      <w:tr w:rsidR="002F7893" w:rsidRPr="00A2355F" w:rsidTr="00E04D79">
        <w:trPr>
          <w:trHeight w:val="281"/>
        </w:trPr>
        <w:tc>
          <w:tcPr>
            <w:tcW w:w="1960" w:type="dxa"/>
            <w:shd w:val="clear" w:color="auto" w:fill="auto"/>
          </w:tcPr>
          <w:p w:rsidR="00965A34" w:rsidRPr="00A2355F" w:rsidRDefault="004F6428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អ្នកខ្ចី</w:t>
            </w:r>
          </w:p>
        </w:tc>
        <w:tc>
          <w:tcPr>
            <w:tcW w:w="238" w:type="dxa"/>
            <w:shd w:val="clear" w:color="auto" w:fill="auto"/>
          </w:tcPr>
          <w:p w:rsidR="00965A34" w:rsidRPr="00A2355F" w:rsidRDefault="004F6428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965A34" w:rsidRPr="00A2355F" w:rsidRDefault="004F6428" w:rsidP="00C45616">
            <w:pPr>
              <w:spacing w:line="216" w:lineRule="auto"/>
              <w:ind w:right="-18"/>
              <w:jc w:val="both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អ្នកខ្ចីដូច</w:t>
            </w:r>
            <w:r w:rsidR="00E04D7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មាន</w:t>
            </w:r>
            <w:r w:rsidR="00E04D7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="00B164E1"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ពន្យល់</w:t>
            </w:r>
            <w:r w:rsidR="00E04D7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="00B164E1"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្នុង</w:t>
            </w:r>
            <w:r w:rsidR="00E04D7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="00B164E1"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ិច្ចសន្យា</w:t>
            </w:r>
            <w:r w:rsidR="00E04D79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="00B164E1"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េះ</w:t>
            </w: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</w:tc>
      </w:tr>
      <w:tr w:rsidR="002F7893" w:rsidRPr="00A2355F" w:rsidTr="00E04D79">
        <w:trPr>
          <w:trHeight w:val="437"/>
        </w:trPr>
        <w:tc>
          <w:tcPr>
            <w:tcW w:w="1960" w:type="dxa"/>
            <w:shd w:val="clear" w:color="auto" w:fill="auto"/>
          </w:tcPr>
          <w:p w:rsidR="00323F1B" w:rsidRPr="00A2355F" w:rsidRDefault="00323F1B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រណីបំពានលក្ខខណ្ឌ</w:t>
            </w:r>
          </w:p>
          <w:p w:rsidR="00323F1B" w:rsidRPr="00A2355F" w:rsidRDefault="00323F1B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</w:p>
        </w:tc>
        <w:tc>
          <w:tcPr>
            <w:tcW w:w="238" w:type="dxa"/>
            <w:shd w:val="clear" w:color="auto" w:fill="auto"/>
          </w:tcPr>
          <w:p w:rsidR="00323F1B" w:rsidRPr="00A2355F" w:rsidRDefault="00323F1B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rtl/>
                <w:cs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៖</w:t>
            </w:r>
          </w:p>
          <w:p w:rsidR="00323F1B" w:rsidRPr="00A2355F" w:rsidRDefault="00323F1B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</w:p>
        </w:tc>
        <w:tc>
          <w:tcPr>
            <w:tcW w:w="6636" w:type="dxa"/>
            <w:shd w:val="clear" w:color="auto" w:fill="auto"/>
          </w:tcPr>
          <w:p w:rsidR="00323F1B" w:rsidRPr="00A2355F" w:rsidRDefault="00323F1B" w:rsidP="00C45616">
            <w:pPr>
              <w:spacing w:line="216" w:lineRule="auto"/>
              <w:jc w:val="both"/>
              <w:rPr>
                <w:rFonts w:ascii="Khmer OS Battambang" w:hAnsi="Khmer OS Battambang" w:cs="Khmer OS Battambang"/>
                <w:sz w:val="40"/>
                <w:szCs w:val="40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ករណី</w:t>
            </w:r>
            <w:r w:rsidR="00E04D7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បំពានលក្ខខណ្ឌទាំងឡាយដែលម</w:t>
            </w:r>
            <w:r w:rsidR="00054759" w:rsidRPr="00A2355F">
              <w:rPr>
                <w:rFonts w:ascii="Khmer OS Battambang" w:hAnsi="Khmer OS Battambang" w:cs="Khmer OS Battambang"/>
                <w:cs/>
                <w:lang w:bidi="km-KH"/>
              </w:rPr>
              <w:t>ានចែងនៅក្នុង</w:t>
            </w:r>
            <w:r w:rsidR="004C6846" w:rsidRPr="00A2355F">
              <w:rPr>
                <w:rFonts w:ascii="Khmer OS Battambang" w:hAnsi="Khmer OS Battambang" w:cs="Khmer OS Battambang"/>
                <w:cs/>
                <w:lang w:val="pt-BR" w:bidi="km-KH"/>
              </w:rPr>
              <w:t>កិច្ចសន្យាខ្ចីបរិភោគ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និង/ឬករណីបំពានលក្ខខណ្ឌណាមួយនៅក្នុងការបំពេញក</w:t>
            </w:r>
            <w:r w:rsidR="00054759" w:rsidRPr="00A2355F">
              <w:rPr>
                <w:rFonts w:ascii="Khmer OS Battambang" w:hAnsi="Khmer OS Battambang" w:cs="Khmer OS Battambang"/>
                <w:cs/>
                <w:lang w:bidi="km-KH"/>
              </w:rPr>
              <w:t xml:space="preserve">ាតព្វកិច្ច ស្របតាមកិច្ចសន្យា​នេះ </w:t>
            </w:r>
            <w:r w:rsidR="008C2E5E" w:rsidRPr="00A2355F">
              <w:rPr>
                <w:rFonts w:ascii="Khmer OS Battambang" w:hAnsi="Khmer OS Battambang" w:cs="Khmer OS Battambang"/>
                <w:cs/>
                <w:lang w:bidi="km-KH"/>
              </w:rPr>
              <w:t>និង/ឬ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ការធានាអះអាងដែលធ្វើឡើងដោយអ្នកបង្កើតហ៊ីប៉ូតែក</w:t>
            </w:r>
            <w:r w:rsidR="008C2E5E" w:rsidRPr="00A2355F">
              <w:rPr>
                <w:rFonts w:ascii="Khmer OS Battambang" w:hAnsi="Khmer OS Battambang" w:cs="Khmer OS Battambang"/>
                <w:cs/>
                <w:lang w:bidi="km-KH"/>
              </w:rPr>
              <w:t xml:space="preserve"> មានភាពមិនត្រឹមត្រូវ ឬ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 xml:space="preserve">អាចមានភាពមិនត្រឹមត្រូវ។ </w:t>
            </w:r>
          </w:p>
        </w:tc>
      </w:tr>
      <w:tr w:rsidR="002F7893" w:rsidRPr="00A2355F" w:rsidTr="00E04D79">
        <w:trPr>
          <w:trHeight w:val="281"/>
        </w:trPr>
        <w:tc>
          <w:tcPr>
            <w:tcW w:w="1960" w:type="dxa"/>
            <w:shd w:val="clear" w:color="auto" w:fill="auto"/>
          </w:tcPr>
          <w:p w:rsidR="0018770E" w:rsidRPr="00A2355F" w:rsidRDefault="0018770E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ឥណទាន</w:t>
            </w:r>
          </w:p>
        </w:tc>
        <w:tc>
          <w:tcPr>
            <w:tcW w:w="238" w:type="dxa"/>
            <w:shd w:val="clear" w:color="auto" w:fill="auto"/>
          </w:tcPr>
          <w:p w:rsidR="0018770E" w:rsidRPr="00A2355F" w:rsidRDefault="0018770E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18770E" w:rsidRPr="00A2355F" w:rsidRDefault="0018770E" w:rsidP="00C45616">
            <w:pPr>
              <w:spacing w:line="216" w:lineRule="auto"/>
              <w:ind w:right="-18"/>
              <w:jc w:val="both"/>
              <w:rPr>
                <w:rFonts w:ascii="Khmer OS Battambang" w:hAnsi="Khmer OS Battambang" w:cs="Khmer OS Battambang"/>
                <w:spacing w:val="-5"/>
                <w:sz w:val="40"/>
                <w:szCs w:val="40"/>
                <w:lang w:bidi="ar-SA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ឥណទានដូចមានពន្យល់ក្នុង</w:t>
            </w:r>
            <w:r w:rsidR="004C6846" w:rsidRPr="00A2355F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កិច្ចសន្យាខ្ចីបរិភោគ</w:t>
            </w: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</w:tc>
      </w:tr>
      <w:tr w:rsidR="002F7893" w:rsidRPr="00A2355F" w:rsidTr="00E04D79">
        <w:trPr>
          <w:trHeight w:val="431"/>
        </w:trPr>
        <w:tc>
          <w:tcPr>
            <w:tcW w:w="1960" w:type="dxa"/>
            <w:shd w:val="clear" w:color="auto" w:fill="auto"/>
          </w:tcPr>
          <w:p w:rsidR="00323F1B" w:rsidRPr="00A2355F" w:rsidRDefault="00323F1B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ហ៊ីប៉ូតែក</w:t>
            </w:r>
          </w:p>
        </w:tc>
        <w:tc>
          <w:tcPr>
            <w:tcW w:w="238" w:type="dxa"/>
            <w:shd w:val="clear" w:color="auto" w:fill="auto"/>
          </w:tcPr>
          <w:p w:rsidR="00323F1B" w:rsidRPr="00A2355F" w:rsidRDefault="00323F1B" w:rsidP="00C45616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323F1B" w:rsidRPr="00A2355F" w:rsidRDefault="0042266E" w:rsidP="00C45616">
            <w:pPr>
              <w:spacing w:line="216" w:lineRule="auto"/>
              <w:jc w:val="both"/>
              <w:rPr>
                <w:rFonts w:ascii="Khmer OS Battambang" w:eastAsia="SimSun" w:hAnsi="Khmer OS Battambang" w:cs="Khmer OS Battambang"/>
                <w:lang w:eastAsia="zh-CN" w:bidi="ar-SA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ហ៊ីប៉ូតែកលំដាប់ទី</w:t>
            </w:r>
            <w:r w:rsidRPr="00A2355F">
              <w:rPr>
                <w:rFonts w:ascii="Khmer OS Battambang" w:hAnsi="Khmer OS Battambang" w:cs="Khmer OS Battambang"/>
                <w:lang w:bidi="km-KH"/>
              </w:rPr>
              <w:t>1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ដែលត្រូវបានបង្កើតឡើងដោយអ្នកបង្កើតហ៊ីប៉ូតែកជាមួយម្ចាស់</w:t>
            </w:r>
            <w:r w:rsidR="00565BBC" w:rsidRPr="00A2355F">
              <w:rPr>
                <w:rFonts w:ascii="Khmer OS Battambang" w:hAnsi="Khmer OS Battambang" w:cs="Khmer OS Battambang"/>
                <w:cs/>
                <w:lang w:bidi="km-KH"/>
              </w:rPr>
              <w:t>​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បំណុលហ៊ីប៉ូតែកលើអចលនវត្ថុហ៊ី</w:t>
            </w:r>
            <w:r w:rsidR="00F84046" w:rsidRPr="00A2355F">
              <w:rPr>
                <w:rFonts w:ascii="Khmer OS Battambang" w:hAnsi="Khmer OS Battambang" w:cs="Khmer OS Battambang"/>
                <w:cs/>
                <w:lang w:bidi="km-KH"/>
              </w:rPr>
              <w:t>ប៉ូតែក ស្របតាមកិច្ច</w:t>
            </w:r>
            <w:r w:rsidR="00565BBC" w:rsidRPr="00A2355F">
              <w:rPr>
                <w:rFonts w:ascii="Khmer OS Battambang" w:hAnsi="Khmer OS Battambang" w:cs="Khmer OS Battambang"/>
                <w:cs/>
                <w:lang w:bidi="km-KH"/>
              </w:rPr>
              <w:t>សន្យា</w:t>
            </w:r>
            <w:r w:rsidR="00F84046" w:rsidRPr="00A2355F">
              <w:rPr>
                <w:rFonts w:ascii="Khmer OS Battambang" w:hAnsi="Khmer OS Battambang" w:cs="Khmer OS Battambang"/>
                <w:cs/>
                <w:lang w:bidi="km-KH"/>
              </w:rPr>
              <w:t>នេះ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ដើម្បីជាប្រាតិភោគ</w:t>
            </w:r>
            <w:r w:rsidR="00565BBC" w:rsidRPr="00A2355F">
              <w:rPr>
                <w:rFonts w:ascii="Khmer OS Battambang" w:hAnsi="Khmer OS Battambang" w:cs="Khmer OS Battambang"/>
                <w:cs/>
                <w:lang w:bidi="km-KH"/>
              </w:rPr>
              <w:t>​</w:t>
            </w:r>
            <w:r w:rsidR="00E04D7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3B61AC" w:rsidRPr="00A2355F">
              <w:rPr>
                <w:rFonts w:ascii="Khmer OS Battambang" w:hAnsi="Khmer OS Battambang" w:cs="Khmer OS Battambang"/>
                <w:cs/>
                <w:lang w:bidi="km-KH"/>
              </w:rPr>
              <w:t>សម្រាប់</w:t>
            </w:r>
            <w:r w:rsidR="00E04D7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ធានាការ</w:t>
            </w:r>
            <w:r w:rsidR="00E04D7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ទូទាត់</w:t>
            </w:r>
            <w:r w:rsidR="00E04D7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សង</w:t>
            </w:r>
            <w:r w:rsidR="00E04D79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បំណុលរបស់អ្នកខ្ចី ស្របតាម</w:t>
            </w:r>
            <w:r w:rsidR="004C6846" w:rsidRPr="00A2355F">
              <w:rPr>
                <w:rFonts w:ascii="Khmer OS Battambang" w:hAnsi="Khmer OS Battambang" w:cs="Khmer OS Battambang"/>
                <w:cs/>
                <w:lang w:val="pt-BR" w:bidi="km-KH"/>
              </w:rPr>
              <w:t>កិច្ចសន្យាខ្ចីបរិភោគ</w:t>
            </w:r>
            <w:r w:rsidR="00323F1B" w:rsidRPr="00A2355F">
              <w:rPr>
                <w:rFonts w:ascii="Khmer OS Battambang" w:hAnsi="Khmer OS Battambang" w:cs="Khmer OS Battambang"/>
                <w:cs/>
                <w:lang w:bidi="km-KH"/>
              </w:rPr>
              <w:t>។</w:t>
            </w:r>
          </w:p>
        </w:tc>
      </w:tr>
      <w:tr w:rsidR="002F7893" w:rsidRPr="00A2355F" w:rsidTr="00E04D79">
        <w:trPr>
          <w:trHeight w:val="431"/>
        </w:trPr>
        <w:tc>
          <w:tcPr>
            <w:tcW w:w="1960" w:type="dxa"/>
            <w:shd w:val="clear" w:color="auto" w:fill="auto"/>
          </w:tcPr>
          <w:p w:rsidR="00323F1B" w:rsidRPr="00A2355F" w:rsidRDefault="00323F1B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ំណុល</w:t>
            </w:r>
          </w:p>
        </w:tc>
        <w:tc>
          <w:tcPr>
            <w:tcW w:w="238" w:type="dxa"/>
            <w:shd w:val="clear" w:color="auto" w:fill="auto"/>
          </w:tcPr>
          <w:p w:rsidR="00323F1B" w:rsidRPr="00A2355F" w:rsidRDefault="003B73FF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323F1B" w:rsidRPr="00A2355F" w:rsidRDefault="003B73FF" w:rsidP="00C45616">
            <w:pPr>
              <w:spacing w:line="216" w:lineRule="auto"/>
              <w:jc w:val="both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សំដៅលើបំណុល ដូចដែលមានពន្យល់ក្នុង</w:t>
            </w:r>
            <w:r w:rsidR="004C6846" w:rsidRPr="00A2355F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កិច្ចសន្យាខ្ចីបរិភោគ</w:t>
            </w: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</w:tc>
      </w:tr>
      <w:tr w:rsidR="002F7893" w:rsidRPr="00A2355F" w:rsidTr="00E04D79">
        <w:trPr>
          <w:trHeight w:val="431"/>
        </w:trPr>
        <w:tc>
          <w:tcPr>
            <w:tcW w:w="1960" w:type="dxa"/>
            <w:shd w:val="clear" w:color="auto" w:fill="auto"/>
          </w:tcPr>
          <w:p w:rsidR="0018770E" w:rsidRPr="00A2355F" w:rsidRDefault="004C6846" w:rsidP="00C45616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val="pt-BR" w:bidi="km-KH"/>
              </w:rPr>
              <w:t>កិច្ចសន្យាខ្ចីបរិភោគ</w:t>
            </w:r>
          </w:p>
        </w:tc>
        <w:tc>
          <w:tcPr>
            <w:tcW w:w="238" w:type="dxa"/>
            <w:shd w:val="clear" w:color="auto" w:fill="auto"/>
          </w:tcPr>
          <w:p w:rsidR="0018770E" w:rsidRPr="00A2355F" w:rsidRDefault="0018770E" w:rsidP="00C45616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18770E" w:rsidRPr="00A2355F" w:rsidRDefault="004C6846" w:rsidP="00C45616">
            <w:pPr>
              <w:spacing w:line="216" w:lineRule="auto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val="pt-BR" w:bidi="km-KH"/>
              </w:rPr>
              <w:t>កិច្ចសន្យាខ្ចីបរិភោគ</w:t>
            </w:r>
            <w:r w:rsidR="0018770E" w:rsidRPr="00A2355F">
              <w:rPr>
                <w:rFonts w:ascii="Khmer OS Battambang" w:hAnsi="Khmer OS Battambang" w:cs="Khmer OS Battambang"/>
                <w:cs/>
                <w:lang w:bidi="km-KH"/>
              </w:rPr>
              <w:t xml:space="preserve"> ដូចដែលមាន</w:t>
            </w:r>
            <w:r w:rsidR="00B164E1" w:rsidRPr="00A2355F">
              <w:rPr>
                <w:rFonts w:ascii="Khmer OS Battambang" w:hAnsi="Khmer OS Battambang" w:cs="Khmer OS Battambang"/>
                <w:cs/>
                <w:lang w:bidi="km-KH"/>
              </w:rPr>
              <w:t>ពន្យល់នៅក្នុងកិច្ចសន្យានេះ</w:t>
            </w:r>
            <w:r w:rsidR="0018770E" w:rsidRPr="00A2355F">
              <w:rPr>
                <w:rFonts w:ascii="Khmer OS Battambang" w:hAnsi="Khmer OS Battambang" w:cs="Khmer OS Battambang"/>
                <w:cs/>
                <w:lang w:bidi="km-KH"/>
              </w:rPr>
              <w:t>។</w:t>
            </w:r>
          </w:p>
        </w:tc>
      </w:tr>
      <w:tr w:rsidR="002F7893" w:rsidRPr="00A2355F" w:rsidTr="00E04D79">
        <w:trPr>
          <w:trHeight w:val="431"/>
        </w:trPr>
        <w:tc>
          <w:tcPr>
            <w:tcW w:w="1960" w:type="dxa"/>
            <w:shd w:val="clear" w:color="auto" w:fill="auto"/>
          </w:tcPr>
          <w:p w:rsidR="00323F1B" w:rsidRPr="00A2355F" w:rsidRDefault="008160EB" w:rsidP="00C45616">
            <w:pPr>
              <w:spacing w:line="216" w:lineRule="auto"/>
              <w:ind w:left="-52" w:right="-84"/>
              <w:rPr>
                <w:rFonts w:ascii="Khmer OS Battambang" w:eastAsia="SimSun" w:hAnsi="Khmer OS Battambang" w:cs="Khmer OS Battambang"/>
                <w:spacing w:val="-4"/>
                <w:rtl/>
                <w:cs/>
                <w:lang w:eastAsia="zh-CN" w:bidi="ar-SA"/>
              </w:rPr>
            </w:pPr>
            <w:r w:rsidRPr="00A2355F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ំណុំឯកសារប្រាតិភោគ</w:t>
            </w:r>
          </w:p>
        </w:tc>
        <w:tc>
          <w:tcPr>
            <w:tcW w:w="238" w:type="dxa"/>
            <w:shd w:val="clear" w:color="auto" w:fill="auto"/>
          </w:tcPr>
          <w:p w:rsidR="00323F1B" w:rsidRPr="00A2355F" w:rsidRDefault="00AC02FC" w:rsidP="00C45616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323F1B" w:rsidRPr="00A2355F" w:rsidRDefault="008160EB" w:rsidP="00C45616">
            <w:pPr>
              <w:spacing w:line="216" w:lineRule="auto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សំណុំឯកសារប្រាតិភោគ ដូចមានពន្យល់នៅក្នុង</w:t>
            </w:r>
            <w:r w:rsidR="004C6846" w:rsidRPr="00A2355F">
              <w:rPr>
                <w:rFonts w:ascii="Khmer OS Battambang" w:hAnsi="Khmer OS Battambang" w:cs="Khmer OS Battambang"/>
                <w:cs/>
                <w:lang w:val="pt-BR" w:bidi="km-KH"/>
              </w:rPr>
              <w:t>កិច្ចសន្យាខ្ចីបរិភោគ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។</w:t>
            </w:r>
          </w:p>
        </w:tc>
      </w:tr>
      <w:tr w:rsidR="002F7893" w:rsidRPr="00A2355F" w:rsidTr="00E04D79">
        <w:trPr>
          <w:trHeight w:val="431"/>
        </w:trPr>
        <w:tc>
          <w:tcPr>
            <w:tcW w:w="1960" w:type="dxa"/>
            <w:shd w:val="clear" w:color="auto" w:fill="auto"/>
          </w:tcPr>
          <w:p w:rsidR="00323F1B" w:rsidRPr="00A2355F" w:rsidRDefault="008160EB" w:rsidP="00C45616">
            <w:pPr>
              <w:spacing w:line="216" w:lineRule="auto"/>
              <w:rPr>
                <w:rFonts w:ascii="Khmer OS Battambang" w:eastAsia="SimSun" w:hAnsi="Khmer OS Battambang" w:cs="Khmer OS Battambang"/>
                <w:rtl/>
                <w:cs/>
                <w:lang w:eastAsia="zh-CN" w:bidi="ar-SA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ភាគីប្រាតិភោគ</w:t>
            </w:r>
          </w:p>
        </w:tc>
        <w:tc>
          <w:tcPr>
            <w:tcW w:w="238" w:type="dxa"/>
            <w:shd w:val="clear" w:color="auto" w:fill="auto"/>
          </w:tcPr>
          <w:p w:rsidR="00323F1B" w:rsidRPr="00A2355F" w:rsidRDefault="00AC02FC" w:rsidP="00C45616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323F1B" w:rsidRPr="00A2355F" w:rsidRDefault="00AC02FC" w:rsidP="00C45616">
            <w:pPr>
              <w:spacing w:line="216" w:lineRule="auto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ភាគីប្រាតិភោគ ដូចមានពន្យល់នៅក្នុង</w:t>
            </w:r>
            <w:r w:rsidR="004C6846" w:rsidRPr="00A2355F">
              <w:rPr>
                <w:rFonts w:ascii="Khmer OS Battambang" w:hAnsi="Khmer OS Battambang" w:cs="Khmer OS Battambang"/>
                <w:cs/>
                <w:lang w:val="pt-BR" w:bidi="km-KH"/>
              </w:rPr>
              <w:t>កិច្ចសន្យាខ្ចីបរិភោគ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។</w:t>
            </w:r>
            <w:r w:rsidR="0074702E" w:rsidRPr="00A2355F">
              <w:rPr>
                <w:rFonts w:ascii="Khmer OS Battambang" w:hAnsi="Khmer OS Battambang" w:cs="Khmer OS Battambang"/>
                <w:cs/>
                <w:lang w:bidi="km-KH"/>
              </w:rPr>
              <w:t>និង</w:t>
            </w:r>
          </w:p>
        </w:tc>
      </w:tr>
      <w:tr w:rsidR="002F7893" w:rsidRPr="00263CBC" w:rsidTr="00E04D79">
        <w:trPr>
          <w:trHeight w:val="1047"/>
        </w:trPr>
        <w:tc>
          <w:tcPr>
            <w:tcW w:w="1960" w:type="dxa"/>
            <w:shd w:val="clear" w:color="auto" w:fill="auto"/>
          </w:tcPr>
          <w:p w:rsidR="00323F1B" w:rsidRPr="00A2355F" w:rsidRDefault="00AC02FC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័ណ្ណកម្មសិទ្ធិ</w:t>
            </w:r>
          </w:p>
        </w:tc>
        <w:tc>
          <w:tcPr>
            <w:tcW w:w="238" w:type="dxa"/>
            <w:shd w:val="clear" w:color="auto" w:fill="auto"/>
          </w:tcPr>
          <w:p w:rsidR="00323F1B" w:rsidRPr="00A2355F" w:rsidRDefault="00AC02FC" w:rsidP="00C45616">
            <w:pPr>
              <w:spacing w:line="216" w:lineRule="auto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៖</w:t>
            </w:r>
          </w:p>
        </w:tc>
        <w:tc>
          <w:tcPr>
            <w:tcW w:w="6636" w:type="dxa"/>
            <w:shd w:val="clear" w:color="auto" w:fill="auto"/>
          </w:tcPr>
          <w:p w:rsidR="00323F1B" w:rsidRPr="00263CBC" w:rsidRDefault="00AC02FC" w:rsidP="00C45616">
            <w:pPr>
              <w:spacing w:line="216" w:lineRule="auto"/>
              <w:ind w:right="-9"/>
              <w:jc w:val="both"/>
              <w:rPr>
                <w:rFonts w:ascii="Khmer OS Battambang" w:hAnsi="Khmer OS Battambang" w:cs="Khmer OS Battambang"/>
                <w:spacing w:val="-5"/>
                <w:cs/>
                <w:lang w:bidi="km-KH"/>
              </w:rPr>
            </w:pPr>
            <w:r w:rsidRPr="00A2355F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ប័ណ្ណកម្មសិទ្ធិដូចមានរៀបរាប់នៅក្នុង</w:t>
            </w:r>
            <w:r w:rsidR="00B164E1" w:rsidRPr="00A2355F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ប្រការ</w:t>
            </w:r>
            <w:r w:rsidR="00E0711B" w:rsidRPr="00A2355F">
              <w:rPr>
                <w:rFonts w:ascii="Khmer OS Battambang" w:hAnsi="Khmer OS Battambang" w:cs="Khmer OS Battambang"/>
                <w:spacing w:val="-6"/>
                <w:lang w:bidi="km-KH"/>
              </w:rPr>
              <w:t>2</w:t>
            </w:r>
            <w:r w:rsidR="00B164E1" w:rsidRPr="00A2355F">
              <w:rPr>
                <w:rFonts w:ascii="Khmer OS Battambang" w:hAnsi="Khmer OS Battambang" w:cs="Khmer OS Battambang"/>
                <w:spacing w:val="-6"/>
                <w:lang w:bidi="km-KH"/>
              </w:rPr>
              <w:t>.1</w:t>
            </w:r>
            <w:r w:rsidRPr="00A2355F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នៃកិច្ចសន្យានេះដែលចេញដោយអាជ្ញាធរ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មានសមត្ថកិច្ចនៃព្រះរាជាណាចក្រកម្ពុជាសម្រាប់បញ្ជាក់ថា</w:t>
            </w:r>
            <w:r w:rsidR="00960A11" w:rsidRPr="00A2355F">
              <w:rPr>
                <w:rFonts w:ascii="Khmer OS Battambang" w:hAnsi="Khmer OS Battambang" w:cs="Khmer OS Battambang"/>
                <w:cs/>
                <w:lang w:bidi="km-KH"/>
              </w:rPr>
              <w:t>អ្នកបង្កើត</w:t>
            </w:r>
            <w:r w:rsidR="003B61AC" w:rsidRPr="00A2355F">
              <w:rPr>
                <w:rFonts w:ascii="Khmer OS Battambang" w:hAnsi="Khmer OS Battambang" w:cs="Khmer OS Battambang"/>
                <w:cs/>
                <w:lang w:bidi="km-KH"/>
              </w:rPr>
              <w:t>ហ៊ីប៉ូតែក</w:t>
            </w:r>
            <w:r w:rsidRPr="00A2355F">
              <w:rPr>
                <w:rFonts w:ascii="Khmer OS Battambang" w:hAnsi="Khmer OS Battambang" w:cs="Khmer OS Battambang"/>
                <w:cs/>
                <w:lang w:bidi="km-KH"/>
              </w:rPr>
              <w:t>ជាកម្មសិទ្ធិករស្របច្បាប់លើអចលនវត្ថុហ៊ីប៉ូតែក។</w:t>
            </w:r>
          </w:p>
        </w:tc>
      </w:tr>
    </w:tbl>
    <w:p w:rsidR="001E411A" w:rsidRPr="0010569C" w:rsidRDefault="004F6428" w:rsidP="0010569C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bidi="ar-SA"/>
        </w:rPr>
      </w:pPr>
      <w:r w:rsidRPr="00D4478B">
        <w:rPr>
          <w:rFonts w:ascii="Khmer OS Muol Light" w:hAnsi="Khmer OS Muol Light" w:cs="Khmer OS Muol Light"/>
          <w:spacing w:val="-5"/>
          <w:cs/>
          <w:lang w:bidi="km-KH"/>
        </w:rPr>
        <w:t>ហ៊ីប៉ូតែក</w:t>
      </w:r>
    </w:p>
    <w:p w:rsidR="00C45616" w:rsidRPr="00263CBC" w:rsidRDefault="004F6428" w:rsidP="00C45616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ដោយយោងតាមប្រការ</w:t>
      </w:r>
      <w:r w:rsidR="003457B8" w:rsidRPr="00263CBC">
        <w:rPr>
          <w:rFonts w:ascii="Khmer OS Battambang" w:hAnsi="Khmer OS Battambang" w:cs="Khmer OS Battambang"/>
          <w:lang w:bidi="km-KH"/>
        </w:rPr>
        <w:t>2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9B7454" w:rsidRPr="00263CBC">
        <w:rPr>
          <w:rFonts w:ascii="Khmer OS Battambang" w:hAnsi="Khmer OS Battambang" w:cs="Khmer OS Battambang"/>
          <w:lang w:bidi="km-KH"/>
        </w:rPr>
        <w:t>(</w:t>
      </w:r>
      <w:r w:rsidR="009B7454" w:rsidRPr="00263CBC">
        <w:rPr>
          <w:rFonts w:ascii="Khmer OS Battambang" w:hAnsi="Khmer OS Battambang" w:cs="Khmer OS Battambang"/>
          <w:cs/>
          <w:lang w:bidi="km-KH"/>
        </w:rPr>
        <w:t>ប្រាតិភោគ</w:t>
      </w:r>
      <w:r w:rsidR="009B7454" w:rsidRPr="00263CBC">
        <w:rPr>
          <w:rFonts w:ascii="Khmer OS Battambang" w:hAnsi="Khmer OS Battambang" w:cs="Khmer OS Battambang"/>
          <w:lang w:bidi="km-KH"/>
        </w:rPr>
        <w:t>)</w:t>
      </w:r>
      <w:r w:rsidRPr="00263CBC">
        <w:rPr>
          <w:rFonts w:ascii="Khmer OS Battambang" w:hAnsi="Khmer OS Battambang" w:cs="Khmer OS Battambang"/>
          <w:cs/>
          <w:lang w:bidi="km-KH"/>
        </w:rPr>
        <w:t>នៃ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បរិភោគ</w:t>
      </w:r>
      <w:r w:rsidR="008323A9">
        <w:rPr>
          <w:rFonts w:ascii="Khmer OS Battambang" w:hAnsi="Khmer OS Battambang" w:cs="Khmer OS Battambang" w:hint="cs"/>
          <w:cs/>
          <w:lang w:val="pt-BR" w:bidi="km-KH"/>
        </w:rPr>
        <w:t xml:space="preserve"> 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F3742E" w:rsidRPr="00263CBC">
        <w:rPr>
          <w:rFonts w:ascii="Khmer OS Battambang" w:hAnsi="Khmer OS Battambang" w:cs="Khmer OS Battambang"/>
          <w:cs/>
          <w:lang w:bidi="km-KH"/>
        </w:rPr>
        <w:t>ផ្ដល់ការដាក់ជា</w:t>
      </w:r>
      <w:r w:rsidRPr="00263CBC">
        <w:rPr>
          <w:rFonts w:ascii="Khmer OS Battambang" w:hAnsi="Khmer OS Battambang" w:cs="Khmer OS Battambang"/>
          <w:cs/>
          <w:lang w:bidi="km-KH"/>
        </w:rPr>
        <w:t>ហ៊ីប៉ូតែក</w:t>
      </w:r>
      <w:r w:rsidR="008323A9">
        <w:rPr>
          <w:rFonts w:ascii="Khmer OS Battambang" w:hAnsi="Khmer OS Battambang" w:cs="Khmer OS Battambang" w:hint="cs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cs/>
          <w:lang w:bidi="km-KH"/>
        </w:rPr>
        <w:t>លើ</w:t>
      </w:r>
      <w:r w:rsidR="00F3742E" w:rsidRPr="00263CBC">
        <w:rPr>
          <w:rFonts w:ascii="Khmer OS Battambang" w:hAnsi="Khmer OS Battambang" w:cs="Khmer OS Battambang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cs/>
          <w:lang w:bidi="km-KH"/>
        </w:rPr>
        <w:t>អចលនវត្ថុ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cs/>
          <w:lang w:bidi="km-KH"/>
        </w:rPr>
        <w:t>ហ៊ីប៉ូតែក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B164E1" w:rsidRPr="00263CBC">
        <w:rPr>
          <w:rFonts w:ascii="Khmer OS Battambang" w:hAnsi="Khmer OS Battambang" w:cs="Khmer OS Battambang"/>
          <w:cs/>
          <w:lang w:bidi="km-KH"/>
        </w:rPr>
        <w:t>ដូចខាងក្រោម ដើម្បី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B164E1" w:rsidRPr="00263CBC">
        <w:rPr>
          <w:rFonts w:ascii="Khmer OS Battambang" w:hAnsi="Khmer OS Battambang" w:cs="Khmer OS Battambang"/>
          <w:cs/>
          <w:lang w:bidi="km-KH"/>
        </w:rPr>
        <w:t>ជា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B164E1" w:rsidRPr="00263CBC">
        <w:rPr>
          <w:rFonts w:ascii="Khmer OS Battambang" w:hAnsi="Khmer OS Battambang" w:cs="Khmer OS Battambang"/>
          <w:cs/>
          <w:lang w:bidi="km-KH"/>
        </w:rPr>
        <w:t>ប្រយោជន៍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B164E1" w:rsidRPr="00263CBC">
        <w:rPr>
          <w:rFonts w:ascii="Khmer OS Battambang" w:hAnsi="Khmer OS Battambang" w:cs="Khmer OS Battambang"/>
          <w:cs/>
          <w:lang w:bidi="km-KH"/>
        </w:rPr>
        <w:t>របស់</w:t>
      </w:r>
      <w:r w:rsidR="00174595" w:rsidRPr="00263CBC">
        <w:rPr>
          <w:rFonts w:ascii="Khmer OS Battambang" w:hAnsi="Khmer OS Battambang" w:cs="Khmer OS Battambang"/>
          <w:cs/>
          <w:lang w:bidi="km-KH"/>
        </w:rPr>
        <w:t>ម្ចាស់បំណុលហ៊ីប៉ូតែក</w:t>
      </w:r>
      <w:r w:rsidR="00B164E1" w:rsidRPr="00263CBC">
        <w:rPr>
          <w:rFonts w:ascii="Khmer OS Battambang" w:hAnsi="Khmer OS Battambang" w:cs="Khmer OS Battambang"/>
          <w:cs/>
          <w:lang w:bidi="km-KH"/>
        </w:rPr>
        <w:t xml:space="preserve"> (តទៅនេះហៅថា​</w:t>
      </w:r>
      <w:r w:rsidR="00B164E1" w:rsidRPr="00263CBC">
        <w:rPr>
          <w:rFonts w:ascii="Khmer OS Battambang" w:hAnsi="Khmer OS Battambang" w:cs="Khmer OS Battambang"/>
          <w:lang w:bidi="km-KH"/>
        </w:rPr>
        <w:t xml:space="preserve"> “</w:t>
      </w:r>
      <w:r w:rsidR="00B164E1" w:rsidRPr="00263CBC">
        <w:rPr>
          <w:rFonts w:ascii="Khmer OS Battambang" w:hAnsi="Khmer OS Battambang" w:cs="Khmer OS Battambang"/>
          <w:b/>
          <w:bCs/>
          <w:cs/>
          <w:lang w:bidi="km-KH"/>
        </w:rPr>
        <w:t>អចលនវត្ថុហ៊ីប៉ូតែក</w:t>
      </w:r>
      <w:r w:rsidR="00594896" w:rsidRPr="00263CBC">
        <w:rPr>
          <w:rFonts w:ascii="Khmer OS Battambang" w:hAnsi="Khmer OS Battambang" w:cs="Khmer OS Battambang"/>
          <w:cs/>
          <w:lang w:bidi="km-KH"/>
        </w:rPr>
        <w:t>)</w:t>
      </w:r>
      <w:r w:rsidR="00B164E1" w:rsidRPr="00263CBC">
        <w:rPr>
          <w:rFonts w:ascii="Khmer OS Battambang" w:hAnsi="Khmer OS Battambang" w:cs="Khmer OS Battambang"/>
          <w:lang w:bidi="km-KH"/>
        </w:rPr>
        <w:t>”</w:t>
      </w:r>
      <w:r w:rsidR="00B164E1" w:rsidRPr="00263CBC">
        <w:rPr>
          <w:rFonts w:ascii="Khmer OS Battambang" w:hAnsi="Khmer OS Battambang" w:cs="Khmer OS Battambang"/>
          <w:cs/>
          <w:lang w:bidi="km-KH"/>
        </w:rPr>
        <w:t>៖</w:t>
      </w:r>
    </w:p>
    <w:p w:rsidR="00C45616" w:rsidRPr="00B81E18" w:rsidRDefault="00B81E18" w:rsidP="00B81E18">
      <w:pPr>
        <w:spacing w:line="192" w:lineRule="auto"/>
        <w:ind w:firstLine="426"/>
        <w:jc w:val="both"/>
        <w:rPr>
          <w:rFonts w:ascii="Khmer OS Battambang" w:hAnsi="Khmer OS Battambang" w:cs="Khmer OS Battambang"/>
          <w:lang w:val="ca-ES" w:bidi="ar-SA"/>
        </w:rPr>
      </w:pPr>
      <w:r>
        <w:rPr>
          <w:rFonts w:ascii="Khmer OS Battambang" w:hAnsi="Khmer OS Battambang" w:cs="Khmer OS Battambang"/>
          <w:lang w:val="ca-ES" w:bidi="ar-SA"/>
        </w:rPr>
        <w:t>[Property]</w:t>
      </w:r>
    </w:p>
    <w:p w:rsidR="00396116" w:rsidRPr="00263CBC" w:rsidRDefault="004F6428" w:rsidP="00FD0BE0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lastRenderedPageBreak/>
        <w:t>ភាគីទាំងអស់បានយល់ ន</w:t>
      </w:r>
      <w:r w:rsidR="00F3742E" w:rsidRPr="00263CBC">
        <w:rPr>
          <w:rFonts w:ascii="Khmer OS Battambang" w:hAnsi="Khmer OS Battambang" w:cs="Khmer OS Battambang"/>
          <w:cs/>
          <w:lang w:bidi="km-KH"/>
        </w:rPr>
        <w:t>ិងព្រមព្រៀង</w:t>
      </w:r>
      <w:r w:rsidR="009D2540" w:rsidRPr="00263CBC">
        <w:rPr>
          <w:rFonts w:ascii="Khmer OS Battambang" w:hAnsi="Khmer OS Battambang" w:cs="Khmer OS Battambang"/>
          <w:cs/>
          <w:lang w:bidi="km-KH"/>
        </w:rPr>
        <w:t>គ្នាថា ដោយ</w:t>
      </w:r>
      <w:r w:rsidR="00F3742E" w:rsidRPr="00263CBC">
        <w:rPr>
          <w:rFonts w:ascii="Khmer OS Battambang" w:hAnsi="Khmer OS Battambang" w:cs="Khmer OS Battambang"/>
          <w:cs/>
          <w:lang w:bidi="km-KH"/>
        </w:rPr>
        <w:t>ស្រប</w:t>
      </w:r>
      <w:r w:rsidR="009D2540" w:rsidRPr="00263CBC">
        <w:rPr>
          <w:rFonts w:ascii="Khmer OS Battambang" w:hAnsi="Khmer OS Battambang" w:cs="Khmer OS Battambang"/>
          <w:cs/>
          <w:lang w:bidi="km-KH"/>
        </w:rPr>
        <w:t>ទៅ</w:t>
      </w:r>
      <w:r w:rsidR="00F3742E" w:rsidRPr="00263CBC">
        <w:rPr>
          <w:rFonts w:ascii="Khmer OS Battambang" w:hAnsi="Khmer OS Battambang" w:cs="Khmer OS Battambang"/>
          <w:cs/>
          <w:lang w:bidi="km-KH"/>
        </w:rPr>
        <w:t>តាមបញ្ញត្ដិ និង</w:t>
      </w:r>
      <w:r w:rsidRPr="00263CBC">
        <w:rPr>
          <w:rFonts w:ascii="Khmer OS Battambang" w:hAnsi="Khmer OS Battambang" w:cs="Khmer OS Battambang"/>
          <w:cs/>
          <w:lang w:bidi="km-KH"/>
        </w:rPr>
        <w:t>លក្ខខណ្ឌ</w:t>
      </w:r>
      <w:r w:rsidR="00683925" w:rsidRPr="00263CBC">
        <w:rPr>
          <w:rFonts w:ascii="Khmer OS Battambang" w:hAnsi="Khmer OS Battambang" w:cs="Khmer OS Battambang"/>
          <w:cs/>
          <w:lang w:bidi="km-KH"/>
        </w:rPr>
        <w:t>នៃ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បរិភោគ</w:t>
      </w:r>
      <w:r w:rsidR="00E04D79">
        <w:rPr>
          <w:rFonts w:ascii="Khmer OS Battambang" w:hAnsi="Khmer OS Battambang" w:cs="Khmer OS Battambang" w:hint="cs"/>
          <w:cs/>
          <w:lang w:val="pt-BR" w:bidi="km-KH"/>
        </w:rPr>
        <w:t>​</w:t>
      </w:r>
      <w:r w:rsidR="009D2540" w:rsidRPr="00263CBC">
        <w:rPr>
          <w:rFonts w:ascii="Khmer OS Battambang" w:hAnsi="Khmer OS Battambang" w:cs="Khmer OS Battambang"/>
          <w:cs/>
          <w:lang w:bidi="km-KH"/>
        </w:rPr>
        <w:t>ហ៊ីប៉ូតែក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9D2540" w:rsidRPr="00263CBC">
        <w:rPr>
          <w:rFonts w:ascii="Khmer OS Battambang" w:hAnsi="Khmer OS Battambang" w:cs="Khmer OS Battambang"/>
          <w:cs/>
          <w:lang w:bidi="km-KH"/>
        </w:rPr>
        <w:t>ត្រូវ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="009D2540" w:rsidRPr="00263CBC">
        <w:rPr>
          <w:rFonts w:ascii="Khmer OS Battambang" w:hAnsi="Khmer OS Battambang" w:cs="Khmer OS Battambang"/>
          <w:cs/>
          <w:lang w:bidi="km-KH"/>
        </w:rPr>
        <w:t>ធានាការទូទាត់</w:t>
      </w:r>
      <w:r w:rsidR="00683925" w:rsidRPr="00263CBC">
        <w:rPr>
          <w:rFonts w:ascii="Khmer OS Battambang" w:hAnsi="Khmer OS Battambang" w:cs="Khmer OS Battambang"/>
          <w:cs/>
          <w:lang w:bidi="km-KH"/>
        </w:rPr>
        <w:t>បំណុល</w:t>
      </w:r>
      <w:r w:rsidR="009D2540" w:rsidRPr="00263CBC">
        <w:rPr>
          <w:rFonts w:ascii="Khmer OS Battambang" w:hAnsi="Khmer OS Battambang" w:cs="Khmer OS Battambang"/>
          <w:cs/>
          <w:lang w:bidi="km-KH"/>
        </w:rPr>
        <w:t xml:space="preserve"> ដែល</w:t>
      </w:r>
      <w:r w:rsidR="003B61AC" w:rsidRPr="00263CBC">
        <w:rPr>
          <w:rFonts w:ascii="Khmer OS Battambang" w:hAnsi="Khmer OS Battambang" w:cs="Khmer OS Battambang"/>
          <w:cs/>
          <w:lang w:bidi="km-KH"/>
        </w:rPr>
        <w:t xml:space="preserve">មានជាអាទិ៍ដូចជា </w:t>
      </w:r>
      <w:r w:rsidR="000C13A4">
        <w:rPr>
          <w:rFonts w:ascii="Khmer OS Battambang" w:hAnsi="Khmer OS Battambang" w:cs="Khmer OS Battambang"/>
          <w:b/>
          <w:bCs/>
          <w:lang w:bidi="km-KH"/>
        </w:rPr>
        <w:t>[TypeLoan]</w:t>
      </w:r>
      <w:r w:rsidR="008323A9">
        <w:rPr>
          <w:rFonts w:ascii="Khmer OS Battambang" w:hAnsi="Khmer OS Battambang" w:cs="Khmer OS Battambang" w:hint="cs"/>
          <w:b/>
          <w:bCs/>
          <w:cs/>
          <w:lang w:bidi="km-KH"/>
        </w:rPr>
        <w:t xml:space="preserve"> </w:t>
      </w:r>
      <w:r w:rsidR="009771ED" w:rsidRPr="00263CBC">
        <w:rPr>
          <w:rFonts w:ascii="Khmer OS Battambang" w:hAnsi="Khmer OS Battambang" w:cs="Khmer OS Battambang"/>
          <w:cs/>
          <w:lang w:bidi="km-KH"/>
        </w:rPr>
        <w:t>ក្នុងចំនួន</w:t>
      </w:r>
      <w:r w:rsidR="00B81E18">
        <w:rPr>
          <w:rFonts w:ascii="Khmer OS Battambang" w:hAnsi="Khmer OS Battambang" w:cs="Khmer OS Battambang"/>
          <w:lang w:bidi="km-KH"/>
        </w:rPr>
        <w:t>[Amount]</w:t>
      </w:r>
      <w:r w:rsidR="006F086A" w:rsidRPr="00263CBC">
        <w:rPr>
          <w:rFonts w:ascii="Khmer OS Battambang" w:hAnsi="Khmer OS Battambang" w:cs="Khmer OS Battambang"/>
          <w:spacing w:val="-4"/>
          <w:szCs w:val="32"/>
          <w:lang w:bidi="km-KH"/>
        </w:rPr>
        <w:t>(</w:t>
      </w:r>
      <w:r w:rsidR="00D67D6A">
        <w:rPr>
          <w:rFonts w:ascii="Khmer OS Battambang" w:hAnsi="Khmer OS Battambang" w:cs="Khmer OS Battambang"/>
          <w:spacing w:val="-4"/>
          <w:szCs w:val="32"/>
          <w:lang w:bidi="km-KH"/>
        </w:rPr>
        <w:t>[AmountWords]</w:t>
      </w:r>
      <w:r w:rsidR="00481ABF">
        <w:rPr>
          <w:rFonts w:ascii="Khmer OS Battambang" w:hAnsi="Khmer OS Battambang" w:cs="Khmer OS Battambang"/>
          <w:spacing w:val="-4"/>
          <w:szCs w:val="32"/>
          <w:lang w:bidi="km-KH"/>
        </w:rPr>
        <w:t xml:space="preserve"> </w:t>
      </w:r>
      <w:bookmarkStart w:id="0" w:name="_GoBack"/>
      <w:bookmarkEnd w:id="0"/>
      <w:r w:rsidR="00796229" w:rsidRPr="00D67D6A">
        <w:rPr>
          <w:rFonts w:ascii="Khmer OS Battambang" w:hAnsi="Khmer OS Battambang" w:cs="Khmer OS Battambang"/>
          <w:spacing w:val="-4"/>
          <w:cs/>
          <w:lang w:val="ca-ES" w:bidi="km-KH"/>
        </w:rPr>
        <w:t>គត់</w:t>
      </w:r>
      <w:r w:rsidR="000F3671" w:rsidRPr="00D67D6A">
        <w:rPr>
          <w:rFonts w:ascii="Khmer OS Battambang" w:hAnsi="Khmer OS Battambang" w:cs="Khmer OS Battambang"/>
          <w:spacing w:val="-4"/>
          <w:cs/>
          <w:lang w:bidi="km-KH"/>
        </w:rPr>
        <w:t>)</w:t>
      </w:r>
      <w:r w:rsidR="00594896" w:rsidRPr="00263CBC">
        <w:rPr>
          <w:rFonts w:ascii="Khmer OS Battambang" w:hAnsi="Khmer OS Battambang" w:cs="Khmer OS Battambang"/>
          <w:spacing w:val="-4"/>
          <w:cs/>
          <w:lang w:bidi="km-KH"/>
        </w:rPr>
        <w:t xml:space="preserve">​ </w:t>
      </w:r>
      <w:r w:rsidR="00D26159" w:rsidRPr="00263CBC">
        <w:rPr>
          <w:rFonts w:ascii="Khmer OS Battambang" w:hAnsi="Khmer OS Battambang" w:cs="Khmer OS Battambang"/>
          <w:spacing w:val="-4"/>
          <w:cs/>
          <w:lang w:val="ca-ES" w:bidi="km-KH"/>
        </w:rPr>
        <w:t>និង</w:t>
      </w:r>
      <w:r w:rsidR="008323A9">
        <w:rPr>
          <w:rFonts w:ascii="Khmer OS Battambang" w:hAnsi="Khmer OS Battambang" w:cs="Khmer OS Battambang" w:hint="cs"/>
          <w:spacing w:val="-4"/>
          <w:cs/>
          <w:lang w:bidi="km-KH"/>
        </w:rPr>
        <w:t>ការប្រាក់,ប្រាក់ពិ</w:t>
      </w:r>
      <w:r w:rsidR="00034702">
        <w:rPr>
          <w:rFonts w:ascii="Khmer OS Battambang" w:hAnsi="Khmer OS Battambang" w:cs="Khmer OS Battambang" w:hint="cs"/>
          <w:spacing w:val="-4"/>
          <w:cs/>
          <w:lang w:bidi="km-KH"/>
        </w:rPr>
        <w:t>ន័យ, សំណងការខូចខាត ព្រមទាំង</w:t>
      </w:r>
      <w:r w:rsidR="00683925" w:rsidRPr="00263CBC">
        <w:rPr>
          <w:rFonts w:ascii="Khmer OS Battambang" w:hAnsi="Khmer OS Battambang" w:cs="Khmer OS Battambang"/>
          <w:spacing w:val="-4"/>
          <w:cs/>
          <w:lang w:bidi="km-KH"/>
        </w:rPr>
        <w:t>ទឹកប្រាក់</w:t>
      </w:r>
      <w:r w:rsidR="009D2540" w:rsidRPr="00263CBC">
        <w:rPr>
          <w:rFonts w:ascii="Khmer OS Battambang" w:hAnsi="Khmer OS Battambang" w:cs="Khmer OS Battambang"/>
          <w:spacing w:val="-4"/>
          <w:cs/>
          <w:lang w:bidi="km-KH"/>
        </w:rPr>
        <w:t>ផ្សេងទៀត</w:t>
      </w:r>
      <w:r w:rsidR="00683925" w:rsidRPr="00263CBC">
        <w:rPr>
          <w:rFonts w:ascii="Khmer OS Battambang" w:hAnsi="Khmer OS Battambang" w:cs="Khmer OS Battambang"/>
          <w:spacing w:val="-4"/>
          <w:cs/>
          <w:lang w:bidi="km-KH"/>
        </w:rPr>
        <w:t>ដែលជំពាក់ដោយអ្នកខ្ចី</w:t>
      </w:r>
      <w:r w:rsidR="009D2540" w:rsidRPr="00263CBC">
        <w:rPr>
          <w:rFonts w:ascii="Khmer OS Battambang" w:hAnsi="Khmer OS Battambang" w:cs="Khmer OS Battambang"/>
          <w:spacing w:val="-4"/>
          <w:cs/>
          <w:lang w:bidi="km-KH"/>
        </w:rPr>
        <w:t>ចំពោះម្ចាស់</w:t>
      </w:r>
      <w:r w:rsidR="00D26159" w:rsidRPr="00263CBC">
        <w:rPr>
          <w:rFonts w:ascii="Khmer OS Battambang" w:hAnsi="Khmer OS Battambang" w:cs="Khmer OS Battambang"/>
          <w:spacing w:val="-4"/>
          <w:cs/>
          <w:lang w:bidi="km-KH"/>
        </w:rPr>
        <w:t>បំណុល</w:t>
      </w:r>
      <w:r w:rsidR="009D2540" w:rsidRPr="00263CBC">
        <w:rPr>
          <w:rFonts w:ascii="Khmer OS Battambang" w:hAnsi="Khmer OS Battambang" w:cs="Khmer OS Battambang"/>
          <w:spacing w:val="-6"/>
          <w:cs/>
          <w:lang w:bidi="km-KH"/>
        </w:rPr>
        <w:t>ហ៊ីប៉ូតែក</w:t>
      </w:r>
      <w:r w:rsidR="00683925" w:rsidRPr="00263CBC">
        <w:rPr>
          <w:rFonts w:ascii="Khmer OS Battambang" w:hAnsi="Khmer OS Battambang" w:cs="Khmer OS Battambang"/>
          <w:spacing w:val="-6"/>
          <w:cs/>
          <w:lang w:bidi="km-KH"/>
        </w:rPr>
        <w:t xml:space="preserve">នៅគ្រប់ពេល </w:t>
      </w:r>
      <w:r w:rsidR="00FC49F8" w:rsidRPr="00263CBC">
        <w:rPr>
          <w:rFonts w:ascii="Khmer OS Battambang" w:hAnsi="Khmer OS Battambang" w:cs="Khmer OS Battambang"/>
          <w:spacing w:val="-6"/>
          <w:cs/>
          <w:lang w:bidi="km-KH"/>
        </w:rPr>
        <w:t>និង/</w:t>
      </w:r>
      <w:r w:rsidR="00683925" w:rsidRPr="00263CBC">
        <w:rPr>
          <w:rFonts w:ascii="Khmer OS Battambang" w:hAnsi="Khmer OS Battambang" w:cs="Khmer OS Battambang"/>
          <w:spacing w:val="-6"/>
          <w:cs/>
          <w:lang w:bidi="km-KH"/>
        </w:rPr>
        <w:t>ឬពេលណាមួយនា</w:t>
      </w:r>
      <w:r w:rsidR="008323A9">
        <w:rPr>
          <w:rFonts w:ascii="Khmer OS Battambang" w:hAnsi="Khmer OS Battambang" w:cs="Khmer OS Battambang" w:hint="cs"/>
          <w:spacing w:val="-6"/>
          <w:cs/>
          <w:lang w:bidi="km-KH"/>
        </w:rPr>
        <w:t>ពេល</w:t>
      </w:r>
      <w:r w:rsidR="00683925" w:rsidRPr="00263CBC">
        <w:rPr>
          <w:rFonts w:ascii="Khmer OS Battambang" w:hAnsi="Khmer OS Battambang" w:cs="Khmer OS Battambang"/>
          <w:spacing w:val="-6"/>
          <w:cs/>
          <w:lang w:bidi="km-KH"/>
        </w:rPr>
        <w:t>អនាគត</w:t>
      </w:r>
      <w:r w:rsidR="00FC49F8" w:rsidRPr="00263CBC">
        <w:rPr>
          <w:rFonts w:ascii="Khmer OS Battambang" w:hAnsi="Khmer OS Battambang" w:cs="Khmer OS Battambang"/>
          <w:spacing w:val="-6"/>
          <w:cs/>
          <w:lang w:bidi="km-KH"/>
        </w:rPr>
        <w:t>ដូចដែលមានចែង</w:t>
      </w:r>
      <w:r w:rsidR="008323A9">
        <w:rPr>
          <w:rFonts w:ascii="Khmer OS Battambang" w:hAnsi="Khmer OS Battambang" w:cs="Khmer OS Battambang"/>
          <w:spacing w:val="-6"/>
          <w:cs/>
          <w:lang w:bidi="km-KH"/>
        </w:rPr>
        <w:t>នៅក្នុង</w:t>
      </w:r>
      <w:r w:rsidRPr="00263CBC">
        <w:rPr>
          <w:rFonts w:ascii="Khmer OS Battambang" w:hAnsi="Khmer OS Battambang" w:cs="Khmer OS Battambang"/>
          <w:spacing w:val="-6"/>
          <w:cs/>
          <w:lang w:bidi="km-KH"/>
        </w:rPr>
        <w:t>កិច្ច</w:t>
      </w:r>
      <w:r w:rsidR="00C7178A" w:rsidRPr="00263CBC">
        <w:rPr>
          <w:rFonts w:ascii="Khmer OS Battambang" w:hAnsi="Khmer OS Battambang" w:cs="Khmer OS Battambang"/>
          <w:spacing w:val="-6"/>
          <w:cs/>
          <w:lang w:val="pt-BR" w:bidi="km-KH"/>
        </w:rPr>
        <w:t>សន្យា</w:t>
      </w:r>
      <w:r w:rsidR="00C7178A" w:rsidRPr="00263CBC">
        <w:rPr>
          <w:rFonts w:ascii="Khmer OS Battambang" w:hAnsi="Khmer OS Battambang" w:cs="Khmer OS Battambang"/>
          <w:cs/>
          <w:lang w:val="pt-BR" w:bidi="km-KH"/>
        </w:rPr>
        <w:t>ខ្ចីបរិភោគ</w:t>
      </w:r>
      <w:r w:rsidR="00FC49F8" w:rsidRPr="00263CBC">
        <w:rPr>
          <w:rFonts w:ascii="Khmer OS Battambang" w:hAnsi="Khmer OS Battambang" w:cs="Khmer OS Battambang"/>
          <w:cs/>
          <w:lang w:bidi="km-KH"/>
        </w:rPr>
        <w:t>ដោយរួមប</w:t>
      </w:r>
      <w:r w:rsidR="009F555B" w:rsidRPr="00263CBC">
        <w:rPr>
          <w:rFonts w:ascii="Khmer OS Battambang" w:hAnsi="Khmer OS Battambang" w:cs="Khmer OS Battambang"/>
          <w:cs/>
          <w:lang w:bidi="km-KH"/>
        </w:rPr>
        <w:t>ញ្ចូលទាំងរាល់ការកែប្រែ ឬការ</w:t>
      </w:r>
      <w:r w:rsidR="00FC49F8" w:rsidRPr="00263CBC">
        <w:rPr>
          <w:rFonts w:ascii="Khmer OS Battambang" w:hAnsi="Khmer OS Battambang" w:cs="Khmer OS Battambang"/>
          <w:cs/>
          <w:lang w:bidi="km-KH"/>
        </w:rPr>
        <w:t>បន្ថែម</w:t>
      </w:r>
      <w:r w:rsidR="009F555B" w:rsidRPr="00263CBC">
        <w:rPr>
          <w:rFonts w:ascii="Khmer OS Battambang" w:hAnsi="Khmer OS Battambang" w:cs="Khmer OS Battambang"/>
          <w:cs/>
          <w:lang w:bidi="km-KH"/>
        </w:rPr>
        <w:t>លើ</w:t>
      </w:r>
      <w:r w:rsidR="00251D37" w:rsidRPr="00263CBC">
        <w:rPr>
          <w:rFonts w:ascii="Khmer OS Battambang" w:hAnsi="Khmer OS Battambang" w:cs="Khmer OS Battambang"/>
          <w:cs/>
          <w:lang w:bidi="km-KH"/>
        </w:rPr>
        <w:t>​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បរិភោគ</w:t>
      </w:r>
      <w:r w:rsidRPr="00263CBC">
        <w:rPr>
          <w:rFonts w:ascii="Khmer OS Battambang" w:hAnsi="Khmer OS Battambang" w:cs="Khmer OS Battambang"/>
          <w:cs/>
          <w:lang w:bidi="km-KH"/>
        </w:rPr>
        <w:t>។</w:t>
      </w:r>
    </w:p>
    <w:p w:rsidR="00BE3F35" w:rsidRPr="00263CBC" w:rsidRDefault="00BE3F35" w:rsidP="00BE3F35">
      <w:pPr>
        <w:pStyle w:val="ListParagraph"/>
        <w:spacing w:line="192" w:lineRule="auto"/>
        <w:ind w:left="1276"/>
        <w:jc w:val="both"/>
        <w:rPr>
          <w:rFonts w:ascii="Khmer OS Battambang" w:hAnsi="Khmer OS Battambang" w:cs="Khmer OS Battambang"/>
          <w:spacing w:val="-5"/>
          <w:sz w:val="16"/>
          <w:szCs w:val="16"/>
          <w:lang w:val="ca-ES" w:bidi="km-KH"/>
        </w:rPr>
      </w:pPr>
    </w:p>
    <w:p w:rsidR="009253BB" w:rsidRPr="008323A9" w:rsidRDefault="008E0FC0" w:rsidP="00881664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lang w:val="ca-ES" w:bidi="km-KH"/>
        </w:rPr>
      </w:pPr>
      <w:r w:rsidRPr="008323A9">
        <w:rPr>
          <w:rFonts w:ascii="Khmer OS Muol Light" w:hAnsi="Khmer OS Muol Light" w:cs="Khmer OS Muol Light"/>
          <w:cs/>
          <w:lang w:bidi="km-KH"/>
        </w:rPr>
        <w:t>ការ</w:t>
      </w:r>
      <w:r w:rsidR="00C77DBC" w:rsidRPr="008323A9">
        <w:rPr>
          <w:rFonts w:ascii="Khmer OS Muol Light" w:hAnsi="Khmer OS Muol Light" w:cs="Khmer OS Muol Light"/>
          <w:cs/>
          <w:lang w:bidi="km-KH"/>
        </w:rPr>
        <w:t xml:space="preserve">ចុះបញ្ជីអំពីការបង្កើតហ៊ីប៉ូតែក </w:t>
      </w:r>
      <w:r w:rsidRPr="008323A9">
        <w:rPr>
          <w:rFonts w:ascii="Khmer OS Muol Light" w:hAnsi="Khmer OS Muol Light" w:cs="Khmer OS Muol Light"/>
          <w:cs/>
          <w:lang w:bidi="km-KH"/>
        </w:rPr>
        <w:t>និង</w:t>
      </w:r>
      <w:r w:rsidR="00C77DBC" w:rsidRPr="008323A9">
        <w:rPr>
          <w:rFonts w:ascii="Khmer OS Muol Light" w:hAnsi="Khmer OS Muol Light" w:cs="Khmer OS Muol Light"/>
          <w:cs/>
          <w:lang w:bidi="km-KH"/>
        </w:rPr>
        <w:t>ការចុះបញ្ជីអំពីការលុបការ</w:t>
      </w:r>
      <w:r w:rsidR="00E22BC0" w:rsidRPr="008323A9">
        <w:rPr>
          <w:rFonts w:ascii="Khmer OS Muol Light" w:hAnsi="Khmer OS Muol Light" w:cs="Khmer OS Muol Light"/>
          <w:cs/>
          <w:lang w:bidi="km-KH"/>
        </w:rPr>
        <w:t>ចុះបញ្ជី</w:t>
      </w:r>
      <w:r w:rsidR="00024E31" w:rsidRPr="008323A9">
        <w:rPr>
          <w:rFonts w:ascii="Khmer OS Muol Light" w:hAnsi="Khmer OS Muol Light" w:cs="Khmer OS Muol Light"/>
          <w:cs/>
          <w:lang w:bidi="km-KH"/>
        </w:rPr>
        <w:t>អំពី</w:t>
      </w:r>
      <w:r w:rsidR="00C77DBC" w:rsidRPr="008323A9">
        <w:rPr>
          <w:rFonts w:ascii="Khmer OS Muol Light" w:hAnsi="Khmer OS Muol Light" w:cs="Khmer OS Muol Light"/>
          <w:cs/>
          <w:lang w:bidi="km-KH"/>
        </w:rPr>
        <w:t>ហ៊ីប៉ូតែក</w:t>
      </w:r>
    </w:p>
    <w:p w:rsidR="00BE3F35" w:rsidRPr="00263CBC" w:rsidRDefault="00BE3F35" w:rsidP="00BE3F35">
      <w:pPr>
        <w:pStyle w:val="ListParagraph"/>
        <w:spacing w:before="120" w:line="192" w:lineRule="auto"/>
        <w:ind w:left="122"/>
        <w:jc w:val="both"/>
        <w:rPr>
          <w:rFonts w:ascii="Khmer OS Battambang" w:hAnsi="Khmer OS Battambang" w:cs="Khmer OS Battambang"/>
          <w:spacing w:val="-5"/>
          <w:sz w:val="10"/>
          <w:szCs w:val="10"/>
          <w:lang w:val="ca-ES" w:bidi="km-KH"/>
        </w:rPr>
      </w:pPr>
    </w:p>
    <w:p w:rsidR="00CC3D6B" w:rsidRPr="00263CBC" w:rsidRDefault="00CC3D6B" w:rsidP="006E1D67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szCs w:val="40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val="ca-ES" w:bidi="km-KH"/>
        </w:rPr>
        <w:t>ម្ចាស់</w:t>
      </w:r>
      <w:r w:rsidR="00E04D79">
        <w:rPr>
          <w:rFonts w:ascii="Khmer OS Battambang" w:hAnsi="Khmer OS Battambang" w:cs="Khmer OS Battambang" w:hint="cs"/>
          <w:cs/>
          <w:lang w:val="ca-ES" w:bidi="km-KH"/>
        </w:rPr>
        <w:t>​</w:t>
      </w:r>
      <w:r w:rsidRPr="00263CBC">
        <w:rPr>
          <w:rFonts w:ascii="Khmer OS Battambang" w:hAnsi="Khmer OS Battambang" w:cs="Khmer OS Battambang"/>
          <w:cs/>
          <w:lang w:val="ca-ES" w:bidi="km-KH"/>
        </w:rPr>
        <w:t>បំណុល</w:t>
      </w:r>
      <w:r w:rsidR="00E04D79">
        <w:rPr>
          <w:rFonts w:ascii="Khmer OS Battambang" w:hAnsi="Khmer OS Battambang" w:cs="Khmer OS Battambang" w:hint="cs"/>
          <w:cs/>
          <w:lang w:val="ca-ES" w:bidi="km-KH"/>
        </w:rPr>
        <w:t>​</w:t>
      </w:r>
      <w:r w:rsidRPr="00263CBC">
        <w:rPr>
          <w:rFonts w:ascii="Khmer OS Battambang" w:hAnsi="Khmer OS Battambang" w:cs="Khmer OS Battambang"/>
          <w:cs/>
          <w:lang w:val="ca-ES" w:bidi="km-KH"/>
        </w:rPr>
        <w:t>ហ៊ីប៉ូតែក</w:t>
      </w:r>
      <w:r w:rsidR="00E04D79">
        <w:rPr>
          <w:rFonts w:ascii="Khmer OS Battambang" w:hAnsi="Khmer OS Battambang" w:cs="Khmer OS Battambang" w:hint="cs"/>
          <w:cs/>
          <w:lang w:val="ca-ES" w:bidi="km-KH"/>
        </w:rPr>
        <w:t>​</w:t>
      </w:r>
      <w:r w:rsidRPr="00263CBC">
        <w:rPr>
          <w:rFonts w:ascii="Khmer OS Battambang" w:hAnsi="Khmer OS Battambang" w:cs="Khmer OS Battambang"/>
          <w:cs/>
          <w:lang w:val="ca-ES" w:bidi="km-KH"/>
        </w:rPr>
        <w:t>ជាអ្នកទទួលបន្ទុកលើដំណើរការនៃការចុះបញ្ជីហ៊ីប៉ូតែកលើប័ណ្ណកម្មសិទ្ធិត្រឹមត្រូវ</w:t>
      </w:r>
      <w:r w:rsidR="0097355E" w:rsidRPr="00263CBC">
        <w:rPr>
          <w:rFonts w:ascii="Khmer OS Battambang" w:hAnsi="Khmer OS Battambang" w:cs="Khmer OS Battambang"/>
          <w:cs/>
          <w:lang w:bidi="km-KH"/>
        </w:rPr>
        <w:t>ស្របតាមច្បាប់ បទបញ្ជាជាធរមាន និងការអនុវត្ដផ្នែករដ្ឋបាល​​នៃព្រះរាជាណាចក្រកម្ពុជា</w:t>
      </w:r>
      <w:r w:rsidRPr="00263CBC">
        <w:rPr>
          <w:rFonts w:ascii="Khmer OS Battambang" w:hAnsi="Khmer OS Battambang" w:cs="Khmer OS Battambang"/>
          <w:cs/>
          <w:lang w:val="ca-ES" w:bidi="km-KH"/>
        </w:rPr>
        <w:t xml:space="preserve">។ </w:t>
      </w:r>
    </w:p>
    <w:p w:rsidR="00A3307B" w:rsidRPr="00263CBC" w:rsidRDefault="004F6428" w:rsidP="00594896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បន្ទាប់</w:t>
      </w:r>
      <w:r w:rsidR="00E04D79">
        <w:rPr>
          <w:rFonts w:ascii="Khmer OS Battambang" w:hAnsi="Khmer OS Battambang" w:cs="Khmer OS Battambang" w:hint="cs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cs/>
          <w:lang w:bidi="km-KH"/>
        </w:rPr>
        <w:t>ពីការទូទាត់សងគ្រប់ចំនួន និងទាំងស្រុង</w:t>
      </w:r>
      <w:r w:rsidR="002A0AFE" w:rsidRPr="00263CBC">
        <w:rPr>
          <w:rFonts w:ascii="Khmer OS Battambang" w:hAnsi="Khmer OS Battambang" w:cs="Khmer OS Battambang"/>
          <w:cs/>
          <w:lang w:bidi="km-KH"/>
        </w:rPr>
        <w:t>នូវ</w:t>
      </w:r>
      <w:r w:rsidRPr="00263CBC">
        <w:rPr>
          <w:rFonts w:ascii="Khmer OS Battambang" w:hAnsi="Khmer OS Battambang" w:cs="Khmer OS Battambang"/>
          <w:cs/>
          <w:lang w:bidi="km-KH"/>
        </w:rPr>
        <w:t>បំណុល</w:t>
      </w:r>
      <w:r w:rsidR="00B83A80" w:rsidRPr="00263CBC">
        <w:rPr>
          <w:rFonts w:ascii="Khmer OS Battambang" w:hAnsi="Khmer OS Battambang" w:cs="Khmer OS Battambang"/>
          <w:cs/>
          <w:lang w:bidi="km-KH"/>
        </w:rPr>
        <w:t xml:space="preserve"> និងកាតព្វកិច្ចផ្សេងទៀត ស្របតាម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</w:t>
      </w:r>
      <w:r w:rsidR="00DA2556" w:rsidRPr="00263CBC">
        <w:rPr>
          <w:rFonts w:ascii="Khmer OS Battambang" w:hAnsi="Khmer OS Battambang" w:cs="Khmer OS Battambang"/>
          <w:lang w:val="pt-BR" w:bidi="km-KH"/>
        </w:rPr>
        <w:t>-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បរិភោគ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 និងកិច្ចសន្យានេះ ហ៊ីប៉ូតែកត្រូវបានដោះបន្ទុកដោយស្របតាមច្បាប់ និងបទបញ្ញត្ដិជាធរមាន និង</w:t>
      </w:r>
      <w:r w:rsidR="00594896" w:rsidRPr="00263CBC">
        <w:rPr>
          <w:rFonts w:ascii="Khmer OS Battambang" w:hAnsi="Khmer OS Battambang" w:cs="Khmer OS Battambang"/>
          <w:cs/>
          <w:lang w:bidi="km-KH"/>
        </w:rPr>
        <w:t>កា</w:t>
      </w:r>
      <w:r w:rsidR="00C82067" w:rsidRPr="00263CBC">
        <w:rPr>
          <w:rFonts w:ascii="Khmer OS Battambang" w:hAnsi="Khmer OS Battambang" w:cs="Khmer OS Battambang"/>
          <w:cs/>
          <w:lang w:bidi="km-KH"/>
        </w:rPr>
        <w:t>រ</w:t>
      </w:r>
      <w:r w:rsidRPr="00263CBC">
        <w:rPr>
          <w:rFonts w:ascii="Khmer OS Battambang" w:hAnsi="Khmer OS Battambang" w:cs="Khmer OS Battambang"/>
          <w:cs/>
          <w:lang w:bidi="km-KH"/>
        </w:rPr>
        <w:t>អនុវត្ដផ្នែករដ្ឋបាលនៃព្រះរាជាណាចក្រកម្ពុជា លើក</w:t>
      </w:r>
      <w:r w:rsidR="0096397E" w:rsidRPr="00263CBC">
        <w:rPr>
          <w:rFonts w:ascii="Khmer OS Battambang" w:hAnsi="Khmer OS Battambang" w:cs="Khmer OS Battambang"/>
          <w:cs/>
          <w:lang w:bidi="km-KH"/>
        </w:rPr>
        <w:t>លែងតែមានការព្រមព្រៀងជាលាយលក្ខណ៍</w:t>
      </w:r>
      <w:r w:rsidRPr="00263CBC">
        <w:rPr>
          <w:rFonts w:ascii="Khmer OS Battambang" w:hAnsi="Khmer OS Battambang" w:cs="Khmer OS Battambang"/>
          <w:cs/>
          <w:lang w:bidi="km-KH"/>
        </w:rPr>
        <w:t>អក្សរផ្សេង</w:t>
      </w:r>
      <w:r w:rsidR="00594896" w:rsidRPr="00263CBC">
        <w:rPr>
          <w:rFonts w:ascii="Khmer OS Battambang" w:hAnsi="Khmer OS Battambang" w:cs="Khmer OS Battambang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cs/>
          <w:lang w:bidi="km-KH"/>
        </w:rPr>
        <w:t>ពីនេះដោយភាគីទាំងពីរ។</w:t>
      </w:r>
    </w:p>
    <w:p w:rsidR="006E1D67" w:rsidRPr="00263CBC" w:rsidRDefault="006E1D67" w:rsidP="006E1D67">
      <w:pPr>
        <w:pStyle w:val="ListParagraph"/>
        <w:spacing w:line="192" w:lineRule="auto"/>
        <w:ind w:left="1276"/>
        <w:jc w:val="both"/>
        <w:rPr>
          <w:rFonts w:ascii="Khmer OS Battambang" w:hAnsi="Khmer OS Battambang" w:cs="Khmer OS Battambang"/>
          <w:spacing w:val="-5"/>
          <w:sz w:val="12"/>
          <w:szCs w:val="12"/>
          <w:lang w:val="ca-ES" w:bidi="ar-SA"/>
        </w:rPr>
      </w:pPr>
    </w:p>
    <w:p w:rsidR="00650F5D" w:rsidRPr="00263CBC" w:rsidRDefault="004F6428" w:rsidP="00881664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ភាគីបានព្រមព្រៀង និងប្រកាសថា ហ៊ីប៉ូតែកមិនត្រូវបានដោះបន្ទុកឡើយ</w:t>
      </w:r>
      <w:r w:rsidR="00465E20" w:rsidRPr="00263CBC">
        <w:rPr>
          <w:rFonts w:ascii="Khmer OS Battambang" w:hAnsi="Khmer OS Battambang" w:cs="Khmer OS Battambang"/>
          <w:cs/>
          <w:lang w:bidi="km-KH"/>
        </w:rPr>
        <w:t>លើកលែងតែធនាគារយល់ព្រមផ្សេងពីនេះប្រសិនបើប្រាក់ជំពាក់ដូចខាងក្រោម</w:t>
      </w:r>
      <w:r w:rsidR="00B83A80" w:rsidRPr="00263CBC">
        <w:rPr>
          <w:rFonts w:ascii="Khmer OS Battambang" w:hAnsi="Khmer OS Battambang" w:cs="Khmer OS Battambang"/>
          <w:cs/>
          <w:lang w:bidi="km-KH"/>
        </w:rPr>
        <w:t>មិនទាន់បានសង ឬ</w:t>
      </w:r>
      <w:r w:rsidR="0096177D" w:rsidRPr="00263CBC">
        <w:rPr>
          <w:rFonts w:ascii="Khmer OS Battambang" w:hAnsi="Khmer OS Battambang" w:cs="Khmer OS Battambang"/>
          <w:cs/>
          <w:lang w:bidi="km-KH"/>
        </w:rPr>
        <w:t>ទូទាត់គ្រប់ចំនួនទៅធនាគារ</w:t>
      </w:r>
      <w:r w:rsidRPr="00263CBC">
        <w:rPr>
          <w:rFonts w:ascii="Khmer OS Battambang" w:hAnsi="Khmer OS Battambang" w:cs="Khmer OS Battambang"/>
          <w:cs/>
          <w:lang w:bidi="km-KH"/>
        </w:rPr>
        <w:t>៖</w:t>
      </w:r>
    </w:p>
    <w:p w:rsidR="00650F5D" w:rsidRPr="00263CBC" w:rsidRDefault="004F6428" w:rsidP="004F6428">
      <w:pPr>
        <w:pStyle w:val="ListParagraph"/>
        <w:tabs>
          <w:tab w:val="left" w:pos="1800"/>
        </w:tabs>
        <w:spacing w:line="192" w:lineRule="auto"/>
        <w:ind w:left="1800" w:hanging="540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ក.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ab/>
      </w:r>
      <w:r w:rsidRPr="00263CBC">
        <w:rPr>
          <w:rFonts w:ascii="Khmer OS Battambang" w:hAnsi="Khmer OS Battambang" w:cs="Khmer OS Battambang"/>
          <w:cs/>
          <w:lang w:bidi="km-KH"/>
        </w:rPr>
        <w:t>រាល់បំណុលរបស់អ្នកខ្ចីដែលមានចែ</w:t>
      </w:r>
      <w:r w:rsidR="00B83A80" w:rsidRPr="00263CBC">
        <w:rPr>
          <w:rFonts w:ascii="Khmer OS Battambang" w:hAnsi="Khmer OS Battambang" w:cs="Khmer OS Battambang"/>
          <w:cs/>
          <w:lang w:bidi="km-KH"/>
        </w:rPr>
        <w:t>ងក្នុង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បរិភោគ</w:t>
      </w:r>
      <w:r w:rsidR="00B83A80" w:rsidRPr="00263CBC">
        <w:rPr>
          <w:rFonts w:ascii="Khmer OS Battambang" w:hAnsi="Khmer OS Battambang" w:cs="Khmer OS Battambang"/>
          <w:cs/>
          <w:lang w:bidi="km-KH"/>
        </w:rPr>
        <w:t xml:space="preserve"> និង/ឬ</w:t>
      </w:r>
      <w:r w:rsidRPr="00263CBC">
        <w:rPr>
          <w:rFonts w:ascii="Khmer OS Battambang" w:hAnsi="Khmer OS Battambang" w:cs="Khmer OS Battambang"/>
          <w:cs/>
          <w:lang w:bidi="km-KH"/>
        </w:rPr>
        <w:t>សំណុំឯកសារប្រាតិភោគ។</w:t>
      </w:r>
    </w:p>
    <w:p w:rsidR="00D07AA6" w:rsidRPr="00263CBC" w:rsidRDefault="004F6428" w:rsidP="004F6428">
      <w:pPr>
        <w:pStyle w:val="ListParagraph"/>
        <w:tabs>
          <w:tab w:val="left" w:pos="1800"/>
        </w:tabs>
        <w:spacing w:line="192" w:lineRule="auto"/>
        <w:ind w:left="1800" w:hanging="540"/>
        <w:jc w:val="both"/>
        <w:rPr>
          <w:rFonts w:ascii="Khmer OS Battambang" w:hAnsi="Khmer OS Battambang" w:cs="Khmer OS Battambang"/>
          <w:szCs w:val="40"/>
          <w:lang w:val="ca-ES"/>
        </w:rPr>
      </w:pPr>
      <w:r w:rsidRPr="00263CBC">
        <w:rPr>
          <w:rFonts w:ascii="Khmer OS Battambang" w:hAnsi="Khmer OS Battambang" w:cs="Khmer OS Battambang"/>
          <w:cs/>
          <w:lang w:bidi="km-KH"/>
        </w:rPr>
        <w:t>ខ.</w:t>
      </w:r>
      <w:r w:rsidRPr="00263CBC">
        <w:rPr>
          <w:rFonts w:ascii="Khmer OS Battambang" w:hAnsi="Khmer OS Battambang" w:cs="Khmer OS Battambang"/>
          <w:cs/>
          <w:lang w:bidi="km-KH"/>
        </w:rPr>
        <w:tab/>
        <w:t>ទឹកប្រាក់ទាំងអស់ដែលអ្នកខ្ចី និង/ឬភាគីប្រាតិភោគជំពាក់ធនាគារស្របតាមគណនីណាមួយរបស់អ្នកខ្ចី ឬរបស់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B83A80" w:rsidRPr="00263CBC">
        <w:rPr>
          <w:rFonts w:ascii="Khmer OS Battambang" w:hAnsi="Khmer OS Battambang" w:cs="Khmer OS Battambang"/>
          <w:cs/>
          <w:lang w:bidi="km-KH"/>
        </w:rPr>
        <w:t xml:space="preserve"> ឬ</w:t>
      </w:r>
      <w:r w:rsidRPr="00263CBC">
        <w:rPr>
          <w:rFonts w:ascii="Khmer OS Battambang" w:hAnsi="Khmer OS Battambang" w:cs="Khmer OS Battambang"/>
          <w:cs/>
          <w:lang w:bidi="km-KH"/>
        </w:rPr>
        <w:t>តាមឯ</w:t>
      </w:r>
      <w:r w:rsidR="00B83A80" w:rsidRPr="00263CBC">
        <w:rPr>
          <w:rFonts w:ascii="Khmer OS Battambang" w:hAnsi="Khmer OS Battambang" w:cs="Khmer OS Battambang"/>
          <w:cs/>
          <w:lang w:bidi="km-KH"/>
        </w:rPr>
        <w:t>កសារណាមួយក៏ដោយទោះបីជាអ្នកខ្ចី ឬ</w:t>
      </w:r>
      <w:r w:rsidRPr="00263CBC">
        <w:rPr>
          <w:rFonts w:ascii="Khmer OS Battambang" w:hAnsi="Khmer OS Battambang" w:cs="Khmer OS Battambang"/>
          <w:cs/>
          <w:lang w:bidi="km-KH"/>
        </w:rPr>
        <w:t>អ្នក</w:t>
      </w:r>
      <w:r w:rsidR="00B83A80" w:rsidRPr="00263CBC">
        <w:rPr>
          <w:rFonts w:ascii="Khmer OS Battambang" w:hAnsi="Khmer OS Battambang" w:cs="Khmer OS Battambang"/>
          <w:cs/>
          <w:lang w:bidi="km-KH"/>
        </w:rPr>
        <w:t>បង្កើតហ៊ីប៉ូតែក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ជាអ្នកខ្ចី 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 អ្នកធានា អនុប្បទាយី ឬផ្សេងពីនេះចំពោះធនាគារ </w:t>
      </w:r>
      <w:r w:rsidR="002F732A" w:rsidRPr="00263CBC">
        <w:rPr>
          <w:rFonts w:ascii="Khmer OS Battambang" w:hAnsi="Khmer OS Battambang" w:cs="Khmer OS Battambang"/>
          <w:cs/>
          <w:lang w:bidi="km-KH"/>
        </w:rPr>
        <w:t>ឬ</w:t>
      </w:r>
      <w:r w:rsidRPr="00263CBC">
        <w:rPr>
          <w:rFonts w:ascii="Khmer OS Battambang" w:hAnsi="Khmer OS Battambang" w:cs="Khmer OS Battambang"/>
          <w:cs/>
          <w:lang w:bidi="km-KH"/>
        </w:rPr>
        <w:t>ទោះបីជាចំនួនទឹកប្រាក់ដែលដល់កាលកំណត់ត្រូវសង និង</w:t>
      </w:r>
      <w:r w:rsidR="00B83A80" w:rsidRPr="00263CBC">
        <w:rPr>
          <w:rFonts w:ascii="Khmer OS Battambang" w:hAnsi="Khmer OS Battambang" w:cs="Khmer OS Battambang"/>
          <w:cs/>
          <w:lang w:bidi="km-KH"/>
        </w:rPr>
        <w:t>នៅជំពាក់ធនាគារដោយអ្នកខ្ចី និង/ឬ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B83A80" w:rsidRPr="00263CBC">
        <w:rPr>
          <w:rFonts w:ascii="Khmer OS Battambang" w:hAnsi="Khmer OS Battambang" w:cs="Khmer OS Battambang"/>
          <w:cs/>
          <w:lang w:bidi="km-KH"/>
        </w:rPr>
        <w:t>មាន ឬ</w:t>
      </w:r>
      <w:r w:rsidR="00D701D4" w:rsidRPr="00263CBC">
        <w:rPr>
          <w:rFonts w:ascii="Khmer OS Battambang" w:hAnsi="Khmer OS Battambang" w:cs="Khmer OS Battambang"/>
          <w:cs/>
          <w:lang w:bidi="km-KH"/>
        </w:rPr>
        <w:t>គ្មានប្រាតិភោគ</w:t>
      </w:r>
      <w:r w:rsidRPr="00263CBC">
        <w:rPr>
          <w:rFonts w:ascii="Khmer OS Battambang" w:hAnsi="Khmer OS Battambang" w:cs="Khmer OS Battambang"/>
          <w:cs/>
          <w:lang w:bidi="km-KH"/>
        </w:rPr>
        <w:t>ក៏ដោយ។</w:t>
      </w:r>
    </w:p>
    <w:p w:rsidR="001E411A" w:rsidRPr="00263CBC" w:rsidRDefault="00761FC7" w:rsidP="00C45616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យល់ព្រមទូទាត់នូវពន្ធទាំងឡាយ រួមមានពន</w:t>
      </w:r>
      <w:r w:rsidR="00C82067" w:rsidRPr="00263CBC">
        <w:rPr>
          <w:rFonts w:ascii="Khmer OS Battambang" w:hAnsi="Khmer OS Battambang" w:cs="Khmer OS Battambang"/>
          <w:cs/>
          <w:lang w:bidi="km-KH"/>
        </w:rPr>
        <w:t>្ធលើអចលនវត្ថុ ការវាយតំលៃ សោហ៊ុយ</w:t>
      </w:r>
      <w:r w:rsidR="00AB0FBC" w:rsidRPr="00263CBC">
        <w:rPr>
          <w:rFonts w:ascii="Khmer OS Battambang" w:hAnsi="Khmer OS Battambang" w:cs="Khmer OS Battambang"/>
          <w:cs/>
          <w:lang w:bidi="km-KH"/>
        </w:rPr>
        <w:t xml:space="preserve">​​​​​​​​​​                 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ថ្លៃ</w:t>
      </w:r>
      <w:r w:rsidR="003A58E4" w:rsidRPr="00263CBC">
        <w:rPr>
          <w:rFonts w:ascii="Khmer OS Battambang" w:hAnsi="Khmer OS Battambang" w:cs="Khmer OS Battambang"/>
          <w:cs/>
          <w:lang w:bidi="km-KH"/>
        </w:rPr>
        <w:t>​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សេវា និងចំណាយ រួមបញ្ចូលទាំងថ្លៃសេវាកម្មច្បាប់ ដែលអាចកើតមាន</w:t>
      </w:r>
      <w:r w:rsidR="00B83A80" w:rsidRPr="00263CBC">
        <w:rPr>
          <w:rFonts w:ascii="Khmer OS Battambang" w:hAnsi="Khmer OS Battambang" w:cs="Khmer OS Battambang"/>
          <w:cs/>
          <w:lang w:bidi="km-KH"/>
        </w:rPr>
        <w:t>ទាក់ទងនឹងការរៀបចំ និងការអនុវត្ដ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កិច្ចសន្យានេះ រួមបញ្ចូលទាំ</w:t>
      </w:r>
      <w:r w:rsidR="00D701D4" w:rsidRPr="00263CBC">
        <w:rPr>
          <w:rFonts w:ascii="Khmer OS Battambang" w:hAnsi="Khmer OS Battambang" w:cs="Khmer OS Battambang"/>
          <w:cs/>
          <w:lang w:bidi="km-KH"/>
        </w:rPr>
        <w:t>ងការដាក់បន្ទុក និងការដោះបន្ទុក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ហ៊ីប៉ូតែកលើអចលនវត្ថុហ៊ីប៉ូតែក។</w:t>
      </w:r>
    </w:p>
    <w:p w:rsidR="00C45616" w:rsidRPr="00263CBC" w:rsidRDefault="00C45616" w:rsidP="00C45616">
      <w:pPr>
        <w:pStyle w:val="ListParagraph"/>
        <w:spacing w:line="192" w:lineRule="auto"/>
        <w:ind w:left="1276"/>
        <w:jc w:val="both"/>
        <w:rPr>
          <w:rFonts w:ascii="Khmer OS Battambang" w:hAnsi="Khmer OS Battambang" w:cs="Khmer OS Battambang"/>
          <w:sz w:val="12"/>
          <w:szCs w:val="12"/>
          <w:lang w:val="ca-ES" w:bidi="km-KH"/>
        </w:rPr>
      </w:pPr>
    </w:p>
    <w:p w:rsidR="00BE3F35" w:rsidRPr="00263CBC" w:rsidRDefault="00BE3F35" w:rsidP="001E411A">
      <w:pPr>
        <w:pStyle w:val="ListParagraph"/>
        <w:spacing w:line="192" w:lineRule="auto"/>
        <w:ind w:left="0"/>
        <w:jc w:val="both"/>
        <w:rPr>
          <w:rFonts w:ascii="Khmer OS Battambang" w:hAnsi="Khmer OS Battambang" w:cs="Khmer OS Battambang"/>
          <w:spacing w:val="-5"/>
          <w:sz w:val="6"/>
          <w:szCs w:val="6"/>
          <w:lang w:val="ca-ES" w:bidi="km-KH"/>
        </w:rPr>
      </w:pPr>
    </w:p>
    <w:p w:rsidR="00BC0236" w:rsidRPr="006F4BA3" w:rsidRDefault="007C6A8B" w:rsidP="00DB636A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lang w:val="ca-ES" w:bidi="km-KH"/>
        </w:rPr>
      </w:pPr>
      <w:r w:rsidRPr="006F4BA3">
        <w:rPr>
          <w:rFonts w:ascii="Khmer OS Muol Light" w:hAnsi="Khmer OS Muol Light" w:cs="Khmer OS Muol Light"/>
          <w:cs/>
          <w:lang w:bidi="km-KH"/>
        </w:rPr>
        <w:t>ការធានាអះអាង និង</w:t>
      </w:r>
      <w:r w:rsidR="004F6428" w:rsidRPr="006F4BA3">
        <w:rPr>
          <w:rFonts w:ascii="Khmer OS Muol Light" w:hAnsi="Khmer OS Muol Light" w:cs="Khmer OS Muol Light"/>
          <w:cs/>
          <w:lang w:bidi="km-KH"/>
        </w:rPr>
        <w:t>ការសន្យារបស់</w:t>
      </w:r>
      <w:r w:rsidR="00761FC7" w:rsidRPr="006F4BA3">
        <w:rPr>
          <w:rFonts w:ascii="Khmer OS Muol Light" w:hAnsi="Khmer OS Muol Light" w:cs="Khmer OS Muol Light"/>
          <w:cs/>
          <w:lang w:bidi="km-KH"/>
        </w:rPr>
        <w:t>អ្នកបង្កើតហ៊ីប៉ូតែក</w:t>
      </w:r>
    </w:p>
    <w:p w:rsidR="00BE3F35" w:rsidRPr="00263CBC" w:rsidRDefault="00BE3F35" w:rsidP="00BE3F35">
      <w:pPr>
        <w:pStyle w:val="ListParagraph"/>
        <w:spacing w:before="120" w:line="192" w:lineRule="auto"/>
        <w:ind w:left="700"/>
        <w:jc w:val="both"/>
        <w:rPr>
          <w:rFonts w:ascii="Khmer OS Battambang" w:hAnsi="Khmer OS Battambang" w:cs="Khmer OS Battambang"/>
          <w:spacing w:val="-5"/>
          <w:sz w:val="8"/>
          <w:szCs w:val="8"/>
          <w:lang w:val="ca-ES" w:bidi="km-KH"/>
        </w:rPr>
      </w:pPr>
    </w:p>
    <w:p w:rsidR="0022105B" w:rsidRPr="00263CBC" w:rsidRDefault="00761FC7" w:rsidP="005050EF">
      <w:pPr>
        <w:pStyle w:val="ListParagraph"/>
        <w:spacing w:line="192" w:lineRule="auto"/>
        <w:jc w:val="both"/>
        <w:rPr>
          <w:rFonts w:ascii="Khmer OS Battambang" w:hAnsi="Khmer OS Battambang" w:cs="Khmer OS Battambang"/>
          <w:lang w:val="ca-ES"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BA2C1B" w:rsidRPr="00263CBC">
        <w:rPr>
          <w:rFonts w:ascii="Khmer OS Battambang" w:hAnsi="Khmer OS Battambang" w:cs="Khmer OS Battambang"/>
          <w:cs/>
          <w:lang w:bidi="km-KH"/>
        </w:rPr>
        <w:t>ធ្វើការធានាអះអាង និង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យល់</w:t>
      </w:r>
      <w:r w:rsidR="005E4592" w:rsidRPr="00263CBC">
        <w:rPr>
          <w:rFonts w:ascii="Khmer OS Battambang" w:hAnsi="Khmer OS Battambang" w:cs="Khmer OS Battambang"/>
          <w:cs/>
          <w:lang w:bidi="km-KH"/>
        </w:rPr>
        <w:t>ព្រមជាមួយម្ចាស់បំណុលហ៊ីប៉ូតែកថា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៖</w:t>
      </w:r>
    </w:p>
    <w:p w:rsidR="00367EA8" w:rsidRPr="00263CBC" w:rsidRDefault="00367EA8" w:rsidP="00995F17">
      <w:pPr>
        <w:pStyle w:val="ListParagraph"/>
        <w:numPr>
          <w:ilvl w:val="1"/>
          <w:numId w:val="3"/>
        </w:numPr>
        <w:spacing w:line="192" w:lineRule="auto"/>
        <w:ind w:left="1242" w:hanging="533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អចលនវត្ថុហ៊ីប៉ូតែកជាកម្មសិទ្ធិស្របច្បាប់របស់អ្នកបង្កើតហ៊ីប៉ូតែក និងមិនជាប់ពាក់ព័ន្ធទៅនឹង</w:t>
      </w:r>
      <w:r w:rsidR="00C82067" w:rsidRPr="00263CBC">
        <w:rPr>
          <w:rFonts w:ascii="Khmer OS Battambang" w:hAnsi="Khmer OS Battambang" w:cs="Khmer OS Battambang"/>
          <w:spacing w:val="-4"/>
          <w:cs/>
          <w:lang w:bidi="km-KH"/>
        </w:rPr>
        <w:t>ការដាក់</w:t>
      </w: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ហ៊ីប៉ូតែក</w:t>
      </w:r>
      <w:r w:rsidR="00252EC7" w:rsidRPr="00263CBC">
        <w:rPr>
          <w:rFonts w:ascii="Khmer OS Battambang" w:hAnsi="Khmer OS Battambang" w:cs="Khmer OS Battambang"/>
          <w:cs/>
          <w:lang w:bidi="km-KH"/>
        </w:rPr>
        <w:t xml:space="preserve">បញ្ចាំ </w:t>
      </w:r>
      <w:r w:rsidR="00C46803" w:rsidRPr="00263CBC">
        <w:rPr>
          <w:rFonts w:ascii="Khmer OS Battambang" w:hAnsi="Khmer OS Battambang" w:cs="Khmer OS Battambang"/>
          <w:cs/>
          <w:lang w:bidi="km-KH"/>
        </w:rPr>
        <w:t>ការជួល</w:t>
      </w:r>
      <w:r w:rsidRPr="00263CBC">
        <w:rPr>
          <w:rFonts w:ascii="Khmer OS Battambang" w:hAnsi="Khmer OS Battambang" w:cs="Khmer OS Battambang"/>
          <w:cs/>
          <w:lang w:bidi="km-KH"/>
        </w:rPr>
        <w:t>ឬបន្ទុកណាមួយផ្សេងពីអ្វីដែលបានផ្ដល់ព័ត៌មានដ</w:t>
      </w:r>
      <w:r w:rsidR="006F086A" w:rsidRPr="00263CBC">
        <w:rPr>
          <w:rFonts w:ascii="Khmer OS Battambang" w:hAnsi="Khmer OS Battambang" w:cs="Khmer OS Battambang"/>
          <w:cs/>
          <w:lang w:bidi="km-KH"/>
        </w:rPr>
        <w:t>ល់ម្ចាស់បំណុលហ៊ីប៉ូតែករួច</w:t>
      </w:r>
      <w:r w:rsidR="00C46803" w:rsidRPr="00263CBC">
        <w:rPr>
          <w:rFonts w:ascii="Khmer OS Battambang" w:hAnsi="Khmer OS Battambang" w:cs="Khmer OS Battambang"/>
          <w:cs/>
          <w:lang w:bidi="km-KH"/>
        </w:rPr>
        <w:t xml:space="preserve">ប្រសិនបើមាន </w:t>
      </w:r>
      <w:r w:rsidR="006F086A" w:rsidRPr="00263CBC">
        <w:rPr>
          <w:rFonts w:ascii="Khmer OS Battambang" w:hAnsi="Khmer OS Battambang" w:cs="Khmer OS Battambang"/>
          <w:cs/>
          <w:lang w:bidi="km-KH"/>
        </w:rPr>
        <w:t>ហើយ</w:t>
      </w:r>
      <w:r w:rsidRPr="00263CBC">
        <w:rPr>
          <w:rFonts w:ascii="Khmer OS Battambang" w:hAnsi="Khmer OS Battambang" w:cs="Khmer OS Battambang"/>
          <w:cs/>
          <w:lang w:bidi="km-KH"/>
        </w:rPr>
        <w:t>​និងមិនមានពាក់ព័ន្ធដោយផ្ទាល់ ឬដោយប្រយាលទៅនឹងជម្លោះ ឬវិវាទនៅតុលាការឡើយ។</w:t>
      </w:r>
    </w:p>
    <w:p w:rsidR="00C73A00" w:rsidRPr="00263CBC" w:rsidRDefault="00C73A00" w:rsidP="00DB636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val="ca-ES" w:bidi="km-KH"/>
        </w:rPr>
        <w:t>រាល់ពត៌មានដែលមានទំនាក់ទំនងនឹងកិច្ចសន្យានេះ ហើយដែលផ្តល់ដោយអ្នកបង្កើតហ៊ីប៉ូតែកដល់ម្ចាស់បំណុល ហ៊ីប៉ូតែក</w:t>
      </w:r>
      <w:r w:rsidR="00816CBF" w:rsidRPr="00263CBC">
        <w:rPr>
          <w:rFonts w:ascii="Khmer OS Battambang" w:hAnsi="Khmer OS Battambang" w:cs="Khmer OS Battambang"/>
          <w:cs/>
          <w:lang w:val="ca-ES" w:bidi="km-KH"/>
        </w:rPr>
        <w:t>មិនមានពត៌មានក្លែងក្លាយឡើយ</w:t>
      </w:r>
      <w:r w:rsidRPr="00263CBC">
        <w:rPr>
          <w:rFonts w:ascii="Khmer OS Battambang" w:hAnsi="Khmer OS Battambang" w:cs="Khmer OS Battambang"/>
          <w:cs/>
          <w:lang w:val="ca-ES" w:bidi="km-KH"/>
        </w:rPr>
        <w:t>។</w:t>
      </w:r>
    </w:p>
    <w:p w:rsidR="00C73A00" w:rsidRPr="00263CBC" w:rsidRDefault="00C73A00" w:rsidP="00DB636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val="ca-ES" w:bidi="km-KH"/>
        </w:rPr>
        <w:t>អ្នកបង្កើតហ៊ីប៉ូតែក</w:t>
      </w:r>
      <w:r w:rsidR="00B34D5F" w:rsidRPr="00263CBC">
        <w:rPr>
          <w:rFonts w:ascii="Khmer OS Battambang" w:hAnsi="Khmer OS Battambang" w:cs="Khmer OS Battambang"/>
          <w:cs/>
          <w:lang w:val="ca-ES" w:bidi="km-KH"/>
        </w:rPr>
        <w:t>យល់ព្រម</w:t>
      </w:r>
      <w:r w:rsidR="00816CBF" w:rsidRPr="00263CBC">
        <w:rPr>
          <w:rFonts w:ascii="Khmer OS Battambang" w:hAnsi="Khmer OS Battambang" w:cs="Khmer OS Battambang"/>
          <w:cs/>
          <w:lang w:val="ca-ES" w:bidi="km-KH"/>
        </w:rPr>
        <w:t>ដោយស្ម័គ្រចិត្ត និងដោយច្បាស់លាស់</w:t>
      </w:r>
      <w:r w:rsidR="00B34D5F" w:rsidRPr="00263CBC">
        <w:rPr>
          <w:rFonts w:ascii="Khmer OS Battambang" w:hAnsi="Khmer OS Battambang" w:cs="Khmer OS Battambang"/>
          <w:cs/>
          <w:lang w:val="ca-ES" w:bidi="km-KH"/>
        </w:rPr>
        <w:t>ចំពោះបញ្ញត្តិ និងលក្ខខណ្ឌនៃកិច្ចសន្យានេះ និង</w:t>
      </w:r>
      <w:r w:rsidR="00816CBF" w:rsidRPr="00263CBC">
        <w:rPr>
          <w:rFonts w:ascii="Khmer OS Battambang" w:hAnsi="Khmer OS Battambang" w:cs="Khmer OS Battambang"/>
          <w:cs/>
          <w:lang w:val="ca-ES" w:bidi="km-KH"/>
        </w:rPr>
        <w:t>អនុវត្តយ៉ាងត្រឹមត្រូវស្របតាម</w:t>
      </w:r>
      <w:r w:rsidR="00B34D5F" w:rsidRPr="00263CBC">
        <w:rPr>
          <w:rFonts w:ascii="Khmer OS Battambang" w:hAnsi="Khmer OS Battambang" w:cs="Khmer OS Battambang"/>
          <w:cs/>
          <w:lang w:val="ca-ES" w:bidi="km-KH"/>
        </w:rPr>
        <w:t xml:space="preserve">បញ្ញត្តិ </w:t>
      </w:r>
      <w:r w:rsidR="00816CBF" w:rsidRPr="00263CBC">
        <w:rPr>
          <w:rFonts w:ascii="Khmer OS Battambang" w:hAnsi="Khmer OS Battambang" w:cs="Khmer OS Battambang"/>
          <w:cs/>
          <w:lang w:val="ca-ES" w:bidi="km-KH"/>
        </w:rPr>
        <w:t>និងលក្ខខណ្ឌនៃកិច្ចសន្យានេះ។</w:t>
      </w:r>
    </w:p>
    <w:p w:rsidR="00AF76E4" w:rsidRPr="00263CBC" w:rsidRDefault="004F6428" w:rsidP="00DB636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spacing w:val="-5"/>
          <w:lang w:val="ca-ES" w:bidi="ar-SA"/>
        </w:rPr>
      </w:pPr>
      <w:r w:rsidRPr="00263CBC">
        <w:rPr>
          <w:rFonts w:ascii="Khmer OS Battambang" w:hAnsi="Khmer OS Battambang" w:cs="Khmer OS Battambang"/>
          <w:spacing w:val="-6"/>
          <w:cs/>
          <w:lang w:bidi="km-KH"/>
        </w:rPr>
        <w:t>ទោះបីជាមានបញ្ញត្ដិណាមួយនៅក្នុង</w:t>
      </w:r>
      <w:r w:rsidR="00D701D4" w:rsidRPr="00263CBC">
        <w:rPr>
          <w:rFonts w:ascii="Khmer OS Battambang" w:hAnsi="Khmer OS Battambang" w:cs="Khmer OS Battambang"/>
          <w:spacing w:val="-6"/>
          <w:cs/>
          <w:lang w:bidi="km-KH"/>
        </w:rPr>
        <w:t>កិច្ចសន្យា</w:t>
      </w:r>
      <w:r w:rsidRPr="00263CBC">
        <w:rPr>
          <w:rFonts w:ascii="Khmer OS Battambang" w:hAnsi="Khmer OS Battambang" w:cs="Khmer OS Battambang"/>
          <w:spacing w:val="-6"/>
          <w:cs/>
          <w:lang w:bidi="km-KH"/>
        </w:rPr>
        <w:t>នេះដែល</w:t>
      </w:r>
      <w:r w:rsidR="00D701D4" w:rsidRPr="00263CBC">
        <w:rPr>
          <w:rFonts w:ascii="Khmer OS Battambang" w:hAnsi="Khmer OS Battambang" w:cs="Khmer OS Battambang"/>
          <w:spacing w:val="-6"/>
          <w:cs/>
          <w:lang w:bidi="km-KH"/>
        </w:rPr>
        <w:t>ចែង</w:t>
      </w:r>
      <w:r w:rsidRPr="00263CBC">
        <w:rPr>
          <w:rFonts w:ascii="Khmer OS Battambang" w:hAnsi="Khmer OS Battambang" w:cs="Khmer OS Battambang"/>
          <w:spacing w:val="-6"/>
          <w:cs/>
          <w:lang w:bidi="km-KH"/>
        </w:rPr>
        <w:t>ផ្ទុយពីនេះ</w:t>
      </w:r>
      <w:r w:rsidR="008513CE" w:rsidRPr="00263CBC">
        <w:rPr>
          <w:rFonts w:ascii="Khmer OS Battambang" w:hAnsi="Khmer OS Battambang" w:cs="Khmer OS Battambang"/>
          <w:spacing w:val="-6"/>
          <w:cs/>
          <w:lang w:bidi="km-KH"/>
        </w:rPr>
        <w:t>នៅក្នុងរយៈពេលនៃ</w:t>
      </w:r>
      <w:r w:rsidR="008513CE" w:rsidRPr="00263CBC">
        <w:rPr>
          <w:rFonts w:ascii="Khmer OS Battambang" w:hAnsi="Khmer OS Battambang" w:cs="Khmer OS Battambang"/>
          <w:spacing w:val="-6"/>
          <w:cs/>
          <w:lang w:val="pt-BR" w:bidi="km-KH"/>
        </w:rPr>
        <w:t>កិច្ចសន្យាខ្ចីបរិភោគ</w:t>
      </w:r>
      <w:r w:rsidR="008513CE" w:rsidRPr="00263CBC">
        <w:rPr>
          <w:rFonts w:ascii="Khmer OS Battambang" w:hAnsi="Khmer OS Battambang" w:cs="Khmer OS Battambang"/>
          <w:cs/>
          <w:lang w:bidi="km-KH"/>
        </w:rPr>
        <w:t>និងកិច្ចសន្យានេះ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E65C23" w:rsidRPr="00263CBC">
        <w:rPr>
          <w:rFonts w:ascii="Khmer OS Battambang" w:hAnsi="Khmer OS Battambang" w:cs="Khmer OS Battambang"/>
          <w:cs/>
          <w:lang w:val="ca-ES" w:bidi="km-KH"/>
        </w:rPr>
        <w:t>ត្រូវ</w:t>
      </w:r>
      <w:r w:rsidR="00BC3C86" w:rsidRPr="00263CBC">
        <w:rPr>
          <w:rFonts w:ascii="Khmer OS Battambang" w:hAnsi="Khmer OS Battambang" w:cs="Khmer OS Battambang"/>
          <w:cs/>
          <w:lang w:bidi="km-KH"/>
        </w:rPr>
        <w:t>យល់</w:t>
      </w:r>
      <w:r w:rsidRPr="00263CBC">
        <w:rPr>
          <w:rFonts w:ascii="Khmer OS Battambang" w:hAnsi="Khmer OS Battambang" w:cs="Khmer OS Battambang"/>
          <w:cs/>
          <w:lang w:bidi="km-KH"/>
        </w:rPr>
        <w:t>ព្រម</w:t>
      </w:r>
      <w:r w:rsidR="00363CEE" w:rsidRPr="00263CBC">
        <w:rPr>
          <w:rFonts w:ascii="Khmer OS Battambang" w:hAnsi="Khmer OS Battambang" w:cs="Khmer OS Battambang"/>
          <w:spacing w:val="-5"/>
          <w:cs/>
          <w:lang w:bidi="km-KH"/>
        </w:rPr>
        <w:t>ដោយ​</w:t>
      </w:r>
      <w:r w:rsidRPr="00263CBC">
        <w:rPr>
          <w:rFonts w:ascii="Khmer OS Battambang" w:hAnsi="Khmer OS Battambang" w:cs="Khmer OS Battambang"/>
          <w:spacing w:val="-2"/>
          <w:cs/>
          <w:lang w:bidi="km-KH"/>
        </w:rPr>
        <w:t>ច្បាស់</w:t>
      </w:r>
      <w:r w:rsidR="00363CEE" w:rsidRPr="00263CBC">
        <w:rPr>
          <w:rFonts w:ascii="Khmer OS Battambang" w:hAnsi="Khmer OS Battambang" w:cs="Khmer OS Battambang"/>
          <w:spacing w:val="-2"/>
          <w:cs/>
          <w:lang w:bidi="km-KH"/>
        </w:rPr>
        <w:t>​លា</w:t>
      </w:r>
      <w:r w:rsidRPr="00263CBC">
        <w:rPr>
          <w:rFonts w:ascii="Khmer OS Battambang" w:hAnsi="Khmer OS Battambang" w:cs="Khmer OS Battambang"/>
          <w:spacing w:val="-2"/>
          <w:cs/>
          <w:lang w:bidi="km-KH"/>
        </w:rPr>
        <w:t>ស់ និងជាក់លាក់ថា</w:t>
      </w:r>
      <w:r w:rsidR="00363CEE" w:rsidRPr="00263CBC">
        <w:rPr>
          <w:rFonts w:ascii="Khmer OS Battambang" w:hAnsi="Khmer OS Battambang" w:cs="Khmer OS Battambang"/>
          <w:spacing w:val="-5"/>
          <w:cs/>
          <w:lang w:bidi="km-KH"/>
        </w:rPr>
        <w:t>មិនត្រូវបង្កើត</w:t>
      </w:r>
      <w:r w:rsidR="00B977DB" w:rsidRPr="00263CBC">
        <w:rPr>
          <w:rFonts w:ascii="Khmer OS Battambang" w:hAnsi="Khmer OS Battambang" w:cs="Khmer OS Battambang"/>
          <w:spacing w:val="-5"/>
          <w:cs/>
          <w:lang w:bidi="km-KH"/>
        </w:rPr>
        <w:t>ការធានា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 xml:space="preserve">ការបញ្ចាំ សិទ្ធិឃាត់ទុក </w:t>
      </w:r>
      <w:r w:rsidR="0096177D" w:rsidRPr="00263CBC">
        <w:rPr>
          <w:rFonts w:ascii="Khmer OS Battambang" w:hAnsi="Khmer OS Battambang" w:cs="Khmer OS Battambang"/>
          <w:spacing w:val="-5"/>
          <w:cs/>
          <w:lang w:bidi="km-KH"/>
        </w:rPr>
        <w:t>ការ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ដាក់</w:t>
      </w:r>
      <w:r w:rsidR="00363CEE" w:rsidRPr="00263CBC">
        <w:rPr>
          <w:rFonts w:ascii="Khmer OS Battambang" w:hAnsi="Khmer OS Battambang" w:cs="Khmer OS Battambang"/>
          <w:spacing w:val="-5"/>
          <w:cs/>
          <w:lang w:bidi="km-KH"/>
        </w:rPr>
        <w:t>បន្ទុក ការផ្ទេរសិទ្ធិ និងសិទ្ធិប្រាតិភោគ</w:t>
      </w:r>
      <w:r w:rsidR="00D93C93" w:rsidRPr="00263CBC">
        <w:rPr>
          <w:rFonts w:ascii="Khmer OS Battambang" w:hAnsi="Khmer OS Battambang" w:cs="Khmer OS Battambang"/>
          <w:spacing w:val="-5"/>
          <w:cs/>
          <w:lang w:bidi="km-KH"/>
        </w:rPr>
        <w:t>ណាមួយ</w:t>
      </w:r>
      <w:r w:rsidR="00B34D5F" w:rsidRPr="00263CBC">
        <w:rPr>
          <w:rFonts w:ascii="Khmer OS Battambang" w:hAnsi="Khmer OS Battambang" w:cs="Khmer OS Battambang"/>
          <w:spacing w:val="-5"/>
          <w:cs/>
          <w:lang w:bidi="km-KH"/>
        </w:rPr>
        <w:t>មានជាអាទិ៍ដូចជា</w:t>
      </w:r>
      <w:r w:rsidR="00B977DB" w:rsidRPr="00263CBC">
        <w:rPr>
          <w:rFonts w:ascii="Khmer OS Battambang" w:hAnsi="Khmer OS Battambang" w:cs="Khmer OS Battambang"/>
          <w:cs/>
          <w:lang w:bidi="km-KH"/>
        </w:rPr>
        <w:t>ហ៊ីប៉ូតែ</w:t>
      </w:r>
      <w:r w:rsidRPr="00263CBC">
        <w:rPr>
          <w:rFonts w:ascii="Khmer OS Battambang" w:hAnsi="Khmer OS Battambang" w:cs="Khmer OS Battambang"/>
          <w:cs/>
          <w:lang w:bidi="km-KH"/>
        </w:rPr>
        <w:t>ក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លើអចលនវត្ថុហ៊ីប៉ូតែក ដោយ</w:t>
      </w:r>
      <w:r w:rsidR="00D47591" w:rsidRPr="00263CBC">
        <w:rPr>
          <w:rFonts w:ascii="Khmer OS Battambang" w:hAnsi="Khmer OS Battambang" w:cs="Khmer OS Battambang"/>
          <w:spacing w:val="-5"/>
          <w:cs/>
          <w:lang w:bidi="km-KH"/>
        </w:rPr>
        <w:t>គ្មានការយល់ព្រមជាលាយ</w:t>
      </w:r>
      <w:r w:rsidR="00BC3C86" w:rsidRPr="00263CBC">
        <w:rPr>
          <w:rFonts w:ascii="Khmer OS Battambang" w:hAnsi="Khmer OS Battambang" w:cs="Khmer OS Battambang"/>
          <w:spacing w:val="-5"/>
          <w:cs/>
          <w:lang w:bidi="km-KH"/>
        </w:rPr>
        <w:t>​</w:t>
      </w:r>
      <w:r w:rsidR="00D47591" w:rsidRPr="00263CBC">
        <w:rPr>
          <w:rFonts w:ascii="Khmer OS Battambang" w:hAnsi="Khmer OS Battambang" w:cs="Khmer OS Battambang"/>
          <w:spacing w:val="-5"/>
          <w:cs/>
          <w:lang w:bidi="km-KH"/>
        </w:rPr>
        <w:t>លក្ខណ៍</w:t>
      </w:r>
      <w:r w:rsidR="00BC3C86" w:rsidRPr="00263CBC">
        <w:rPr>
          <w:rFonts w:ascii="Khmer OS Battambang" w:hAnsi="Khmer OS Battambang" w:cs="Khmer OS Battambang"/>
          <w:spacing w:val="-5"/>
          <w:cs/>
          <w:lang w:bidi="km-KH"/>
        </w:rPr>
        <w:t>​</w:t>
      </w:r>
      <w:r w:rsidR="00D47591" w:rsidRPr="00263CBC">
        <w:rPr>
          <w:rFonts w:ascii="Khmer OS Battambang" w:hAnsi="Khmer OS Battambang" w:cs="Khmer OS Battambang"/>
          <w:spacing w:val="-5"/>
          <w:cs/>
          <w:lang w:bidi="km-KH"/>
        </w:rPr>
        <w:t>អក្សរ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ជាមុនពីម្ចាស់បំណុលហ៊ីប៉ូតែកឡើយ។</w:t>
      </w:r>
    </w:p>
    <w:p w:rsidR="00426D2A" w:rsidRPr="00263CBC" w:rsidRDefault="004F6428" w:rsidP="00DB636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ហ៊ី</w:t>
      </w:r>
      <w:r w:rsidRPr="00263CBC">
        <w:rPr>
          <w:rFonts w:ascii="Khmer OS Battambang" w:hAnsi="Khmer OS Battambang" w:cs="Khmer OS Battambang"/>
          <w:cs/>
          <w:lang w:bidi="km-KH"/>
        </w:rPr>
        <w:t>ប៉ូតែកនេះត្រូវ</w:t>
      </w:r>
      <w:r w:rsidR="00D47591" w:rsidRPr="00263CBC">
        <w:rPr>
          <w:rFonts w:ascii="Khmer OS Battambang" w:hAnsi="Khmer OS Battambang" w:cs="Khmer OS Battambang"/>
          <w:cs/>
          <w:lang w:bidi="km-KH"/>
        </w:rPr>
        <w:t>បន្ថែមលើ និងមិនត្រូវប៉ះពាល់ ឬ</w:t>
      </w:r>
      <w:r w:rsidR="00B34D5F" w:rsidRPr="00263CBC">
        <w:rPr>
          <w:rFonts w:ascii="Khmer OS Battambang" w:hAnsi="Khmer OS Battambang" w:cs="Khmer OS Battambang"/>
          <w:cs/>
          <w:lang w:bidi="km-KH"/>
        </w:rPr>
        <w:t>ទទួលរងការប៉ះពាល់ណាមួយ</w:t>
      </w:r>
      <w:r w:rsidRPr="00263CBC">
        <w:rPr>
          <w:rFonts w:ascii="Khmer OS Battambang" w:hAnsi="Khmer OS Battambang" w:cs="Khmer OS Battambang"/>
          <w:cs/>
          <w:lang w:bidi="km-KH"/>
        </w:rPr>
        <w:t>ដោយការធានា ការដាក់បញ្ចាំ សិទ្ធិឃាត់ទុក សិទ្ធិទូទាត់ការដាក់បន្ទុក ការប្រគល់សិទ្ធិ និងសិទ្ធិប្រាតិភោគផ្សេងទៀតនាពេលណាមួយដែលអ្នកខ្ចី និង/ឬភាគីប្រាតិភោគបានផ្ដល់ដល់</w:t>
      </w:r>
      <w:r w:rsidR="00D47591" w:rsidRPr="00263CBC">
        <w:rPr>
          <w:rFonts w:ascii="Khmer OS Battambang" w:hAnsi="Khmer OS Battambang" w:cs="Khmer OS Battambang"/>
          <w:cs/>
          <w:lang w:bidi="km-KH"/>
        </w:rPr>
        <w:t>ម្ចាស់បំណុលហ៊ីប៉ូតែកជាប្រាតិភោគទាក់ទងនឹងបំណុល</w:t>
      </w:r>
      <w:r w:rsidRPr="00263CBC">
        <w:rPr>
          <w:rFonts w:ascii="Khmer OS Battambang" w:hAnsi="Khmer OS Battambang" w:cs="Khmer OS Battambang"/>
          <w:cs/>
          <w:lang w:bidi="km-KH"/>
        </w:rPr>
        <w:t>របស់អ្នកខ្ចី។</w:t>
      </w:r>
    </w:p>
    <w:p w:rsidR="00842B38" w:rsidRPr="00263CBC" w:rsidRDefault="004F6428" w:rsidP="00DB636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នៅក្នុង</w:t>
      </w:r>
      <w:r w:rsidR="008D4209" w:rsidRPr="00263CBC">
        <w:rPr>
          <w:rFonts w:ascii="Khmer OS Battambang" w:hAnsi="Khmer OS Battambang" w:cs="Khmer OS Battambang"/>
          <w:cs/>
          <w:lang w:bidi="km-KH"/>
        </w:rPr>
        <w:t>រយៈ</w:t>
      </w:r>
      <w:r w:rsidRPr="00263CBC">
        <w:rPr>
          <w:rFonts w:ascii="Khmer OS Battambang" w:hAnsi="Khmer OS Battambang" w:cs="Khmer OS Battambang"/>
          <w:cs/>
          <w:lang w:bidi="km-KH"/>
        </w:rPr>
        <w:t>ពេលនៃកិច្ចសន្យានេះ និងអនុលោមតាមបញ្ញត្ដិ និងលក្ខខណ្ឌនៃ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បរិភោគ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Pr="00263CBC">
        <w:rPr>
          <w:rFonts w:ascii="Khmer OS Battambang" w:hAnsi="Khmer OS Battambang" w:cs="Khmer OS Battambang"/>
          <w:cs/>
          <w:lang w:bidi="km-KH"/>
        </w:rPr>
        <w:t>មិនមានសិទ្ធិក្នុងការលក់ ដោះដូរ ផ្ទេរ ឬ</w:t>
      </w:r>
      <w:r w:rsidR="008D4209" w:rsidRPr="00263CBC">
        <w:rPr>
          <w:rFonts w:ascii="Khmer OS Battambang" w:hAnsi="Khmer OS Battambang" w:cs="Khmer OS Battambang"/>
          <w:cs/>
          <w:lang w:bidi="km-KH"/>
        </w:rPr>
        <w:t>ធ្វើការ</w:t>
      </w:r>
      <w:r w:rsidRPr="00263CBC">
        <w:rPr>
          <w:rFonts w:ascii="Khmer OS Battambang" w:hAnsi="Khmer OS Battambang" w:cs="Khmer OS Battambang"/>
          <w:cs/>
          <w:lang w:bidi="km-KH"/>
        </w:rPr>
        <w:t>ចាត់ចែង</w:t>
      </w:r>
      <w:r w:rsidR="008D4209" w:rsidRPr="00263CBC">
        <w:rPr>
          <w:rFonts w:ascii="Khmer OS Battambang" w:hAnsi="Khmer OS Battambang" w:cs="Khmer OS Battambang"/>
          <w:cs/>
          <w:lang w:bidi="km-KH"/>
        </w:rPr>
        <w:t>ផ្សេងទៀតលើ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អចលនវត្ថុហ៊ីប៉ូតែក </w:t>
      </w:r>
      <w:r w:rsidR="004D547F" w:rsidRPr="00263CBC">
        <w:rPr>
          <w:rFonts w:ascii="Khmer OS Battambang" w:hAnsi="Khmer OS Battambang" w:cs="Khmer OS Battambang"/>
          <w:cs/>
          <w:lang w:bidi="km-KH"/>
        </w:rPr>
        <w:t>ឬធ្វើការកម្ទេចចោល ឬកែប្រែ</w:t>
      </w:r>
      <w:r w:rsidR="00C61B02" w:rsidRPr="00263CBC">
        <w:rPr>
          <w:rFonts w:ascii="Khmer OS Battambang" w:hAnsi="Khmer OS Battambang" w:cs="Khmer OS Battambang"/>
          <w:cs/>
          <w:lang w:bidi="km-KH"/>
        </w:rPr>
        <w:t>ខាង</w:t>
      </w:r>
      <w:r w:rsidR="00331AE1" w:rsidRPr="00263CBC">
        <w:rPr>
          <w:rFonts w:ascii="Khmer OS Battambang" w:hAnsi="Khmer OS Battambang" w:cs="Khmer OS Battambang"/>
          <w:cs/>
          <w:lang w:bidi="km-KH"/>
        </w:rPr>
        <w:t>ផ្នែក</w:t>
      </w:r>
      <w:r w:rsidR="00C61B02" w:rsidRPr="00263CBC">
        <w:rPr>
          <w:rFonts w:ascii="Khmer OS Battambang" w:hAnsi="Khmer OS Battambang" w:cs="Khmer OS Battambang"/>
          <w:cs/>
          <w:lang w:bidi="km-KH"/>
        </w:rPr>
        <w:t>សម្ភារៈ</w:t>
      </w:r>
      <w:r w:rsidRPr="00263CBC">
        <w:rPr>
          <w:rFonts w:ascii="Khmer OS Battambang" w:hAnsi="Khmer OS Battambang" w:cs="Khmer OS Battambang"/>
          <w:cs/>
          <w:lang w:bidi="km-KH"/>
        </w:rPr>
        <w:t>ដែលប៉ះពាល់ដល់ស្ថានភាពនៃអចលនវត្ថុហ៊ីប៉ូតែក ដូចដែល</w:t>
      </w:r>
      <w:r w:rsidRPr="00263CBC">
        <w:rPr>
          <w:rFonts w:ascii="Khmer OS Battambang" w:hAnsi="Khmer OS Battambang" w:cs="Khmer OS Battambang"/>
          <w:cs/>
          <w:lang w:bidi="km-KH"/>
        </w:rPr>
        <w:lastRenderedPageBreak/>
        <w:t>មាននាពេលចុះហត្ថលេខា</w:t>
      </w:r>
      <w:r w:rsidR="00BE6000" w:rsidRPr="00263CBC">
        <w:rPr>
          <w:rFonts w:ascii="Khmer OS Battambang" w:hAnsi="Khmer OS Battambang" w:cs="Khmer OS Battambang"/>
          <w:cs/>
          <w:lang w:bidi="km-KH"/>
        </w:rPr>
        <w:t>លើ</w:t>
      </w:r>
      <w:r w:rsidRPr="00263CBC">
        <w:rPr>
          <w:rFonts w:ascii="Khmer OS Battambang" w:hAnsi="Khmer OS Battambang" w:cs="Khmer OS Battambang"/>
          <w:cs/>
          <w:lang w:bidi="km-KH"/>
        </w:rPr>
        <w:t>កិច្ចសន្យានេះ</w:t>
      </w:r>
      <w:r w:rsidR="003457B8" w:rsidRPr="00263CBC">
        <w:rPr>
          <w:rFonts w:ascii="Khmer OS Battambang" w:hAnsi="Khmer OS Battambang" w:cs="Khmer OS Battambang"/>
          <w:cs/>
          <w:lang w:bidi="km-KH"/>
        </w:rPr>
        <w:t>លើកលែង</w:t>
      </w:r>
      <w:r w:rsidR="003457B8" w:rsidRPr="00263CBC">
        <w:rPr>
          <w:rFonts w:ascii="Khmer OS Battambang" w:hAnsi="Khmer OS Battambang" w:cs="Khmer OS Battambang"/>
          <w:spacing w:val="-5"/>
          <w:cs/>
          <w:lang w:bidi="km-KH"/>
        </w:rPr>
        <w:t>តែមានការយល់ព្រមជាលាយ​លក្ខណ៍​អក្សរជាមុនពីម្ចាស់បំណុលហ៊ីប៉ូតែក</w:t>
      </w:r>
      <w:r w:rsidRPr="00263CBC">
        <w:rPr>
          <w:rFonts w:ascii="Khmer OS Battambang" w:hAnsi="Khmer OS Battambang" w:cs="Khmer OS Battambang"/>
          <w:cs/>
          <w:lang w:bidi="km-KH"/>
        </w:rPr>
        <w:t>។</w:t>
      </w:r>
    </w:p>
    <w:p w:rsidR="000059F1" w:rsidRPr="00263CBC" w:rsidRDefault="00761FC7" w:rsidP="00DB636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BE6000" w:rsidRPr="00263CBC">
        <w:rPr>
          <w:rFonts w:ascii="Khmer OS Battambang" w:hAnsi="Khmer OS Battambang" w:cs="Khmer OS Battambang"/>
          <w:cs/>
          <w:lang w:bidi="km-KH"/>
        </w:rPr>
        <w:t>ត្រូវធ្វើ ឬ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អនុញ្ញាត</w:t>
      </w:r>
      <w:r w:rsidR="008513CE" w:rsidRPr="00263CBC">
        <w:rPr>
          <w:rFonts w:ascii="Khmer OS Battambang" w:hAnsi="Khmer OS Battambang" w:cs="Khmer OS Battambang"/>
          <w:cs/>
          <w:lang w:bidi="km-KH"/>
        </w:rPr>
        <w:t>ឲ្យ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ធ្វើសកម្មភាពមួយចំនួនដ</w:t>
      </w:r>
      <w:r w:rsidR="00C45616" w:rsidRPr="00263CBC">
        <w:rPr>
          <w:rFonts w:ascii="Khmer OS Battambang" w:hAnsi="Khmer OS Battambang" w:cs="Khmer OS Battambang"/>
          <w:cs/>
          <w:lang w:bidi="km-KH"/>
        </w:rPr>
        <w:t>ែលតម្រូវដោយម្ចាស់បំណុលហ៊ីប៉ូតែក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នៅពេលណាមួយ ដែលចាំបាច់សម្រាប់ការអនុវត្ដសិទ្ធិរបស់ម្ចាស់បំណុលហ៊ីប៉ូតែក។</w:t>
      </w:r>
    </w:p>
    <w:p w:rsidR="00C82912" w:rsidRPr="00263CBC" w:rsidRDefault="00761FC7" w:rsidP="00DB636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542FE4" w:rsidRPr="00263CBC">
        <w:rPr>
          <w:rFonts w:ascii="Khmer OS Battambang" w:hAnsi="Khmer OS Battambang" w:cs="Khmer OS Battambang"/>
          <w:cs/>
          <w:lang w:bidi="km-KH"/>
        </w:rPr>
        <w:t>អនុញ្ញាត</w:t>
      </w:r>
      <w:r w:rsidR="008513CE" w:rsidRPr="00263CBC">
        <w:rPr>
          <w:rFonts w:ascii="Khmer OS Battambang" w:hAnsi="Khmer OS Battambang" w:cs="Khmer OS Battambang"/>
          <w:cs/>
          <w:lang w:bidi="km-KH"/>
        </w:rPr>
        <w:t>ឲ្យ</w:t>
      </w:r>
      <w:r w:rsidR="00542FE4" w:rsidRPr="00263CBC">
        <w:rPr>
          <w:rFonts w:ascii="Khmer OS Battambang" w:hAnsi="Khmer OS Battambang" w:cs="Khmer OS Battambang"/>
          <w:cs/>
          <w:lang w:bidi="km-KH"/>
        </w:rPr>
        <w:t>ម្ចាស់បំណុលហ៊ីប៉ូតែក</w:t>
      </w:r>
      <w:r w:rsidR="008D4209" w:rsidRPr="00263CBC">
        <w:rPr>
          <w:rFonts w:ascii="Khmer OS Battambang" w:hAnsi="Khmer OS Battambang" w:cs="Khmer OS Battambang"/>
          <w:cs/>
          <w:lang w:bidi="km-KH"/>
        </w:rPr>
        <w:t>ចូលត្រួត</w:t>
      </w:r>
      <w:r w:rsidR="00F411F6" w:rsidRPr="00263CBC">
        <w:rPr>
          <w:rFonts w:ascii="Khmer OS Battambang" w:hAnsi="Khmer OS Battambang" w:cs="Khmer OS Battambang"/>
          <w:cs/>
          <w:lang w:bidi="km-KH"/>
        </w:rPr>
        <w:t>ពិនិត្យអចលនវត្ថុហ៊ីប៉ូតែក</w:t>
      </w:r>
      <w:r w:rsidR="00F411F6" w:rsidRPr="00263CBC">
        <w:rPr>
          <w:rFonts w:ascii="Khmer OS Battambang" w:hAnsi="Khmer OS Battambang" w:cs="Khmer OS Battambang"/>
          <w:cs/>
          <w:lang w:val="ca-ES" w:bidi="km-KH"/>
        </w:rPr>
        <w:t>នៅក្នុង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ពេលវេលា</w:t>
      </w:r>
      <w:r w:rsidR="00632529" w:rsidRPr="00263CBC">
        <w:rPr>
          <w:rFonts w:ascii="Khmer OS Battambang" w:hAnsi="Khmer OS Battambang" w:cs="Khmer OS Battambang"/>
          <w:cs/>
          <w:lang w:bidi="km-KH"/>
        </w:rPr>
        <w:t>សមរម្យមួយ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។</w:t>
      </w:r>
    </w:p>
    <w:p w:rsidR="00654D4D" w:rsidRPr="00D87B65" w:rsidRDefault="005A6AAC" w:rsidP="00654D4D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 xml:space="preserve">អ្នកបង្កើតហ៊ីប៉ូតែកមានសិទ្ធិ និងអំណាចក្នុងការចុះហត្ថលេខា និងការអនុវត្ដកិច្ចសន្យានេះ។ 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ការចុះហត្ថលេខា និងការបំពេញ និងការអនុវត្ដកិច្ច</w:t>
      </w:r>
      <w:r w:rsidR="00F614E8" w:rsidRPr="00263CBC">
        <w:rPr>
          <w:rFonts w:ascii="Khmer OS Battambang" w:hAnsi="Khmer OS Battambang" w:cs="Khmer OS Battambang"/>
          <w:cs/>
          <w:lang w:bidi="km-KH"/>
        </w:rPr>
        <w:t>សន្យា</w:t>
      </w:r>
      <w:r w:rsidR="0007000C" w:rsidRPr="00263CBC">
        <w:rPr>
          <w:rFonts w:ascii="Khmer OS Battambang" w:hAnsi="Khmer OS Battambang" w:cs="Khmer OS Battambang"/>
          <w:cs/>
          <w:lang w:bidi="km-KH"/>
        </w:rPr>
        <w:t>នេះ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ដោយ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មិនត្រូវចាត់ទុកជាការរំលោភ</w:t>
      </w:r>
      <w:r w:rsidR="00BE6000" w:rsidRPr="00263CBC">
        <w:rPr>
          <w:rFonts w:ascii="Khmer OS Battambang" w:hAnsi="Khmer OS Battambang" w:cs="Khmer OS Battambang"/>
          <w:cs/>
          <w:lang w:bidi="km-KH"/>
        </w:rPr>
        <w:t>​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បំពានលើសិទ្ធិស្របច្បាប់ណាមួយរបស់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ដ</w:t>
      </w:r>
      <w:r w:rsidR="00BE6000" w:rsidRPr="00263CBC">
        <w:rPr>
          <w:rFonts w:ascii="Khmer OS Battambang" w:hAnsi="Khmer OS Battambang" w:cs="Khmer OS Battambang"/>
          <w:cs/>
          <w:lang w:bidi="km-KH"/>
        </w:rPr>
        <w:t>ែលកំណត់ដោយច្បាប់</w:t>
      </w:r>
      <w:r w:rsidR="00632529" w:rsidRPr="00263CBC">
        <w:rPr>
          <w:rFonts w:ascii="Khmer OS Battambang" w:hAnsi="Khmer OS Battambang" w:cs="Khmer OS Battambang"/>
          <w:cs/>
          <w:lang w:bidi="km-KH"/>
        </w:rPr>
        <w:t>ឬវិធាន</w:t>
      </w:r>
      <w:r w:rsidR="00BE6000" w:rsidRPr="00263CBC">
        <w:rPr>
          <w:rFonts w:ascii="Khmer OS Battambang" w:hAnsi="Khmer OS Battambang" w:cs="Khmer OS Battambang"/>
          <w:cs/>
          <w:lang w:bidi="km-KH"/>
        </w:rPr>
        <w:t>ជាធរមាននៅ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ក្នុងព្រ</w:t>
      </w:r>
      <w:r w:rsidR="00632529" w:rsidRPr="00263CBC">
        <w:rPr>
          <w:rFonts w:ascii="Khmer OS Battambang" w:hAnsi="Khmer OS Battambang" w:cs="Khmer OS Battambang"/>
          <w:cs/>
          <w:lang w:bidi="km-KH"/>
        </w:rPr>
        <w:t>ះរាជាណាចក្រកម្ពុជា និង/ឬដោយ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កិច្ចព្រមព្រៀងណាមួយដែល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6C08BD" w:rsidRPr="00263CBC">
        <w:rPr>
          <w:rFonts w:ascii="Khmer OS Battambang" w:hAnsi="Khmer OS Battambang" w:cs="Khmer OS Battambang"/>
          <w:cs/>
          <w:lang w:bidi="km-KH"/>
        </w:rPr>
        <w:t>ជា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ភាគីឡើយ 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ហើយ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</w:t>
      </w:r>
      <w:r w:rsidR="00BE6000" w:rsidRPr="00263CBC">
        <w:rPr>
          <w:rFonts w:ascii="Khmer OS Battambang" w:hAnsi="Khmer OS Battambang" w:cs="Khmer OS Battambang"/>
          <w:cs/>
          <w:lang w:bidi="km-KH"/>
        </w:rPr>
        <w:t>​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ហ៊ីប៉ូតែក</w:t>
      </w:r>
      <w:r w:rsidR="004D547F" w:rsidRPr="00263CBC">
        <w:rPr>
          <w:rFonts w:ascii="Khmer OS Battambang" w:hAnsi="Khmer OS Battambang" w:cs="Khmer OS Battambang"/>
          <w:cs/>
          <w:lang w:bidi="km-KH"/>
        </w:rPr>
        <w:t xml:space="preserve">ព្រមព្រៀងដោយជាក់លាក់ 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មិន</w:t>
      </w:r>
      <w:r w:rsidR="004D547F" w:rsidRPr="00263CBC">
        <w:rPr>
          <w:rFonts w:ascii="Khmer OS Battambang" w:hAnsi="Khmer OS Battambang" w:cs="Khmer OS Battambang"/>
          <w:cs/>
          <w:lang w:bidi="km-KH"/>
        </w:rPr>
        <w:t>អាច</w:t>
      </w:r>
      <w:r w:rsidR="004F6428" w:rsidRPr="00263CBC">
        <w:rPr>
          <w:rFonts w:ascii="Khmer OS Battambang" w:hAnsi="Khmer OS Battambang" w:cs="Khmer OS Battambang"/>
          <w:cs/>
          <w:lang w:bidi="km-KH"/>
        </w:rPr>
        <w:t xml:space="preserve">កែប្រែ </w:t>
      </w:r>
      <w:r w:rsidR="00BE6000" w:rsidRPr="00263CBC">
        <w:rPr>
          <w:rFonts w:ascii="Khmer OS Battambang" w:hAnsi="Khmer OS Battambang" w:cs="Khmer OS Battambang"/>
          <w:cs/>
          <w:lang w:bidi="km-KH"/>
        </w:rPr>
        <w:t>និងដោយឥតលក្ខខណ្ឌ លះបង់នូវសិទ្ធិ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របស់ខ្លួនក្នុងការជំទាស់ទៅនឹងសុពលភាព និងភាពដែលអាចអនុវត្ដបាននៃកិច្ចសន្យានេះ និង/ឬ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បរិភោគ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។</w:t>
      </w:r>
    </w:p>
    <w:p w:rsidR="00BE3F35" w:rsidRPr="00DF3E14" w:rsidRDefault="00F11CD6" w:rsidP="0058251A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km-KH"/>
        </w:rPr>
      </w:pPr>
      <w:r w:rsidRPr="00DF3E14">
        <w:rPr>
          <w:rFonts w:ascii="Khmer OS Battambang" w:hAnsi="Khmer OS Battambang" w:cs="Khmer OS Battambang" w:hint="cs"/>
          <w:cs/>
          <w:lang w:bidi="km-KH"/>
        </w:rPr>
        <w:t>អ្នកបង្</w:t>
      </w:r>
      <w:r w:rsidR="0058251A" w:rsidRPr="00DF3E14">
        <w:rPr>
          <w:rFonts w:ascii="Khmer OS Battambang" w:hAnsi="Khmer OS Battambang" w:cs="Khmer OS Battambang" w:hint="cs"/>
          <w:cs/>
          <w:lang w:bidi="km-KH"/>
        </w:rPr>
        <w:t xml:space="preserve">កើតហ៊ីប៉ូតែក </w:t>
      </w:r>
      <w:r w:rsidR="00D87B65" w:rsidRPr="00DF3E14">
        <w:rPr>
          <w:rFonts w:ascii="Khmer OS Battambang" w:hAnsi="Khmer OS Battambang" w:cs="Khmer OS Battambang" w:hint="cs"/>
          <w:cs/>
          <w:lang w:bidi="km-KH"/>
        </w:rPr>
        <w:t>មិនអាច</w:t>
      </w:r>
      <w:r w:rsidR="00B22BB3" w:rsidRPr="00DF3E14">
        <w:rPr>
          <w:rFonts w:ascii="Khmer OS Battambang" w:hAnsi="Khmer OS Battambang" w:cs="Khmer OS Battambang" w:hint="cs"/>
          <w:cs/>
          <w:lang w:bidi="km-KH"/>
        </w:rPr>
        <w:t>បង្កើតសិទ្ធជួលអចិន្ត្រៃយ៍លើអចលនទ្រ</w:t>
      </w:r>
      <w:r w:rsidRPr="00DF3E14">
        <w:rPr>
          <w:rFonts w:ascii="Khmer OS Battambang" w:hAnsi="Khmer OS Battambang" w:cs="Khmer OS Battambang" w:hint="cs"/>
          <w:cs/>
          <w:lang w:bidi="km-KH"/>
        </w:rPr>
        <w:t>ព្យហ៊ីប៉ូតែកដោយគ្មានការអនុញ្ញាតពីភាគីម្ចាស់បំណុលហ៊ីប៉ូតែក</w:t>
      </w:r>
      <w:r w:rsidR="00F57024" w:rsidRPr="00DF3E14">
        <w:rPr>
          <w:rFonts w:ascii="Khmer OS Battambang" w:hAnsi="Khmer OS Battambang" w:cs="Khmer OS Battambang" w:hint="cs"/>
          <w:cs/>
          <w:lang w:bidi="km-KH"/>
        </w:rPr>
        <w:t xml:space="preserve">នោះទេ ។ </w:t>
      </w:r>
    </w:p>
    <w:p w:rsidR="00BE3F35" w:rsidRPr="006F4BA3" w:rsidRDefault="004F6428" w:rsidP="00803C0D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val="ca-ES" w:bidi="km-KH"/>
        </w:rPr>
      </w:pPr>
      <w:r w:rsidRPr="006F4BA3">
        <w:rPr>
          <w:rFonts w:ascii="Khmer OS Muol Light" w:hAnsi="Khmer OS Muol Light" w:cs="Khmer OS Muol Light"/>
          <w:spacing w:val="-5"/>
          <w:cs/>
          <w:lang w:bidi="km-KH"/>
        </w:rPr>
        <w:t>ការថែរក្សាអចលនវត្ថុហ៊ីប៉ូតែក</w:t>
      </w:r>
    </w:p>
    <w:p w:rsidR="00803C0D" w:rsidRPr="00263CBC" w:rsidRDefault="00803C0D" w:rsidP="00803C0D">
      <w:pPr>
        <w:pStyle w:val="ListParagraph"/>
        <w:spacing w:before="120" w:line="192" w:lineRule="auto"/>
        <w:ind w:left="700"/>
        <w:jc w:val="both"/>
        <w:rPr>
          <w:rFonts w:ascii="Khmer OS Battambang" w:hAnsi="Khmer OS Battambang" w:cs="Khmer OS Battambang"/>
          <w:spacing w:val="-5"/>
          <w:sz w:val="12"/>
          <w:szCs w:val="12"/>
          <w:lang w:val="ca-ES" w:bidi="km-KH"/>
        </w:rPr>
      </w:pPr>
    </w:p>
    <w:p w:rsidR="00C95AB3" w:rsidRPr="00263CBC" w:rsidRDefault="00761FC7" w:rsidP="00CD7627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D362DE" w:rsidRPr="00263CBC">
        <w:rPr>
          <w:rFonts w:ascii="Khmer OS Battambang" w:hAnsi="Khmer OS Battambang" w:cs="Khmer OS Battambang"/>
          <w:cs/>
          <w:lang w:bidi="km-KH"/>
        </w:rPr>
        <w:t>ត្រូវទទួលខុសត្រូវលើសោហ៊ុយ និង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ចំណាយទាំងអស់សម្រាប់ការថែរក្សា និងជួសជុលអចលនវត្ថុ</w:t>
      </w:r>
      <w:r w:rsidR="00D362DE" w:rsidRPr="00263CBC">
        <w:rPr>
          <w:rFonts w:ascii="Khmer OS Battambang" w:hAnsi="Khmer OS Battambang" w:cs="Khmer OS Battambang"/>
          <w:cs/>
          <w:lang w:bidi="km-KH"/>
        </w:rPr>
        <w:t>​ហ៊ីប៉ូតែក  ដើម្បីការពារ និង/ឬ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រក្សានូវតម្លៃរបស់វា។</w:t>
      </w:r>
    </w:p>
    <w:p w:rsidR="00C537AF" w:rsidRPr="00263CBC" w:rsidRDefault="00761FC7" w:rsidP="00897A03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ត្រូវជូនដំណឹងជាលាយលក្ខណ៍អក្សរជាបន្ទាន់ទៅម្ចាស់បំណុលហ៊ីប៉ូតែក ចាប់ពីពេលដែល</w:t>
      </w: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បានដឹងថាប្រកា</w:t>
      </w:r>
      <w:r w:rsidR="001C20EF" w:rsidRPr="00263CBC">
        <w:rPr>
          <w:rFonts w:ascii="Khmer OS Battambang" w:hAnsi="Khmer OS Battambang" w:cs="Khmer OS Battambang"/>
          <w:cs/>
          <w:lang w:bidi="km-KH"/>
        </w:rPr>
        <w:t>រ</w:t>
      </w:r>
      <w:r w:rsidR="000036F9" w:rsidRPr="00263CBC">
        <w:rPr>
          <w:rFonts w:ascii="Khmer OS Battambang" w:hAnsi="Khmer OS Battambang" w:cs="Khmer OS Battambang"/>
          <w:cs/>
          <w:lang w:bidi="km-KH"/>
        </w:rPr>
        <w:t>ណាមួយ</w:t>
      </w:r>
      <w:r w:rsidR="001C20EF" w:rsidRPr="00263CBC">
        <w:rPr>
          <w:rFonts w:ascii="Khmer OS Battambang" w:hAnsi="Khmer OS Battambang" w:cs="Khmer OS Battambang"/>
          <w:cs/>
          <w:lang w:bidi="km-KH"/>
        </w:rPr>
        <w:t>ខាងក្រោមកើតឡើង ឬ</w:t>
      </w:r>
      <w:r w:rsidR="000036F9" w:rsidRPr="00263CBC">
        <w:rPr>
          <w:rFonts w:ascii="Khmer OS Battambang" w:hAnsi="Khmer OS Battambang" w:cs="Khmer OS Battambang"/>
          <w:cs/>
          <w:lang w:bidi="km-KH"/>
        </w:rPr>
        <w:t>អាចកើតឡើង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៖</w:t>
      </w:r>
    </w:p>
    <w:p w:rsidR="00867FEF" w:rsidRPr="00263CBC" w:rsidRDefault="004F6428" w:rsidP="00AA4F14">
      <w:pPr>
        <w:pStyle w:val="ListParagraph"/>
        <w:spacing w:line="192" w:lineRule="auto"/>
        <w:ind w:left="1560" w:hanging="284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ក.</w:t>
      </w:r>
      <w:r w:rsidRPr="00263CBC">
        <w:rPr>
          <w:rFonts w:ascii="Khmer OS Battambang" w:hAnsi="Khmer OS Battambang" w:cs="Khmer OS Battambang"/>
          <w:cs/>
          <w:lang w:bidi="km-KH"/>
        </w:rPr>
        <w:tab/>
        <w:t>អចលនវត្ថុហ៊ីប៉ូតែកធ្លាក់តម្លៃគួរឱ្យកត់សម្គាល់។</w:t>
      </w:r>
    </w:p>
    <w:p w:rsidR="007C6B3B" w:rsidRPr="00263CBC" w:rsidRDefault="004F6428" w:rsidP="00AA4F14">
      <w:pPr>
        <w:pStyle w:val="ListParagraph"/>
        <w:spacing w:line="192" w:lineRule="auto"/>
        <w:ind w:left="1560" w:hanging="284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ខ.</w:t>
      </w:r>
      <w:r w:rsidRPr="00263CBC">
        <w:rPr>
          <w:rFonts w:ascii="Khmer OS Battambang" w:hAnsi="Khmer OS Battambang" w:cs="Khmer OS Battambang"/>
          <w:cs/>
          <w:lang w:bidi="km-KH"/>
        </w:rPr>
        <w:tab/>
        <w:t>រាល់ការជូនដំណឹង ឬ</w:t>
      </w:r>
      <w:r w:rsidR="00497264" w:rsidRPr="00263CBC">
        <w:rPr>
          <w:rFonts w:ascii="Khmer OS Battambang" w:hAnsi="Khmer OS Battambang" w:cs="Khmer OS Battambang"/>
          <w:cs/>
          <w:lang w:bidi="km-KH"/>
        </w:rPr>
        <w:t>ដីកា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 (</w:t>
      </w:r>
      <w:r w:rsidR="005A6AAC" w:rsidRPr="00263CBC">
        <w:rPr>
          <w:rFonts w:ascii="Khmer OS Battambang" w:hAnsi="Khmer OS Battambang" w:cs="Khmer OS Battambang"/>
          <w:cs/>
          <w:lang w:bidi="km-KH"/>
        </w:rPr>
        <w:t>មានជាអាទិ៍ដូចជា</w:t>
      </w:r>
      <w:r w:rsidR="001C20EF" w:rsidRPr="00263CBC">
        <w:rPr>
          <w:rFonts w:ascii="Khmer OS Battambang" w:hAnsi="Khmer OS Battambang" w:cs="Khmer OS Battambang"/>
          <w:cs/>
          <w:lang w:bidi="km-KH"/>
        </w:rPr>
        <w:t>ការជូនដំណឹង ឬ</w:t>
      </w:r>
      <w:r w:rsidR="001D7D7D" w:rsidRPr="00263CBC">
        <w:rPr>
          <w:rFonts w:ascii="Khmer OS Battambang" w:hAnsi="Khmer OS Battambang" w:cs="Khmer OS Battambang"/>
          <w:cs/>
          <w:lang w:bidi="km-KH"/>
        </w:rPr>
        <w:t>សេចក្ដីសម្រេចតុលាការ ឬ</w:t>
      </w:r>
      <w:r w:rsidRPr="00263CBC">
        <w:rPr>
          <w:rFonts w:ascii="Khmer OS Battambang" w:hAnsi="Khmer OS Battambang" w:cs="Khmer OS Battambang"/>
          <w:cs/>
          <w:lang w:bidi="km-KH"/>
        </w:rPr>
        <w:t>ស្ថាប័នរដ្ឋ)ដែល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AA4F14" w:rsidRPr="00263CBC">
        <w:rPr>
          <w:rFonts w:ascii="Khmer OS Battambang" w:hAnsi="Khmer OS Battambang" w:cs="Khmer OS Battambang"/>
          <w:cs/>
          <w:lang w:bidi="km-KH"/>
        </w:rPr>
        <w:t xml:space="preserve">បានទទួល </w:t>
      </w:r>
      <w:r w:rsidRPr="00263CBC">
        <w:rPr>
          <w:rFonts w:ascii="Khmer OS Battambang" w:hAnsi="Khmer OS Battambang" w:cs="Khmer OS Battambang"/>
          <w:cs/>
          <w:lang w:bidi="km-KH"/>
        </w:rPr>
        <w:t>ហើយដែលអាចប៉ះពាល់ទៅលើអចលនវត្ថុហ៊ីប៉ូតែក។</w:t>
      </w:r>
    </w:p>
    <w:p w:rsidR="005245DC" w:rsidRPr="00263CBC" w:rsidRDefault="004F6428" w:rsidP="00AA4F14">
      <w:pPr>
        <w:pStyle w:val="ListParagraph"/>
        <w:spacing w:line="192" w:lineRule="auto"/>
        <w:ind w:left="1560" w:hanging="284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គ.</w:t>
      </w:r>
      <w:r w:rsidRPr="00263CBC">
        <w:rPr>
          <w:rFonts w:ascii="Khmer OS Battambang" w:hAnsi="Khmer OS Battambang" w:cs="Khmer OS Battambang"/>
          <w:cs/>
          <w:lang w:bidi="km-KH"/>
        </w:rPr>
        <w:tab/>
        <w:t>រាល់ការខូតខាតដែល</w:t>
      </w:r>
      <w:r w:rsidR="00D02643" w:rsidRPr="00263CBC">
        <w:rPr>
          <w:rFonts w:ascii="Khmer OS Battambang" w:hAnsi="Khmer OS Battambang" w:cs="Khmer OS Battambang"/>
          <w:cs/>
          <w:lang w:bidi="km-KH"/>
        </w:rPr>
        <w:t>កើត</w:t>
      </w:r>
      <w:r w:rsidRPr="00263CBC">
        <w:rPr>
          <w:rFonts w:ascii="Khmer OS Battambang" w:hAnsi="Khmer OS Battambang" w:cs="Khmer OS Battambang"/>
          <w:cs/>
          <w:lang w:bidi="km-KH"/>
        </w:rPr>
        <w:t>មាន</w:t>
      </w:r>
      <w:r w:rsidR="00D02643" w:rsidRPr="00263CBC">
        <w:rPr>
          <w:rFonts w:ascii="Khmer OS Battambang" w:hAnsi="Khmer OS Battambang" w:cs="Khmer OS Battambang"/>
          <w:cs/>
          <w:lang w:bidi="km-KH"/>
        </w:rPr>
        <w:t>ទ្បើង</w:t>
      </w:r>
      <w:r w:rsidRPr="00263CBC">
        <w:rPr>
          <w:rFonts w:ascii="Khmer OS Battambang" w:hAnsi="Khmer OS Battambang" w:cs="Khmer OS Battambang"/>
          <w:cs/>
          <w:lang w:bidi="km-KH"/>
        </w:rPr>
        <w:t>លើអចលនវត្ថុហ៊ីប៉ូតែក។</w:t>
      </w:r>
    </w:p>
    <w:p w:rsidR="00832AD5" w:rsidRPr="00263CBC" w:rsidRDefault="004F6428" w:rsidP="003C7C7D">
      <w:pPr>
        <w:pStyle w:val="ListParagraph"/>
        <w:spacing w:line="192" w:lineRule="auto"/>
        <w:ind w:left="1560" w:hanging="284"/>
        <w:jc w:val="both"/>
        <w:rPr>
          <w:rFonts w:ascii="Khmer OS Battambang" w:hAnsi="Khmer OS Battambang" w:cs="Khmer OS Battambang"/>
          <w:lang w:val="ca-ES"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ឃ.</w:t>
      </w:r>
      <w:r w:rsidRPr="00263CBC">
        <w:rPr>
          <w:rFonts w:ascii="Khmer OS Battambang" w:hAnsi="Khmer OS Battambang" w:cs="Khmer OS Battambang"/>
          <w:cs/>
          <w:lang w:bidi="km-KH"/>
        </w:rPr>
        <w:tab/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="001C20EF" w:rsidRPr="00263CBC">
        <w:rPr>
          <w:rFonts w:ascii="Khmer OS Battambang" w:hAnsi="Khmer OS Battambang" w:cs="Khmer OS Battambang"/>
          <w:cs/>
          <w:lang w:bidi="km-KH"/>
        </w:rPr>
        <w:t>មានសិទ្ធិទាមទារ ឬ</w:t>
      </w:r>
      <w:r w:rsidRPr="00263CBC">
        <w:rPr>
          <w:rFonts w:ascii="Khmer OS Battambang" w:hAnsi="Khmer OS Battambang" w:cs="Khmer OS Battambang"/>
          <w:cs/>
          <w:lang w:bidi="km-KH"/>
        </w:rPr>
        <w:t>ទទួ</w:t>
      </w:r>
      <w:r w:rsidR="001C20EF" w:rsidRPr="00263CBC">
        <w:rPr>
          <w:rFonts w:ascii="Khmer OS Battambang" w:hAnsi="Khmer OS Battambang" w:cs="Khmer OS Battambang"/>
          <w:cs/>
          <w:lang w:bidi="km-KH"/>
        </w:rPr>
        <w:t>លបានការសងជម្ងឺចិត្ដ ដោយផ្ទាល់ ឬប្រយោល ឬ</w:t>
      </w:r>
      <w:r w:rsidR="00CE4C86" w:rsidRPr="00263CBC">
        <w:rPr>
          <w:rFonts w:ascii="Khmer OS Battambang" w:hAnsi="Khmer OS Battambang" w:cs="Khmer OS Battambang"/>
          <w:cs/>
          <w:lang w:bidi="km-KH"/>
        </w:rPr>
        <w:t>ពាក់ព័ន្ធ</w:t>
      </w:r>
      <w:r w:rsidR="00497264" w:rsidRPr="00263CBC">
        <w:rPr>
          <w:rFonts w:ascii="Khmer OS Battambang" w:hAnsi="Khmer OS Battambang" w:cs="Khmer OS Battambang"/>
          <w:cs/>
          <w:lang w:bidi="km-KH"/>
        </w:rPr>
        <w:t xml:space="preserve"> ឬ</w:t>
      </w:r>
      <w:r w:rsidRPr="00263CBC">
        <w:rPr>
          <w:rFonts w:ascii="Khmer OS Battambang" w:hAnsi="Khmer OS Battambang" w:cs="Khmer OS Battambang"/>
          <w:cs/>
          <w:lang w:bidi="km-KH"/>
        </w:rPr>
        <w:t>មាន</w:t>
      </w:r>
      <w:r w:rsidR="000463CF" w:rsidRPr="00263CBC">
        <w:rPr>
          <w:rFonts w:ascii="Khmer OS Battambang" w:hAnsi="Khmer OS Battambang" w:cs="Khmer OS Battambang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cs/>
          <w:lang w:bidi="km-KH"/>
        </w:rPr>
        <w:t>ទំនាក់ទំនងជាមួយនឹងអចលនវត្ថុហ៊ីប៉ូតែក។</w:t>
      </w:r>
    </w:p>
    <w:p w:rsidR="00624E4C" w:rsidRPr="00263CBC" w:rsidRDefault="001C20EF" w:rsidP="009E2B1E">
      <w:pPr>
        <w:pStyle w:val="ListParagraph"/>
        <w:spacing w:line="192" w:lineRule="auto"/>
        <w:ind w:left="1560" w:hanging="284"/>
        <w:jc w:val="both"/>
        <w:rPr>
          <w:rFonts w:ascii="Khmer OS Battambang" w:hAnsi="Khmer OS Battambang" w:cs="Khmer OS Battambang"/>
          <w:lang w:val="ca-ES"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ង.</w:t>
      </w:r>
      <w:r w:rsidRPr="00263CBC">
        <w:rPr>
          <w:rFonts w:ascii="Khmer OS Battambang" w:hAnsi="Khmer OS Battambang" w:cs="Khmer OS Battambang"/>
          <w:cs/>
          <w:lang w:bidi="km-KH"/>
        </w:rPr>
        <w:tab/>
      </w:r>
      <w:r w:rsidR="000463CF" w:rsidRPr="00263CBC">
        <w:rPr>
          <w:rFonts w:ascii="Khmer OS Battambang" w:hAnsi="Khmer OS Battambang" w:cs="Khmer OS Battambang"/>
          <w:cs/>
          <w:lang w:bidi="km-KH"/>
        </w:rPr>
        <w:t>ព្រឹត្តិហេតុ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 ឬ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កាលៈទេសៈណាមួយដែលប៉ះពាល់ដល់សិទ្ធិរបស់ម្ចាស់បំណុលហ៊ីប៉ូតែក</w:t>
      </w:r>
      <w:r w:rsidR="000463CF" w:rsidRPr="00263CBC">
        <w:rPr>
          <w:rFonts w:ascii="Khmer OS Battambang" w:hAnsi="Khmer OS Battambang" w:cs="Khmer OS Battambang"/>
          <w:cs/>
          <w:lang w:bidi="km-KH"/>
        </w:rPr>
        <w:t xml:space="preserve"> ដែលមាន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នៅក្នុងកិច្ចសន្យា</w:t>
      </w:r>
      <w:r w:rsidR="00497264" w:rsidRPr="00263CBC">
        <w:rPr>
          <w:rFonts w:ascii="Khmer OS Battambang" w:hAnsi="Khmer OS Battambang" w:cs="Khmer OS Battambang"/>
          <w:cs/>
          <w:lang w:bidi="km-KH"/>
        </w:rPr>
        <w:t>​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នេះ។</w:t>
      </w:r>
    </w:p>
    <w:p w:rsidR="00264D53" w:rsidRPr="00263CBC" w:rsidRDefault="00264D53" w:rsidP="00FD7982">
      <w:pPr>
        <w:pStyle w:val="ListParagraph"/>
        <w:spacing w:line="192" w:lineRule="auto"/>
        <w:ind w:left="0"/>
        <w:jc w:val="both"/>
        <w:rPr>
          <w:rFonts w:ascii="Khmer OS Battambang" w:hAnsi="Khmer OS Battambang" w:cs="Khmer OS Battambang"/>
          <w:spacing w:val="-5"/>
          <w:sz w:val="12"/>
          <w:szCs w:val="12"/>
          <w:lang w:val="ca-ES" w:bidi="km-KH"/>
        </w:rPr>
      </w:pPr>
    </w:p>
    <w:p w:rsidR="00624E4C" w:rsidRPr="006F4BA3" w:rsidRDefault="00624E4C" w:rsidP="00624E4C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bidi="km-KH"/>
        </w:rPr>
      </w:pPr>
      <w:r w:rsidRPr="006F4BA3">
        <w:rPr>
          <w:rFonts w:ascii="Khmer OS Muol Light" w:hAnsi="Khmer OS Muol Light" w:cs="Khmer OS Muol Light"/>
          <w:spacing w:val="-5"/>
          <w:cs/>
          <w:lang w:bidi="km-KH"/>
        </w:rPr>
        <w:t>ការធានារ៉ាប់រង</w:t>
      </w:r>
    </w:p>
    <w:p w:rsidR="00624E4C" w:rsidRPr="00263CBC" w:rsidRDefault="00624E4C" w:rsidP="00624E4C">
      <w:pPr>
        <w:pStyle w:val="ListParagraph"/>
        <w:spacing w:before="120" w:line="192" w:lineRule="auto"/>
        <w:ind w:left="700"/>
        <w:jc w:val="both"/>
        <w:rPr>
          <w:rFonts w:ascii="Khmer OS Battambang" w:hAnsi="Khmer OS Battambang" w:cs="Khmer OS Battambang"/>
          <w:spacing w:val="-5"/>
          <w:sz w:val="6"/>
          <w:szCs w:val="6"/>
          <w:lang w:bidi="km-KH"/>
        </w:rPr>
      </w:pPr>
    </w:p>
    <w:p w:rsidR="00624E4C" w:rsidRPr="00263CBC" w:rsidRDefault="00624E4C" w:rsidP="003457B8">
      <w:pPr>
        <w:pStyle w:val="ListParagraph"/>
        <w:spacing w:before="120" w:line="192" w:lineRule="auto"/>
        <w:ind w:left="700"/>
        <w:jc w:val="both"/>
        <w:rPr>
          <w:rFonts w:ascii="Khmer OS Battambang" w:hAnsi="Khmer OS Battambang" w:cs="Khmer OS Battambang"/>
          <w:b/>
          <w:lang w:bidi="km-KH"/>
        </w:rPr>
      </w:pPr>
      <w:r w:rsidRPr="00263CBC">
        <w:rPr>
          <w:rFonts w:ascii="Khmer OS Battambang" w:hAnsi="Khmer OS Battambang" w:cs="Khmer OS Battambang"/>
          <w:b/>
          <w:cs/>
          <w:lang w:bidi="km-KH"/>
        </w:rPr>
        <w:t xml:space="preserve">ក្នុងរយៈពេលនៃកិច្ចសន្យានេះ </w:t>
      </w:r>
      <w:r w:rsidR="005A6AAC" w:rsidRPr="00263CBC">
        <w:rPr>
          <w:rFonts w:ascii="Khmer OS Battambang" w:hAnsi="Khmer OS Battambang" w:cs="Khmer OS Battambang"/>
          <w:b/>
          <w:cs/>
          <w:lang w:bidi="km-KH"/>
        </w:rPr>
        <w:t>អ្នកបង្កើតហ៊ីប៉ូតែក</w:t>
      </w:r>
      <w:r w:rsidRPr="00263CBC">
        <w:rPr>
          <w:rFonts w:ascii="Khmer OS Battambang" w:hAnsi="Khmer OS Battambang" w:cs="Khmer OS Battambang"/>
          <w:b/>
          <w:cs/>
          <w:lang w:bidi="km-KH"/>
        </w:rPr>
        <w:t>ត្រូវទិញការធានារ៉ាប់រងលើអចលនវត្ថុហ៊ីប៉ូតែក ដោយប្រើប្រាស់ ចំណាយផ្ទាល់ខ្លួន ប្រឆាំងនឹងការបាត់បង់ ឬព្យសនកម្ម ដោយសារអគ្គីភ័យ ឬហានិភ័យផ្សេងទៀតតាមការតម្រូវរបស់ម</w:t>
      </w:r>
      <w:r w:rsidR="005A6AAC" w:rsidRPr="00263CBC">
        <w:rPr>
          <w:rFonts w:ascii="Khmer OS Battambang" w:hAnsi="Khmer OS Battambang" w:cs="Khmer OS Battambang"/>
          <w:b/>
          <w:cs/>
          <w:lang w:bidi="km-KH"/>
        </w:rPr>
        <w:t>្ចាស់បំណុលហ៊ីប៉ូតែករហូតពេញតម្លៃ</w:t>
      </w:r>
      <w:r w:rsidRPr="00263CBC">
        <w:rPr>
          <w:rFonts w:ascii="Khmer OS Battambang" w:hAnsi="Khmer OS Battambang" w:cs="Khmer OS Battambang"/>
          <w:b/>
          <w:cs/>
          <w:lang w:bidi="km-KH"/>
        </w:rPr>
        <w:t>ដែលអាចធានាបានដូចកំណត់ដោយក្រុមហ៊ុនធានារ៉ាប់រងដែល</w:t>
      </w:r>
      <w:r w:rsidR="00CE3FCF" w:rsidRPr="00263CBC">
        <w:rPr>
          <w:rFonts w:ascii="Khmer OS Battambang" w:hAnsi="Khmer OS Battambang" w:cs="Khmer OS Battambang"/>
          <w:b/>
          <w:cs/>
          <w:lang w:bidi="km-KH"/>
        </w:rPr>
        <w:t>ជ្រើសរើស</w:t>
      </w:r>
      <w:r w:rsidRPr="00263CBC">
        <w:rPr>
          <w:rFonts w:ascii="Khmer OS Battambang" w:hAnsi="Khmer OS Battambang" w:cs="Khmer OS Battambang"/>
          <w:b/>
          <w:cs/>
          <w:lang w:bidi="km-KH"/>
        </w:rPr>
        <w:t xml:space="preserve">ដោយម្ចាស់បំណុលហ៊ីប៉ូតែក។ </w:t>
      </w:r>
      <w:r w:rsidR="00514C76" w:rsidRPr="00263CBC">
        <w:rPr>
          <w:rFonts w:ascii="Khmer OS Battambang" w:hAnsi="Khmer OS Battambang" w:cs="Khmer OS Battambang"/>
          <w:b/>
          <w:cs/>
          <w:lang w:bidi="km-KH"/>
        </w:rPr>
        <w:t>ច្បាប់ដើម</w:t>
      </w:r>
      <w:r w:rsidRPr="00263CBC">
        <w:rPr>
          <w:rFonts w:ascii="Khmer OS Battambang" w:hAnsi="Khmer OS Battambang" w:cs="Khmer OS Battambang"/>
          <w:b/>
          <w:cs/>
          <w:lang w:bidi="km-KH"/>
        </w:rPr>
        <w:t>នៃប័ណ្ណសន្យារ៉ាប់រង</w:t>
      </w:r>
      <w:r w:rsidR="00B4539B" w:rsidRPr="00263CBC">
        <w:rPr>
          <w:rFonts w:ascii="Khmer OS Battambang" w:hAnsi="Khmer OS Battambang" w:cs="Khmer OS Battambang"/>
          <w:b/>
          <w:cs/>
          <w:lang w:bidi="km-KH"/>
        </w:rPr>
        <w:t>អគ្គិភ័យ</w:t>
      </w:r>
      <w:r w:rsidRPr="00263CBC">
        <w:rPr>
          <w:rFonts w:ascii="Khmer OS Battambang" w:hAnsi="Khmer OS Battambang" w:cs="Khmer OS Battambang"/>
          <w:b/>
          <w:cs/>
          <w:lang w:bidi="km-KH"/>
        </w:rPr>
        <w:t xml:space="preserve"> ត្រូវប្រគល់ដោយអ្នកបង្កើតហ៊ីប៉ូ</w:t>
      </w:r>
      <w:r w:rsidR="009F18E5" w:rsidRPr="00263CBC">
        <w:rPr>
          <w:rFonts w:ascii="Khmer OS Battambang" w:hAnsi="Khmer OS Battambang" w:cs="Khmer OS Battambang"/>
          <w:b/>
          <w:cs/>
          <w:lang w:bidi="km-KH"/>
        </w:rPr>
        <w:t>តែកទៅម្ចាស់បំណុលហ៊ីប៉ូតែក។ម្ចាស់</w:t>
      </w:r>
      <w:r w:rsidR="005A6AAC" w:rsidRPr="00263CBC">
        <w:rPr>
          <w:rFonts w:ascii="Khmer OS Battambang" w:hAnsi="Khmer OS Battambang" w:cs="Khmer OS Battambang"/>
          <w:b/>
          <w:cs/>
          <w:lang w:bidi="km-KH"/>
        </w:rPr>
        <w:t>បំណុលហ៊ីប៉ូតែក</w:t>
      </w:r>
      <w:r w:rsidRPr="00263CBC">
        <w:rPr>
          <w:rFonts w:ascii="Khmer OS Battambang" w:hAnsi="Khmer OS Battambang" w:cs="Khmer OS Battambang"/>
          <w:b/>
          <w:cs/>
          <w:lang w:bidi="km-KH"/>
        </w:rPr>
        <w:t>អាចតម្រូវ</w:t>
      </w:r>
      <w:r w:rsidR="006E185F" w:rsidRPr="00263CBC">
        <w:rPr>
          <w:rFonts w:ascii="Khmer OS Battambang" w:hAnsi="Khmer OS Battambang" w:cs="Khmer OS Battambang"/>
          <w:b/>
          <w:cs/>
          <w:lang w:bidi="km-KH"/>
        </w:rPr>
        <w:t>ឲ្យ</w:t>
      </w:r>
      <w:r w:rsidRPr="00263CBC">
        <w:rPr>
          <w:rFonts w:ascii="Khmer OS Battambang" w:hAnsi="Khmer OS Battambang" w:cs="Khmer OS Battambang"/>
          <w:b/>
          <w:cs/>
          <w:lang w:bidi="km-KH"/>
        </w:rPr>
        <w:t>អ្នកបង្កើតហ៊ីប៉ូតែកតម្លើងចំនួនត្រូវធានារ៉ាប់រងនៅពេលណាមួយ។ អ្នក</w:t>
      </w:r>
      <w:r w:rsidR="005A6AAC" w:rsidRPr="00263CBC">
        <w:rPr>
          <w:rFonts w:ascii="Khmer OS Battambang" w:hAnsi="Khmer OS Battambang" w:cs="Khmer OS Battambang"/>
          <w:b/>
          <w:cs/>
          <w:lang w:bidi="km-KH"/>
        </w:rPr>
        <w:t>បង្កើតហ៊ីប៉ូតែក</w:t>
      </w:r>
      <w:r w:rsidRPr="00263CBC">
        <w:rPr>
          <w:rFonts w:ascii="Khmer OS Battambang" w:hAnsi="Khmer OS Battambang" w:cs="Khmer OS Battambang"/>
          <w:b/>
          <w:cs/>
          <w:lang w:bidi="km-KH"/>
        </w:rPr>
        <w:t xml:space="preserve">ត្រូវធានាថាធនាគារត្រូវបានកំណត់ជាម្ចាស់បំណុលហ៊ីប៉ូតែក ឬជាអ្នកទទួលផលនៃប័ណ្ណសន្យារ៉ាប់រង និងថាប័ណ្ណសន្យារ៉ាប់រង មិនអាចត្រូវបានចាត់ទុកជាមោឃៈ </w:t>
      </w:r>
      <w:r w:rsidR="003457B8" w:rsidRPr="00263CBC">
        <w:rPr>
          <w:rFonts w:ascii="Khmer OS Battambang" w:hAnsi="Khmer OS Battambang" w:cs="Khmer OS Battambang"/>
          <w:b/>
          <w:cs/>
          <w:lang w:bidi="km-KH"/>
        </w:rPr>
        <w:t>ដោយគ្មានការយល់ព្រមជាលាយលក្ខណ៍អក្សរជាមុនពីម្ចាស់បំណុលហ៊ីប៉ូតែកឡើយ។</w:t>
      </w:r>
    </w:p>
    <w:p w:rsidR="00624E4C" w:rsidRPr="00263CBC" w:rsidRDefault="00624E4C" w:rsidP="00E32963">
      <w:pPr>
        <w:pStyle w:val="ListParagraph"/>
        <w:spacing w:line="192" w:lineRule="auto"/>
        <w:ind w:left="1560" w:hanging="284"/>
        <w:jc w:val="both"/>
        <w:rPr>
          <w:rFonts w:ascii="Khmer OS Battambang" w:hAnsi="Khmer OS Battambang" w:cs="Khmer OS Battambang"/>
          <w:spacing w:val="-5"/>
          <w:sz w:val="12"/>
          <w:szCs w:val="12"/>
          <w:lang w:val="ca-ES" w:bidi="km-KH"/>
        </w:rPr>
      </w:pPr>
    </w:p>
    <w:p w:rsidR="009253BB" w:rsidRPr="006F4BA3" w:rsidRDefault="004F6428" w:rsidP="003729D3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bidi="km-KH"/>
        </w:rPr>
      </w:pPr>
      <w:r w:rsidRPr="006F4BA3">
        <w:rPr>
          <w:rFonts w:ascii="Khmer OS Muol Light" w:hAnsi="Khmer OS Muol Light" w:cs="Khmer OS Muol Light"/>
          <w:spacing w:val="-5"/>
          <w:cs/>
          <w:lang w:bidi="km-KH"/>
        </w:rPr>
        <w:t>ការបំពានលក្ខខណ្ឌ</w:t>
      </w:r>
    </w:p>
    <w:p w:rsidR="00BE3F35" w:rsidRPr="00263CBC" w:rsidRDefault="00BE3F35" w:rsidP="00BE3F35">
      <w:pPr>
        <w:pStyle w:val="ListParagraph"/>
        <w:spacing w:before="120" w:line="192" w:lineRule="auto"/>
        <w:ind w:left="700"/>
        <w:jc w:val="both"/>
        <w:rPr>
          <w:rFonts w:ascii="Khmer OS Battambang" w:hAnsi="Khmer OS Battambang" w:cs="Khmer OS Battambang"/>
          <w:spacing w:val="-5"/>
          <w:sz w:val="8"/>
          <w:szCs w:val="8"/>
          <w:lang w:bidi="km-KH"/>
        </w:rPr>
      </w:pPr>
    </w:p>
    <w:p w:rsidR="00EB7E09" w:rsidRPr="00263CBC" w:rsidRDefault="004F6428" w:rsidP="003C7C7D">
      <w:pPr>
        <w:pStyle w:val="ListParagraph"/>
        <w:spacing w:line="192" w:lineRule="auto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ក្នុងក</w:t>
      </w:r>
      <w:r w:rsidR="004C1B84" w:rsidRPr="00263CBC">
        <w:rPr>
          <w:rFonts w:ascii="Khmer OS Battambang" w:hAnsi="Khmer OS Battambang" w:cs="Khmer OS Battambang"/>
          <w:cs/>
          <w:lang w:bidi="km-KH"/>
        </w:rPr>
        <w:t>រណីដែលមានការបំពានលក្ខខណ្ឌកើតឡើង</w:t>
      </w:r>
      <w:r w:rsidRPr="00263CBC">
        <w:rPr>
          <w:rFonts w:ascii="Khmer OS Battambang" w:hAnsi="Khmer OS Battambang" w:cs="Khmer OS Battambang"/>
          <w:cs/>
          <w:lang w:bidi="km-KH"/>
        </w:rPr>
        <w:t>កិច្ចសន្យានេះអាចត្រូវអនុវត</w:t>
      </w:r>
      <w:r w:rsidR="00F40CC0" w:rsidRPr="00263CBC">
        <w:rPr>
          <w:rFonts w:ascii="Khmer OS Battambang" w:hAnsi="Khmer OS Battambang" w:cs="Khmer OS Battambang"/>
          <w:cs/>
          <w:lang w:bidi="km-KH"/>
        </w:rPr>
        <w:t>្ដភ្លាម ហើយម្ចាស់</w:t>
      </w:r>
      <w:r w:rsidR="00F40CC0" w:rsidRPr="00263CBC">
        <w:rPr>
          <w:rFonts w:ascii="Khmer OS Battambang" w:hAnsi="Khmer OS Battambang" w:cs="Khmer OS Battambang"/>
          <w:spacing w:val="-4"/>
          <w:cs/>
          <w:lang w:bidi="km-KH"/>
        </w:rPr>
        <w:t>បំណុល</w:t>
      </w: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ហ៊ីប៉ូតែកអាចអនុវត្ដហ៊ីប៉ូតែកតាមឆន្ទានុសិទ្ធិរបស់ខ្លួន ស្របតាមច្បាប់ និងបទបញ្ញត្ដិជាធរមាន។</w:t>
      </w:r>
      <w:r w:rsidR="006E185F" w:rsidRPr="00263CBC">
        <w:rPr>
          <w:rFonts w:ascii="Khmer OS Battambang" w:hAnsi="Khmer OS Battambang" w:cs="Khmer OS Battambang"/>
          <w:spacing w:val="-4"/>
          <w:cs/>
          <w:lang w:bidi="km-KH"/>
        </w:rPr>
        <w:t xml:space="preserve"> ក្នុងករណី</w:t>
      </w:r>
      <w:r w:rsidR="006E185F" w:rsidRPr="00263CBC">
        <w:rPr>
          <w:rFonts w:ascii="Khmer OS Battambang" w:hAnsi="Khmer OS Battambang" w:cs="Khmer OS Battambang"/>
          <w:cs/>
          <w:lang w:bidi="km-KH"/>
        </w:rPr>
        <w:t>នេះ អ្នកបង្កើត​ហ៊ីប៉ូតែក</w:t>
      </w:r>
      <w:r w:rsidR="006E185F" w:rsidRPr="00263CBC">
        <w:rPr>
          <w:rFonts w:ascii="Khmer OS Battambang" w:hAnsi="Khmer OS Battambang" w:cs="Khmer OS Battambang"/>
          <w:cs/>
          <w:lang w:val="ca-ES" w:bidi="km-KH"/>
        </w:rPr>
        <w:t>ព្រមព្រៀងថាខ្លួនយល់ព្រមទទួលយកការអនុវត្ត​ដោយបង្ខំ​ភ្លាម​ទៅលើ​អចលនវត្ថុហ៊ីប៉ូតែក ស្រប​ទៅ​តាម​ក្រម​នីតិវិធី​រដ្ឋប្បវេណី​និងច្បាប់ និងបទដ្ឋានផ្សេងទៀត​ជាធរមាននៃព្រះរាជាណាចក្រកម្ពុជា។</w:t>
      </w:r>
    </w:p>
    <w:p w:rsidR="00BE3F35" w:rsidRPr="00263CBC" w:rsidRDefault="00BE3F35" w:rsidP="00BE3F35">
      <w:pPr>
        <w:pStyle w:val="ListParagraph"/>
        <w:spacing w:line="192" w:lineRule="auto"/>
        <w:ind w:left="0"/>
        <w:jc w:val="both"/>
        <w:rPr>
          <w:rFonts w:ascii="Khmer OS Battambang" w:hAnsi="Khmer OS Battambang" w:cs="Khmer OS Battambang"/>
          <w:spacing w:val="-5"/>
          <w:sz w:val="14"/>
          <w:szCs w:val="14"/>
          <w:lang w:bidi="km-KH"/>
        </w:rPr>
      </w:pPr>
    </w:p>
    <w:p w:rsidR="00BE3F35" w:rsidRPr="007914A1" w:rsidRDefault="00BE3F35" w:rsidP="005A6AAC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bidi="km-KH"/>
        </w:rPr>
      </w:pPr>
      <w:r w:rsidRPr="007914A1">
        <w:rPr>
          <w:rFonts w:ascii="Khmer OS Muol Light" w:hAnsi="Khmer OS Muol Light" w:cs="Khmer OS Muol Light"/>
          <w:spacing w:val="-5"/>
          <w:cs/>
          <w:lang w:bidi="km-KH"/>
        </w:rPr>
        <w:t>សំណងការខូច</w:t>
      </w:r>
      <w:r w:rsidR="004F6428" w:rsidRPr="007914A1">
        <w:rPr>
          <w:rFonts w:ascii="Khmer OS Muol Light" w:hAnsi="Khmer OS Muol Light" w:cs="Khmer OS Muol Light"/>
          <w:spacing w:val="-5"/>
          <w:cs/>
          <w:lang w:bidi="km-KH"/>
        </w:rPr>
        <w:t>ខាត</w:t>
      </w:r>
    </w:p>
    <w:p w:rsidR="003729D3" w:rsidRPr="00263CBC" w:rsidRDefault="004F6428" w:rsidP="00C111C1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រាល់ថ្លៃសេវា និងចំណាយ រួមបញ្ចូលទាំងថ្លៃសេវា</w:t>
      </w:r>
      <w:r w:rsidR="00F40CC0" w:rsidRPr="00263CBC">
        <w:rPr>
          <w:rFonts w:ascii="Khmer OS Battambang" w:hAnsi="Khmer OS Battambang" w:cs="Khmer OS Battambang"/>
          <w:spacing w:val="-4"/>
          <w:cs/>
          <w:lang w:bidi="km-KH"/>
        </w:rPr>
        <w:t>កម្ម</w:t>
      </w: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ច្បាប់ និងការទទួលខុសត្រូវ និងចំនួនទឹកប្រាក់ដែល</w:t>
      </w:r>
      <w:r w:rsidR="00F40CC0" w:rsidRPr="00263CBC">
        <w:rPr>
          <w:rFonts w:ascii="Khmer OS Battambang" w:hAnsi="Khmer OS Battambang" w:cs="Khmer OS Battambang"/>
          <w:spacing w:val="-4"/>
          <w:cs/>
          <w:lang w:bidi="km-KH"/>
        </w:rPr>
        <w:t>បានបង់</w:t>
      </w:r>
      <w:r w:rsidR="00F40CC0" w:rsidRPr="00263CBC">
        <w:rPr>
          <w:rFonts w:ascii="Khmer OS Battambang" w:hAnsi="Khmer OS Battambang" w:cs="Khmer OS Battambang"/>
          <w:cs/>
          <w:lang w:bidi="km-KH"/>
        </w:rPr>
        <w:t xml:space="preserve"> ឬ</w:t>
      </w:r>
      <w:r w:rsidRPr="00263CBC">
        <w:rPr>
          <w:rFonts w:ascii="Khmer OS Battambang" w:hAnsi="Khmer OS Battambang" w:cs="Khmer OS Battambang"/>
          <w:cs/>
          <w:lang w:bidi="km-KH"/>
        </w:rPr>
        <w:t>ដែលកើតមានចំពោះម្ចាស់បំណុលហ៊ីប៉ូតែក</w:t>
      </w:r>
      <w:r w:rsidR="002C284C" w:rsidRPr="00263CBC">
        <w:rPr>
          <w:rFonts w:ascii="Khmer OS Battambang" w:hAnsi="Khmer OS Battambang" w:cs="Khmer OS Battambang"/>
          <w:cs/>
          <w:lang w:bidi="km-KH"/>
        </w:rPr>
        <w:t>ដែល</w:t>
      </w:r>
      <w:r w:rsidRPr="00263CBC">
        <w:rPr>
          <w:rFonts w:ascii="Khmer OS Battambang" w:hAnsi="Khmer OS Battambang" w:cs="Khmer OS Battambang"/>
          <w:cs/>
          <w:lang w:bidi="km-KH"/>
        </w:rPr>
        <w:t>ទាក់ទង</w:t>
      </w:r>
      <w:r w:rsidR="002C284C" w:rsidRPr="00263CBC">
        <w:rPr>
          <w:rFonts w:ascii="Khmer OS Battambang" w:hAnsi="Khmer OS Battambang" w:cs="Khmer OS Battambang"/>
          <w:cs/>
          <w:lang w:bidi="km-KH"/>
        </w:rPr>
        <w:t>ទៅនឹង</w:t>
      </w:r>
      <w:r w:rsidRPr="00263CBC">
        <w:rPr>
          <w:rFonts w:ascii="Khmer OS Battambang" w:hAnsi="Khmer OS Battambang" w:cs="Khmer OS Battambang"/>
          <w:cs/>
          <w:lang w:bidi="km-KH"/>
        </w:rPr>
        <w:t>ការរៀបចំ និងការអនុវត្ដកិច្ច</w:t>
      </w:r>
      <w:r w:rsidRPr="00263CBC">
        <w:rPr>
          <w:rFonts w:ascii="Khmer OS Battambang" w:hAnsi="Khmer OS Battambang" w:cs="Khmer OS Battambang"/>
          <w:cs/>
          <w:lang w:bidi="km-KH"/>
        </w:rPr>
        <w:lastRenderedPageBreak/>
        <w:t>សន្យានេះ ត្រូវ</w:t>
      </w:r>
      <w:r w:rsidR="002C284C" w:rsidRPr="00263CBC">
        <w:rPr>
          <w:rFonts w:ascii="Khmer OS Battambang" w:hAnsi="Khmer OS Battambang" w:cs="Khmer OS Battambang"/>
          <w:spacing w:val="-4"/>
          <w:cs/>
          <w:lang w:bidi="km-KH"/>
        </w:rPr>
        <w:t>ទាមទារ</w:t>
      </w: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មកវិញជាបំណុលរបស់</w:t>
      </w:r>
      <w:r w:rsidR="00761FC7" w:rsidRPr="00263CBC">
        <w:rPr>
          <w:rFonts w:ascii="Khmer OS Battambang" w:hAnsi="Khmer OS Battambang" w:cs="Khmer OS Battambang"/>
          <w:spacing w:val="-4"/>
          <w:cs/>
          <w:lang w:bidi="km-KH"/>
        </w:rPr>
        <w:t>អ្នកបង្កើតហ៊ីប៉ូតែក</w:t>
      </w:r>
      <w:r w:rsidR="002C284C" w:rsidRPr="00263CBC">
        <w:rPr>
          <w:rFonts w:ascii="Khmer OS Battambang" w:hAnsi="Khmer OS Battambang" w:cs="Khmer OS Battambang"/>
          <w:spacing w:val="-4"/>
          <w:cs/>
          <w:lang w:bidi="km-KH"/>
        </w:rPr>
        <w:t xml:space="preserve">ដែលត្រូវដល់ពេលសង </w:t>
      </w: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តាមការទាមទាររបស់ម្ចាស់បំណុល</w:t>
      </w:r>
      <w:r w:rsidRPr="00263CBC">
        <w:rPr>
          <w:rFonts w:ascii="Khmer OS Battambang" w:hAnsi="Khmer OS Battambang" w:cs="Khmer OS Battambang"/>
          <w:cs/>
          <w:lang w:bidi="km-KH"/>
        </w:rPr>
        <w:t>ហ៊ីប៉ូតែក និងត្រូវ</w:t>
      </w:r>
      <w:r w:rsidR="002B173E" w:rsidRPr="00263CBC">
        <w:rPr>
          <w:rFonts w:ascii="Khmer OS Battambang" w:hAnsi="Khmer OS Battambang" w:cs="Khmer OS Battambang"/>
          <w:cs/>
          <w:lang w:bidi="km-KH"/>
        </w:rPr>
        <w:t>បង្កើត</w:t>
      </w:r>
      <w:r w:rsidRPr="00263CBC">
        <w:rPr>
          <w:rFonts w:ascii="Khmer OS Battambang" w:hAnsi="Khmer OS Battambang" w:cs="Khmer OS Battambang"/>
          <w:cs/>
          <w:lang w:bidi="km-KH"/>
        </w:rPr>
        <w:t>ការប្រាក់</w:t>
      </w:r>
      <w:r w:rsidR="002B173E" w:rsidRPr="00263CBC">
        <w:rPr>
          <w:rFonts w:ascii="Khmer OS Battambang" w:hAnsi="Khmer OS Battambang" w:cs="Khmer OS Battambang"/>
          <w:cs/>
          <w:lang w:bidi="km-KH"/>
        </w:rPr>
        <w:t>ស្រប</w:t>
      </w:r>
      <w:r w:rsidRPr="00263CBC">
        <w:rPr>
          <w:rFonts w:ascii="Khmer OS Battambang" w:hAnsi="Khmer OS Battambang" w:cs="Khmer OS Battambang"/>
          <w:cs/>
          <w:lang w:bidi="km-KH"/>
        </w:rPr>
        <w:t>ទៅតាម</w:t>
      </w:r>
      <w:r w:rsidR="004C6846" w:rsidRPr="00263CBC">
        <w:rPr>
          <w:rFonts w:ascii="Khmer OS Battambang" w:hAnsi="Khmer OS Battambang" w:cs="Khmer OS Battambang"/>
          <w:cs/>
          <w:lang w:val="pt-BR" w:bidi="km-KH"/>
        </w:rPr>
        <w:t>កិច្ចសន្យាខ្ចីបរិភោគ</w:t>
      </w:r>
      <w:r w:rsidR="00F40CC0" w:rsidRPr="00263CBC">
        <w:rPr>
          <w:rFonts w:ascii="Khmer OS Battambang" w:hAnsi="Khmer OS Battambang" w:cs="Khmer OS Battambang"/>
          <w:cs/>
          <w:lang w:bidi="km-KH"/>
        </w:rPr>
        <w:t>ហើយថ្លៃសេវា និងចំណាយ និង</w:t>
      </w:r>
      <w:r w:rsidRPr="00263CBC">
        <w:rPr>
          <w:rFonts w:ascii="Khmer OS Battambang" w:hAnsi="Khmer OS Battambang" w:cs="Khmer OS Battambang"/>
          <w:cs/>
          <w:lang w:bidi="km-KH"/>
        </w:rPr>
        <w:t>ការទទួលខុសត្រូវទាំងនោះត្រូវធានាដោយអចលនវត្ថុហ៊ីប៉ូតែក</w:t>
      </w:r>
      <w:r w:rsidR="002C284C" w:rsidRPr="00263CBC">
        <w:rPr>
          <w:rFonts w:ascii="Khmer OS Battambang" w:hAnsi="Khmer OS Battambang" w:cs="Khmer OS Battambang"/>
          <w:cs/>
          <w:lang w:bidi="km-KH"/>
        </w:rPr>
        <w:t xml:space="preserve"> ស្របតាមកិច្ចសន្យានេះ</w:t>
      </w:r>
      <w:r w:rsidRPr="00263CBC">
        <w:rPr>
          <w:rFonts w:ascii="Khmer OS Battambang" w:hAnsi="Khmer OS Battambang" w:cs="Khmer OS Battambang"/>
          <w:cs/>
          <w:lang w:bidi="km-KH"/>
        </w:rPr>
        <w:t>។</w:t>
      </w:r>
    </w:p>
    <w:p w:rsidR="009A7D93" w:rsidRPr="00263CBC" w:rsidRDefault="004F6428" w:rsidP="003729D3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lang w:val="ca-ES" w:bidi="ar-SA"/>
        </w:rPr>
      </w:pPr>
      <w:r w:rsidRPr="00263CBC">
        <w:rPr>
          <w:rFonts w:ascii="Khmer OS Battambang" w:hAnsi="Khmer OS Battambang" w:cs="Khmer OS Battambang"/>
          <w:cs/>
          <w:lang w:bidi="km-KH"/>
        </w:rPr>
        <w:t>រាល់ចំនួនទឹកប្រាក់ដែលត្រូវបានទូទាត់ដោយ</w:t>
      </w:r>
      <w:r w:rsidR="00761FC7"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</w:t>
      </w:r>
      <w:r w:rsidRPr="00263CBC">
        <w:rPr>
          <w:rFonts w:ascii="Khmer OS Battambang" w:hAnsi="Khmer OS Battambang" w:cs="Khmer OS Battambang"/>
          <w:cs/>
          <w:lang w:bidi="km-KH"/>
        </w:rPr>
        <w:t>ដែលស្របត</w:t>
      </w:r>
      <w:r w:rsidR="00600B74" w:rsidRPr="00263CBC">
        <w:rPr>
          <w:rFonts w:ascii="Khmer OS Battambang" w:hAnsi="Khmer OS Battambang" w:cs="Khmer OS Battambang"/>
          <w:cs/>
          <w:lang w:bidi="km-KH"/>
        </w:rPr>
        <w:t>ាមកិច្ចសន្យានេះ</w:t>
      </w:r>
      <w:r w:rsidR="003729D3" w:rsidRPr="00263CBC">
        <w:rPr>
          <w:rFonts w:ascii="Khmer OS Battambang" w:hAnsi="Khmer OS Battambang" w:cs="Khmer OS Battambang"/>
          <w:cs/>
          <w:lang w:bidi="km-KH"/>
        </w:rPr>
        <w:t>ត្រូវបានធ្វើដោយ</w:t>
      </w:r>
      <w:r w:rsidRPr="00263CBC">
        <w:rPr>
          <w:rFonts w:ascii="Khmer OS Battambang" w:hAnsi="Khmer OS Battambang" w:cs="Khmer OS Battambang"/>
          <w:cs/>
          <w:lang w:bidi="km-KH"/>
        </w:rPr>
        <w:t>ពេញលេញ</w:t>
      </w:r>
      <w:r w:rsidR="00F40CC0" w:rsidRPr="00263CBC">
        <w:rPr>
          <w:rFonts w:ascii="Khmer OS Battambang" w:hAnsi="Khmer OS Battambang" w:cs="Khmer OS Battambang"/>
          <w:cs/>
          <w:lang w:bidi="km-KH"/>
        </w:rPr>
        <w:t>​ដោយគ្មានការកាត់</w:t>
      </w:r>
      <w:r w:rsidR="002C284C" w:rsidRPr="00263CBC">
        <w:rPr>
          <w:rFonts w:ascii="Khmer OS Battambang" w:hAnsi="Khmer OS Battambang" w:cs="Khmer OS Battambang"/>
          <w:cs/>
          <w:lang w:bidi="km-KH"/>
        </w:rPr>
        <w:t>កង</w:t>
      </w:r>
      <w:r w:rsidR="00F40CC0" w:rsidRPr="00263CBC">
        <w:rPr>
          <w:rFonts w:ascii="Khmer OS Battambang" w:hAnsi="Khmer OS Battambang" w:cs="Khmer OS Battambang"/>
          <w:cs/>
          <w:lang w:bidi="km-KH"/>
        </w:rPr>
        <w:t xml:space="preserve"> ឬ</w:t>
      </w:r>
      <w:r w:rsidR="00530466" w:rsidRPr="00263CBC">
        <w:rPr>
          <w:rFonts w:ascii="Khmer OS Battambang" w:hAnsi="Khmer OS Battambang" w:cs="Khmer OS Battambang"/>
          <w:cs/>
          <w:lang w:bidi="km-KH"/>
        </w:rPr>
        <w:t>ការដកទុកណាមួយឡើ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យ។  </w:t>
      </w:r>
    </w:p>
    <w:p w:rsidR="00BE3F35" w:rsidRPr="007914A1" w:rsidRDefault="00BE3F35" w:rsidP="00BE3F35">
      <w:pPr>
        <w:pStyle w:val="ListParagraph"/>
        <w:spacing w:line="192" w:lineRule="auto"/>
        <w:ind w:left="1276"/>
        <w:jc w:val="both"/>
        <w:rPr>
          <w:rFonts w:ascii="Khmer OS Muol Light" w:hAnsi="Khmer OS Muol Light" w:cs="Khmer OS Muol Light"/>
          <w:spacing w:val="-5"/>
          <w:sz w:val="12"/>
          <w:szCs w:val="12"/>
          <w:lang w:val="ca-ES" w:bidi="ar-SA"/>
        </w:rPr>
      </w:pPr>
    </w:p>
    <w:p w:rsidR="00BE3F35" w:rsidRPr="007914A1" w:rsidRDefault="004F6428" w:rsidP="004C1B84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bidi="km-KH"/>
        </w:rPr>
      </w:pPr>
      <w:r w:rsidRPr="007914A1">
        <w:rPr>
          <w:rFonts w:ascii="Khmer OS Muol Light" w:hAnsi="Khmer OS Muol Light" w:cs="Khmer OS Muol Light"/>
          <w:spacing w:val="-5"/>
          <w:cs/>
          <w:lang w:bidi="km-KH"/>
        </w:rPr>
        <w:t>ការផ្ដល់ព័ត៌មាន</w:t>
      </w:r>
    </w:p>
    <w:p w:rsidR="00D26159" w:rsidRPr="00263CBC" w:rsidRDefault="004B3304" w:rsidP="004C1B84">
      <w:pPr>
        <w:pStyle w:val="ListParagraph"/>
        <w:spacing w:line="192" w:lineRule="auto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អ្នកបង្កើតហ៊ីប៉ូតែកអនុញ្ញាត</w:t>
      </w:r>
      <w:r w:rsidR="005A6AAC" w:rsidRPr="00263CBC">
        <w:rPr>
          <w:rFonts w:ascii="Khmer OS Battambang" w:hAnsi="Khmer OS Battambang" w:cs="Khmer OS Battambang"/>
          <w:cs/>
          <w:lang w:bidi="km-KH"/>
        </w:rPr>
        <w:t>ឲ្យ</w:t>
      </w:r>
      <w:r w:rsidRPr="00263CBC">
        <w:rPr>
          <w:rFonts w:ascii="Khmer OS Battambang" w:hAnsi="Khmer OS Battambang" w:cs="Khmer OS Battambang"/>
          <w:cs/>
          <w:lang w:bidi="km-KH"/>
        </w:rPr>
        <w:t>ម្ចាស់បំណុលហ៊ីប៉ូតែកមានសិទ្ធិផ្ដល់គ្រប់ពេល និងនៅពេលណាមួយនាពេលអនាគតនូវព</w:t>
      </w:r>
      <w:r w:rsidR="00990B19" w:rsidRPr="00263CBC">
        <w:rPr>
          <w:rFonts w:ascii="Khmer OS Battambang" w:hAnsi="Khmer OS Battambang" w:cs="Khmer OS Battambang"/>
          <w:cs/>
          <w:lang w:bidi="km-KH"/>
        </w:rPr>
        <w:t>័</w:t>
      </w:r>
      <w:r w:rsidRPr="00263CBC">
        <w:rPr>
          <w:rFonts w:ascii="Khmer OS Battambang" w:hAnsi="Khmer OS Battambang" w:cs="Khmer OS Battambang"/>
          <w:cs/>
          <w:lang w:bidi="km-KH"/>
        </w:rPr>
        <w:t>ត៌មានដែលពាក់ព័ន្</w:t>
      </w:r>
      <w:r w:rsidR="00406121" w:rsidRPr="00263CBC">
        <w:rPr>
          <w:rFonts w:ascii="Khmer OS Battambang" w:hAnsi="Khmer OS Battambang" w:cs="Khmer OS Battambang"/>
          <w:cs/>
          <w:lang w:bidi="km-KH"/>
        </w:rPr>
        <w:t>ធជាមួយអ្នកបង្កើតហ៊ីប៉ូតែក និង/ឬ</w:t>
      </w:r>
      <w:r w:rsidRPr="00263CBC">
        <w:rPr>
          <w:rFonts w:ascii="Khmer OS Battambang" w:hAnsi="Khmer OS Battambang" w:cs="Khmer OS Battambang"/>
          <w:cs/>
          <w:lang w:bidi="km-KH"/>
        </w:rPr>
        <w:t>កិច្ចសន្យានេះទៅដល់ក្រុមហ៊ុនបុត្តសម្ព័ន្ធ និងមន្ដ្រី អភិបាល និយោជិត ភ្នាក់ងារ និង/ឬអ្នកផ្ដល់យោបល់របស់ធនាគារ។ ទោះបីជាយ៉ាងនេះក៏ដោយ ការអនុញ្ញាតនេះមិនត្រូវប៉ះពាល់ទៅដល់កាតព្វកិច្ចណាមួយរបស់ម្ចាស់បំណុលហ៊ីប៉ូតែក ដើម្បីផ្ដល់ព័ត៌មាន ដែលដាក់កំហិត</w:t>
      </w:r>
      <w:r w:rsidR="005D5864" w:rsidRPr="00263CBC">
        <w:rPr>
          <w:rFonts w:ascii="Khmer OS Battambang" w:hAnsi="Khmer OS Battambang" w:cs="Khmer OS Battambang"/>
          <w:cs/>
          <w:lang w:bidi="km-KH"/>
        </w:rPr>
        <w:t>ដោយច្បាប់ ឬនិយ័តករ</w:t>
      </w:r>
      <w:r w:rsidRPr="00263CBC">
        <w:rPr>
          <w:rFonts w:ascii="Khmer OS Battambang" w:hAnsi="Khmer OS Battambang" w:cs="Khmer OS Battambang"/>
          <w:cs/>
          <w:lang w:bidi="km-KH"/>
        </w:rPr>
        <w:t>ដ</w:t>
      </w:r>
      <w:r w:rsidR="00A15AF7" w:rsidRPr="00263CBC">
        <w:rPr>
          <w:rFonts w:ascii="Khmer OS Battambang" w:hAnsi="Khmer OS Battambang" w:cs="Khmer OS Battambang"/>
          <w:cs/>
          <w:lang w:bidi="km-KH"/>
        </w:rPr>
        <w:t>ែលគ្រប់គ្រងម្ចាស់បំណុលហ៊ីប៉ូតែក</w:t>
      </w:r>
      <w:r w:rsidRPr="00263CBC">
        <w:rPr>
          <w:rFonts w:ascii="Khmer OS Battambang" w:hAnsi="Khmer OS Battambang" w:cs="Khmer OS Battambang"/>
          <w:cs/>
          <w:lang w:bidi="km-KH"/>
        </w:rPr>
        <w:t>។</w:t>
      </w:r>
    </w:p>
    <w:p w:rsidR="00BE3F35" w:rsidRPr="00263CBC" w:rsidRDefault="00BE3F35" w:rsidP="00C45616">
      <w:pPr>
        <w:spacing w:line="192" w:lineRule="auto"/>
        <w:jc w:val="both"/>
        <w:rPr>
          <w:rFonts w:ascii="Khmer OS Battambang" w:hAnsi="Khmer OS Battambang" w:cs="Khmer OS Battambang"/>
          <w:spacing w:val="-5"/>
          <w:sz w:val="4"/>
          <w:szCs w:val="4"/>
          <w:lang w:bidi="km-KH"/>
        </w:rPr>
      </w:pPr>
    </w:p>
    <w:p w:rsidR="00B600FA" w:rsidRPr="007914A1" w:rsidRDefault="004F6428" w:rsidP="003729D3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spacing w:val="-5"/>
          <w:lang w:bidi="km-KH"/>
        </w:rPr>
      </w:pPr>
      <w:r w:rsidRPr="007914A1">
        <w:rPr>
          <w:rFonts w:ascii="Khmer OS Muol Light" w:hAnsi="Khmer OS Muol Light" w:cs="Khmer OS Muol Light"/>
          <w:spacing w:val="-5"/>
          <w:cs/>
          <w:lang w:bidi="km-KH"/>
        </w:rPr>
        <w:t>ការជូនដំណឹង</w:t>
      </w:r>
    </w:p>
    <w:p w:rsidR="00EB2E6C" w:rsidRPr="00263CBC" w:rsidRDefault="00EB2E6C" w:rsidP="00EB2E6C">
      <w:pPr>
        <w:pStyle w:val="ListParagraph"/>
        <w:spacing w:line="192" w:lineRule="auto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រាល់ការជូនដំណឹង ការទាមទារ ឬការទាក់ទងគ្នាដទៃទៀតដែលតម្រូវ ឬអនុញ្ញាតឱ្យផ្ដល់ ឬធ្វើស្របតាមកិច្ចសន្យានេះ ត្រូវធ្វើជាលាយលក្ខណ៍អក្សរ ហើយផ្ដល់ដោយផ្ទាល់ដៃ និង/ឬបញ្ជូនតាមអ្នករត់សំបុត្រ និង/ឬតាមលិខិតអនុសិដ្ឋ និង/ឬតាមទូរសារទៅអ្នកទទួលតាមអាសយដ្ឋាន ឬលេខទូរសារដូចមានកំណត់ក្នុងកិច្ចសន្យានេះ (ឬតាមអាសយដ្ឋាន ឬលេខទូរសារផ្សេងទៀតដែលភាគីពាក់ព័ន្ធបានជូនដំណឹងជាបន្ដបន្ទាប់ដល់ភាគីផ្សេងទៀត)។ ការជូនដំណឹង ការទាមទារ ឬការទាក់ទងគ្នាណាមួយត្រូវចាត់ទុកថាបានផ្ញើត្រឹមត្រូវ (ក</w:t>
      </w:r>
      <w:r w:rsidR="00AA13F8" w:rsidRPr="00263CBC">
        <w:rPr>
          <w:rFonts w:ascii="Khmer OS Battambang" w:hAnsi="Khmer OS Battambang" w:cs="Khmer OS Battambang"/>
          <w:cs/>
          <w:lang w:bidi="km-KH"/>
        </w:rPr>
        <w:t>)</w:t>
      </w:r>
      <w:r w:rsidRPr="00263CBC">
        <w:rPr>
          <w:rFonts w:ascii="Khmer OS Battambang" w:hAnsi="Khmer OS Battambang" w:cs="Khmer OS Battambang"/>
          <w:cs/>
          <w:lang w:bidi="km-KH"/>
        </w:rPr>
        <w:t>ប្រសិនបើបញ្ជូនដោយផ្ទាល់ដៃ ឬនៅពេលផ្ញើទៅអាសយ</w:t>
      </w:r>
      <w:r w:rsidR="00AA13F8" w:rsidRPr="00263CBC">
        <w:rPr>
          <w:rFonts w:ascii="Khmer OS Battambang" w:hAnsi="Khmer OS Battambang" w:cs="Khmer OS Battambang"/>
          <w:lang w:bidi="km-KH"/>
        </w:rPr>
        <w:t xml:space="preserve">- </w:t>
      </w:r>
      <w:r w:rsidRPr="00263CBC">
        <w:rPr>
          <w:rFonts w:ascii="Khmer OS Battambang" w:hAnsi="Khmer OS Battambang" w:cs="Khmer OS Battambang"/>
          <w:cs/>
          <w:lang w:bidi="km-KH"/>
        </w:rPr>
        <w:t>ដ្ឋាន ចុងក្រោយដែលដឹង ប្រសិនបើផ្ញើតាមអ្នករត់សំបុត្រ (ខ) នៅពេលដែលម៉ាស៊ីនទូរសាររបស់អ្នកផ្ញើចេញជារបាយការណ៍ បញ្ជាក់ថា ការបញ្ជូនធ្វើឡើងដោយជោគជ័យបន្ទាប់ពីការបញ្ជូនចប់ភ្លាម ប្រសិនបើផ្ដល់ ឬផ្ញើតាមទូរសារ និង (គ)</w:t>
      </w:r>
      <w:r w:rsidRPr="00263CBC">
        <w:rPr>
          <w:rFonts w:ascii="Khmer OS Battambang" w:hAnsi="Khmer OS Battambang" w:cs="Khmer OS Battambang"/>
          <w:lang w:bidi="km-KH"/>
        </w:rPr>
        <w:t xml:space="preserve"> 3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 (បី) ថ្ងៃនៃថ្ងៃធ្វើការ បន្ទាប់ពីការផ្ញើប្រសិនបើផ្ញើតាមប្រៃសណីយ៍។ </w:t>
      </w:r>
    </w:p>
    <w:p w:rsidR="005A6AAC" w:rsidRPr="00263CBC" w:rsidRDefault="005A6AAC" w:rsidP="005A6AAC">
      <w:pPr>
        <w:pStyle w:val="ListParagraph"/>
        <w:spacing w:line="192" w:lineRule="auto"/>
        <w:jc w:val="both"/>
        <w:rPr>
          <w:rFonts w:ascii="Khmer OS Battambang" w:hAnsi="Khmer OS Battambang" w:cs="Khmer OS Battambang"/>
          <w:spacing w:val="-5"/>
          <w:sz w:val="8"/>
          <w:szCs w:val="8"/>
          <w:lang w:bidi="km-KH"/>
        </w:rPr>
      </w:pPr>
    </w:p>
    <w:p w:rsidR="005A6AAC" w:rsidRPr="00263CBC" w:rsidRDefault="005A6AAC" w:rsidP="005A6AAC">
      <w:pPr>
        <w:pStyle w:val="ListParagraph"/>
        <w:spacing w:line="192" w:lineRule="auto"/>
        <w:jc w:val="both"/>
        <w:rPr>
          <w:rFonts w:ascii="Khmer OS Battambang" w:hAnsi="Khmer OS Battambang" w:cs="Khmer OS Battambang"/>
          <w:spacing w:val="-5"/>
        </w:rPr>
      </w:pP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រាល់ការជូនដំណឹងឬការទាក់ទងគ្នាឬពាក់ព័ន្ធនឹងកិច្ចសន្យានេះ ត្រូវធ្វើឡើងជាភាសាអង់គ្លេស ឬជាភាសាខ្មែ</w:t>
      </w:r>
      <w:r w:rsidRPr="00263CBC">
        <w:rPr>
          <w:rFonts w:ascii="Khmer OS Battambang" w:hAnsi="Khmer OS Battambang" w:cs="Khmer OS Battambang"/>
          <w:spacing w:val="-5"/>
          <w:rtl/>
          <w:cs/>
        </w:rPr>
        <w:t>​</w:t>
      </w: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រ។</w:t>
      </w:r>
    </w:p>
    <w:p w:rsidR="009771ED" w:rsidRPr="00263CBC" w:rsidRDefault="009771ED" w:rsidP="00624E4C">
      <w:pPr>
        <w:tabs>
          <w:tab w:val="left" w:pos="360"/>
          <w:tab w:val="left" w:pos="1800"/>
        </w:tabs>
        <w:spacing w:line="192" w:lineRule="auto"/>
        <w:jc w:val="both"/>
        <w:rPr>
          <w:rFonts w:ascii="Khmer OS Battambang" w:hAnsi="Khmer OS Battambang" w:cs="Khmer OS Battambang"/>
          <w:spacing w:val="-5"/>
          <w:sz w:val="4"/>
          <w:szCs w:val="4"/>
          <w:lang w:bidi="km-KH"/>
        </w:rPr>
      </w:pPr>
    </w:p>
    <w:p w:rsidR="00EB0179" w:rsidRPr="007914A1" w:rsidRDefault="004F6428" w:rsidP="003729D3">
      <w:pPr>
        <w:pStyle w:val="ListParagraph"/>
        <w:numPr>
          <w:ilvl w:val="0"/>
          <w:numId w:val="3"/>
        </w:numPr>
        <w:spacing w:before="120" w:line="192" w:lineRule="auto"/>
        <w:ind w:left="700" w:hanging="578"/>
        <w:jc w:val="both"/>
        <w:rPr>
          <w:rFonts w:ascii="Khmer OS Muol Light" w:hAnsi="Khmer OS Muol Light" w:cs="Khmer OS Muol Light"/>
          <w:b/>
          <w:bCs/>
          <w:spacing w:val="-5"/>
          <w:lang w:bidi="ar-SA"/>
        </w:rPr>
      </w:pPr>
      <w:r w:rsidRPr="007914A1">
        <w:rPr>
          <w:rFonts w:ascii="Khmer OS Muol Light" w:hAnsi="Khmer OS Muol Light" w:cs="Khmer OS Muol Light"/>
          <w:spacing w:val="-5"/>
          <w:cs/>
          <w:lang w:bidi="km-KH"/>
        </w:rPr>
        <w:t>បញ្ញត្ដិផ្សេងៗ</w:t>
      </w:r>
    </w:p>
    <w:p w:rsidR="00897A03" w:rsidRPr="00263CBC" w:rsidRDefault="00897A03" w:rsidP="00897A03">
      <w:pPr>
        <w:pStyle w:val="ListParagraph"/>
        <w:spacing w:before="120" w:line="192" w:lineRule="auto"/>
        <w:ind w:left="700"/>
        <w:jc w:val="both"/>
        <w:rPr>
          <w:rFonts w:ascii="Khmer OS Battambang" w:hAnsi="Khmer OS Battambang" w:cs="Khmer OS Battambang"/>
          <w:b/>
          <w:bCs/>
          <w:spacing w:val="-5"/>
          <w:sz w:val="10"/>
          <w:szCs w:val="10"/>
          <w:lang w:bidi="ar-SA"/>
        </w:rPr>
      </w:pPr>
    </w:p>
    <w:p w:rsidR="00BE3F35" w:rsidRPr="007914A1" w:rsidRDefault="00BE3F35" w:rsidP="00BE3F35">
      <w:pPr>
        <w:pStyle w:val="ListParagraph"/>
        <w:spacing w:before="120" w:line="192" w:lineRule="auto"/>
        <w:ind w:left="700"/>
        <w:jc w:val="both"/>
        <w:rPr>
          <w:rFonts w:ascii="Khmer OS Battambang" w:hAnsi="Khmer OS Battambang" w:cs="Khmer OS Battambang"/>
          <w:bCs/>
          <w:spacing w:val="-5"/>
          <w:sz w:val="2"/>
          <w:szCs w:val="2"/>
          <w:lang w:bidi="ar-SA"/>
        </w:rPr>
      </w:pPr>
    </w:p>
    <w:p w:rsidR="00EB0179" w:rsidRPr="007914A1" w:rsidRDefault="00AB2272" w:rsidP="003729D3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bCs/>
          <w:spacing w:val="-5"/>
          <w:sz w:val="18"/>
          <w:szCs w:val="18"/>
          <w:lang w:bidi="ar-SA"/>
        </w:rPr>
      </w:pPr>
      <w:r w:rsidRPr="007914A1">
        <w:rPr>
          <w:rFonts w:ascii="Khmer OS Battambang" w:hAnsi="Khmer OS Battambang" w:cs="Khmer OS Battambang"/>
          <w:bCs/>
          <w:spacing w:val="-5"/>
          <w:cs/>
          <w:lang w:bidi="km-KH"/>
        </w:rPr>
        <w:t>កិច្ចសន្យា</w:t>
      </w:r>
      <w:r w:rsidR="004F6428" w:rsidRPr="007914A1">
        <w:rPr>
          <w:rFonts w:ascii="Khmer OS Battambang" w:hAnsi="Khmer OS Battambang" w:cs="Khmer OS Battambang"/>
          <w:bCs/>
          <w:spacing w:val="-5"/>
          <w:cs/>
          <w:lang w:bidi="km-KH"/>
        </w:rPr>
        <w:t>ទាំងមូល</w:t>
      </w:r>
    </w:p>
    <w:p w:rsidR="001D3E1B" w:rsidRPr="00263CBC" w:rsidRDefault="00F909BF" w:rsidP="003C7C7D">
      <w:pPr>
        <w:spacing w:line="192" w:lineRule="auto"/>
        <w:ind w:left="1276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កិច្ចសន្យានេះ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(រួមទាំងឧបសម្ព័ន្ធទាំងអស់)បង្កើតបានជាការព្រមព្រៀងនិងការយល់ដឹងទាំងមូលរវាងភាគីទាំងអស់ ទាក់់ទងនឹងកម្មវត្ថុនៃកិច្ចសន្យានេះ និងត្រូវជំនួស ន</w:t>
      </w:r>
      <w:r w:rsidR="00A92806" w:rsidRPr="00263CBC">
        <w:rPr>
          <w:rFonts w:ascii="Khmer OS Battambang" w:hAnsi="Khmer OS Battambang" w:cs="Khmer OS Battambang"/>
          <w:cs/>
          <w:lang w:bidi="km-KH"/>
        </w:rPr>
        <w:t>ិងកែប្រែការព្រមព្រៀង ការសន្យា ឬ</w:t>
      </w:r>
      <w:r w:rsidRPr="00263CBC">
        <w:rPr>
          <w:rFonts w:ascii="Khmer OS Battambang" w:hAnsi="Khmer OS Battambang" w:cs="Khmer OS Battambang"/>
          <w:cs/>
          <w:lang w:bidi="km-KH"/>
        </w:rPr>
        <w:t>ការអះអាងពីមុន</w:t>
      </w:r>
      <w:r w:rsidR="001A0E24" w:rsidRPr="00263CBC">
        <w:rPr>
          <w:rFonts w:ascii="Khmer OS Battambang" w:hAnsi="Khmer OS Battambang" w:cs="Khmer OS Battambang"/>
          <w:cs/>
          <w:lang w:bidi="km-KH"/>
        </w:rPr>
        <w:t>​</w:t>
      </w:r>
      <w:r w:rsidRPr="00263CBC">
        <w:rPr>
          <w:rFonts w:ascii="Khmer OS Battambang" w:hAnsi="Khmer OS Battambang" w:cs="Khmer OS Battambang"/>
          <w:cs/>
          <w:lang w:bidi="km-KH"/>
        </w:rPr>
        <w:t>ៗ</w:t>
      </w:r>
      <w:r w:rsidR="001A0E24" w:rsidRPr="00263CBC">
        <w:rPr>
          <w:rFonts w:ascii="Khmer OS Battambang" w:hAnsi="Khmer OS Battambang" w:cs="Khmer OS Battambang"/>
          <w:cs/>
          <w:lang w:bidi="km-KH"/>
        </w:rPr>
        <w:t>​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ទាក់ទងនឹងកម្មវត្ថុនោះ។</w:t>
      </w:r>
    </w:p>
    <w:p w:rsidR="00EB0179" w:rsidRPr="007914A1" w:rsidRDefault="004F6428" w:rsidP="003729D3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bCs/>
          <w:spacing w:val="-5"/>
          <w:lang w:bidi="km-KH"/>
        </w:rPr>
      </w:pPr>
      <w:r w:rsidRPr="007914A1">
        <w:rPr>
          <w:rFonts w:ascii="Khmer OS Battambang" w:hAnsi="Khmer OS Battambang" w:cs="Khmer OS Battambang"/>
          <w:bCs/>
          <w:spacing w:val="-5"/>
          <w:cs/>
          <w:lang w:bidi="km-KH"/>
        </w:rPr>
        <w:t>វិសោធនកម្ម</w:t>
      </w:r>
    </w:p>
    <w:p w:rsidR="00EB0179" w:rsidRPr="00263CBC" w:rsidRDefault="004F6428" w:rsidP="004E31B9">
      <w:pPr>
        <w:spacing w:line="192" w:lineRule="auto"/>
        <w:ind w:left="1276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spacing w:val="-4"/>
          <w:cs/>
          <w:lang w:bidi="km-KH"/>
        </w:rPr>
        <w:t>ការកែប្រែលើកិច្ចសន្យានេះមិនអាចចូលជាធរមានបានទេ ប្រសិនបើវាមិនត្រូវបានធ្វើឡើងជាលាយលក្ខណ៍អក្សរ</w:t>
      </w:r>
      <w:r w:rsidRPr="00263CBC">
        <w:rPr>
          <w:rFonts w:ascii="Khmer OS Battambang" w:hAnsi="Khmer OS Battambang" w:cs="Khmer OS Battambang"/>
          <w:cs/>
          <w:lang w:bidi="km-KH"/>
        </w:rPr>
        <w:t xml:space="preserve"> និងចុះហត្ថលេខាដោយគូភាគីនៃកិច្ចសន្យានេះ។</w:t>
      </w:r>
    </w:p>
    <w:p w:rsidR="0070195A" w:rsidRPr="00263CBC" w:rsidRDefault="0070195A" w:rsidP="004E31B9">
      <w:pPr>
        <w:spacing w:line="192" w:lineRule="auto"/>
        <w:ind w:left="1276"/>
        <w:jc w:val="both"/>
        <w:rPr>
          <w:rFonts w:ascii="Khmer OS Battambang" w:hAnsi="Khmer OS Battambang" w:cs="Khmer OS Battambang"/>
          <w:spacing w:val="-5"/>
          <w:sz w:val="4"/>
          <w:szCs w:val="4"/>
          <w:lang w:bidi="km-KH"/>
        </w:rPr>
      </w:pPr>
    </w:p>
    <w:p w:rsidR="00EB0179" w:rsidRPr="007914A1" w:rsidRDefault="004F6428" w:rsidP="003729D3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bCs/>
          <w:spacing w:val="-5"/>
          <w:lang w:bidi="km-KH"/>
        </w:rPr>
      </w:pPr>
      <w:r w:rsidRPr="007914A1">
        <w:rPr>
          <w:rFonts w:ascii="Khmer OS Battambang" w:hAnsi="Khmer OS Battambang" w:cs="Khmer OS Battambang"/>
          <w:bCs/>
          <w:spacing w:val="-5"/>
          <w:cs/>
          <w:lang w:bidi="km-KH"/>
        </w:rPr>
        <w:t>ការប្រគល់សិទ្ធិ</w:t>
      </w:r>
    </w:p>
    <w:p w:rsidR="004C6846" w:rsidRPr="00263CBC" w:rsidRDefault="00A92806" w:rsidP="00F7054D">
      <w:pPr>
        <w:spacing w:line="192" w:lineRule="auto"/>
        <w:ind w:left="1276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គ្មានកិច្ចសន្យា ឬសិទ្ធិ ឬ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កាតព្វកិច្ចដែលកើតក្នុងនេះត្រូវប្រគល់ដោយភាគីណាមួយ ដោយគ្មានការព្រមព្រៀងជាលាយលក្ខណ៍</w:t>
      </w:r>
      <w:r w:rsidRPr="00263CBC">
        <w:rPr>
          <w:rFonts w:ascii="Khmer OS Battambang" w:hAnsi="Khmer OS Battambang" w:cs="Khmer OS Battambang"/>
          <w:cs/>
          <w:lang w:bidi="km-KH"/>
        </w:rPr>
        <w:t>​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អក្សរជាមុនពីភាគីម្ខាងទៀតនោះទេ។</w:t>
      </w:r>
    </w:p>
    <w:p w:rsidR="00EB0179" w:rsidRPr="007914A1" w:rsidRDefault="004F6428" w:rsidP="003729D3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bCs/>
          <w:spacing w:val="-5"/>
          <w:lang w:bidi="km-KH"/>
        </w:rPr>
      </w:pPr>
      <w:r w:rsidRPr="007914A1">
        <w:rPr>
          <w:rFonts w:ascii="Khmer OS Battambang" w:hAnsi="Khmer OS Battambang" w:cs="Khmer OS Battambang"/>
          <w:bCs/>
          <w:spacing w:val="-5"/>
          <w:cs/>
          <w:lang w:bidi="km-KH"/>
        </w:rPr>
        <w:t>ស្វ័យភាពនៃបញ្ញត្ដិ</w:t>
      </w:r>
    </w:p>
    <w:p w:rsidR="00E61BF1" w:rsidRPr="00263CBC" w:rsidRDefault="004F6428" w:rsidP="00A81F7D">
      <w:pPr>
        <w:spacing w:line="192" w:lineRule="auto"/>
        <w:ind w:left="1276"/>
        <w:jc w:val="both"/>
        <w:rPr>
          <w:rFonts w:ascii="Khmer OS Battambang" w:hAnsi="Khmer OS Battambang" w:cs="Khmer OS Battambang"/>
          <w:lang w:bidi="km-KH"/>
        </w:rPr>
      </w:pPr>
      <w:r w:rsidRPr="00263CBC">
        <w:rPr>
          <w:rFonts w:ascii="Khmer OS Battambang" w:hAnsi="Khmer OS Battambang" w:cs="Khmer OS Battambang"/>
          <w:cs/>
          <w:lang w:bidi="km-KH"/>
        </w:rPr>
        <w:t>បើសិនជាអាចធ្វើបាន រាល់បញ្ញត្ដិនានានៃកិច្ចសន្យានេះត្រូវប</w:t>
      </w:r>
      <w:r w:rsidR="006C4BE8" w:rsidRPr="00263CBC">
        <w:rPr>
          <w:rFonts w:ascii="Khmer OS Battambang" w:hAnsi="Khmer OS Battambang" w:cs="Khmer OS Battambang"/>
          <w:cs/>
          <w:lang w:bidi="km-KH"/>
        </w:rPr>
        <w:t>កស្រាយទៅតាមលទ្ធភាពដែលអាច</w:t>
      </w:r>
      <w:r w:rsidR="007A0350" w:rsidRPr="00263CBC">
        <w:rPr>
          <w:rFonts w:ascii="Khmer OS Battambang" w:hAnsi="Khmer OS Battambang" w:cs="Khmer OS Battambang"/>
          <w:cs/>
          <w:lang w:bidi="km-KH"/>
        </w:rPr>
        <w:t>ឲ្យ</w:t>
      </w:r>
      <w:r w:rsidR="006C4BE8" w:rsidRPr="00263CBC">
        <w:rPr>
          <w:rFonts w:ascii="Khmer OS Battambang" w:hAnsi="Khmer OS Battambang" w:cs="Khmer OS Battambang"/>
          <w:cs/>
          <w:lang w:bidi="km-KH"/>
        </w:rPr>
        <w:t xml:space="preserve">វាមាន                        </w:t>
      </w:r>
      <w:r w:rsidR="003A58E4" w:rsidRPr="00263CBC">
        <w:rPr>
          <w:rFonts w:ascii="Khmer OS Battambang" w:hAnsi="Khmer OS Battambang" w:cs="Khmer OS Battambang"/>
          <w:cs/>
          <w:lang w:bidi="km-KH"/>
        </w:rPr>
        <w:t>​​​​​​​​</w:t>
      </w:r>
      <w:r w:rsidRPr="00263CBC">
        <w:rPr>
          <w:rFonts w:ascii="Khmer OS Battambang" w:hAnsi="Khmer OS Battambang" w:cs="Khmer OS Battambang"/>
          <w:cs/>
          <w:lang w:bidi="km-KH"/>
        </w:rPr>
        <w:t>សុពលភាព និងប្រសិទ្ធិភាពស្របតាមបញ្ញត្ដិច្បាប់ដែលមានជាធរមាន។ ក៏ប៉ុន្ដែ ក្នុងករណីដែល</w:t>
      </w:r>
      <w:r w:rsidR="00A92806" w:rsidRPr="00263CBC">
        <w:rPr>
          <w:rFonts w:ascii="Khmer OS Battambang" w:hAnsi="Khmer OS Battambang" w:cs="Khmer OS Battambang"/>
          <w:cs/>
          <w:lang w:bidi="km-KH"/>
        </w:rPr>
        <w:t>បញ្ញត្ដិណាមួយនៃកិច្ចសន្យានេះមិន</w:t>
      </w:r>
      <w:r w:rsidRPr="00263CBC">
        <w:rPr>
          <w:rFonts w:ascii="Khmer OS Battambang" w:hAnsi="Khmer OS Battambang" w:cs="Khmer OS Battambang"/>
          <w:cs/>
          <w:lang w:bidi="km-KH"/>
        </w:rPr>
        <w:t>អាច</w:t>
      </w:r>
      <w:r w:rsidR="00AB3EA8" w:rsidRPr="00263CBC">
        <w:rPr>
          <w:rFonts w:ascii="Khmer OS Battambang" w:hAnsi="Khmer OS Battambang" w:cs="Khmer OS Battambang"/>
          <w:cs/>
          <w:lang w:bidi="km-KH"/>
        </w:rPr>
        <w:t>ដាក់ឲ្យ</w:t>
      </w:r>
      <w:r w:rsidRPr="00263CBC">
        <w:rPr>
          <w:rFonts w:ascii="Khmer OS Battambang" w:hAnsi="Khmer OS Battambang" w:cs="Khmer OS Battambang"/>
          <w:cs/>
          <w:lang w:bidi="km-KH"/>
        </w:rPr>
        <w:t>អនុវត្ដបាន ឬគ្មានសុពលភាពស្របតាមច្បាប់ជាធរមាន</w:t>
      </w:r>
      <w:r w:rsidR="00AB3EA8" w:rsidRPr="00263CBC">
        <w:rPr>
          <w:rFonts w:ascii="Khmer OS Battambang" w:hAnsi="Khmer OS Battambang" w:cs="Khmer OS Battambang"/>
          <w:cs/>
          <w:lang w:bidi="km-KH"/>
        </w:rPr>
        <w:t>ភាពមិនអាចអនុវត្តបាន ឬអសុពលភាព</w:t>
      </w:r>
      <w:r w:rsidRPr="00263CBC">
        <w:rPr>
          <w:rFonts w:ascii="Khmer OS Battambang" w:hAnsi="Khmer OS Battambang" w:cs="Khmer OS Battambang"/>
          <w:cs/>
          <w:lang w:bidi="km-KH"/>
        </w:rPr>
        <w:t>នៃបញ្ញត្ដិនោះមិនប៉ះពាល់ដល់បញ្ញត្ដិដទៃទៀតនៃកិច្ចសន្យានេះឡើយ ហើយបញ្ញត្ដិដទៃទៀតនៅតែបន្ដអនុវត្ដ និងមានសុពលភាពពេញលេញរវាងគូភាគីនៃកិច្ចសន្យានេះ។</w:t>
      </w:r>
    </w:p>
    <w:p w:rsidR="00EB0179" w:rsidRPr="00263CBC" w:rsidRDefault="00EB0179" w:rsidP="004E31B9">
      <w:pPr>
        <w:spacing w:line="192" w:lineRule="auto"/>
        <w:ind w:left="1276"/>
        <w:jc w:val="both"/>
        <w:rPr>
          <w:rFonts w:ascii="Khmer OS Battambang" w:hAnsi="Khmer OS Battambang" w:cs="Khmer OS Battambang"/>
          <w:spacing w:val="-5"/>
          <w:lang w:val="pt-BR" w:bidi="km-KH"/>
        </w:rPr>
      </w:pPr>
    </w:p>
    <w:p w:rsidR="00BC55B6" w:rsidRPr="004A41B9" w:rsidRDefault="00D52975" w:rsidP="003729D3">
      <w:pPr>
        <w:pStyle w:val="ListParagraph"/>
        <w:numPr>
          <w:ilvl w:val="1"/>
          <w:numId w:val="3"/>
        </w:numPr>
        <w:spacing w:line="192" w:lineRule="auto"/>
        <w:ind w:left="1276" w:hanging="567"/>
        <w:jc w:val="both"/>
        <w:rPr>
          <w:rFonts w:ascii="Khmer OS Battambang" w:hAnsi="Khmer OS Battambang" w:cs="Khmer OS Battambang"/>
          <w:bCs/>
          <w:spacing w:val="-5"/>
          <w:lang w:val="pt-BR" w:bidi="km-KH"/>
        </w:rPr>
      </w:pPr>
      <w:r w:rsidRPr="004A41B9">
        <w:rPr>
          <w:rFonts w:ascii="Khmer OS Battambang" w:hAnsi="Khmer OS Battambang" w:cs="Khmer OS Battambang"/>
          <w:bCs/>
          <w:spacing w:val="-5"/>
          <w:cs/>
          <w:lang w:bidi="km-KH"/>
        </w:rPr>
        <w:t>ច្បាប់ ការដោះស្រាយជម្លោះ និង</w:t>
      </w:r>
      <w:r w:rsidR="00CE4C86" w:rsidRPr="004A41B9">
        <w:rPr>
          <w:rFonts w:ascii="Khmer OS Battambang" w:hAnsi="Khmer OS Battambang" w:cs="Khmer OS Battambang"/>
          <w:bCs/>
          <w:spacing w:val="-5"/>
          <w:cs/>
          <w:lang w:bidi="km-KH"/>
        </w:rPr>
        <w:t>យុត</w:t>
      </w:r>
      <w:r w:rsidR="000C1C0B" w:rsidRPr="004A41B9">
        <w:rPr>
          <w:rFonts w:ascii="Khmer OS Battambang" w:hAnsi="Khmer OS Battambang" w:cs="Khmer OS Battambang"/>
          <w:bCs/>
          <w:spacing w:val="-5"/>
          <w:cs/>
          <w:lang w:bidi="km-KH"/>
        </w:rPr>
        <w:t>្តា</w:t>
      </w:r>
      <w:r w:rsidR="004F6428" w:rsidRPr="004A41B9">
        <w:rPr>
          <w:rFonts w:ascii="Khmer OS Battambang" w:hAnsi="Khmer OS Battambang" w:cs="Khmer OS Battambang"/>
          <w:bCs/>
          <w:spacing w:val="-5"/>
          <w:cs/>
          <w:lang w:bidi="km-KH"/>
        </w:rPr>
        <w:t>ធិការ</w:t>
      </w:r>
    </w:p>
    <w:p w:rsidR="00BC55B6" w:rsidRPr="00263CBC" w:rsidRDefault="007A0350" w:rsidP="004E31B9">
      <w:pPr>
        <w:tabs>
          <w:tab w:val="left" w:pos="360"/>
          <w:tab w:val="left" w:pos="1800"/>
        </w:tabs>
        <w:spacing w:line="192" w:lineRule="auto"/>
        <w:ind w:left="1843" w:hanging="540"/>
        <w:jc w:val="both"/>
        <w:rPr>
          <w:rFonts w:ascii="Khmer OS Battambang" w:hAnsi="Khmer OS Battambang" w:cs="Khmer OS Battambang"/>
          <w:spacing w:val="-5"/>
          <w:szCs w:val="22"/>
          <w:lang w:val="pt-BR"/>
        </w:rPr>
      </w:pP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ក.</w:t>
      </w:r>
      <w:r w:rsidR="004F6428" w:rsidRPr="00263CBC">
        <w:rPr>
          <w:rFonts w:ascii="Khmer OS Battambang" w:hAnsi="Khmer OS Battambang" w:cs="Khmer OS Battambang"/>
          <w:spacing w:val="-5"/>
          <w:cs/>
          <w:lang w:bidi="km-KH"/>
        </w:rPr>
        <w:tab/>
        <w:t>កិច្</w:t>
      </w:r>
      <w:r w:rsidR="00A92806" w:rsidRPr="00263CBC">
        <w:rPr>
          <w:rFonts w:ascii="Khmer OS Battambang" w:hAnsi="Khmer OS Battambang" w:cs="Khmer OS Battambang"/>
          <w:spacing w:val="-5"/>
          <w:cs/>
          <w:lang w:bidi="km-KH"/>
        </w:rPr>
        <w:t>ចសន្យានេះ ត្រូវបានគ្រប់គ្រង និង</w:t>
      </w:r>
      <w:r w:rsidR="004F6428" w:rsidRPr="00263CBC">
        <w:rPr>
          <w:rFonts w:ascii="Khmer OS Battambang" w:hAnsi="Khmer OS Battambang" w:cs="Khmer OS Battambang"/>
          <w:spacing w:val="-5"/>
          <w:cs/>
          <w:lang w:bidi="km-KH"/>
        </w:rPr>
        <w:t>បកស្រាយស្របតាមច្បាប់នៃព្រះរាជាណាចក្រកម្ពុជា។</w:t>
      </w:r>
    </w:p>
    <w:p w:rsidR="00F32AD1" w:rsidRDefault="007A0350" w:rsidP="00F32AD1">
      <w:pPr>
        <w:tabs>
          <w:tab w:val="left" w:pos="360"/>
          <w:tab w:val="left" w:pos="1800"/>
        </w:tabs>
        <w:spacing w:line="192" w:lineRule="auto"/>
        <w:ind w:left="1843" w:hanging="540"/>
        <w:jc w:val="both"/>
        <w:rPr>
          <w:rFonts w:ascii="Khmer OS Battambang" w:hAnsi="Khmer OS Battambang" w:cs="Khmer OS Battambang"/>
          <w:spacing w:val="-5"/>
          <w:lang w:bidi="km-KH"/>
        </w:rPr>
      </w:pPr>
      <w:r w:rsidRPr="00263CBC">
        <w:rPr>
          <w:rFonts w:ascii="Khmer OS Battambang" w:hAnsi="Khmer OS Battambang" w:cs="Khmer OS Battambang"/>
          <w:spacing w:val="-5"/>
          <w:cs/>
          <w:lang w:bidi="km-KH"/>
        </w:rPr>
        <w:t>ខ.</w:t>
      </w:r>
      <w:r w:rsidR="004F6428" w:rsidRPr="00263CBC">
        <w:rPr>
          <w:rFonts w:ascii="Khmer OS Battambang" w:hAnsi="Khmer OS Battambang" w:cs="Khmer OS Battambang"/>
          <w:spacing w:val="-5"/>
          <w:cs/>
          <w:lang w:bidi="km-KH"/>
        </w:rPr>
        <w:tab/>
        <w:t>ភាគីទាំងអស់ខំប្រឹងប្រែងដោះស្រាយការខ្វែងគំនិត ឬភាពមិនចុះសម្រុងគ្នា ទាក់ទងនឹងការបកស្រាយ និងការអនុវត្ដនៃកិច</w:t>
      </w:r>
      <w:r w:rsidR="00A92806" w:rsidRPr="00263CBC">
        <w:rPr>
          <w:rFonts w:ascii="Khmer OS Battambang" w:hAnsi="Khmer OS Battambang" w:cs="Khmer OS Battambang"/>
          <w:spacing w:val="-5"/>
          <w:cs/>
          <w:lang w:bidi="km-KH"/>
        </w:rPr>
        <w:t>្ចសន្យានេះ ដោយភាពយោគយល់គ្នា និង</w:t>
      </w:r>
      <w:r w:rsidR="004F6428" w:rsidRPr="00263CBC">
        <w:rPr>
          <w:rFonts w:ascii="Khmer OS Battambang" w:hAnsi="Khmer OS Battambang" w:cs="Khmer OS Battambang"/>
          <w:spacing w:val="-5"/>
          <w:cs/>
          <w:lang w:bidi="km-KH"/>
        </w:rPr>
        <w:t>ក្រៅផ្លូវតុលាការ។ ក្នុងករណីដែលភាគី</w:t>
      </w:r>
      <w:r w:rsidR="004F6428" w:rsidRPr="00263CBC">
        <w:rPr>
          <w:rFonts w:ascii="Khmer OS Battambang" w:hAnsi="Khmer OS Battambang" w:cs="Khmer OS Battambang"/>
          <w:cs/>
          <w:lang w:bidi="km-KH"/>
        </w:rPr>
        <w:t>មិនអាចឈានទៅដល់ដំណោះស្រាយក្រៅផ្លូវតុលាការបាន</w:t>
      </w:r>
      <w:r w:rsidR="004F6428" w:rsidRPr="00263CBC">
        <w:rPr>
          <w:rFonts w:ascii="Khmer OS Battambang" w:hAnsi="Khmer OS Battambang" w:cs="Khmer OS Battambang"/>
          <w:spacing w:val="-5"/>
          <w:cs/>
          <w:lang w:bidi="km-KH"/>
        </w:rPr>
        <w:t>ជម្លោះនឹងត្រូវបញ្ជូនទៅតុលាការមានសមត្ថកិច្ច</w:t>
      </w:r>
      <w:r w:rsidR="00E32E30" w:rsidRPr="00263CBC">
        <w:rPr>
          <w:rFonts w:ascii="Khmer OS Battambang" w:hAnsi="Khmer OS Battambang" w:cs="Khmer OS Battambang"/>
          <w:spacing w:val="-5"/>
          <w:cs/>
          <w:lang w:bidi="km-KH"/>
        </w:rPr>
        <w:t>​</w:t>
      </w:r>
      <w:r w:rsidR="00CB49A9" w:rsidRPr="00263CBC">
        <w:rPr>
          <w:rFonts w:ascii="Khmer OS Battambang" w:hAnsi="Khmer OS Battambang" w:cs="Khmer OS Battambang"/>
          <w:spacing w:val="-5"/>
          <w:cs/>
          <w:lang w:bidi="km-KH"/>
        </w:rPr>
        <w:t>​</w:t>
      </w:r>
      <w:r w:rsidR="004F6428" w:rsidRPr="00263CBC">
        <w:rPr>
          <w:rFonts w:ascii="Khmer OS Battambang" w:hAnsi="Khmer OS Battambang" w:cs="Khmer OS Battambang"/>
          <w:spacing w:val="-5"/>
          <w:cs/>
          <w:lang w:bidi="km-KH"/>
        </w:rPr>
        <w:t>នៃព្រះរ</w:t>
      </w:r>
      <w:r w:rsidR="00A92806" w:rsidRPr="00263CBC">
        <w:rPr>
          <w:rFonts w:ascii="Khmer OS Battambang" w:hAnsi="Khmer OS Battambang" w:cs="Khmer OS Battambang"/>
          <w:spacing w:val="-5"/>
          <w:cs/>
          <w:lang w:bidi="km-KH"/>
        </w:rPr>
        <w:t>ាជាណា</w:t>
      </w:r>
      <w:r w:rsidR="004F6428" w:rsidRPr="00263CBC">
        <w:rPr>
          <w:rFonts w:ascii="Khmer OS Battambang" w:hAnsi="Khmer OS Battambang" w:cs="Khmer OS Battambang"/>
          <w:spacing w:val="-5"/>
          <w:cs/>
          <w:lang w:bidi="km-KH"/>
        </w:rPr>
        <w:t>ចក្រកម្ពុជា។</w:t>
      </w:r>
    </w:p>
    <w:p w:rsidR="00DF3E14" w:rsidRPr="00263CBC" w:rsidRDefault="00DF3E14" w:rsidP="00F32AD1">
      <w:pPr>
        <w:tabs>
          <w:tab w:val="left" w:pos="360"/>
          <w:tab w:val="left" w:pos="1800"/>
        </w:tabs>
        <w:spacing w:line="192" w:lineRule="auto"/>
        <w:ind w:left="1843" w:hanging="540"/>
        <w:jc w:val="both"/>
        <w:rPr>
          <w:rFonts w:ascii="Khmer OS Battambang" w:hAnsi="Khmer OS Battambang" w:cs="Khmer OS Battambang"/>
          <w:spacing w:val="-5"/>
          <w:lang w:val="pt-BR" w:bidi="km-KH"/>
        </w:rPr>
      </w:pPr>
    </w:p>
    <w:p w:rsidR="006A3F58" w:rsidRPr="002F7893" w:rsidRDefault="00DF3E14" w:rsidP="008323A9">
      <w:pPr>
        <w:spacing w:line="192" w:lineRule="auto"/>
        <w:ind w:firstLine="720"/>
        <w:jc w:val="both"/>
        <w:rPr>
          <w:rFonts w:ascii="Book Antiqua" w:hAnsi="Book Antiqua" w:cs="DaunPenh"/>
          <w:spacing w:val="-5"/>
          <w:sz w:val="28"/>
          <w:szCs w:val="28"/>
          <w:lang w:val="ca-ES" w:bidi="km-KH"/>
        </w:rPr>
      </w:pPr>
      <w:r w:rsidRPr="0066348A">
        <w:rPr>
          <w:rFonts w:ascii="Khmer OS Battambang" w:hAnsi="Khmer OS Battambang" w:cs="Khmer OS Battambang"/>
          <w:b/>
          <w:cs/>
          <w:lang w:bidi="km-KH"/>
        </w:rPr>
        <w:t>ដើម្បីជាសក្ខីភាពចំពោះមុខច្បាប់ គូភាគីបានអាន និងស្តាប</w:t>
      </w:r>
      <w:r>
        <w:rPr>
          <w:rFonts w:ascii="Khmer OS Battambang" w:hAnsi="Khmer OS Battambang" w:cs="Khmer OS Battambang"/>
          <w:b/>
          <w:cs/>
          <w:lang w:bidi="km-KH"/>
        </w:rPr>
        <w:t>់ខ្លឹមសារទាំងស្រុង</w:t>
      </w:r>
      <w:r>
        <w:rPr>
          <w:rFonts w:ascii="Khmer OS Battambang" w:hAnsi="Khmer OS Battambang" w:cs="Khmer OS Battambang" w:hint="cs"/>
          <w:b/>
          <w:cs/>
          <w:lang w:bidi="km-KH"/>
        </w:rPr>
        <w:t>នៃឧបសម្ពន្ធ័</w:t>
      </w:r>
      <w:r w:rsidRPr="0066348A">
        <w:rPr>
          <w:rFonts w:ascii="Khmer OS Battambang" w:hAnsi="Khmer OS Battambang" w:cs="Khmer OS Battambang"/>
          <w:b/>
          <w:cs/>
          <w:lang w:bidi="km-KH"/>
        </w:rPr>
        <w:t>នេះ ហើយ​យល់</w:t>
      </w:r>
      <w:r>
        <w:rPr>
          <w:rFonts w:ascii="Khmer OS Battambang" w:hAnsi="Khmer OS Battambang" w:cs="Khmer OS Battambang"/>
          <w:b/>
          <w:cs/>
          <w:lang w:bidi="km-KH"/>
        </w:rPr>
        <w:t>ព្រមចុះហត្ថលេខាអនុវត្ត</w:t>
      </w:r>
      <w:r>
        <w:rPr>
          <w:rFonts w:ascii="Khmer OS Battambang" w:hAnsi="Khmer OS Battambang" w:cs="Khmer OS Battambang" w:hint="cs"/>
          <w:b/>
          <w:cs/>
          <w:lang w:bidi="km-KH"/>
        </w:rPr>
        <w:t>តាមឧបសម្ពន្ធ័</w:t>
      </w:r>
      <w:r w:rsidRPr="0066348A">
        <w:rPr>
          <w:rFonts w:ascii="Khmer OS Battambang" w:hAnsi="Khmer OS Battambang" w:cs="Khmer OS Battambang"/>
          <w:b/>
          <w:cs/>
          <w:lang w:bidi="km-KH"/>
        </w:rPr>
        <w:t>នេះនៅកាលបរិច្ឆេទដែលបានកំណត់ខាងលើ។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  <w:gridCol w:w="3177"/>
        <w:gridCol w:w="3119"/>
      </w:tblGrid>
      <w:tr w:rsidR="00DF3E14" w:rsidRPr="00CE4AB5" w:rsidTr="00EA554C">
        <w:trPr>
          <w:trHeight w:val="3679"/>
        </w:trPr>
        <w:tc>
          <w:tcPr>
            <w:tcW w:w="3060" w:type="dxa"/>
          </w:tcPr>
          <w:p w:rsidR="00DF3E14" w:rsidRPr="00CE4AB5" w:rsidRDefault="00DF3E14" w:rsidP="00981CED">
            <w:pPr>
              <w:rPr>
                <w:rFonts w:ascii="Khmer OS Battambang" w:hAnsi="Khmer OS Battambang" w:cs="Khmer OS Battambang"/>
                <w:b/>
                <w:bCs/>
              </w:rPr>
            </w:pPr>
            <w:r w:rsidRPr="00CE4AB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ភាគីអ្នកដែលបង្កើតហ៊ីប៉ូតែក</w:t>
            </w:r>
          </w:p>
          <w:p w:rsidR="00DF3E14" w:rsidRPr="00CE4AB5" w:rsidRDefault="00855A90" w:rsidP="00981CED">
            <w:pPr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</w:rPr>
              <w:t xml:space="preserve">  </w:t>
            </w:r>
            <w:r w:rsidR="00DF3E14" w:rsidRPr="00CE4AB5">
              <w:rPr>
                <w:rFonts w:ascii="Khmer OS Battambang" w:hAnsi="Khmer OS Battambang" w:cs="Khmer OS Battambang"/>
              </w:rPr>
              <w:t>(</w:t>
            </w:r>
            <w:r w:rsidR="00DF3E14" w:rsidRPr="00CE4AB5">
              <w:rPr>
                <w:rFonts w:ascii="Khmer OS Battambang" w:hAnsi="Khmer OS Battambang" w:cs="Khmer OS Battambang"/>
                <w:cs/>
                <w:lang w:bidi="km-KH"/>
              </w:rPr>
              <w:t>ស្នាមមេដៃនិងឈ្មោះ</w:t>
            </w:r>
            <w:r w:rsidR="00DF3E14" w:rsidRPr="00CE4AB5">
              <w:rPr>
                <w:rFonts w:ascii="Khmer OS Battambang" w:hAnsi="Khmer OS Battambang" w:cs="Khmer OS Battambang"/>
              </w:rPr>
              <w:t>)</w:t>
            </w:r>
          </w:p>
          <w:p w:rsidR="00DF3E14" w:rsidRPr="00CE4AB5" w:rsidRDefault="00DF3E14" w:rsidP="00981CED">
            <w:pPr>
              <w:rPr>
                <w:rFonts w:ascii="Khmer OS Battambang" w:hAnsi="Khmer OS Battambang" w:cs="Khmer OS Battambang"/>
                <w:lang w:bidi="km-KH"/>
              </w:rPr>
            </w:pPr>
          </w:p>
          <w:p w:rsidR="00DF3E14" w:rsidRPr="00CE4AB5" w:rsidRDefault="00DF3E14" w:rsidP="00981CED">
            <w:pPr>
              <w:rPr>
                <w:rFonts w:ascii="Khmer OS Battambang" w:hAnsi="Khmer OS Battambang" w:cs="Khmer OS Battambang"/>
                <w:lang w:bidi="km-KH"/>
              </w:rPr>
            </w:pPr>
          </w:p>
          <w:p w:rsidR="00DF3E14" w:rsidRPr="00CE4AB5" w:rsidRDefault="00DF3E14" w:rsidP="00981CED">
            <w:pPr>
              <w:rPr>
                <w:rFonts w:ascii="Khmer OS Battambang" w:hAnsi="Khmer OS Battambang" w:cs="Khmer OS Battambang"/>
                <w:cs/>
                <w:lang w:bidi="km-KH"/>
              </w:rPr>
            </w:pPr>
          </w:p>
          <w:p w:rsidR="00DF3E14" w:rsidRPr="00CE4AB5" w:rsidRDefault="00855A90" w:rsidP="00855A90">
            <w:pPr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lang w:bidi="km-KH"/>
              </w:rPr>
              <w:t xml:space="preserve">     </w:t>
            </w:r>
            <w:r w:rsidR="00676E36">
              <w:rPr>
                <w:rFonts w:ascii="Khmer OS Battambang" w:hAnsi="Khmer OS Battambang" w:cs="Khmer OS Battambang"/>
                <w:lang w:bidi="km-KH"/>
              </w:rPr>
              <w:t>[HypothecName]</w:t>
            </w:r>
          </w:p>
        </w:tc>
        <w:tc>
          <w:tcPr>
            <w:tcW w:w="3177" w:type="dxa"/>
          </w:tcPr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CE4AB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ភាគីអ្នកខ្ចី</w:t>
            </w: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CE4AB5">
              <w:rPr>
                <w:rFonts w:ascii="Khmer OS Battambang" w:hAnsi="Khmer OS Battambang" w:cs="Khmer OS Battambang"/>
              </w:rPr>
              <w:t>(</w:t>
            </w:r>
            <w:r w:rsidRPr="00CE4AB5">
              <w:rPr>
                <w:rFonts w:ascii="Khmer OS Battambang" w:hAnsi="Khmer OS Battambang" w:cs="Khmer OS Battambang"/>
                <w:cs/>
                <w:lang w:bidi="km-KH"/>
              </w:rPr>
              <w:t>ហត្ថលេខាត្រានិងឈ្មោះ</w:t>
            </w:r>
            <w:r w:rsidRPr="00CE4AB5">
              <w:rPr>
                <w:rFonts w:ascii="Khmer OS Battambang" w:hAnsi="Khmer OS Battambang" w:cs="Khmer OS Battambang"/>
              </w:rPr>
              <w:t>)</w:t>
            </w: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</w:p>
          <w:p w:rsidR="00DF3E14" w:rsidRPr="00CE4AB5" w:rsidRDefault="00B81E18" w:rsidP="00981CED">
            <w:pPr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>
              <w:rPr>
                <w:rFonts w:ascii="Khmer OS Battambang" w:hAnsi="Khmer OS Battambang" w:cs="Khmer OS Battambang"/>
                <w:cs/>
                <w:lang w:bidi="km-KH"/>
              </w:rPr>
              <w:t>[ComDirector]</w:t>
            </w:r>
          </w:p>
        </w:tc>
        <w:tc>
          <w:tcPr>
            <w:tcW w:w="3119" w:type="dxa"/>
          </w:tcPr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b/>
                <w:bCs/>
              </w:rPr>
            </w:pPr>
            <w:r w:rsidRPr="00CE4AB5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ភាគីម្ចាស់បំណុលហ៊ីប៉ូតែក(រួម)</w:t>
            </w: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</w:rPr>
            </w:pPr>
            <w:r w:rsidRPr="00CE4AB5">
              <w:rPr>
                <w:rFonts w:ascii="Khmer OS Battambang" w:hAnsi="Khmer OS Battambang" w:cs="Khmer OS Battambang"/>
              </w:rPr>
              <w:t>(</w:t>
            </w:r>
            <w:r w:rsidRPr="00CE4AB5">
              <w:rPr>
                <w:rFonts w:ascii="Khmer OS Battambang" w:hAnsi="Khmer OS Battambang" w:cs="Khmer OS Battambang"/>
                <w:cs/>
                <w:lang w:bidi="km-KH"/>
              </w:rPr>
              <w:t>ហត្ថលេខាត្រានិងឈ្មោះ</w:t>
            </w:r>
            <w:r w:rsidRPr="00CE4AB5">
              <w:rPr>
                <w:rFonts w:ascii="Khmer OS Battambang" w:hAnsi="Khmer OS Battambang" w:cs="Khmer OS Battambang"/>
              </w:rPr>
              <w:t>)</w:t>
            </w: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DF3E14" w:rsidRPr="00CE4AB5" w:rsidRDefault="00DF3E14" w:rsidP="00981CED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</w:p>
          <w:p w:rsidR="00DF3E14" w:rsidRPr="00CE4AB5" w:rsidRDefault="00B81E18" w:rsidP="00981CED">
            <w:pPr>
              <w:jc w:val="center"/>
              <w:rPr>
                <w:rFonts w:ascii="Khmer OS Battambang" w:hAnsi="Khmer OS Battambang" w:cs="Khmer OS Battambang"/>
                <w:lang w:bidi="km-KH"/>
              </w:rPr>
            </w:pPr>
            <w:r>
              <w:rPr>
                <w:rFonts w:ascii="Khmer OS Battambang" w:hAnsi="Khmer OS Battambang" w:cs="Khmer OS Battambang"/>
                <w:cs/>
                <w:lang w:bidi="km-KH"/>
              </w:rPr>
              <w:t>[BrDirector]</w:t>
            </w:r>
          </w:p>
        </w:tc>
      </w:tr>
    </w:tbl>
    <w:p w:rsidR="00324963" w:rsidRPr="002F7893" w:rsidRDefault="00324963" w:rsidP="00402207">
      <w:pPr>
        <w:jc w:val="center"/>
        <w:rPr>
          <w:rFonts w:ascii="Book Antiqua" w:hAnsi="Book Antiqua" w:cstheme="minorBidi"/>
          <w:szCs w:val="32"/>
          <w:lang w:val="ca-ES"/>
        </w:rPr>
      </w:pPr>
    </w:p>
    <w:sectPr w:rsidR="00324963" w:rsidRPr="002F7893" w:rsidSect="00F83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2" w:right="1134" w:bottom="1077" w:left="1418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71" w:rsidRDefault="00AE5F71" w:rsidP="00B224BA">
      <w:r>
        <w:separator/>
      </w:r>
    </w:p>
  </w:endnote>
  <w:endnote w:type="continuationSeparator" w:id="0">
    <w:p w:rsidR="00AE5F71" w:rsidRDefault="00AE5F71" w:rsidP="00B2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R1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Kep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BC-HEAD-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Khmer MEF2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charset w:val="00"/>
    <w:family w:val="auto"/>
    <w:pitch w:val="variable"/>
    <w:sig w:usb0="00000003" w:usb1="00000000" w:usb2="0000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17F" w:rsidRDefault="00522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12" w:rsidRPr="007550E1" w:rsidRDefault="00A00512" w:rsidP="00E61BF1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cstheme="minorBidi"/>
        <w:sz w:val="16"/>
        <w:szCs w:val="26"/>
        <w:cs/>
        <w:lang w:bidi="km-KH"/>
      </w:rPr>
    </w:pPr>
    <w:r w:rsidRPr="008761AE">
      <w:rPr>
        <w:sz w:val="16"/>
        <w:szCs w:val="16"/>
      </w:rPr>
      <w:t>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12" w:rsidRPr="00D127F2" w:rsidRDefault="00A00512" w:rsidP="009C5DE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15"/>
      </w:tabs>
      <w:rPr>
        <w:rFonts w:ascii="Khmer Kep" w:hAnsi="Khmer Kep" w:cs="Khmer Kep"/>
        <w:sz w:val="10"/>
        <w:szCs w:val="10"/>
        <w:lang w:bidi="km-KH"/>
      </w:rPr>
    </w:pPr>
  </w:p>
  <w:p w:rsidR="00A00512" w:rsidRPr="008761AE" w:rsidRDefault="00A00512" w:rsidP="00240A22">
    <w:pPr>
      <w:pStyle w:val="Footer"/>
      <w:pBdr>
        <w:top w:val="single" w:sz="4" w:space="1" w:color="auto"/>
      </w:pBdr>
      <w:tabs>
        <w:tab w:val="clear" w:pos="4680"/>
        <w:tab w:val="clear" w:pos="936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71" w:rsidRDefault="00AE5F71" w:rsidP="00B224BA">
      <w:r>
        <w:separator/>
      </w:r>
    </w:p>
  </w:footnote>
  <w:footnote w:type="continuationSeparator" w:id="0">
    <w:p w:rsidR="00AE5F71" w:rsidRDefault="00AE5F71" w:rsidP="00B2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17F" w:rsidRDefault="005221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12" w:rsidRDefault="00A00512" w:rsidP="007A0350">
    <w:pPr>
      <w:pStyle w:val="Header"/>
      <w:pBdr>
        <w:bottom w:val="single" w:sz="4" w:space="1" w:color="auto"/>
      </w:pBdr>
      <w:tabs>
        <w:tab w:val="clear" w:pos="9360"/>
        <w:tab w:val="right" w:pos="9267"/>
      </w:tabs>
      <w:rPr>
        <w:rFonts w:ascii="Book Antiqua" w:hAnsi="Book Antiqua"/>
        <w:b/>
        <w:sz w:val="16"/>
        <w:szCs w:val="16"/>
      </w:rPr>
    </w:pPr>
    <w:r w:rsidRPr="002039B9">
      <w:rPr>
        <w:rFonts w:ascii="Khmer MEF2" w:hAnsi="Khmer MEF2" w:cs="Khmer MEF2"/>
        <w:sz w:val="16"/>
        <w:szCs w:val="16"/>
        <w:cs/>
        <w:lang w:bidi="km-KH"/>
      </w:rPr>
      <w:t>កិច្ចសន្យា</w:t>
    </w:r>
    <w:r>
      <w:rPr>
        <w:rFonts w:ascii="Khmer MEF2" w:hAnsi="Khmer MEF2" w:cs="Khmer MEF2" w:hint="cs"/>
        <w:sz w:val="16"/>
        <w:szCs w:val="16"/>
        <w:cs/>
        <w:lang w:bidi="km-KH"/>
      </w:rPr>
      <w:t>បង្កើត</w:t>
    </w:r>
    <w:r w:rsidRPr="002039B9">
      <w:rPr>
        <w:rFonts w:ascii="Khmer MEF2" w:hAnsi="Khmer MEF2" w:cs="Khmer MEF2"/>
        <w:sz w:val="16"/>
        <w:szCs w:val="16"/>
        <w:cs/>
        <w:lang w:bidi="km-KH"/>
      </w:rPr>
      <w:t xml:space="preserve">ហ៊ីប៉ូតែក                                                                                                                         </w:t>
    </w:r>
    <w:r w:rsidRPr="00BC3F8B">
      <w:rPr>
        <w:rFonts w:ascii="Khmer Kep" w:hAnsi="Khmer Kep" w:cs="Khmer Kep" w:hint="cs"/>
        <w:sz w:val="16"/>
        <w:szCs w:val="16"/>
        <w:cs/>
        <w:lang w:bidi="km-KH"/>
      </w:rPr>
      <w:tab/>
    </w:r>
    <w:r w:rsidRPr="00BC3F8B">
      <w:rPr>
        <w:rFonts w:ascii="Khmer Kep" w:hAnsi="Khmer Kep" w:cs="Khmer Kep"/>
        <w:sz w:val="16"/>
        <w:szCs w:val="16"/>
        <w:cs/>
        <w:lang w:bidi="km-KH"/>
      </w:rPr>
      <w:t>ទំព័រ</w:t>
    </w:r>
    <w:r w:rsidR="00795D87" w:rsidRPr="007A5C5E">
      <w:rPr>
        <w:rFonts w:ascii="Book Antiqua" w:hAnsi="Book Antiqua"/>
        <w:b/>
        <w:sz w:val="16"/>
        <w:szCs w:val="16"/>
      </w:rPr>
      <w:fldChar w:fldCharType="begin"/>
    </w:r>
    <w:r w:rsidRPr="007A5C5E">
      <w:rPr>
        <w:rFonts w:ascii="Book Antiqua" w:hAnsi="Book Antiqua"/>
        <w:b/>
        <w:sz w:val="16"/>
        <w:szCs w:val="16"/>
      </w:rPr>
      <w:instrText xml:space="preserve"> PAGE </w:instrText>
    </w:r>
    <w:r w:rsidR="00795D87" w:rsidRPr="007A5C5E">
      <w:rPr>
        <w:rFonts w:ascii="Book Antiqua" w:hAnsi="Book Antiqua"/>
        <w:b/>
        <w:sz w:val="16"/>
        <w:szCs w:val="16"/>
      </w:rPr>
      <w:fldChar w:fldCharType="separate"/>
    </w:r>
    <w:r w:rsidR="00481ABF">
      <w:rPr>
        <w:rFonts w:ascii="Book Antiqua" w:hAnsi="Book Antiqua"/>
        <w:b/>
        <w:noProof/>
        <w:sz w:val="16"/>
        <w:szCs w:val="16"/>
      </w:rPr>
      <w:t>5</w:t>
    </w:r>
    <w:r w:rsidR="00795D87" w:rsidRPr="007A5C5E">
      <w:rPr>
        <w:rFonts w:ascii="Book Antiqua" w:hAnsi="Book Antiqua"/>
        <w:b/>
        <w:sz w:val="16"/>
        <w:szCs w:val="16"/>
      </w:rPr>
      <w:fldChar w:fldCharType="end"/>
    </w:r>
    <w:r w:rsidRPr="00BC3F8B">
      <w:rPr>
        <w:rFonts w:ascii="Khmer Kep" w:hAnsi="Khmer Kep" w:cs="Khmer Kep" w:hint="cs"/>
        <w:sz w:val="16"/>
        <w:szCs w:val="16"/>
        <w:cs/>
        <w:lang w:bidi="km-KH"/>
      </w:rPr>
      <w:t>នៃ</w:t>
    </w:r>
    <w:r w:rsidR="00795D87" w:rsidRPr="00BC3F8B">
      <w:rPr>
        <w:rFonts w:ascii="Book Antiqua" w:hAnsi="Book Antiqua"/>
        <w:b/>
        <w:sz w:val="16"/>
        <w:szCs w:val="16"/>
      </w:rPr>
      <w:fldChar w:fldCharType="begin"/>
    </w:r>
    <w:r w:rsidRPr="00BC3F8B">
      <w:rPr>
        <w:rFonts w:ascii="Book Antiqua" w:hAnsi="Book Antiqua"/>
        <w:b/>
        <w:sz w:val="16"/>
        <w:szCs w:val="16"/>
      </w:rPr>
      <w:instrText xml:space="preserve"> NUMPAGES  </w:instrText>
    </w:r>
    <w:r w:rsidR="00795D87" w:rsidRPr="00BC3F8B">
      <w:rPr>
        <w:rFonts w:ascii="Book Antiqua" w:hAnsi="Book Antiqua"/>
        <w:b/>
        <w:sz w:val="16"/>
        <w:szCs w:val="16"/>
      </w:rPr>
      <w:fldChar w:fldCharType="separate"/>
    </w:r>
    <w:r w:rsidR="00481ABF">
      <w:rPr>
        <w:rFonts w:ascii="Book Antiqua" w:hAnsi="Book Antiqua"/>
        <w:b/>
        <w:noProof/>
        <w:sz w:val="16"/>
        <w:szCs w:val="16"/>
      </w:rPr>
      <w:t>6</w:t>
    </w:r>
    <w:r w:rsidR="00795D87" w:rsidRPr="00BC3F8B">
      <w:rPr>
        <w:rFonts w:ascii="Book Antiqua" w:hAnsi="Book Antiqua"/>
        <w:b/>
        <w:sz w:val="16"/>
        <w:szCs w:val="16"/>
      </w:rPr>
      <w:fldChar w:fldCharType="end"/>
    </w:r>
  </w:p>
  <w:p w:rsidR="00A00512" w:rsidRDefault="00A00512" w:rsidP="00E61BF1">
    <w:pPr>
      <w:pStyle w:val="Header"/>
      <w:tabs>
        <w:tab w:val="clear" w:pos="9360"/>
        <w:tab w:val="right" w:pos="902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512" w:rsidRPr="00BD4F3F" w:rsidRDefault="00A00512" w:rsidP="00552220">
    <w:pPr>
      <w:pStyle w:val="Header"/>
      <w:tabs>
        <w:tab w:val="clear" w:pos="9360"/>
        <w:tab w:val="right" w:pos="9015"/>
      </w:tabs>
      <w:rPr>
        <w:sz w:val="16"/>
        <w:szCs w:val="16"/>
      </w:rPr>
    </w:pPr>
  </w:p>
  <w:p w:rsidR="00A00512" w:rsidRDefault="00A0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DA4"/>
    <w:multiLevelType w:val="hybridMultilevel"/>
    <w:tmpl w:val="B2C2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26E6"/>
    <w:multiLevelType w:val="hybridMultilevel"/>
    <w:tmpl w:val="2192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121"/>
    <w:multiLevelType w:val="hybridMultilevel"/>
    <w:tmpl w:val="CD96AE10"/>
    <w:lvl w:ilvl="0" w:tplc="2CD8AAB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C86"/>
    <w:multiLevelType w:val="multilevel"/>
    <w:tmpl w:val="258CB048"/>
    <w:lvl w:ilvl="0">
      <w:start w:val="12"/>
      <w:numFmt w:val="decimal"/>
      <w:lvlText w:val="%1"/>
      <w:lvlJc w:val="left"/>
      <w:pPr>
        <w:ind w:left="615" w:hanging="615"/>
      </w:pPr>
      <w:rPr>
        <w:rFonts w:ascii="Limon S1" w:hAnsi="Limon S1" w:hint="default"/>
        <w:b/>
        <w:sz w:val="44"/>
      </w:rPr>
    </w:lvl>
    <w:lvl w:ilvl="1">
      <w:start w:val="1"/>
      <w:numFmt w:val="decimal"/>
      <w:lvlText w:val="%1&gt;%2"/>
      <w:lvlJc w:val="left"/>
      <w:pPr>
        <w:ind w:left="1182" w:hanging="615"/>
      </w:pPr>
      <w:rPr>
        <w:rFonts w:ascii="Limon S1" w:hAnsi="Limon S1" w:hint="default"/>
        <w:b/>
        <w:sz w:val="44"/>
      </w:rPr>
    </w:lvl>
    <w:lvl w:ilvl="2">
      <w:start w:val="1"/>
      <w:numFmt w:val="decimal"/>
      <w:lvlText w:val="%1&gt;%2.%3"/>
      <w:lvlJc w:val="left"/>
      <w:pPr>
        <w:ind w:left="1854" w:hanging="720"/>
      </w:pPr>
      <w:rPr>
        <w:rFonts w:ascii="Limon S1" w:hAnsi="Limon S1" w:hint="default"/>
        <w:b/>
        <w:sz w:val="44"/>
      </w:rPr>
    </w:lvl>
    <w:lvl w:ilvl="3">
      <w:start w:val="1"/>
      <w:numFmt w:val="decimal"/>
      <w:lvlText w:val="%1&gt;%2.%3.%4"/>
      <w:lvlJc w:val="left"/>
      <w:pPr>
        <w:ind w:left="2781" w:hanging="1080"/>
      </w:pPr>
      <w:rPr>
        <w:rFonts w:ascii="Limon S1" w:hAnsi="Limon S1" w:hint="default"/>
        <w:b/>
        <w:sz w:val="44"/>
      </w:rPr>
    </w:lvl>
    <w:lvl w:ilvl="4">
      <w:start w:val="1"/>
      <w:numFmt w:val="decimal"/>
      <w:lvlText w:val="%1&gt;%2.%3.%4.%5"/>
      <w:lvlJc w:val="left"/>
      <w:pPr>
        <w:ind w:left="3348" w:hanging="1080"/>
      </w:pPr>
      <w:rPr>
        <w:rFonts w:ascii="Limon S1" w:hAnsi="Limon S1" w:hint="default"/>
        <w:b/>
        <w:sz w:val="44"/>
      </w:rPr>
    </w:lvl>
    <w:lvl w:ilvl="5">
      <w:start w:val="1"/>
      <w:numFmt w:val="decimal"/>
      <w:lvlText w:val="%1&gt;%2.%3.%4.%5.%6"/>
      <w:lvlJc w:val="left"/>
      <w:pPr>
        <w:ind w:left="4275" w:hanging="1440"/>
      </w:pPr>
      <w:rPr>
        <w:rFonts w:ascii="Limon S1" w:hAnsi="Limon S1" w:hint="default"/>
        <w:b/>
        <w:sz w:val="44"/>
      </w:rPr>
    </w:lvl>
    <w:lvl w:ilvl="6">
      <w:start w:val="1"/>
      <w:numFmt w:val="decimal"/>
      <w:lvlText w:val="%1&gt;%2.%3.%4.%5.%6.%7"/>
      <w:lvlJc w:val="left"/>
      <w:pPr>
        <w:ind w:left="5202" w:hanging="1800"/>
      </w:pPr>
      <w:rPr>
        <w:rFonts w:ascii="Limon S1" w:hAnsi="Limon S1" w:hint="default"/>
        <w:b/>
        <w:sz w:val="44"/>
      </w:rPr>
    </w:lvl>
    <w:lvl w:ilvl="7">
      <w:start w:val="1"/>
      <w:numFmt w:val="decimal"/>
      <w:lvlText w:val="%1&gt;%2.%3.%4.%5.%6.%7.%8"/>
      <w:lvlJc w:val="left"/>
      <w:pPr>
        <w:ind w:left="5769" w:hanging="1800"/>
      </w:pPr>
      <w:rPr>
        <w:rFonts w:ascii="Limon S1" w:hAnsi="Limon S1" w:hint="default"/>
        <w:b/>
        <w:sz w:val="44"/>
      </w:rPr>
    </w:lvl>
    <w:lvl w:ilvl="8">
      <w:start w:val="1"/>
      <w:numFmt w:val="decimal"/>
      <w:lvlText w:val="%1&gt;%2.%3.%4.%5.%6.%7.%8.%9"/>
      <w:lvlJc w:val="left"/>
      <w:pPr>
        <w:ind w:left="6696" w:hanging="2160"/>
      </w:pPr>
      <w:rPr>
        <w:rFonts w:ascii="Limon S1" w:hAnsi="Limon S1" w:hint="default"/>
        <w:b/>
        <w:sz w:val="44"/>
      </w:rPr>
    </w:lvl>
  </w:abstractNum>
  <w:abstractNum w:abstractNumId="4" w15:restartNumberingAfterBreak="0">
    <w:nsid w:val="091B7B20"/>
    <w:multiLevelType w:val="multilevel"/>
    <w:tmpl w:val="EB6C43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Limon R1" w:hAnsi="Limon R1" w:hint="default"/>
        <w:sz w:val="44"/>
      </w:rPr>
    </w:lvl>
    <w:lvl w:ilvl="1">
      <w:start w:val="1"/>
      <w:numFmt w:val="decimal"/>
      <w:lvlText w:val="%1&gt;%2"/>
      <w:lvlJc w:val="left"/>
      <w:pPr>
        <w:tabs>
          <w:tab w:val="num" w:pos="1287"/>
        </w:tabs>
        <w:ind w:left="1287" w:hanging="720"/>
      </w:pPr>
      <w:rPr>
        <w:sz w:val="44"/>
        <w:szCs w:val="40"/>
      </w:rPr>
    </w:lvl>
    <w:lvl w:ilvl="2">
      <w:start w:val="1"/>
      <w:numFmt w:val="decimal"/>
      <w:lvlText w:val="%1&gt;%2.%3"/>
      <w:lvlJc w:val="left"/>
      <w:pPr>
        <w:tabs>
          <w:tab w:val="num" w:pos="1854"/>
        </w:tabs>
        <w:ind w:left="1854" w:hanging="720"/>
      </w:pPr>
      <w:rPr>
        <w:sz w:val="44"/>
      </w:rPr>
    </w:lvl>
    <w:lvl w:ilvl="3">
      <w:start w:val="1"/>
      <w:numFmt w:val="decimal"/>
      <w:lvlText w:val="%1&gt;%2.%3.%4"/>
      <w:lvlJc w:val="left"/>
      <w:pPr>
        <w:tabs>
          <w:tab w:val="num" w:pos="2781"/>
        </w:tabs>
        <w:ind w:left="2781" w:hanging="1080"/>
      </w:pPr>
      <w:rPr>
        <w:sz w:val="44"/>
      </w:rPr>
    </w:lvl>
    <w:lvl w:ilvl="4">
      <w:start w:val="1"/>
      <w:numFmt w:val="decimal"/>
      <w:lvlText w:val="%1&gt;%2.%3.%4.%5"/>
      <w:lvlJc w:val="left"/>
      <w:pPr>
        <w:tabs>
          <w:tab w:val="num" w:pos="3348"/>
        </w:tabs>
        <w:ind w:left="3348" w:hanging="1080"/>
      </w:pPr>
      <w:rPr>
        <w:sz w:val="44"/>
      </w:rPr>
    </w:lvl>
    <w:lvl w:ilvl="5">
      <w:start w:val="1"/>
      <w:numFmt w:val="decimal"/>
      <w:lvlText w:val="%1&gt;%2.%3.%4.%5.%6"/>
      <w:lvlJc w:val="left"/>
      <w:pPr>
        <w:tabs>
          <w:tab w:val="num" w:pos="4275"/>
        </w:tabs>
        <w:ind w:left="4275" w:hanging="1440"/>
      </w:pPr>
      <w:rPr>
        <w:sz w:val="44"/>
      </w:rPr>
    </w:lvl>
    <w:lvl w:ilvl="6">
      <w:start w:val="1"/>
      <w:numFmt w:val="decimal"/>
      <w:lvlText w:val="%1&gt;%2.%3.%4.%5.%6.%7"/>
      <w:lvlJc w:val="left"/>
      <w:pPr>
        <w:tabs>
          <w:tab w:val="num" w:pos="5202"/>
        </w:tabs>
        <w:ind w:left="5202" w:hanging="1800"/>
      </w:pPr>
      <w:rPr>
        <w:sz w:val="44"/>
      </w:rPr>
    </w:lvl>
    <w:lvl w:ilvl="7">
      <w:start w:val="1"/>
      <w:numFmt w:val="decimal"/>
      <w:lvlText w:val="%1&gt;%2.%3.%4.%5.%6.%7.%8"/>
      <w:lvlJc w:val="left"/>
      <w:pPr>
        <w:tabs>
          <w:tab w:val="num" w:pos="6129"/>
        </w:tabs>
        <w:ind w:left="6129" w:hanging="2160"/>
      </w:pPr>
      <w:rPr>
        <w:sz w:val="44"/>
      </w:rPr>
    </w:lvl>
    <w:lvl w:ilvl="8">
      <w:start w:val="1"/>
      <w:numFmt w:val="decimal"/>
      <w:lvlText w:val="%1&gt;%2.%3.%4.%5.%6.%7.%8.%9"/>
      <w:lvlJc w:val="left"/>
      <w:pPr>
        <w:tabs>
          <w:tab w:val="num" w:pos="6696"/>
        </w:tabs>
        <w:ind w:left="6696" w:hanging="2160"/>
      </w:pPr>
      <w:rPr>
        <w:sz w:val="44"/>
      </w:rPr>
    </w:lvl>
  </w:abstractNum>
  <w:abstractNum w:abstractNumId="5" w15:restartNumberingAfterBreak="0">
    <w:nsid w:val="0FF00E63"/>
    <w:multiLevelType w:val="hybridMultilevel"/>
    <w:tmpl w:val="4376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043E"/>
    <w:multiLevelType w:val="hybridMultilevel"/>
    <w:tmpl w:val="05A49E46"/>
    <w:lvl w:ilvl="0" w:tplc="B55AD618">
      <w:start w:val="24"/>
      <w:numFmt w:val="lowerLetter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987C44"/>
    <w:multiLevelType w:val="hybridMultilevel"/>
    <w:tmpl w:val="475AC6A6"/>
    <w:lvl w:ilvl="0" w:tplc="781C4C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0F72"/>
    <w:multiLevelType w:val="hybridMultilevel"/>
    <w:tmpl w:val="954AE3E0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" w15:restartNumberingAfterBreak="0">
    <w:nsid w:val="2EBD3BE3"/>
    <w:multiLevelType w:val="multilevel"/>
    <w:tmpl w:val="5FCA58B4"/>
    <w:lvl w:ilvl="0">
      <w:start w:val="12"/>
      <w:numFmt w:val="decimal"/>
      <w:lvlText w:val="%1"/>
      <w:lvlJc w:val="left"/>
      <w:pPr>
        <w:ind w:left="615" w:hanging="615"/>
      </w:pPr>
      <w:rPr>
        <w:rFonts w:ascii="Limon S1" w:hAnsi="Limon S1" w:hint="default"/>
        <w:b/>
        <w:sz w:val="44"/>
      </w:rPr>
    </w:lvl>
    <w:lvl w:ilvl="1">
      <w:start w:val="1"/>
      <w:numFmt w:val="decimal"/>
      <w:lvlText w:val="%1&gt;%2"/>
      <w:lvlJc w:val="left"/>
      <w:pPr>
        <w:ind w:left="1182" w:hanging="615"/>
      </w:pPr>
      <w:rPr>
        <w:rFonts w:ascii="Limon S1" w:hAnsi="Limon S1" w:hint="default"/>
        <w:b/>
        <w:sz w:val="44"/>
      </w:rPr>
    </w:lvl>
    <w:lvl w:ilvl="2">
      <w:start w:val="1"/>
      <w:numFmt w:val="decimal"/>
      <w:lvlText w:val="%1&gt;%2.%3"/>
      <w:lvlJc w:val="left"/>
      <w:pPr>
        <w:ind w:left="1854" w:hanging="720"/>
      </w:pPr>
      <w:rPr>
        <w:rFonts w:ascii="Limon S1" w:hAnsi="Limon S1" w:hint="default"/>
        <w:b/>
        <w:sz w:val="44"/>
      </w:rPr>
    </w:lvl>
    <w:lvl w:ilvl="3">
      <w:start w:val="1"/>
      <w:numFmt w:val="decimal"/>
      <w:lvlText w:val="%1&gt;%2.%3.%4"/>
      <w:lvlJc w:val="left"/>
      <w:pPr>
        <w:ind w:left="2781" w:hanging="1080"/>
      </w:pPr>
      <w:rPr>
        <w:rFonts w:ascii="Limon S1" w:hAnsi="Limon S1" w:hint="default"/>
        <w:b/>
        <w:sz w:val="44"/>
      </w:rPr>
    </w:lvl>
    <w:lvl w:ilvl="4">
      <w:start w:val="1"/>
      <w:numFmt w:val="decimal"/>
      <w:lvlText w:val="%1&gt;%2.%3.%4.%5"/>
      <w:lvlJc w:val="left"/>
      <w:pPr>
        <w:ind w:left="3348" w:hanging="1080"/>
      </w:pPr>
      <w:rPr>
        <w:rFonts w:ascii="Limon S1" w:hAnsi="Limon S1" w:hint="default"/>
        <w:b/>
        <w:sz w:val="44"/>
      </w:rPr>
    </w:lvl>
    <w:lvl w:ilvl="5">
      <w:start w:val="1"/>
      <w:numFmt w:val="decimal"/>
      <w:lvlText w:val="%1&gt;%2.%3.%4.%5.%6"/>
      <w:lvlJc w:val="left"/>
      <w:pPr>
        <w:ind w:left="4275" w:hanging="1440"/>
      </w:pPr>
      <w:rPr>
        <w:rFonts w:ascii="Limon S1" w:hAnsi="Limon S1" w:hint="default"/>
        <w:b/>
        <w:sz w:val="44"/>
      </w:rPr>
    </w:lvl>
    <w:lvl w:ilvl="6">
      <w:start w:val="1"/>
      <w:numFmt w:val="decimal"/>
      <w:lvlText w:val="%1&gt;%2.%3.%4.%5.%6.%7"/>
      <w:lvlJc w:val="left"/>
      <w:pPr>
        <w:ind w:left="5202" w:hanging="1800"/>
      </w:pPr>
      <w:rPr>
        <w:rFonts w:ascii="Limon S1" w:hAnsi="Limon S1" w:hint="default"/>
        <w:b/>
        <w:sz w:val="44"/>
      </w:rPr>
    </w:lvl>
    <w:lvl w:ilvl="7">
      <w:start w:val="1"/>
      <w:numFmt w:val="decimal"/>
      <w:lvlText w:val="%1&gt;%2.%3.%4.%5.%6.%7.%8"/>
      <w:lvlJc w:val="left"/>
      <w:pPr>
        <w:ind w:left="5769" w:hanging="1800"/>
      </w:pPr>
      <w:rPr>
        <w:rFonts w:ascii="Limon S1" w:hAnsi="Limon S1" w:hint="default"/>
        <w:b/>
        <w:sz w:val="44"/>
      </w:rPr>
    </w:lvl>
    <w:lvl w:ilvl="8">
      <w:start w:val="1"/>
      <w:numFmt w:val="decimal"/>
      <w:lvlText w:val="%1&gt;%2.%3.%4.%5.%6.%7.%8.%9"/>
      <w:lvlJc w:val="left"/>
      <w:pPr>
        <w:ind w:left="6696" w:hanging="2160"/>
      </w:pPr>
      <w:rPr>
        <w:rFonts w:ascii="Limon S1" w:hAnsi="Limon S1" w:hint="default"/>
        <w:b/>
        <w:sz w:val="44"/>
      </w:rPr>
    </w:lvl>
  </w:abstractNum>
  <w:abstractNum w:abstractNumId="10" w15:restartNumberingAfterBreak="0">
    <w:nsid w:val="2F894BD7"/>
    <w:multiLevelType w:val="hybridMultilevel"/>
    <w:tmpl w:val="475055B8"/>
    <w:lvl w:ilvl="0" w:tplc="592C7EBA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Khmer Ke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E69B6"/>
    <w:multiLevelType w:val="hybridMultilevel"/>
    <w:tmpl w:val="7F44FBF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19D0FAD"/>
    <w:multiLevelType w:val="hybridMultilevel"/>
    <w:tmpl w:val="0B82D84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BC3C7A"/>
    <w:multiLevelType w:val="hybridMultilevel"/>
    <w:tmpl w:val="C436BEFC"/>
    <w:lvl w:ilvl="0" w:tplc="AE8E1D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7A86178"/>
    <w:multiLevelType w:val="hybridMultilevel"/>
    <w:tmpl w:val="B2A86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3AA4"/>
    <w:multiLevelType w:val="multilevel"/>
    <w:tmpl w:val="F22620DE"/>
    <w:lvl w:ilvl="0">
      <w:start w:val="12"/>
      <w:numFmt w:val="decimal"/>
      <w:lvlText w:val="%1"/>
      <w:lvlJc w:val="left"/>
      <w:pPr>
        <w:ind w:left="615" w:hanging="615"/>
      </w:pPr>
      <w:rPr>
        <w:rFonts w:ascii="Limon S1" w:hAnsi="Limon S1" w:hint="default"/>
        <w:b/>
        <w:sz w:val="44"/>
      </w:rPr>
    </w:lvl>
    <w:lvl w:ilvl="1">
      <w:start w:val="1"/>
      <w:numFmt w:val="decimal"/>
      <w:lvlText w:val="1%2.1"/>
      <w:lvlJc w:val="left"/>
      <w:pPr>
        <w:ind w:left="2055" w:hanging="615"/>
      </w:pPr>
      <w:rPr>
        <w:rFonts w:ascii="Book Antiqua" w:hAnsi="Book Antiqua" w:hint="default"/>
        <w:b/>
        <w:sz w:val="40"/>
      </w:rPr>
    </w:lvl>
    <w:lvl w:ilvl="2">
      <w:start w:val="1"/>
      <w:numFmt w:val="decimal"/>
      <w:lvlText w:val="%1&gt;%2.%3"/>
      <w:lvlJc w:val="left"/>
      <w:pPr>
        <w:ind w:left="3600" w:hanging="720"/>
      </w:pPr>
      <w:rPr>
        <w:rFonts w:ascii="Limon S1" w:hAnsi="Limon S1" w:hint="default"/>
        <w:b/>
        <w:sz w:val="44"/>
      </w:rPr>
    </w:lvl>
    <w:lvl w:ilvl="3">
      <w:start w:val="1"/>
      <w:numFmt w:val="decimal"/>
      <w:lvlText w:val="%1&gt;%2.%3.%4"/>
      <w:lvlJc w:val="left"/>
      <w:pPr>
        <w:ind w:left="5400" w:hanging="1080"/>
      </w:pPr>
      <w:rPr>
        <w:rFonts w:ascii="Limon S1" w:hAnsi="Limon S1" w:hint="default"/>
        <w:b/>
        <w:sz w:val="44"/>
      </w:rPr>
    </w:lvl>
    <w:lvl w:ilvl="4">
      <w:start w:val="1"/>
      <w:numFmt w:val="decimal"/>
      <w:lvlText w:val="%1&gt;%2.%3.%4.%5"/>
      <w:lvlJc w:val="left"/>
      <w:pPr>
        <w:ind w:left="6840" w:hanging="1080"/>
      </w:pPr>
      <w:rPr>
        <w:rFonts w:ascii="Limon S1" w:hAnsi="Limon S1" w:hint="default"/>
        <w:b/>
        <w:sz w:val="44"/>
      </w:rPr>
    </w:lvl>
    <w:lvl w:ilvl="5">
      <w:start w:val="1"/>
      <w:numFmt w:val="decimal"/>
      <w:lvlText w:val="%1&gt;%2.%3.%4.%5.%6"/>
      <w:lvlJc w:val="left"/>
      <w:pPr>
        <w:ind w:left="8640" w:hanging="1440"/>
      </w:pPr>
      <w:rPr>
        <w:rFonts w:ascii="Limon S1" w:hAnsi="Limon S1" w:hint="default"/>
        <w:b/>
        <w:sz w:val="44"/>
      </w:rPr>
    </w:lvl>
    <w:lvl w:ilvl="6">
      <w:start w:val="1"/>
      <w:numFmt w:val="decimal"/>
      <w:lvlText w:val="%1&gt;%2.%3.%4.%5.%6.%7"/>
      <w:lvlJc w:val="left"/>
      <w:pPr>
        <w:ind w:left="10440" w:hanging="1800"/>
      </w:pPr>
      <w:rPr>
        <w:rFonts w:ascii="Limon S1" w:hAnsi="Limon S1" w:hint="default"/>
        <w:b/>
        <w:sz w:val="44"/>
      </w:rPr>
    </w:lvl>
    <w:lvl w:ilvl="7">
      <w:start w:val="1"/>
      <w:numFmt w:val="decimal"/>
      <w:lvlText w:val="%1&gt;%2.%3.%4.%5.%6.%7.%8"/>
      <w:lvlJc w:val="left"/>
      <w:pPr>
        <w:ind w:left="11880" w:hanging="1800"/>
      </w:pPr>
      <w:rPr>
        <w:rFonts w:ascii="Limon S1" w:hAnsi="Limon S1" w:hint="default"/>
        <w:b/>
        <w:sz w:val="44"/>
      </w:rPr>
    </w:lvl>
    <w:lvl w:ilvl="8">
      <w:start w:val="1"/>
      <w:numFmt w:val="decimal"/>
      <w:lvlText w:val="%1&gt;%2.%3.%4.%5.%6.%7.%8.%9"/>
      <w:lvlJc w:val="left"/>
      <w:pPr>
        <w:ind w:left="13680" w:hanging="2160"/>
      </w:pPr>
      <w:rPr>
        <w:rFonts w:ascii="Limon S1" w:hAnsi="Limon S1" w:hint="default"/>
        <w:b/>
        <w:sz w:val="44"/>
      </w:rPr>
    </w:lvl>
  </w:abstractNum>
  <w:abstractNum w:abstractNumId="16" w15:restartNumberingAfterBreak="0">
    <w:nsid w:val="3F1127F7"/>
    <w:multiLevelType w:val="hybridMultilevel"/>
    <w:tmpl w:val="E8B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11D37"/>
    <w:multiLevelType w:val="hybridMultilevel"/>
    <w:tmpl w:val="475AC6A6"/>
    <w:lvl w:ilvl="0" w:tplc="781C4C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2894"/>
    <w:multiLevelType w:val="hybridMultilevel"/>
    <w:tmpl w:val="46800CFE"/>
    <w:lvl w:ilvl="0" w:tplc="CFACB634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  <w:szCs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17CCD"/>
    <w:multiLevelType w:val="hybridMultilevel"/>
    <w:tmpl w:val="393867CE"/>
    <w:lvl w:ilvl="0" w:tplc="B810E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107A90"/>
    <w:multiLevelType w:val="multilevel"/>
    <w:tmpl w:val="5FCA58B4"/>
    <w:lvl w:ilvl="0">
      <w:start w:val="12"/>
      <w:numFmt w:val="decimal"/>
      <w:lvlText w:val="%1"/>
      <w:lvlJc w:val="left"/>
      <w:pPr>
        <w:ind w:left="615" w:hanging="615"/>
      </w:pPr>
      <w:rPr>
        <w:rFonts w:ascii="Limon S1" w:hAnsi="Limon S1" w:hint="default"/>
        <w:b/>
        <w:sz w:val="44"/>
      </w:rPr>
    </w:lvl>
    <w:lvl w:ilvl="1">
      <w:start w:val="1"/>
      <w:numFmt w:val="decimal"/>
      <w:lvlText w:val="%1&gt;%2"/>
      <w:lvlJc w:val="left"/>
      <w:pPr>
        <w:ind w:left="1182" w:hanging="615"/>
      </w:pPr>
      <w:rPr>
        <w:rFonts w:ascii="Limon S1" w:hAnsi="Limon S1" w:hint="default"/>
        <w:b/>
        <w:sz w:val="44"/>
      </w:rPr>
    </w:lvl>
    <w:lvl w:ilvl="2">
      <w:start w:val="1"/>
      <w:numFmt w:val="decimal"/>
      <w:lvlText w:val="%1&gt;%2.%3"/>
      <w:lvlJc w:val="left"/>
      <w:pPr>
        <w:ind w:left="1854" w:hanging="720"/>
      </w:pPr>
      <w:rPr>
        <w:rFonts w:ascii="Limon S1" w:hAnsi="Limon S1" w:hint="default"/>
        <w:b/>
        <w:sz w:val="44"/>
      </w:rPr>
    </w:lvl>
    <w:lvl w:ilvl="3">
      <w:start w:val="1"/>
      <w:numFmt w:val="decimal"/>
      <w:lvlText w:val="%1&gt;%2.%3.%4"/>
      <w:lvlJc w:val="left"/>
      <w:pPr>
        <w:ind w:left="2781" w:hanging="1080"/>
      </w:pPr>
      <w:rPr>
        <w:rFonts w:ascii="Limon S1" w:hAnsi="Limon S1" w:hint="default"/>
        <w:b/>
        <w:sz w:val="44"/>
      </w:rPr>
    </w:lvl>
    <w:lvl w:ilvl="4">
      <w:start w:val="1"/>
      <w:numFmt w:val="decimal"/>
      <w:lvlText w:val="%1&gt;%2.%3.%4.%5"/>
      <w:lvlJc w:val="left"/>
      <w:pPr>
        <w:ind w:left="3348" w:hanging="1080"/>
      </w:pPr>
      <w:rPr>
        <w:rFonts w:ascii="Limon S1" w:hAnsi="Limon S1" w:hint="default"/>
        <w:b/>
        <w:sz w:val="44"/>
      </w:rPr>
    </w:lvl>
    <w:lvl w:ilvl="5">
      <w:start w:val="1"/>
      <w:numFmt w:val="decimal"/>
      <w:lvlText w:val="%1&gt;%2.%3.%4.%5.%6"/>
      <w:lvlJc w:val="left"/>
      <w:pPr>
        <w:ind w:left="4275" w:hanging="1440"/>
      </w:pPr>
      <w:rPr>
        <w:rFonts w:ascii="Limon S1" w:hAnsi="Limon S1" w:hint="default"/>
        <w:b/>
        <w:sz w:val="44"/>
      </w:rPr>
    </w:lvl>
    <w:lvl w:ilvl="6">
      <w:start w:val="1"/>
      <w:numFmt w:val="decimal"/>
      <w:lvlText w:val="%1&gt;%2.%3.%4.%5.%6.%7"/>
      <w:lvlJc w:val="left"/>
      <w:pPr>
        <w:ind w:left="5202" w:hanging="1800"/>
      </w:pPr>
      <w:rPr>
        <w:rFonts w:ascii="Limon S1" w:hAnsi="Limon S1" w:hint="default"/>
        <w:b/>
        <w:sz w:val="44"/>
      </w:rPr>
    </w:lvl>
    <w:lvl w:ilvl="7">
      <w:start w:val="1"/>
      <w:numFmt w:val="decimal"/>
      <w:lvlText w:val="%1&gt;%2.%3.%4.%5.%6.%7.%8"/>
      <w:lvlJc w:val="left"/>
      <w:pPr>
        <w:ind w:left="5769" w:hanging="1800"/>
      </w:pPr>
      <w:rPr>
        <w:rFonts w:ascii="Limon S1" w:hAnsi="Limon S1" w:hint="default"/>
        <w:b/>
        <w:sz w:val="44"/>
      </w:rPr>
    </w:lvl>
    <w:lvl w:ilvl="8">
      <w:start w:val="1"/>
      <w:numFmt w:val="decimal"/>
      <w:lvlText w:val="%1&gt;%2.%3.%4.%5.%6.%7.%8.%9"/>
      <w:lvlJc w:val="left"/>
      <w:pPr>
        <w:ind w:left="6696" w:hanging="2160"/>
      </w:pPr>
      <w:rPr>
        <w:rFonts w:ascii="Limon S1" w:hAnsi="Limon S1" w:hint="default"/>
        <w:b/>
        <w:sz w:val="44"/>
      </w:rPr>
    </w:lvl>
  </w:abstractNum>
  <w:abstractNum w:abstractNumId="21" w15:restartNumberingAfterBreak="0">
    <w:nsid w:val="4E2810D6"/>
    <w:multiLevelType w:val="hybridMultilevel"/>
    <w:tmpl w:val="827C569A"/>
    <w:lvl w:ilvl="0" w:tplc="2FDC67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Khmer Ke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630E"/>
    <w:multiLevelType w:val="multilevel"/>
    <w:tmpl w:val="A39E8970"/>
    <w:lvl w:ilvl="0">
      <w:start w:val="1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6F769CD"/>
    <w:multiLevelType w:val="hybridMultilevel"/>
    <w:tmpl w:val="8E42E438"/>
    <w:lvl w:ilvl="0" w:tplc="8F88E2B4">
      <w:start w:val="1"/>
      <w:numFmt w:val="decimal"/>
      <w:lvlText w:val="%1."/>
      <w:lvlJc w:val="left"/>
      <w:pPr>
        <w:ind w:left="720" w:hanging="360"/>
      </w:pPr>
      <w:rPr>
        <w:rFonts w:ascii="Book Antiqua" w:eastAsia="SimSun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0ECE"/>
    <w:multiLevelType w:val="multilevel"/>
    <w:tmpl w:val="3236CD66"/>
    <w:lvl w:ilvl="0">
      <w:start w:val="12"/>
      <w:numFmt w:val="decimal"/>
      <w:lvlText w:val="%1"/>
      <w:lvlJc w:val="left"/>
      <w:pPr>
        <w:ind w:left="615" w:hanging="615"/>
      </w:pPr>
      <w:rPr>
        <w:rFonts w:ascii="Limon S1" w:hAnsi="Limon S1" w:hint="default"/>
        <w:b/>
        <w:sz w:val="44"/>
      </w:rPr>
    </w:lvl>
    <w:lvl w:ilvl="1">
      <w:start w:val="1"/>
      <w:numFmt w:val="decimal"/>
      <w:lvlText w:val="%1&gt;%2"/>
      <w:lvlJc w:val="left"/>
      <w:pPr>
        <w:ind w:left="2775" w:hanging="615"/>
      </w:pPr>
      <w:rPr>
        <w:rFonts w:ascii="Limon S1" w:hAnsi="Limon S1" w:hint="default"/>
        <w:b/>
        <w:sz w:val="44"/>
      </w:rPr>
    </w:lvl>
    <w:lvl w:ilvl="2">
      <w:start w:val="1"/>
      <w:numFmt w:val="decimal"/>
      <w:lvlText w:val="%1&gt;%2.%3"/>
      <w:lvlJc w:val="left"/>
      <w:pPr>
        <w:ind w:left="5040" w:hanging="720"/>
      </w:pPr>
      <w:rPr>
        <w:rFonts w:ascii="Limon S1" w:hAnsi="Limon S1" w:hint="default"/>
        <w:b/>
        <w:sz w:val="44"/>
      </w:rPr>
    </w:lvl>
    <w:lvl w:ilvl="3">
      <w:start w:val="1"/>
      <w:numFmt w:val="decimal"/>
      <w:lvlText w:val="%1&gt;%2.%3.%4"/>
      <w:lvlJc w:val="left"/>
      <w:pPr>
        <w:ind w:left="7560" w:hanging="1080"/>
      </w:pPr>
      <w:rPr>
        <w:rFonts w:ascii="Limon S1" w:hAnsi="Limon S1" w:hint="default"/>
        <w:b/>
        <w:sz w:val="44"/>
      </w:rPr>
    </w:lvl>
    <w:lvl w:ilvl="4">
      <w:start w:val="1"/>
      <w:numFmt w:val="decimal"/>
      <w:lvlText w:val="%1&gt;%2.%3.%4.%5"/>
      <w:lvlJc w:val="left"/>
      <w:pPr>
        <w:ind w:left="9720" w:hanging="1080"/>
      </w:pPr>
      <w:rPr>
        <w:rFonts w:ascii="Limon S1" w:hAnsi="Limon S1" w:hint="default"/>
        <w:b/>
        <w:sz w:val="44"/>
      </w:rPr>
    </w:lvl>
    <w:lvl w:ilvl="5">
      <w:start w:val="1"/>
      <w:numFmt w:val="decimal"/>
      <w:lvlText w:val="%1&gt;%2.%3.%4.%5.%6"/>
      <w:lvlJc w:val="left"/>
      <w:pPr>
        <w:ind w:left="12240" w:hanging="1440"/>
      </w:pPr>
      <w:rPr>
        <w:rFonts w:ascii="Limon S1" w:hAnsi="Limon S1" w:hint="default"/>
        <w:b/>
        <w:sz w:val="44"/>
      </w:rPr>
    </w:lvl>
    <w:lvl w:ilvl="6">
      <w:start w:val="1"/>
      <w:numFmt w:val="decimal"/>
      <w:lvlText w:val="%1&gt;%2.%3.%4.%5.%6.%7"/>
      <w:lvlJc w:val="left"/>
      <w:pPr>
        <w:ind w:left="14760" w:hanging="1800"/>
      </w:pPr>
      <w:rPr>
        <w:rFonts w:ascii="Limon S1" w:hAnsi="Limon S1" w:hint="default"/>
        <w:b/>
        <w:sz w:val="44"/>
      </w:rPr>
    </w:lvl>
    <w:lvl w:ilvl="7">
      <w:start w:val="1"/>
      <w:numFmt w:val="decimal"/>
      <w:lvlText w:val="%1&gt;%2.%3.%4.%5.%6.%7.%8"/>
      <w:lvlJc w:val="left"/>
      <w:pPr>
        <w:ind w:left="16920" w:hanging="1800"/>
      </w:pPr>
      <w:rPr>
        <w:rFonts w:ascii="Limon S1" w:hAnsi="Limon S1" w:hint="default"/>
        <w:b/>
        <w:sz w:val="44"/>
      </w:rPr>
    </w:lvl>
    <w:lvl w:ilvl="8">
      <w:start w:val="1"/>
      <w:numFmt w:val="decimal"/>
      <w:lvlText w:val="%1&gt;%2.%3.%4.%5.%6.%7.%8.%9"/>
      <w:lvlJc w:val="left"/>
      <w:pPr>
        <w:ind w:left="19440" w:hanging="2160"/>
      </w:pPr>
      <w:rPr>
        <w:rFonts w:ascii="Limon S1" w:hAnsi="Limon S1" w:hint="default"/>
        <w:b/>
        <w:sz w:val="44"/>
      </w:rPr>
    </w:lvl>
  </w:abstractNum>
  <w:abstractNum w:abstractNumId="25" w15:restartNumberingAfterBreak="0">
    <w:nsid w:val="76E170B2"/>
    <w:multiLevelType w:val="multilevel"/>
    <w:tmpl w:val="5EF0B550"/>
    <w:lvl w:ilvl="0">
      <w:start w:val="1"/>
      <w:numFmt w:val="decimal"/>
      <w:lvlText w:val="6.%1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7&gt;%3"/>
      <w:lvlJc w:val="left"/>
      <w:pPr>
        <w:tabs>
          <w:tab w:val="num" w:pos="720"/>
        </w:tabs>
        <w:ind w:left="720" w:firstLine="0"/>
      </w:pPr>
      <w:rPr>
        <w:b/>
        <w:bCs/>
        <w:sz w:val="44"/>
        <w:szCs w:val="4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6" w15:restartNumberingAfterBreak="0">
    <w:nsid w:val="7C3C51BB"/>
    <w:multiLevelType w:val="multilevel"/>
    <w:tmpl w:val="6F2EB522"/>
    <w:lvl w:ilvl="0">
      <w:start w:val="1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&gt;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&gt;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&gt;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&gt;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&gt;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&gt;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&gt;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&gt;%2.%3.%4.%5.%6.%7.%8.%9"/>
      <w:lvlJc w:val="left"/>
      <w:pPr>
        <w:ind w:left="5400" w:hanging="2520"/>
      </w:pPr>
      <w:rPr>
        <w:rFonts w:hint="default"/>
      </w:rPr>
    </w:lvl>
  </w:abstractNum>
  <w:abstractNum w:abstractNumId="27" w15:restartNumberingAfterBreak="0">
    <w:nsid w:val="7D4761B3"/>
    <w:multiLevelType w:val="multilevel"/>
    <w:tmpl w:val="731EC9BA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FE3D5E"/>
    <w:multiLevelType w:val="hybridMultilevel"/>
    <w:tmpl w:val="FD4C1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4F002E"/>
    <w:multiLevelType w:val="hybridMultilevel"/>
    <w:tmpl w:val="197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230E"/>
    <w:multiLevelType w:val="multilevel"/>
    <w:tmpl w:val="60A86B90"/>
    <w:lvl w:ilvl="0">
      <w:start w:val="11"/>
      <w:numFmt w:val="decimal"/>
      <w:lvlText w:val="%1"/>
      <w:lvlJc w:val="left"/>
      <w:pPr>
        <w:ind w:left="615" w:hanging="615"/>
      </w:pPr>
      <w:rPr>
        <w:rFonts w:ascii="Limon S1" w:hAnsi="Limon S1" w:hint="default"/>
        <w:b/>
        <w:sz w:val="44"/>
      </w:rPr>
    </w:lvl>
    <w:lvl w:ilvl="1">
      <w:start w:val="1"/>
      <w:numFmt w:val="decimal"/>
      <w:lvlText w:val="%1&gt;%2"/>
      <w:lvlJc w:val="left"/>
      <w:pPr>
        <w:ind w:left="2055" w:hanging="615"/>
      </w:pPr>
      <w:rPr>
        <w:rFonts w:ascii="Limon S1" w:hAnsi="Limon S1" w:hint="default"/>
        <w:b/>
        <w:sz w:val="44"/>
      </w:rPr>
    </w:lvl>
    <w:lvl w:ilvl="2">
      <w:start w:val="1"/>
      <w:numFmt w:val="decimal"/>
      <w:lvlText w:val="%1&gt;%2.%3"/>
      <w:lvlJc w:val="left"/>
      <w:pPr>
        <w:ind w:left="3600" w:hanging="720"/>
      </w:pPr>
      <w:rPr>
        <w:rFonts w:ascii="Limon S1" w:hAnsi="Limon S1" w:hint="default"/>
        <w:b/>
        <w:sz w:val="44"/>
      </w:rPr>
    </w:lvl>
    <w:lvl w:ilvl="3">
      <w:start w:val="1"/>
      <w:numFmt w:val="decimal"/>
      <w:lvlText w:val="%1&gt;%2.%3.%4"/>
      <w:lvlJc w:val="left"/>
      <w:pPr>
        <w:ind w:left="5400" w:hanging="1080"/>
      </w:pPr>
      <w:rPr>
        <w:rFonts w:ascii="Limon S1" w:hAnsi="Limon S1" w:hint="default"/>
        <w:b/>
        <w:sz w:val="44"/>
      </w:rPr>
    </w:lvl>
    <w:lvl w:ilvl="4">
      <w:start w:val="1"/>
      <w:numFmt w:val="decimal"/>
      <w:lvlText w:val="%1&gt;%2.%3.%4.%5"/>
      <w:lvlJc w:val="left"/>
      <w:pPr>
        <w:ind w:left="6840" w:hanging="1080"/>
      </w:pPr>
      <w:rPr>
        <w:rFonts w:ascii="Limon S1" w:hAnsi="Limon S1" w:hint="default"/>
        <w:b/>
        <w:sz w:val="44"/>
      </w:rPr>
    </w:lvl>
    <w:lvl w:ilvl="5">
      <w:start w:val="1"/>
      <w:numFmt w:val="decimal"/>
      <w:lvlText w:val="%1&gt;%2.%3.%4.%5.%6"/>
      <w:lvlJc w:val="left"/>
      <w:pPr>
        <w:ind w:left="8640" w:hanging="1440"/>
      </w:pPr>
      <w:rPr>
        <w:rFonts w:ascii="Limon S1" w:hAnsi="Limon S1" w:hint="default"/>
        <w:b/>
        <w:sz w:val="44"/>
      </w:rPr>
    </w:lvl>
    <w:lvl w:ilvl="6">
      <w:start w:val="1"/>
      <w:numFmt w:val="decimal"/>
      <w:lvlText w:val="%1&gt;%2.%3.%4.%5.%6.%7"/>
      <w:lvlJc w:val="left"/>
      <w:pPr>
        <w:ind w:left="10440" w:hanging="1800"/>
      </w:pPr>
      <w:rPr>
        <w:rFonts w:ascii="Limon S1" w:hAnsi="Limon S1" w:hint="default"/>
        <w:b/>
        <w:sz w:val="44"/>
      </w:rPr>
    </w:lvl>
    <w:lvl w:ilvl="7">
      <w:start w:val="1"/>
      <w:numFmt w:val="decimal"/>
      <w:lvlText w:val="%1&gt;%2.%3.%4.%5.%6.%7.%8"/>
      <w:lvlJc w:val="left"/>
      <w:pPr>
        <w:ind w:left="11880" w:hanging="1800"/>
      </w:pPr>
      <w:rPr>
        <w:rFonts w:ascii="Limon S1" w:hAnsi="Limon S1" w:hint="default"/>
        <w:b/>
        <w:sz w:val="44"/>
      </w:rPr>
    </w:lvl>
    <w:lvl w:ilvl="8">
      <w:start w:val="1"/>
      <w:numFmt w:val="decimal"/>
      <w:lvlText w:val="%1&gt;%2.%3.%4.%5.%6.%7.%8.%9"/>
      <w:lvlJc w:val="left"/>
      <w:pPr>
        <w:ind w:left="13680" w:hanging="2160"/>
      </w:pPr>
      <w:rPr>
        <w:rFonts w:ascii="Limon S1" w:hAnsi="Limon S1" w:hint="default"/>
        <w:b/>
        <w:sz w:val="44"/>
      </w:r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6"/>
  </w:num>
  <w:num w:numId="8">
    <w:abstractNumId w:val="3"/>
  </w:num>
  <w:num w:numId="9">
    <w:abstractNumId w:val="9"/>
  </w:num>
  <w:num w:numId="10">
    <w:abstractNumId w:val="20"/>
  </w:num>
  <w:num w:numId="11">
    <w:abstractNumId w:val="3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5"/>
  </w:num>
  <w:num w:numId="15">
    <w:abstractNumId w:val="0"/>
  </w:num>
  <w:num w:numId="16">
    <w:abstractNumId w:val="1"/>
  </w:num>
  <w:num w:numId="17">
    <w:abstractNumId w:val="6"/>
  </w:num>
  <w:num w:numId="18">
    <w:abstractNumId w:val="18"/>
  </w:num>
  <w:num w:numId="19">
    <w:abstractNumId w:val="28"/>
  </w:num>
  <w:num w:numId="20">
    <w:abstractNumId w:val="19"/>
  </w:num>
  <w:num w:numId="21">
    <w:abstractNumId w:val="29"/>
  </w:num>
  <w:num w:numId="22">
    <w:abstractNumId w:val="12"/>
  </w:num>
  <w:num w:numId="23">
    <w:abstractNumId w:val="23"/>
  </w:num>
  <w:num w:numId="24">
    <w:abstractNumId w:val="8"/>
  </w:num>
  <w:num w:numId="25">
    <w:abstractNumId w:val="5"/>
  </w:num>
  <w:num w:numId="26">
    <w:abstractNumId w:val="13"/>
  </w:num>
  <w:num w:numId="27">
    <w:abstractNumId w:val="2"/>
  </w:num>
  <w:num w:numId="28">
    <w:abstractNumId w:val="14"/>
  </w:num>
  <w:num w:numId="29">
    <w:abstractNumId w:val="10"/>
  </w:num>
  <w:num w:numId="30">
    <w:abstractNumId w:val="16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1144"/>
    <w:rsid w:val="00000B4C"/>
    <w:rsid w:val="00000D2F"/>
    <w:rsid w:val="00000EAE"/>
    <w:rsid w:val="00001A85"/>
    <w:rsid w:val="00001FD6"/>
    <w:rsid w:val="00002677"/>
    <w:rsid w:val="00002B2D"/>
    <w:rsid w:val="00002F33"/>
    <w:rsid w:val="000036F9"/>
    <w:rsid w:val="000041D3"/>
    <w:rsid w:val="0000472D"/>
    <w:rsid w:val="00004738"/>
    <w:rsid w:val="0000579E"/>
    <w:rsid w:val="000059F1"/>
    <w:rsid w:val="00005A03"/>
    <w:rsid w:val="00005EE2"/>
    <w:rsid w:val="00006013"/>
    <w:rsid w:val="000066B5"/>
    <w:rsid w:val="00006AFF"/>
    <w:rsid w:val="0000700F"/>
    <w:rsid w:val="00007C70"/>
    <w:rsid w:val="00010351"/>
    <w:rsid w:val="000103CE"/>
    <w:rsid w:val="00010453"/>
    <w:rsid w:val="00010463"/>
    <w:rsid w:val="000108E9"/>
    <w:rsid w:val="00011127"/>
    <w:rsid w:val="0001115F"/>
    <w:rsid w:val="000113F9"/>
    <w:rsid w:val="00011737"/>
    <w:rsid w:val="00012C1B"/>
    <w:rsid w:val="00012F59"/>
    <w:rsid w:val="00014857"/>
    <w:rsid w:val="00014CE1"/>
    <w:rsid w:val="00014F32"/>
    <w:rsid w:val="00015088"/>
    <w:rsid w:val="00015878"/>
    <w:rsid w:val="00015D94"/>
    <w:rsid w:val="00015EC0"/>
    <w:rsid w:val="0001616B"/>
    <w:rsid w:val="0001620D"/>
    <w:rsid w:val="00016EE1"/>
    <w:rsid w:val="000172C2"/>
    <w:rsid w:val="000178CC"/>
    <w:rsid w:val="00017E15"/>
    <w:rsid w:val="00020698"/>
    <w:rsid w:val="00020A05"/>
    <w:rsid w:val="00020BA2"/>
    <w:rsid w:val="00021A3A"/>
    <w:rsid w:val="00021AA4"/>
    <w:rsid w:val="00021F53"/>
    <w:rsid w:val="00022C5B"/>
    <w:rsid w:val="00023704"/>
    <w:rsid w:val="0002408A"/>
    <w:rsid w:val="00024E31"/>
    <w:rsid w:val="0002536B"/>
    <w:rsid w:val="0002571D"/>
    <w:rsid w:val="00027754"/>
    <w:rsid w:val="00027AA5"/>
    <w:rsid w:val="00027C55"/>
    <w:rsid w:val="00030011"/>
    <w:rsid w:val="00030DC8"/>
    <w:rsid w:val="000320E4"/>
    <w:rsid w:val="00032228"/>
    <w:rsid w:val="000323D2"/>
    <w:rsid w:val="00032CE1"/>
    <w:rsid w:val="00033075"/>
    <w:rsid w:val="00033181"/>
    <w:rsid w:val="00033457"/>
    <w:rsid w:val="00033EA9"/>
    <w:rsid w:val="0003418E"/>
    <w:rsid w:val="00034534"/>
    <w:rsid w:val="00034702"/>
    <w:rsid w:val="00036416"/>
    <w:rsid w:val="0003654F"/>
    <w:rsid w:val="000374DD"/>
    <w:rsid w:val="0003795F"/>
    <w:rsid w:val="00041A43"/>
    <w:rsid w:val="00042486"/>
    <w:rsid w:val="00042738"/>
    <w:rsid w:val="000434BA"/>
    <w:rsid w:val="00043502"/>
    <w:rsid w:val="00043EC1"/>
    <w:rsid w:val="00044225"/>
    <w:rsid w:val="00044683"/>
    <w:rsid w:val="0004485B"/>
    <w:rsid w:val="0004497D"/>
    <w:rsid w:val="00045D85"/>
    <w:rsid w:val="00046394"/>
    <w:rsid w:val="000463CF"/>
    <w:rsid w:val="00046D33"/>
    <w:rsid w:val="00047315"/>
    <w:rsid w:val="0004766B"/>
    <w:rsid w:val="00047A04"/>
    <w:rsid w:val="00047C8C"/>
    <w:rsid w:val="00047D14"/>
    <w:rsid w:val="00050771"/>
    <w:rsid w:val="00050847"/>
    <w:rsid w:val="000512AB"/>
    <w:rsid w:val="00051556"/>
    <w:rsid w:val="00051A88"/>
    <w:rsid w:val="00051B18"/>
    <w:rsid w:val="00051FD3"/>
    <w:rsid w:val="00052087"/>
    <w:rsid w:val="000521C9"/>
    <w:rsid w:val="000528A2"/>
    <w:rsid w:val="00052A7C"/>
    <w:rsid w:val="00052CC3"/>
    <w:rsid w:val="00052E03"/>
    <w:rsid w:val="00054263"/>
    <w:rsid w:val="00054759"/>
    <w:rsid w:val="00054AD3"/>
    <w:rsid w:val="00054ADC"/>
    <w:rsid w:val="00054DD4"/>
    <w:rsid w:val="00054F1F"/>
    <w:rsid w:val="000551DD"/>
    <w:rsid w:val="00056970"/>
    <w:rsid w:val="00056D55"/>
    <w:rsid w:val="00057070"/>
    <w:rsid w:val="0005756F"/>
    <w:rsid w:val="00057923"/>
    <w:rsid w:val="00057F31"/>
    <w:rsid w:val="00060305"/>
    <w:rsid w:val="000617E5"/>
    <w:rsid w:val="000627F1"/>
    <w:rsid w:val="00062FF8"/>
    <w:rsid w:val="000634D1"/>
    <w:rsid w:val="00064395"/>
    <w:rsid w:val="00064C30"/>
    <w:rsid w:val="00065582"/>
    <w:rsid w:val="000663DC"/>
    <w:rsid w:val="00066C94"/>
    <w:rsid w:val="0006718C"/>
    <w:rsid w:val="0006750E"/>
    <w:rsid w:val="0006789F"/>
    <w:rsid w:val="0007000C"/>
    <w:rsid w:val="00070348"/>
    <w:rsid w:val="00070952"/>
    <w:rsid w:val="0007162D"/>
    <w:rsid w:val="00071C44"/>
    <w:rsid w:val="00072199"/>
    <w:rsid w:val="00072271"/>
    <w:rsid w:val="00072570"/>
    <w:rsid w:val="00072A44"/>
    <w:rsid w:val="00072D97"/>
    <w:rsid w:val="00072F3A"/>
    <w:rsid w:val="000733CF"/>
    <w:rsid w:val="00073718"/>
    <w:rsid w:val="00073F8B"/>
    <w:rsid w:val="0007451E"/>
    <w:rsid w:val="00075971"/>
    <w:rsid w:val="00075B6F"/>
    <w:rsid w:val="000763D9"/>
    <w:rsid w:val="00076DFB"/>
    <w:rsid w:val="00077829"/>
    <w:rsid w:val="00077DC7"/>
    <w:rsid w:val="00077F1E"/>
    <w:rsid w:val="00080065"/>
    <w:rsid w:val="00080265"/>
    <w:rsid w:val="000806C3"/>
    <w:rsid w:val="00080E19"/>
    <w:rsid w:val="00081664"/>
    <w:rsid w:val="00082232"/>
    <w:rsid w:val="0008264A"/>
    <w:rsid w:val="00083135"/>
    <w:rsid w:val="00083B00"/>
    <w:rsid w:val="000843D1"/>
    <w:rsid w:val="00084557"/>
    <w:rsid w:val="00085F79"/>
    <w:rsid w:val="000860D8"/>
    <w:rsid w:val="00086A93"/>
    <w:rsid w:val="00086FC5"/>
    <w:rsid w:val="000903EC"/>
    <w:rsid w:val="00090733"/>
    <w:rsid w:val="000913D5"/>
    <w:rsid w:val="0009169B"/>
    <w:rsid w:val="00091B1B"/>
    <w:rsid w:val="000921E4"/>
    <w:rsid w:val="00092503"/>
    <w:rsid w:val="00092784"/>
    <w:rsid w:val="00092DDD"/>
    <w:rsid w:val="000931D8"/>
    <w:rsid w:val="0009465D"/>
    <w:rsid w:val="00094FBD"/>
    <w:rsid w:val="00095018"/>
    <w:rsid w:val="00095FF9"/>
    <w:rsid w:val="00096027"/>
    <w:rsid w:val="00096540"/>
    <w:rsid w:val="00097146"/>
    <w:rsid w:val="000971AC"/>
    <w:rsid w:val="000978AC"/>
    <w:rsid w:val="000A034E"/>
    <w:rsid w:val="000A0C4D"/>
    <w:rsid w:val="000A0FA0"/>
    <w:rsid w:val="000A1179"/>
    <w:rsid w:val="000A1353"/>
    <w:rsid w:val="000A16C8"/>
    <w:rsid w:val="000A2021"/>
    <w:rsid w:val="000A2595"/>
    <w:rsid w:val="000A2DBF"/>
    <w:rsid w:val="000A3F8D"/>
    <w:rsid w:val="000A4627"/>
    <w:rsid w:val="000A498D"/>
    <w:rsid w:val="000A5312"/>
    <w:rsid w:val="000A555C"/>
    <w:rsid w:val="000A55B3"/>
    <w:rsid w:val="000A57D4"/>
    <w:rsid w:val="000A5994"/>
    <w:rsid w:val="000A63D8"/>
    <w:rsid w:val="000A6F4A"/>
    <w:rsid w:val="000A77F5"/>
    <w:rsid w:val="000A7E59"/>
    <w:rsid w:val="000B0828"/>
    <w:rsid w:val="000B1486"/>
    <w:rsid w:val="000B318F"/>
    <w:rsid w:val="000B3224"/>
    <w:rsid w:val="000B3965"/>
    <w:rsid w:val="000B39B1"/>
    <w:rsid w:val="000B3C50"/>
    <w:rsid w:val="000B5596"/>
    <w:rsid w:val="000B6405"/>
    <w:rsid w:val="000B662E"/>
    <w:rsid w:val="000B6BB8"/>
    <w:rsid w:val="000B7113"/>
    <w:rsid w:val="000B7717"/>
    <w:rsid w:val="000B7B44"/>
    <w:rsid w:val="000C0A38"/>
    <w:rsid w:val="000C11D4"/>
    <w:rsid w:val="000C13A4"/>
    <w:rsid w:val="000C1C0B"/>
    <w:rsid w:val="000C25C4"/>
    <w:rsid w:val="000C4258"/>
    <w:rsid w:val="000C5337"/>
    <w:rsid w:val="000C65E4"/>
    <w:rsid w:val="000C6724"/>
    <w:rsid w:val="000C6DF0"/>
    <w:rsid w:val="000C6F7A"/>
    <w:rsid w:val="000C7A15"/>
    <w:rsid w:val="000C7B57"/>
    <w:rsid w:val="000C7D08"/>
    <w:rsid w:val="000D00B5"/>
    <w:rsid w:val="000D03DD"/>
    <w:rsid w:val="000D1418"/>
    <w:rsid w:val="000D1F6D"/>
    <w:rsid w:val="000D285C"/>
    <w:rsid w:val="000D2D5B"/>
    <w:rsid w:val="000D3390"/>
    <w:rsid w:val="000D34E6"/>
    <w:rsid w:val="000D40A3"/>
    <w:rsid w:val="000D41C1"/>
    <w:rsid w:val="000D4C93"/>
    <w:rsid w:val="000D503D"/>
    <w:rsid w:val="000D584D"/>
    <w:rsid w:val="000D61FC"/>
    <w:rsid w:val="000D7159"/>
    <w:rsid w:val="000D7D32"/>
    <w:rsid w:val="000D7F53"/>
    <w:rsid w:val="000D7FF1"/>
    <w:rsid w:val="000E231F"/>
    <w:rsid w:val="000E32EC"/>
    <w:rsid w:val="000E3EEB"/>
    <w:rsid w:val="000E3F05"/>
    <w:rsid w:val="000E3F60"/>
    <w:rsid w:val="000E555C"/>
    <w:rsid w:val="000E5732"/>
    <w:rsid w:val="000E574C"/>
    <w:rsid w:val="000E5DC6"/>
    <w:rsid w:val="000E5EFD"/>
    <w:rsid w:val="000E6526"/>
    <w:rsid w:val="000E6991"/>
    <w:rsid w:val="000E7512"/>
    <w:rsid w:val="000E7B62"/>
    <w:rsid w:val="000E7CC0"/>
    <w:rsid w:val="000F0807"/>
    <w:rsid w:val="000F0EFF"/>
    <w:rsid w:val="000F1D5E"/>
    <w:rsid w:val="000F1D79"/>
    <w:rsid w:val="000F1E6E"/>
    <w:rsid w:val="000F2BA5"/>
    <w:rsid w:val="000F2C11"/>
    <w:rsid w:val="000F335B"/>
    <w:rsid w:val="000F3671"/>
    <w:rsid w:val="000F378E"/>
    <w:rsid w:val="000F3D6F"/>
    <w:rsid w:val="000F3DE1"/>
    <w:rsid w:val="000F3F60"/>
    <w:rsid w:val="000F418A"/>
    <w:rsid w:val="000F4356"/>
    <w:rsid w:val="000F4FFF"/>
    <w:rsid w:val="000F51D4"/>
    <w:rsid w:val="000F5DB1"/>
    <w:rsid w:val="000F5F99"/>
    <w:rsid w:val="000F6D0F"/>
    <w:rsid w:val="000F74B2"/>
    <w:rsid w:val="001000A2"/>
    <w:rsid w:val="001009AA"/>
    <w:rsid w:val="00101281"/>
    <w:rsid w:val="001012A1"/>
    <w:rsid w:val="00101A3D"/>
    <w:rsid w:val="00101B02"/>
    <w:rsid w:val="00101E89"/>
    <w:rsid w:val="0010264C"/>
    <w:rsid w:val="00102A12"/>
    <w:rsid w:val="00103372"/>
    <w:rsid w:val="00104DDD"/>
    <w:rsid w:val="0010569C"/>
    <w:rsid w:val="00105CE9"/>
    <w:rsid w:val="00105F76"/>
    <w:rsid w:val="0010636E"/>
    <w:rsid w:val="0010645E"/>
    <w:rsid w:val="00106652"/>
    <w:rsid w:val="00106840"/>
    <w:rsid w:val="00106BEA"/>
    <w:rsid w:val="00106FAB"/>
    <w:rsid w:val="00106FF9"/>
    <w:rsid w:val="00107860"/>
    <w:rsid w:val="00107CE2"/>
    <w:rsid w:val="001100F7"/>
    <w:rsid w:val="00111665"/>
    <w:rsid w:val="00112459"/>
    <w:rsid w:val="001128F0"/>
    <w:rsid w:val="00113389"/>
    <w:rsid w:val="00113CCE"/>
    <w:rsid w:val="00113D44"/>
    <w:rsid w:val="00113D46"/>
    <w:rsid w:val="001141F9"/>
    <w:rsid w:val="001158A7"/>
    <w:rsid w:val="00116AB7"/>
    <w:rsid w:val="00116DE2"/>
    <w:rsid w:val="00116F4C"/>
    <w:rsid w:val="00117A10"/>
    <w:rsid w:val="00117A68"/>
    <w:rsid w:val="00117B2D"/>
    <w:rsid w:val="0012081D"/>
    <w:rsid w:val="00120911"/>
    <w:rsid w:val="00121138"/>
    <w:rsid w:val="00121232"/>
    <w:rsid w:val="00121502"/>
    <w:rsid w:val="00121D4A"/>
    <w:rsid w:val="00121F42"/>
    <w:rsid w:val="001221A5"/>
    <w:rsid w:val="00122325"/>
    <w:rsid w:val="001227F7"/>
    <w:rsid w:val="00124310"/>
    <w:rsid w:val="00124F4D"/>
    <w:rsid w:val="00125E2D"/>
    <w:rsid w:val="00126303"/>
    <w:rsid w:val="00126BCB"/>
    <w:rsid w:val="00126E10"/>
    <w:rsid w:val="0012706C"/>
    <w:rsid w:val="00127675"/>
    <w:rsid w:val="001314D9"/>
    <w:rsid w:val="00131EBD"/>
    <w:rsid w:val="001326C8"/>
    <w:rsid w:val="00132A2F"/>
    <w:rsid w:val="00132EEF"/>
    <w:rsid w:val="0013306A"/>
    <w:rsid w:val="00134351"/>
    <w:rsid w:val="001345C4"/>
    <w:rsid w:val="0013562A"/>
    <w:rsid w:val="00135886"/>
    <w:rsid w:val="00135B45"/>
    <w:rsid w:val="0013610B"/>
    <w:rsid w:val="0013656E"/>
    <w:rsid w:val="0013662C"/>
    <w:rsid w:val="001371D0"/>
    <w:rsid w:val="001373BC"/>
    <w:rsid w:val="00137EE5"/>
    <w:rsid w:val="001403A6"/>
    <w:rsid w:val="001404A4"/>
    <w:rsid w:val="001407A0"/>
    <w:rsid w:val="00140BA4"/>
    <w:rsid w:val="0014178D"/>
    <w:rsid w:val="00141C5A"/>
    <w:rsid w:val="00142E2E"/>
    <w:rsid w:val="001433A8"/>
    <w:rsid w:val="0014350F"/>
    <w:rsid w:val="001438E3"/>
    <w:rsid w:val="00143AC2"/>
    <w:rsid w:val="00144708"/>
    <w:rsid w:val="001457FC"/>
    <w:rsid w:val="00146A11"/>
    <w:rsid w:val="00146A18"/>
    <w:rsid w:val="00146BC0"/>
    <w:rsid w:val="00146C74"/>
    <w:rsid w:val="00147859"/>
    <w:rsid w:val="001479A8"/>
    <w:rsid w:val="00147BDE"/>
    <w:rsid w:val="0015001A"/>
    <w:rsid w:val="0015019A"/>
    <w:rsid w:val="00150BFC"/>
    <w:rsid w:val="001518A6"/>
    <w:rsid w:val="0015269C"/>
    <w:rsid w:val="00152FB5"/>
    <w:rsid w:val="001537B0"/>
    <w:rsid w:val="0015438E"/>
    <w:rsid w:val="0015450F"/>
    <w:rsid w:val="00154511"/>
    <w:rsid w:val="00155F0E"/>
    <w:rsid w:val="00155FF1"/>
    <w:rsid w:val="00156C34"/>
    <w:rsid w:val="00156D48"/>
    <w:rsid w:val="001574B5"/>
    <w:rsid w:val="001579CF"/>
    <w:rsid w:val="0016009E"/>
    <w:rsid w:val="0016083C"/>
    <w:rsid w:val="00160CEA"/>
    <w:rsid w:val="00160E75"/>
    <w:rsid w:val="0016117F"/>
    <w:rsid w:val="00161B34"/>
    <w:rsid w:val="0016216B"/>
    <w:rsid w:val="00162629"/>
    <w:rsid w:val="00162EFF"/>
    <w:rsid w:val="00163328"/>
    <w:rsid w:val="00163641"/>
    <w:rsid w:val="00164C9D"/>
    <w:rsid w:val="001657C5"/>
    <w:rsid w:val="00165992"/>
    <w:rsid w:val="00165E51"/>
    <w:rsid w:val="001662DB"/>
    <w:rsid w:val="0016684D"/>
    <w:rsid w:val="00166C8B"/>
    <w:rsid w:val="00166CA0"/>
    <w:rsid w:val="00167392"/>
    <w:rsid w:val="00167885"/>
    <w:rsid w:val="00167CB5"/>
    <w:rsid w:val="001702E1"/>
    <w:rsid w:val="001704CE"/>
    <w:rsid w:val="00170585"/>
    <w:rsid w:val="00170BE9"/>
    <w:rsid w:val="00172102"/>
    <w:rsid w:val="001725ED"/>
    <w:rsid w:val="00174595"/>
    <w:rsid w:val="001747D4"/>
    <w:rsid w:val="00174BA6"/>
    <w:rsid w:val="00175118"/>
    <w:rsid w:val="0017586A"/>
    <w:rsid w:val="0017602F"/>
    <w:rsid w:val="00176B06"/>
    <w:rsid w:val="00176BAB"/>
    <w:rsid w:val="001773BC"/>
    <w:rsid w:val="00177884"/>
    <w:rsid w:val="00177A42"/>
    <w:rsid w:val="00177B8D"/>
    <w:rsid w:val="00177C32"/>
    <w:rsid w:val="00180618"/>
    <w:rsid w:val="001820F2"/>
    <w:rsid w:val="001823FD"/>
    <w:rsid w:val="0018245C"/>
    <w:rsid w:val="00182836"/>
    <w:rsid w:val="001830A3"/>
    <w:rsid w:val="0018368B"/>
    <w:rsid w:val="00183D9A"/>
    <w:rsid w:val="001845C2"/>
    <w:rsid w:val="00184A2C"/>
    <w:rsid w:val="00185239"/>
    <w:rsid w:val="0018578D"/>
    <w:rsid w:val="001864A1"/>
    <w:rsid w:val="001864CD"/>
    <w:rsid w:val="00186F51"/>
    <w:rsid w:val="00186F89"/>
    <w:rsid w:val="001872D4"/>
    <w:rsid w:val="0018770E"/>
    <w:rsid w:val="00187B71"/>
    <w:rsid w:val="00190038"/>
    <w:rsid w:val="001909BB"/>
    <w:rsid w:val="00190BAE"/>
    <w:rsid w:val="0019115B"/>
    <w:rsid w:val="001911C8"/>
    <w:rsid w:val="00191C86"/>
    <w:rsid w:val="001924DF"/>
    <w:rsid w:val="0019365C"/>
    <w:rsid w:val="00193D59"/>
    <w:rsid w:val="0019425E"/>
    <w:rsid w:val="001943FD"/>
    <w:rsid w:val="001952CC"/>
    <w:rsid w:val="001954FA"/>
    <w:rsid w:val="00195A5F"/>
    <w:rsid w:val="00196164"/>
    <w:rsid w:val="00196828"/>
    <w:rsid w:val="0019762D"/>
    <w:rsid w:val="0019792D"/>
    <w:rsid w:val="00197AB3"/>
    <w:rsid w:val="00197DB2"/>
    <w:rsid w:val="001A013A"/>
    <w:rsid w:val="001A062A"/>
    <w:rsid w:val="001A0E24"/>
    <w:rsid w:val="001A1058"/>
    <w:rsid w:val="001A126E"/>
    <w:rsid w:val="001A1353"/>
    <w:rsid w:val="001A1D19"/>
    <w:rsid w:val="001A2408"/>
    <w:rsid w:val="001A367D"/>
    <w:rsid w:val="001A41C3"/>
    <w:rsid w:val="001A541F"/>
    <w:rsid w:val="001A54BE"/>
    <w:rsid w:val="001A573B"/>
    <w:rsid w:val="001A575C"/>
    <w:rsid w:val="001A6631"/>
    <w:rsid w:val="001A6B90"/>
    <w:rsid w:val="001A73F0"/>
    <w:rsid w:val="001A756D"/>
    <w:rsid w:val="001A7EC1"/>
    <w:rsid w:val="001B0A39"/>
    <w:rsid w:val="001B0C99"/>
    <w:rsid w:val="001B1950"/>
    <w:rsid w:val="001B208F"/>
    <w:rsid w:val="001B213B"/>
    <w:rsid w:val="001B320B"/>
    <w:rsid w:val="001B32E2"/>
    <w:rsid w:val="001B40B0"/>
    <w:rsid w:val="001B4470"/>
    <w:rsid w:val="001B4B8F"/>
    <w:rsid w:val="001B4BFB"/>
    <w:rsid w:val="001B6241"/>
    <w:rsid w:val="001B705D"/>
    <w:rsid w:val="001B77EB"/>
    <w:rsid w:val="001C08E8"/>
    <w:rsid w:val="001C1266"/>
    <w:rsid w:val="001C1851"/>
    <w:rsid w:val="001C1CB8"/>
    <w:rsid w:val="001C20EF"/>
    <w:rsid w:val="001C2C41"/>
    <w:rsid w:val="001C37B6"/>
    <w:rsid w:val="001C3C3B"/>
    <w:rsid w:val="001C49ED"/>
    <w:rsid w:val="001C5458"/>
    <w:rsid w:val="001C5DEE"/>
    <w:rsid w:val="001C6154"/>
    <w:rsid w:val="001C6199"/>
    <w:rsid w:val="001C641B"/>
    <w:rsid w:val="001C693D"/>
    <w:rsid w:val="001C6FC7"/>
    <w:rsid w:val="001C7300"/>
    <w:rsid w:val="001C7761"/>
    <w:rsid w:val="001C7893"/>
    <w:rsid w:val="001D0028"/>
    <w:rsid w:val="001D024E"/>
    <w:rsid w:val="001D0641"/>
    <w:rsid w:val="001D07B7"/>
    <w:rsid w:val="001D09C5"/>
    <w:rsid w:val="001D157C"/>
    <w:rsid w:val="001D1BE9"/>
    <w:rsid w:val="001D1C4C"/>
    <w:rsid w:val="001D1DFE"/>
    <w:rsid w:val="001D1EBC"/>
    <w:rsid w:val="001D21D7"/>
    <w:rsid w:val="001D258F"/>
    <w:rsid w:val="001D25FF"/>
    <w:rsid w:val="001D2918"/>
    <w:rsid w:val="001D3781"/>
    <w:rsid w:val="001D3E1B"/>
    <w:rsid w:val="001D4141"/>
    <w:rsid w:val="001D418A"/>
    <w:rsid w:val="001D47E6"/>
    <w:rsid w:val="001D5139"/>
    <w:rsid w:val="001D5AF1"/>
    <w:rsid w:val="001D7A45"/>
    <w:rsid w:val="001D7D7D"/>
    <w:rsid w:val="001E0365"/>
    <w:rsid w:val="001E0B89"/>
    <w:rsid w:val="001E0EAD"/>
    <w:rsid w:val="001E13AE"/>
    <w:rsid w:val="001E1483"/>
    <w:rsid w:val="001E18C8"/>
    <w:rsid w:val="001E19C0"/>
    <w:rsid w:val="001E1B26"/>
    <w:rsid w:val="001E2490"/>
    <w:rsid w:val="001E2713"/>
    <w:rsid w:val="001E275D"/>
    <w:rsid w:val="001E2C49"/>
    <w:rsid w:val="001E2E51"/>
    <w:rsid w:val="001E32B3"/>
    <w:rsid w:val="001E3AEC"/>
    <w:rsid w:val="001E411A"/>
    <w:rsid w:val="001E4AAF"/>
    <w:rsid w:val="001E4B61"/>
    <w:rsid w:val="001E533C"/>
    <w:rsid w:val="001E64D8"/>
    <w:rsid w:val="001E7476"/>
    <w:rsid w:val="001E77F2"/>
    <w:rsid w:val="001E78E9"/>
    <w:rsid w:val="001F0464"/>
    <w:rsid w:val="001F0639"/>
    <w:rsid w:val="001F074F"/>
    <w:rsid w:val="001F1900"/>
    <w:rsid w:val="001F22A0"/>
    <w:rsid w:val="001F28B0"/>
    <w:rsid w:val="001F2FBC"/>
    <w:rsid w:val="001F37A3"/>
    <w:rsid w:val="001F3CCA"/>
    <w:rsid w:val="001F44AD"/>
    <w:rsid w:val="001F6115"/>
    <w:rsid w:val="001F63F7"/>
    <w:rsid w:val="001F69BA"/>
    <w:rsid w:val="001F7B6B"/>
    <w:rsid w:val="001F7EBB"/>
    <w:rsid w:val="001F7ECD"/>
    <w:rsid w:val="00200293"/>
    <w:rsid w:val="00200620"/>
    <w:rsid w:val="00200EF1"/>
    <w:rsid w:val="0020107B"/>
    <w:rsid w:val="00201346"/>
    <w:rsid w:val="00202686"/>
    <w:rsid w:val="002029B8"/>
    <w:rsid w:val="002031A6"/>
    <w:rsid w:val="002032D3"/>
    <w:rsid w:val="002039B9"/>
    <w:rsid w:val="00203F86"/>
    <w:rsid w:val="0020437D"/>
    <w:rsid w:val="00205D07"/>
    <w:rsid w:val="00205DF3"/>
    <w:rsid w:val="00206F92"/>
    <w:rsid w:val="00207016"/>
    <w:rsid w:val="002070BE"/>
    <w:rsid w:val="00207488"/>
    <w:rsid w:val="00207722"/>
    <w:rsid w:val="00207773"/>
    <w:rsid w:val="002105AB"/>
    <w:rsid w:val="002108E8"/>
    <w:rsid w:val="00211C83"/>
    <w:rsid w:val="002122D1"/>
    <w:rsid w:val="002123B0"/>
    <w:rsid w:val="002127FA"/>
    <w:rsid w:val="00212B19"/>
    <w:rsid w:val="0021310A"/>
    <w:rsid w:val="00213229"/>
    <w:rsid w:val="00213845"/>
    <w:rsid w:val="00213FC7"/>
    <w:rsid w:val="00215471"/>
    <w:rsid w:val="002162BC"/>
    <w:rsid w:val="002164E6"/>
    <w:rsid w:val="00216585"/>
    <w:rsid w:val="00217468"/>
    <w:rsid w:val="00217608"/>
    <w:rsid w:val="0021777B"/>
    <w:rsid w:val="002208A6"/>
    <w:rsid w:val="002208EE"/>
    <w:rsid w:val="0022105B"/>
    <w:rsid w:val="002217D0"/>
    <w:rsid w:val="00221A32"/>
    <w:rsid w:val="00222A8B"/>
    <w:rsid w:val="00223004"/>
    <w:rsid w:val="002233C1"/>
    <w:rsid w:val="0022360F"/>
    <w:rsid w:val="002241E8"/>
    <w:rsid w:val="0022554D"/>
    <w:rsid w:val="002255B9"/>
    <w:rsid w:val="00226636"/>
    <w:rsid w:val="00227362"/>
    <w:rsid w:val="00227824"/>
    <w:rsid w:val="002278D0"/>
    <w:rsid w:val="00227D79"/>
    <w:rsid w:val="002304F5"/>
    <w:rsid w:val="00230807"/>
    <w:rsid w:val="00230921"/>
    <w:rsid w:val="00230FD7"/>
    <w:rsid w:val="00231447"/>
    <w:rsid w:val="00232049"/>
    <w:rsid w:val="00232387"/>
    <w:rsid w:val="002328FA"/>
    <w:rsid w:val="00232FFA"/>
    <w:rsid w:val="0023323B"/>
    <w:rsid w:val="0023334A"/>
    <w:rsid w:val="002335D9"/>
    <w:rsid w:val="002343EA"/>
    <w:rsid w:val="00235B55"/>
    <w:rsid w:val="002360B2"/>
    <w:rsid w:val="0023686A"/>
    <w:rsid w:val="00237436"/>
    <w:rsid w:val="00237940"/>
    <w:rsid w:val="00237C0C"/>
    <w:rsid w:val="00240591"/>
    <w:rsid w:val="00240629"/>
    <w:rsid w:val="002407FA"/>
    <w:rsid w:val="00240A22"/>
    <w:rsid w:val="00240C83"/>
    <w:rsid w:val="0024110C"/>
    <w:rsid w:val="002413EF"/>
    <w:rsid w:val="002417D4"/>
    <w:rsid w:val="002427B7"/>
    <w:rsid w:val="00242CCC"/>
    <w:rsid w:val="00242E37"/>
    <w:rsid w:val="002430FD"/>
    <w:rsid w:val="00243A8B"/>
    <w:rsid w:val="00243E2C"/>
    <w:rsid w:val="00244123"/>
    <w:rsid w:val="002442C8"/>
    <w:rsid w:val="00245585"/>
    <w:rsid w:val="00245A71"/>
    <w:rsid w:val="00245B37"/>
    <w:rsid w:val="00246065"/>
    <w:rsid w:val="002460E1"/>
    <w:rsid w:val="00246DBF"/>
    <w:rsid w:val="00247D78"/>
    <w:rsid w:val="00247E2A"/>
    <w:rsid w:val="00250340"/>
    <w:rsid w:val="002517B9"/>
    <w:rsid w:val="00251929"/>
    <w:rsid w:val="00251D37"/>
    <w:rsid w:val="00251E19"/>
    <w:rsid w:val="002521C0"/>
    <w:rsid w:val="00252477"/>
    <w:rsid w:val="00252EC7"/>
    <w:rsid w:val="00252FB5"/>
    <w:rsid w:val="00253F3C"/>
    <w:rsid w:val="002546B5"/>
    <w:rsid w:val="00254B82"/>
    <w:rsid w:val="00254C54"/>
    <w:rsid w:val="00254FD8"/>
    <w:rsid w:val="00255022"/>
    <w:rsid w:val="00255A56"/>
    <w:rsid w:val="00255C47"/>
    <w:rsid w:val="00255D71"/>
    <w:rsid w:val="002561EE"/>
    <w:rsid w:val="00256992"/>
    <w:rsid w:val="00256A3D"/>
    <w:rsid w:val="00257C05"/>
    <w:rsid w:val="0026086C"/>
    <w:rsid w:val="002608C6"/>
    <w:rsid w:val="00260994"/>
    <w:rsid w:val="00260E7C"/>
    <w:rsid w:val="0026244B"/>
    <w:rsid w:val="002631C7"/>
    <w:rsid w:val="002636E9"/>
    <w:rsid w:val="00263952"/>
    <w:rsid w:val="00263AFA"/>
    <w:rsid w:val="00263CBC"/>
    <w:rsid w:val="002648D7"/>
    <w:rsid w:val="00264D53"/>
    <w:rsid w:val="0026569D"/>
    <w:rsid w:val="00265E95"/>
    <w:rsid w:val="002661E3"/>
    <w:rsid w:val="00266BFD"/>
    <w:rsid w:val="00266FA7"/>
    <w:rsid w:val="0026730A"/>
    <w:rsid w:val="002710B7"/>
    <w:rsid w:val="002717F4"/>
    <w:rsid w:val="00271AB9"/>
    <w:rsid w:val="00272573"/>
    <w:rsid w:val="002726CA"/>
    <w:rsid w:val="00272963"/>
    <w:rsid w:val="00274096"/>
    <w:rsid w:val="0027409C"/>
    <w:rsid w:val="002740DB"/>
    <w:rsid w:val="002748A9"/>
    <w:rsid w:val="00274B0D"/>
    <w:rsid w:val="00274FE7"/>
    <w:rsid w:val="0027513B"/>
    <w:rsid w:val="002751A6"/>
    <w:rsid w:val="0027552C"/>
    <w:rsid w:val="00277153"/>
    <w:rsid w:val="00277193"/>
    <w:rsid w:val="00277E69"/>
    <w:rsid w:val="00277F77"/>
    <w:rsid w:val="00280023"/>
    <w:rsid w:val="00280E38"/>
    <w:rsid w:val="00283035"/>
    <w:rsid w:val="002831A3"/>
    <w:rsid w:val="00283E80"/>
    <w:rsid w:val="00283EAC"/>
    <w:rsid w:val="0028414F"/>
    <w:rsid w:val="00284D14"/>
    <w:rsid w:val="0028534D"/>
    <w:rsid w:val="002854B9"/>
    <w:rsid w:val="0028573D"/>
    <w:rsid w:val="00285C42"/>
    <w:rsid w:val="002865DA"/>
    <w:rsid w:val="0028678D"/>
    <w:rsid w:val="002870F7"/>
    <w:rsid w:val="00287517"/>
    <w:rsid w:val="00287788"/>
    <w:rsid w:val="00287D31"/>
    <w:rsid w:val="002904FE"/>
    <w:rsid w:val="00290E0F"/>
    <w:rsid w:val="00291550"/>
    <w:rsid w:val="00291885"/>
    <w:rsid w:val="00292BE0"/>
    <w:rsid w:val="0029316B"/>
    <w:rsid w:val="002933E2"/>
    <w:rsid w:val="00293CA3"/>
    <w:rsid w:val="0029400D"/>
    <w:rsid w:val="00294500"/>
    <w:rsid w:val="002952A8"/>
    <w:rsid w:val="0029553C"/>
    <w:rsid w:val="00296C57"/>
    <w:rsid w:val="00296C71"/>
    <w:rsid w:val="00297376"/>
    <w:rsid w:val="002973E4"/>
    <w:rsid w:val="002976D6"/>
    <w:rsid w:val="00297A37"/>
    <w:rsid w:val="00297C58"/>
    <w:rsid w:val="00297FB1"/>
    <w:rsid w:val="00297FBC"/>
    <w:rsid w:val="002A00E4"/>
    <w:rsid w:val="002A0AFE"/>
    <w:rsid w:val="002A0CCA"/>
    <w:rsid w:val="002A1355"/>
    <w:rsid w:val="002A2253"/>
    <w:rsid w:val="002A2BDA"/>
    <w:rsid w:val="002A3183"/>
    <w:rsid w:val="002A3531"/>
    <w:rsid w:val="002A41B2"/>
    <w:rsid w:val="002A47BD"/>
    <w:rsid w:val="002A4863"/>
    <w:rsid w:val="002A4B57"/>
    <w:rsid w:val="002A554D"/>
    <w:rsid w:val="002A55BD"/>
    <w:rsid w:val="002A5B6C"/>
    <w:rsid w:val="002A6162"/>
    <w:rsid w:val="002A6F77"/>
    <w:rsid w:val="002A70EA"/>
    <w:rsid w:val="002A787D"/>
    <w:rsid w:val="002B067F"/>
    <w:rsid w:val="002B0990"/>
    <w:rsid w:val="002B0C25"/>
    <w:rsid w:val="002B173E"/>
    <w:rsid w:val="002B17D0"/>
    <w:rsid w:val="002B30D5"/>
    <w:rsid w:val="002B372E"/>
    <w:rsid w:val="002B41B1"/>
    <w:rsid w:val="002B497A"/>
    <w:rsid w:val="002B4EC9"/>
    <w:rsid w:val="002B5156"/>
    <w:rsid w:val="002B5B8E"/>
    <w:rsid w:val="002B5F57"/>
    <w:rsid w:val="002B6A72"/>
    <w:rsid w:val="002B6AD9"/>
    <w:rsid w:val="002B712A"/>
    <w:rsid w:val="002C02CE"/>
    <w:rsid w:val="002C0796"/>
    <w:rsid w:val="002C0FBE"/>
    <w:rsid w:val="002C1936"/>
    <w:rsid w:val="002C20FE"/>
    <w:rsid w:val="002C2693"/>
    <w:rsid w:val="002C284C"/>
    <w:rsid w:val="002C2D4F"/>
    <w:rsid w:val="002C41D0"/>
    <w:rsid w:val="002C4481"/>
    <w:rsid w:val="002C4E01"/>
    <w:rsid w:val="002C517D"/>
    <w:rsid w:val="002C5A2D"/>
    <w:rsid w:val="002C5E7D"/>
    <w:rsid w:val="002C6317"/>
    <w:rsid w:val="002C6361"/>
    <w:rsid w:val="002C6753"/>
    <w:rsid w:val="002C7027"/>
    <w:rsid w:val="002C707A"/>
    <w:rsid w:val="002C7923"/>
    <w:rsid w:val="002D041E"/>
    <w:rsid w:val="002D0558"/>
    <w:rsid w:val="002D06A3"/>
    <w:rsid w:val="002D0811"/>
    <w:rsid w:val="002D1B5F"/>
    <w:rsid w:val="002D20A6"/>
    <w:rsid w:val="002D2514"/>
    <w:rsid w:val="002D26C7"/>
    <w:rsid w:val="002D275C"/>
    <w:rsid w:val="002D3239"/>
    <w:rsid w:val="002D352F"/>
    <w:rsid w:val="002D357C"/>
    <w:rsid w:val="002D4AC3"/>
    <w:rsid w:val="002D529C"/>
    <w:rsid w:val="002D54AB"/>
    <w:rsid w:val="002D5AC6"/>
    <w:rsid w:val="002D5E33"/>
    <w:rsid w:val="002D663C"/>
    <w:rsid w:val="002D7456"/>
    <w:rsid w:val="002D75F6"/>
    <w:rsid w:val="002D7740"/>
    <w:rsid w:val="002D7816"/>
    <w:rsid w:val="002E00D3"/>
    <w:rsid w:val="002E05A7"/>
    <w:rsid w:val="002E0CD7"/>
    <w:rsid w:val="002E0D56"/>
    <w:rsid w:val="002E1A05"/>
    <w:rsid w:val="002E1DA5"/>
    <w:rsid w:val="002E236F"/>
    <w:rsid w:val="002E2405"/>
    <w:rsid w:val="002E27D1"/>
    <w:rsid w:val="002E28C9"/>
    <w:rsid w:val="002E4EC9"/>
    <w:rsid w:val="002E5239"/>
    <w:rsid w:val="002E5AC8"/>
    <w:rsid w:val="002E5F7F"/>
    <w:rsid w:val="002E62CB"/>
    <w:rsid w:val="002E7264"/>
    <w:rsid w:val="002E732A"/>
    <w:rsid w:val="002E7A3F"/>
    <w:rsid w:val="002F0CDB"/>
    <w:rsid w:val="002F101B"/>
    <w:rsid w:val="002F183F"/>
    <w:rsid w:val="002F18FE"/>
    <w:rsid w:val="002F1E00"/>
    <w:rsid w:val="002F2206"/>
    <w:rsid w:val="002F26DC"/>
    <w:rsid w:val="002F30AC"/>
    <w:rsid w:val="002F32D8"/>
    <w:rsid w:val="002F3F0C"/>
    <w:rsid w:val="002F4051"/>
    <w:rsid w:val="002F48A3"/>
    <w:rsid w:val="002F49C8"/>
    <w:rsid w:val="002F4DC0"/>
    <w:rsid w:val="002F55BB"/>
    <w:rsid w:val="002F58B1"/>
    <w:rsid w:val="002F5C08"/>
    <w:rsid w:val="002F6483"/>
    <w:rsid w:val="002F6C1D"/>
    <w:rsid w:val="002F6DB7"/>
    <w:rsid w:val="002F732A"/>
    <w:rsid w:val="002F7893"/>
    <w:rsid w:val="003000F2"/>
    <w:rsid w:val="00300376"/>
    <w:rsid w:val="00300551"/>
    <w:rsid w:val="00300B7A"/>
    <w:rsid w:val="00300E5D"/>
    <w:rsid w:val="00301A61"/>
    <w:rsid w:val="00301B48"/>
    <w:rsid w:val="00301F87"/>
    <w:rsid w:val="0030290F"/>
    <w:rsid w:val="003039D2"/>
    <w:rsid w:val="00303C95"/>
    <w:rsid w:val="00305591"/>
    <w:rsid w:val="003057B0"/>
    <w:rsid w:val="003063B7"/>
    <w:rsid w:val="0030671D"/>
    <w:rsid w:val="00306724"/>
    <w:rsid w:val="00306FAB"/>
    <w:rsid w:val="003075F1"/>
    <w:rsid w:val="003076EB"/>
    <w:rsid w:val="00311600"/>
    <w:rsid w:val="0031239E"/>
    <w:rsid w:val="0031291D"/>
    <w:rsid w:val="003129CE"/>
    <w:rsid w:val="0031316F"/>
    <w:rsid w:val="00313696"/>
    <w:rsid w:val="003136CD"/>
    <w:rsid w:val="00313EF3"/>
    <w:rsid w:val="00314110"/>
    <w:rsid w:val="00314628"/>
    <w:rsid w:val="00314BC0"/>
    <w:rsid w:val="00315012"/>
    <w:rsid w:val="0031522D"/>
    <w:rsid w:val="003152E2"/>
    <w:rsid w:val="00315396"/>
    <w:rsid w:val="00315404"/>
    <w:rsid w:val="00315474"/>
    <w:rsid w:val="003157B5"/>
    <w:rsid w:val="003157DC"/>
    <w:rsid w:val="003157FF"/>
    <w:rsid w:val="00315E35"/>
    <w:rsid w:val="003164E2"/>
    <w:rsid w:val="0031655B"/>
    <w:rsid w:val="00316A04"/>
    <w:rsid w:val="0031769F"/>
    <w:rsid w:val="00317F82"/>
    <w:rsid w:val="003201F0"/>
    <w:rsid w:val="003202B3"/>
    <w:rsid w:val="0032075E"/>
    <w:rsid w:val="00321537"/>
    <w:rsid w:val="00322236"/>
    <w:rsid w:val="00322F2D"/>
    <w:rsid w:val="003234F3"/>
    <w:rsid w:val="003235E8"/>
    <w:rsid w:val="00323650"/>
    <w:rsid w:val="00323821"/>
    <w:rsid w:val="00323AEC"/>
    <w:rsid w:val="00323C6B"/>
    <w:rsid w:val="00323F1B"/>
    <w:rsid w:val="00324963"/>
    <w:rsid w:val="00324ADA"/>
    <w:rsid w:val="00325206"/>
    <w:rsid w:val="0032523A"/>
    <w:rsid w:val="0032539A"/>
    <w:rsid w:val="00325531"/>
    <w:rsid w:val="0032621F"/>
    <w:rsid w:val="003265DE"/>
    <w:rsid w:val="0032684F"/>
    <w:rsid w:val="00326DB9"/>
    <w:rsid w:val="00327227"/>
    <w:rsid w:val="003308DB"/>
    <w:rsid w:val="00331AE1"/>
    <w:rsid w:val="003328DC"/>
    <w:rsid w:val="00332BE2"/>
    <w:rsid w:val="00333508"/>
    <w:rsid w:val="003336F5"/>
    <w:rsid w:val="00333CE0"/>
    <w:rsid w:val="00333E1E"/>
    <w:rsid w:val="003342A0"/>
    <w:rsid w:val="00334F7B"/>
    <w:rsid w:val="00335107"/>
    <w:rsid w:val="0033616B"/>
    <w:rsid w:val="00336AFD"/>
    <w:rsid w:val="00336C07"/>
    <w:rsid w:val="003373A6"/>
    <w:rsid w:val="0033764A"/>
    <w:rsid w:val="0033784A"/>
    <w:rsid w:val="003414F7"/>
    <w:rsid w:val="00343B18"/>
    <w:rsid w:val="00344047"/>
    <w:rsid w:val="00344373"/>
    <w:rsid w:val="003449AF"/>
    <w:rsid w:val="0034538E"/>
    <w:rsid w:val="00345788"/>
    <w:rsid w:val="003457A8"/>
    <w:rsid w:val="003457B8"/>
    <w:rsid w:val="003457BF"/>
    <w:rsid w:val="00345BEC"/>
    <w:rsid w:val="00345EE6"/>
    <w:rsid w:val="003469CD"/>
    <w:rsid w:val="00346B43"/>
    <w:rsid w:val="003472FD"/>
    <w:rsid w:val="00347671"/>
    <w:rsid w:val="0034786A"/>
    <w:rsid w:val="00350496"/>
    <w:rsid w:val="0035056A"/>
    <w:rsid w:val="00350B2C"/>
    <w:rsid w:val="003516E5"/>
    <w:rsid w:val="00352275"/>
    <w:rsid w:val="00352754"/>
    <w:rsid w:val="00352B95"/>
    <w:rsid w:val="00352D1F"/>
    <w:rsid w:val="00352F80"/>
    <w:rsid w:val="003531FE"/>
    <w:rsid w:val="00353238"/>
    <w:rsid w:val="003537A3"/>
    <w:rsid w:val="00353AC6"/>
    <w:rsid w:val="00354003"/>
    <w:rsid w:val="00355AAD"/>
    <w:rsid w:val="003560D7"/>
    <w:rsid w:val="00356498"/>
    <w:rsid w:val="0035654C"/>
    <w:rsid w:val="0035776B"/>
    <w:rsid w:val="00357A58"/>
    <w:rsid w:val="00357DDB"/>
    <w:rsid w:val="003613DE"/>
    <w:rsid w:val="003622DC"/>
    <w:rsid w:val="0036255F"/>
    <w:rsid w:val="00363CEE"/>
    <w:rsid w:val="00364744"/>
    <w:rsid w:val="003647BA"/>
    <w:rsid w:val="00364887"/>
    <w:rsid w:val="003653C0"/>
    <w:rsid w:val="003654ED"/>
    <w:rsid w:val="00365F82"/>
    <w:rsid w:val="0036735F"/>
    <w:rsid w:val="00367BE5"/>
    <w:rsid w:val="00367EA8"/>
    <w:rsid w:val="0037020E"/>
    <w:rsid w:val="003707AB"/>
    <w:rsid w:val="00370952"/>
    <w:rsid w:val="00371018"/>
    <w:rsid w:val="00371344"/>
    <w:rsid w:val="0037164B"/>
    <w:rsid w:val="00371CAA"/>
    <w:rsid w:val="00371E55"/>
    <w:rsid w:val="00371EF2"/>
    <w:rsid w:val="003720CD"/>
    <w:rsid w:val="003725E7"/>
    <w:rsid w:val="003729D3"/>
    <w:rsid w:val="00372A96"/>
    <w:rsid w:val="00372E05"/>
    <w:rsid w:val="00373229"/>
    <w:rsid w:val="003734D3"/>
    <w:rsid w:val="00373A5B"/>
    <w:rsid w:val="00373F6F"/>
    <w:rsid w:val="00374041"/>
    <w:rsid w:val="0037434F"/>
    <w:rsid w:val="00374B0C"/>
    <w:rsid w:val="00374FC2"/>
    <w:rsid w:val="0037509B"/>
    <w:rsid w:val="003762FE"/>
    <w:rsid w:val="003764B0"/>
    <w:rsid w:val="00376BBF"/>
    <w:rsid w:val="00376CFA"/>
    <w:rsid w:val="00376D2B"/>
    <w:rsid w:val="00377065"/>
    <w:rsid w:val="00377541"/>
    <w:rsid w:val="00380804"/>
    <w:rsid w:val="00380B13"/>
    <w:rsid w:val="003819A8"/>
    <w:rsid w:val="003819D3"/>
    <w:rsid w:val="00381BDC"/>
    <w:rsid w:val="003827B7"/>
    <w:rsid w:val="003829EF"/>
    <w:rsid w:val="00383280"/>
    <w:rsid w:val="0038347C"/>
    <w:rsid w:val="003835A6"/>
    <w:rsid w:val="003835D9"/>
    <w:rsid w:val="00383683"/>
    <w:rsid w:val="00383F4D"/>
    <w:rsid w:val="0038412F"/>
    <w:rsid w:val="00384E8F"/>
    <w:rsid w:val="00385C2A"/>
    <w:rsid w:val="00385DAD"/>
    <w:rsid w:val="00386217"/>
    <w:rsid w:val="00386B50"/>
    <w:rsid w:val="00387932"/>
    <w:rsid w:val="00387B79"/>
    <w:rsid w:val="00390AF5"/>
    <w:rsid w:val="0039144F"/>
    <w:rsid w:val="00391563"/>
    <w:rsid w:val="00391E04"/>
    <w:rsid w:val="00392931"/>
    <w:rsid w:val="00392B2C"/>
    <w:rsid w:val="0039305E"/>
    <w:rsid w:val="00393447"/>
    <w:rsid w:val="00393612"/>
    <w:rsid w:val="00393BAF"/>
    <w:rsid w:val="00394597"/>
    <w:rsid w:val="00394D77"/>
    <w:rsid w:val="00394F51"/>
    <w:rsid w:val="00396116"/>
    <w:rsid w:val="00396828"/>
    <w:rsid w:val="00396DC8"/>
    <w:rsid w:val="003A061C"/>
    <w:rsid w:val="003A132F"/>
    <w:rsid w:val="003A17A3"/>
    <w:rsid w:val="003A1F65"/>
    <w:rsid w:val="003A1FDD"/>
    <w:rsid w:val="003A305C"/>
    <w:rsid w:val="003A34A6"/>
    <w:rsid w:val="003A382B"/>
    <w:rsid w:val="003A4248"/>
    <w:rsid w:val="003A4271"/>
    <w:rsid w:val="003A46B4"/>
    <w:rsid w:val="003A46E5"/>
    <w:rsid w:val="003A4AC1"/>
    <w:rsid w:val="003A4E49"/>
    <w:rsid w:val="003A5279"/>
    <w:rsid w:val="003A58E4"/>
    <w:rsid w:val="003A5972"/>
    <w:rsid w:val="003A5E57"/>
    <w:rsid w:val="003A60FB"/>
    <w:rsid w:val="003A644D"/>
    <w:rsid w:val="003A6992"/>
    <w:rsid w:val="003A6B2A"/>
    <w:rsid w:val="003A6E4A"/>
    <w:rsid w:val="003B01EE"/>
    <w:rsid w:val="003B048E"/>
    <w:rsid w:val="003B083D"/>
    <w:rsid w:val="003B08A4"/>
    <w:rsid w:val="003B181E"/>
    <w:rsid w:val="003B1AF0"/>
    <w:rsid w:val="003B226B"/>
    <w:rsid w:val="003B27DA"/>
    <w:rsid w:val="003B384E"/>
    <w:rsid w:val="003B3C5F"/>
    <w:rsid w:val="003B4CDE"/>
    <w:rsid w:val="003B4F3D"/>
    <w:rsid w:val="003B5A3C"/>
    <w:rsid w:val="003B5CAC"/>
    <w:rsid w:val="003B5F17"/>
    <w:rsid w:val="003B61AC"/>
    <w:rsid w:val="003B6332"/>
    <w:rsid w:val="003B6338"/>
    <w:rsid w:val="003B6592"/>
    <w:rsid w:val="003B73FF"/>
    <w:rsid w:val="003B7530"/>
    <w:rsid w:val="003B77E1"/>
    <w:rsid w:val="003B7A18"/>
    <w:rsid w:val="003C0145"/>
    <w:rsid w:val="003C0726"/>
    <w:rsid w:val="003C0D82"/>
    <w:rsid w:val="003C0FA3"/>
    <w:rsid w:val="003C1B80"/>
    <w:rsid w:val="003C2779"/>
    <w:rsid w:val="003C3DA6"/>
    <w:rsid w:val="003C44C1"/>
    <w:rsid w:val="003C47DE"/>
    <w:rsid w:val="003C486D"/>
    <w:rsid w:val="003C5984"/>
    <w:rsid w:val="003C65DB"/>
    <w:rsid w:val="003C7622"/>
    <w:rsid w:val="003C7C7D"/>
    <w:rsid w:val="003D0089"/>
    <w:rsid w:val="003D1312"/>
    <w:rsid w:val="003D18EA"/>
    <w:rsid w:val="003D1E3D"/>
    <w:rsid w:val="003D2948"/>
    <w:rsid w:val="003D2B33"/>
    <w:rsid w:val="003D2DD6"/>
    <w:rsid w:val="003D3277"/>
    <w:rsid w:val="003D3AD7"/>
    <w:rsid w:val="003D43D0"/>
    <w:rsid w:val="003D44B7"/>
    <w:rsid w:val="003D47EA"/>
    <w:rsid w:val="003D51E1"/>
    <w:rsid w:val="003D584D"/>
    <w:rsid w:val="003D604F"/>
    <w:rsid w:val="003D61DA"/>
    <w:rsid w:val="003D63CE"/>
    <w:rsid w:val="003D765A"/>
    <w:rsid w:val="003E01FC"/>
    <w:rsid w:val="003E1C52"/>
    <w:rsid w:val="003E1DF8"/>
    <w:rsid w:val="003E1F6B"/>
    <w:rsid w:val="003E3159"/>
    <w:rsid w:val="003E3BDE"/>
    <w:rsid w:val="003E3DAC"/>
    <w:rsid w:val="003E4EAF"/>
    <w:rsid w:val="003E54BE"/>
    <w:rsid w:val="003E617D"/>
    <w:rsid w:val="003E63AF"/>
    <w:rsid w:val="003E7018"/>
    <w:rsid w:val="003E72E4"/>
    <w:rsid w:val="003E7329"/>
    <w:rsid w:val="003E77EA"/>
    <w:rsid w:val="003F05C4"/>
    <w:rsid w:val="003F06E5"/>
    <w:rsid w:val="003F07A5"/>
    <w:rsid w:val="003F1284"/>
    <w:rsid w:val="003F1991"/>
    <w:rsid w:val="003F1B9D"/>
    <w:rsid w:val="003F2015"/>
    <w:rsid w:val="003F2B20"/>
    <w:rsid w:val="003F2B9C"/>
    <w:rsid w:val="003F359D"/>
    <w:rsid w:val="003F3BAF"/>
    <w:rsid w:val="003F3F95"/>
    <w:rsid w:val="003F45E5"/>
    <w:rsid w:val="003F49F6"/>
    <w:rsid w:val="003F4D4D"/>
    <w:rsid w:val="003F4EBA"/>
    <w:rsid w:val="003F545C"/>
    <w:rsid w:val="003F61B1"/>
    <w:rsid w:val="003F631D"/>
    <w:rsid w:val="003F6339"/>
    <w:rsid w:val="003F656A"/>
    <w:rsid w:val="003F6619"/>
    <w:rsid w:val="003F6861"/>
    <w:rsid w:val="003F6C27"/>
    <w:rsid w:val="003F7A17"/>
    <w:rsid w:val="003F7D6E"/>
    <w:rsid w:val="00400730"/>
    <w:rsid w:val="00402207"/>
    <w:rsid w:val="00403447"/>
    <w:rsid w:val="00404146"/>
    <w:rsid w:val="00405200"/>
    <w:rsid w:val="0040551B"/>
    <w:rsid w:val="00405879"/>
    <w:rsid w:val="00405D54"/>
    <w:rsid w:val="00406121"/>
    <w:rsid w:val="00406615"/>
    <w:rsid w:val="004101B6"/>
    <w:rsid w:val="004102F7"/>
    <w:rsid w:val="0041134F"/>
    <w:rsid w:val="004126F4"/>
    <w:rsid w:val="00412C90"/>
    <w:rsid w:val="00412F55"/>
    <w:rsid w:val="00413010"/>
    <w:rsid w:val="00413CEA"/>
    <w:rsid w:val="00413F28"/>
    <w:rsid w:val="00414932"/>
    <w:rsid w:val="00414A62"/>
    <w:rsid w:val="0041501B"/>
    <w:rsid w:val="004151E1"/>
    <w:rsid w:val="004168F0"/>
    <w:rsid w:val="00416CA2"/>
    <w:rsid w:val="00416FDA"/>
    <w:rsid w:val="004170DC"/>
    <w:rsid w:val="00420079"/>
    <w:rsid w:val="004221A4"/>
    <w:rsid w:val="00422264"/>
    <w:rsid w:val="0042266E"/>
    <w:rsid w:val="00422749"/>
    <w:rsid w:val="00422A63"/>
    <w:rsid w:val="00422D08"/>
    <w:rsid w:val="00423153"/>
    <w:rsid w:val="0042359A"/>
    <w:rsid w:val="004237F8"/>
    <w:rsid w:val="00423B76"/>
    <w:rsid w:val="00424122"/>
    <w:rsid w:val="00424A7A"/>
    <w:rsid w:val="00424AFB"/>
    <w:rsid w:val="00424F47"/>
    <w:rsid w:val="00425993"/>
    <w:rsid w:val="00425BD2"/>
    <w:rsid w:val="00426C6A"/>
    <w:rsid w:val="00426D2A"/>
    <w:rsid w:val="00426E42"/>
    <w:rsid w:val="00427315"/>
    <w:rsid w:val="0042739A"/>
    <w:rsid w:val="0042739D"/>
    <w:rsid w:val="004277D6"/>
    <w:rsid w:val="004278AE"/>
    <w:rsid w:val="004278EC"/>
    <w:rsid w:val="004278EE"/>
    <w:rsid w:val="00427F1E"/>
    <w:rsid w:val="004303EB"/>
    <w:rsid w:val="00430459"/>
    <w:rsid w:val="00430CC0"/>
    <w:rsid w:val="00430CF9"/>
    <w:rsid w:val="0043117F"/>
    <w:rsid w:val="004314B7"/>
    <w:rsid w:val="00431AF5"/>
    <w:rsid w:val="00431D01"/>
    <w:rsid w:val="00432314"/>
    <w:rsid w:val="004327EC"/>
    <w:rsid w:val="00432F55"/>
    <w:rsid w:val="004332A4"/>
    <w:rsid w:val="00434052"/>
    <w:rsid w:val="0043498E"/>
    <w:rsid w:val="00435CB5"/>
    <w:rsid w:val="004361D8"/>
    <w:rsid w:val="00436512"/>
    <w:rsid w:val="004374F0"/>
    <w:rsid w:val="00440B75"/>
    <w:rsid w:val="00440E2A"/>
    <w:rsid w:val="004410E1"/>
    <w:rsid w:val="00442436"/>
    <w:rsid w:val="00442898"/>
    <w:rsid w:val="00442D61"/>
    <w:rsid w:val="004431AB"/>
    <w:rsid w:val="00443C29"/>
    <w:rsid w:val="00443DC0"/>
    <w:rsid w:val="00443DCA"/>
    <w:rsid w:val="00443F29"/>
    <w:rsid w:val="00444148"/>
    <w:rsid w:val="004459FE"/>
    <w:rsid w:val="00445DA9"/>
    <w:rsid w:val="00446016"/>
    <w:rsid w:val="00446317"/>
    <w:rsid w:val="0044655C"/>
    <w:rsid w:val="004465EE"/>
    <w:rsid w:val="004466B1"/>
    <w:rsid w:val="00446881"/>
    <w:rsid w:val="00446ACB"/>
    <w:rsid w:val="00446AD4"/>
    <w:rsid w:val="00447064"/>
    <w:rsid w:val="004470B4"/>
    <w:rsid w:val="00447B70"/>
    <w:rsid w:val="00447DEC"/>
    <w:rsid w:val="00450991"/>
    <w:rsid w:val="00450B9F"/>
    <w:rsid w:val="004522D6"/>
    <w:rsid w:val="004529D9"/>
    <w:rsid w:val="00452DAB"/>
    <w:rsid w:val="0045523E"/>
    <w:rsid w:val="00455A43"/>
    <w:rsid w:val="00456087"/>
    <w:rsid w:val="00456954"/>
    <w:rsid w:val="00456A21"/>
    <w:rsid w:val="00457044"/>
    <w:rsid w:val="0045762A"/>
    <w:rsid w:val="00457776"/>
    <w:rsid w:val="00460F6D"/>
    <w:rsid w:val="00461DB0"/>
    <w:rsid w:val="0046274B"/>
    <w:rsid w:val="00462F9A"/>
    <w:rsid w:val="004635D7"/>
    <w:rsid w:val="0046396C"/>
    <w:rsid w:val="00463C68"/>
    <w:rsid w:val="004642D4"/>
    <w:rsid w:val="004647CE"/>
    <w:rsid w:val="004654AE"/>
    <w:rsid w:val="0046578F"/>
    <w:rsid w:val="00465A96"/>
    <w:rsid w:val="00465CE3"/>
    <w:rsid w:val="00465E20"/>
    <w:rsid w:val="00465EB2"/>
    <w:rsid w:val="00466AD2"/>
    <w:rsid w:val="0047025F"/>
    <w:rsid w:val="00470989"/>
    <w:rsid w:val="00470D1E"/>
    <w:rsid w:val="00471007"/>
    <w:rsid w:val="00471F92"/>
    <w:rsid w:val="00471FFD"/>
    <w:rsid w:val="0047226C"/>
    <w:rsid w:val="004729AB"/>
    <w:rsid w:val="00472C0D"/>
    <w:rsid w:val="004736BF"/>
    <w:rsid w:val="0047454F"/>
    <w:rsid w:val="004774E1"/>
    <w:rsid w:val="0047767A"/>
    <w:rsid w:val="00477E41"/>
    <w:rsid w:val="00477FF9"/>
    <w:rsid w:val="00480527"/>
    <w:rsid w:val="00480585"/>
    <w:rsid w:val="00480CAA"/>
    <w:rsid w:val="004812C0"/>
    <w:rsid w:val="00481A4C"/>
    <w:rsid w:val="00481ABF"/>
    <w:rsid w:val="00481B74"/>
    <w:rsid w:val="00482BBC"/>
    <w:rsid w:val="00482EF6"/>
    <w:rsid w:val="004833C0"/>
    <w:rsid w:val="00483717"/>
    <w:rsid w:val="00483C6B"/>
    <w:rsid w:val="00483F31"/>
    <w:rsid w:val="00484085"/>
    <w:rsid w:val="004840B2"/>
    <w:rsid w:val="00484195"/>
    <w:rsid w:val="004841F0"/>
    <w:rsid w:val="00484B70"/>
    <w:rsid w:val="00484EF4"/>
    <w:rsid w:val="004856C6"/>
    <w:rsid w:val="00485A2F"/>
    <w:rsid w:val="00486A29"/>
    <w:rsid w:val="00486E2A"/>
    <w:rsid w:val="004871EF"/>
    <w:rsid w:val="00487A04"/>
    <w:rsid w:val="0049021D"/>
    <w:rsid w:val="004903B0"/>
    <w:rsid w:val="004908FC"/>
    <w:rsid w:val="00491104"/>
    <w:rsid w:val="004924B0"/>
    <w:rsid w:val="0049271D"/>
    <w:rsid w:val="00492AF7"/>
    <w:rsid w:val="0049320B"/>
    <w:rsid w:val="004948A3"/>
    <w:rsid w:val="004949D5"/>
    <w:rsid w:val="00494C9C"/>
    <w:rsid w:val="00495469"/>
    <w:rsid w:val="00495B6F"/>
    <w:rsid w:val="00495F7D"/>
    <w:rsid w:val="00496E2B"/>
    <w:rsid w:val="00496FC3"/>
    <w:rsid w:val="00497264"/>
    <w:rsid w:val="004A0371"/>
    <w:rsid w:val="004A0880"/>
    <w:rsid w:val="004A1232"/>
    <w:rsid w:val="004A12E5"/>
    <w:rsid w:val="004A1774"/>
    <w:rsid w:val="004A1877"/>
    <w:rsid w:val="004A1E12"/>
    <w:rsid w:val="004A216E"/>
    <w:rsid w:val="004A2592"/>
    <w:rsid w:val="004A2E7C"/>
    <w:rsid w:val="004A2E97"/>
    <w:rsid w:val="004A34F8"/>
    <w:rsid w:val="004A3B8A"/>
    <w:rsid w:val="004A41B9"/>
    <w:rsid w:val="004A41F0"/>
    <w:rsid w:val="004A4EC5"/>
    <w:rsid w:val="004A5E51"/>
    <w:rsid w:val="004A5ED1"/>
    <w:rsid w:val="004A63DD"/>
    <w:rsid w:val="004A7B99"/>
    <w:rsid w:val="004A7E42"/>
    <w:rsid w:val="004B022A"/>
    <w:rsid w:val="004B0361"/>
    <w:rsid w:val="004B0508"/>
    <w:rsid w:val="004B0877"/>
    <w:rsid w:val="004B0DFB"/>
    <w:rsid w:val="004B15F3"/>
    <w:rsid w:val="004B16DD"/>
    <w:rsid w:val="004B186A"/>
    <w:rsid w:val="004B1D44"/>
    <w:rsid w:val="004B3288"/>
    <w:rsid w:val="004B32AF"/>
    <w:rsid w:val="004B3304"/>
    <w:rsid w:val="004B343A"/>
    <w:rsid w:val="004B5AE6"/>
    <w:rsid w:val="004B5C9E"/>
    <w:rsid w:val="004B6162"/>
    <w:rsid w:val="004B6605"/>
    <w:rsid w:val="004B68DA"/>
    <w:rsid w:val="004B6961"/>
    <w:rsid w:val="004B6E8C"/>
    <w:rsid w:val="004B7625"/>
    <w:rsid w:val="004B7B26"/>
    <w:rsid w:val="004C0F01"/>
    <w:rsid w:val="004C1297"/>
    <w:rsid w:val="004C130E"/>
    <w:rsid w:val="004C1B84"/>
    <w:rsid w:val="004C1C02"/>
    <w:rsid w:val="004C1CAC"/>
    <w:rsid w:val="004C1F0F"/>
    <w:rsid w:val="004C1F9C"/>
    <w:rsid w:val="004C24DA"/>
    <w:rsid w:val="004C3398"/>
    <w:rsid w:val="004C3636"/>
    <w:rsid w:val="004C3787"/>
    <w:rsid w:val="004C39B0"/>
    <w:rsid w:val="004C4812"/>
    <w:rsid w:val="004C4A34"/>
    <w:rsid w:val="004C4C01"/>
    <w:rsid w:val="004C599F"/>
    <w:rsid w:val="004C66B5"/>
    <w:rsid w:val="004C6846"/>
    <w:rsid w:val="004C6992"/>
    <w:rsid w:val="004C7EF8"/>
    <w:rsid w:val="004D0B5D"/>
    <w:rsid w:val="004D0FD5"/>
    <w:rsid w:val="004D1489"/>
    <w:rsid w:val="004D1AB8"/>
    <w:rsid w:val="004D1E76"/>
    <w:rsid w:val="004D24CB"/>
    <w:rsid w:val="004D26A9"/>
    <w:rsid w:val="004D3275"/>
    <w:rsid w:val="004D330E"/>
    <w:rsid w:val="004D3386"/>
    <w:rsid w:val="004D379B"/>
    <w:rsid w:val="004D3897"/>
    <w:rsid w:val="004D4AAC"/>
    <w:rsid w:val="004D547F"/>
    <w:rsid w:val="004D5588"/>
    <w:rsid w:val="004D5959"/>
    <w:rsid w:val="004D5AD7"/>
    <w:rsid w:val="004D5D3D"/>
    <w:rsid w:val="004D6488"/>
    <w:rsid w:val="004D7D61"/>
    <w:rsid w:val="004E000A"/>
    <w:rsid w:val="004E0631"/>
    <w:rsid w:val="004E110B"/>
    <w:rsid w:val="004E136E"/>
    <w:rsid w:val="004E16F6"/>
    <w:rsid w:val="004E1841"/>
    <w:rsid w:val="004E272C"/>
    <w:rsid w:val="004E2F08"/>
    <w:rsid w:val="004E3031"/>
    <w:rsid w:val="004E31B9"/>
    <w:rsid w:val="004E3397"/>
    <w:rsid w:val="004E3CA0"/>
    <w:rsid w:val="004E4122"/>
    <w:rsid w:val="004E4130"/>
    <w:rsid w:val="004E44A7"/>
    <w:rsid w:val="004E4AE0"/>
    <w:rsid w:val="004E581E"/>
    <w:rsid w:val="004E5B54"/>
    <w:rsid w:val="004E62AD"/>
    <w:rsid w:val="004E7112"/>
    <w:rsid w:val="004E71D7"/>
    <w:rsid w:val="004E77B2"/>
    <w:rsid w:val="004E798E"/>
    <w:rsid w:val="004E7BF5"/>
    <w:rsid w:val="004E7C97"/>
    <w:rsid w:val="004F0E99"/>
    <w:rsid w:val="004F0F34"/>
    <w:rsid w:val="004F1043"/>
    <w:rsid w:val="004F192E"/>
    <w:rsid w:val="004F2128"/>
    <w:rsid w:val="004F24BF"/>
    <w:rsid w:val="004F258C"/>
    <w:rsid w:val="004F2667"/>
    <w:rsid w:val="004F2733"/>
    <w:rsid w:val="004F2DE2"/>
    <w:rsid w:val="004F4B2B"/>
    <w:rsid w:val="004F5368"/>
    <w:rsid w:val="004F57D2"/>
    <w:rsid w:val="004F6428"/>
    <w:rsid w:val="004F6545"/>
    <w:rsid w:val="004F6A8A"/>
    <w:rsid w:val="004F6D0C"/>
    <w:rsid w:val="004F73E8"/>
    <w:rsid w:val="00500731"/>
    <w:rsid w:val="00500D24"/>
    <w:rsid w:val="00501C59"/>
    <w:rsid w:val="00502848"/>
    <w:rsid w:val="00502941"/>
    <w:rsid w:val="0050315B"/>
    <w:rsid w:val="0050374C"/>
    <w:rsid w:val="00503835"/>
    <w:rsid w:val="00503F1D"/>
    <w:rsid w:val="00503FC3"/>
    <w:rsid w:val="00504415"/>
    <w:rsid w:val="0050451F"/>
    <w:rsid w:val="00504B2C"/>
    <w:rsid w:val="00505036"/>
    <w:rsid w:val="00505050"/>
    <w:rsid w:val="005050EF"/>
    <w:rsid w:val="00505588"/>
    <w:rsid w:val="005055AA"/>
    <w:rsid w:val="00505B01"/>
    <w:rsid w:val="00506630"/>
    <w:rsid w:val="00506E29"/>
    <w:rsid w:val="00507583"/>
    <w:rsid w:val="005113A5"/>
    <w:rsid w:val="00511EF0"/>
    <w:rsid w:val="00512460"/>
    <w:rsid w:val="00512645"/>
    <w:rsid w:val="005129DF"/>
    <w:rsid w:val="00513095"/>
    <w:rsid w:val="00513614"/>
    <w:rsid w:val="0051397C"/>
    <w:rsid w:val="0051446B"/>
    <w:rsid w:val="00514A67"/>
    <w:rsid w:val="00514C76"/>
    <w:rsid w:val="00515104"/>
    <w:rsid w:val="00515204"/>
    <w:rsid w:val="00515354"/>
    <w:rsid w:val="0051638B"/>
    <w:rsid w:val="00516CFD"/>
    <w:rsid w:val="00517BB6"/>
    <w:rsid w:val="00517D86"/>
    <w:rsid w:val="00521087"/>
    <w:rsid w:val="0052217F"/>
    <w:rsid w:val="005223FC"/>
    <w:rsid w:val="00522EF5"/>
    <w:rsid w:val="00523FAA"/>
    <w:rsid w:val="005245DC"/>
    <w:rsid w:val="0052497D"/>
    <w:rsid w:val="00524B98"/>
    <w:rsid w:val="005250A5"/>
    <w:rsid w:val="005252EB"/>
    <w:rsid w:val="00525F92"/>
    <w:rsid w:val="005263D4"/>
    <w:rsid w:val="005265E6"/>
    <w:rsid w:val="00526C7F"/>
    <w:rsid w:val="005272EF"/>
    <w:rsid w:val="00530074"/>
    <w:rsid w:val="005300A4"/>
    <w:rsid w:val="00530466"/>
    <w:rsid w:val="005305EA"/>
    <w:rsid w:val="00530B5A"/>
    <w:rsid w:val="00530F63"/>
    <w:rsid w:val="00531006"/>
    <w:rsid w:val="00531F52"/>
    <w:rsid w:val="00532749"/>
    <w:rsid w:val="00532B9E"/>
    <w:rsid w:val="00532DB6"/>
    <w:rsid w:val="0053302C"/>
    <w:rsid w:val="00533999"/>
    <w:rsid w:val="00534F48"/>
    <w:rsid w:val="00535B72"/>
    <w:rsid w:val="00536C59"/>
    <w:rsid w:val="0053764C"/>
    <w:rsid w:val="005377E8"/>
    <w:rsid w:val="00537C7C"/>
    <w:rsid w:val="0054023D"/>
    <w:rsid w:val="00540D38"/>
    <w:rsid w:val="005411B8"/>
    <w:rsid w:val="005413CC"/>
    <w:rsid w:val="005413F1"/>
    <w:rsid w:val="005414A8"/>
    <w:rsid w:val="005418C6"/>
    <w:rsid w:val="0054254D"/>
    <w:rsid w:val="00542937"/>
    <w:rsid w:val="00542FE4"/>
    <w:rsid w:val="00543288"/>
    <w:rsid w:val="00543FF6"/>
    <w:rsid w:val="00544107"/>
    <w:rsid w:val="0054477D"/>
    <w:rsid w:val="00545D55"/>
    <w:rsid w:val="00546683"/>
    <w:rsid w:val="00550139"/>
    <w:rsid w:val="005511BD"/>
    <w:rsid w:val="0055193C"/>
    <w:rsid w:val="00551E84"/>
    <w:rsid w:val="00551F35"/>
    <w:rsid w:val="00552220"/>
    <w:rsid w:val="005527BF"/>
    <w:rsid w:val="00553472"/>
    <w:rsid w:val="00553963"/>
    <w:rsid w:val="00553EFB"/>
    <w:rsid w:val="0055458C"/>
    <w:rsid w:val="00554FB1"/>
    <w:rsid w:val="00556826"/>
    <w:rsid w:val="005570E0"/>
    <w:rsid w:val="00557817"/>
    <w:rsid w:val="005579B3"/>
    <w:rsid w:val="00557C4E"/>
    <w:rsid w:val="0056126A"/>
    <w:rsid w:val="005613BE"/>
    <w:rsid w:val="00561B03"/>
    <w:rsid w:val="00561DEB"/>
    <w:rsid w:val="00561E38"/>
    <w:rsid w:val="00562BC8"/>
    <w:rsid w:val="00562F53"/>
    <w:rsid w:val="005635F9"/>
    <w:rsid w:val="0056440D"/>
    <w:rsid w:val="0056469D"/>
    <w:rsid w:val="00564829"/>
    <w:rsid w:val="00564AAB"/>
    <w:rsid w:val="00564B73"/>
    <w:rsid w:val="005654F3"/>
    <w:rsid w:val="00565B0F"/>
    <w:rsid w:val="00565BBC"/>
    <w:rsid w:val="005664C3"/>
    <w:rsid w:val="0056650B"/>
    <w:rsid w:val="00566C1E"/>
    <w:rsid w:val="00566E7C"/>
    <w:rsid w:val="00567635"/>
    <w:rsid w:val="0056777A"/>
    <w:rsid w:val="00567843"/>
    <w:rsid w:val="00570152"/>
    <w:rsid w:val="005716CC"/>
    <w:rsid w:val="00571B4F"/>
    <w:rsid w:val="00571C67"/>
    <w:rsid w:val="00571ECA"/>
    <w:rsid w:val="0057349D"/>
    <w:rsid w:val="00574424"/>
    <w:rsid w:val="005748D7"/>
    <w:rsid w:val="005749B1"/>
    <w:rsid w:val="0057508D"/>
    <w:rsid w:val="005756EE"/>
    <w:rsid w:val="005763A7"/>
    <w:rsid w:val="00576B8B"/>
    <w:rsid w:val="00576ED5"/>
    <w:rsid w:val="00577367"/>
    <w:rsid w:val="00577A49"/>
    <w:rsid w:val="00577BF7"/>
    <w:rsid w:val="00580033"/>
    <w:rsid w:val="0058040F"/>
    <w:rsid w:val="005807D5"/>
    <w:rsid w:val="005808D1"/>
    <w:rsid w:val="00580F47"/>
    <w:rsid w:val="00581ACA"/>
    <w:rsid w:val="00581CBC"/>
    <w:rsid w:val="0058251A"/>
    <w:rsid w:val="005826DD"/>
    <w:rsid w:val="00582C0A"/>
    <w:rsid w:val="00582DE0"/>
    <w:rsid w:val="00584730"/>
    <w:rsid w:val="0058593E"/>
    <w:rsid w:val="00585AAF"/>
    <w:rsid w:val="005861D3"/>
    <w:rsid w:val="005863A6"/>
    <w:rsid w:val="00586621"/>
    <w:rsid w:val="005866BA"/>
    <w:rsid w:val="00586F23"/>
    <w:rsid w:val="0058728D"/>
    <w:rsid w:val="005879D8"/>
    <w:rsid w:val="00587E38"/>
    <w:rsid w:val="0059159E"/>
    <w:rsid w:val="005919DE"/>
    <w:rsid w:val="005924D7"/>
    <w:rsid w:val="0059255C"/>
    <w:rsid w:val="00592FA7"/>
    <w:rsid w:val="00592FAE"/>
    <w:rsid w:val="00593A7C"/>
    <w:rsid w:val="005940CB"/>
    <w:rsid w:val="005942C1"/>
    <w:rsid w:val="005943D4"/>
    <w:rsid w:val="00594896"/>
    <w:rsid w:val="00594AAF"/>
    <w:rsid w:val="00595853"/>
    <w:rsid w:val="00596DBE"/>
    <w:rsid w:val="00597FBD"/>
    <w:rsid w:val="005A03C6"/>
    <w:rsid w:val="005A0847"/>
    <w:rsid w:val="005A0D26"/>
    <w:rsid w:val="005A181F"/>
    <w:rsid w:val="005A1ED4"/>
    <w:rsid w:val="005A2625"/>
    <w:rsid w:val="005A2667"/>
    <w:rsid w:val="005A2812"/>
    <w:rsid w:val="005A368B"/>
    <w:rsid w:val="005A48BF"/>
    <w:rsid w:val="005A4C5B"/>
    <w:rsid w:val="005A4D3D"/>
    <w:rsid w:val="005A58A7"/>
    <w:rsid w:val="005A5B6B"/>
    <w:rsid w:val="005A5F3B"/>
    <w:rsid w:val="005A645A"/>
    <w:rsid w:val="005A6AAC"/>
    <w:rsid w:val="005A6B57"/>
    <w:rsid w:val="005A7A78"/>
    <w:rsid w:val="005A7CF4"/>
    <w:rsid w:val="005A7DBE"/>
    <w:rsid w:val="005B13F4"/>
    <w:rsid w:val="005B1976"/>
    <w:rsid w:val="005B1F09"/>
    <w:rsid w:val="005B236D"/>
    <w:rsid w:val="005B2FBA"/>
    <w:rsid w:val="005B339E"/>
    <w:rsid w:val="005B51E9"/>
    <w:rsid w:val="005B576D"/>
    <w:rsid w:val="005B592A"/>
    <w:rsid w:val="005B5A3E"/>
    <w:rsid w:val="005B608A"/>
    <w:rsid w:val="005B61E2"/>
    <w:rsid w:val="005B65C1"/>
    <w:rsid w:val="005B6FF0"/>
    <w:rsid w:val="005B6FFC"/>
    <w:rsid w:val="005B7E2E"/>
    <w:rsid w:val="005B7E68"/>
    <w:rsid w:val="005C027F"/>
    <w:rsid w:val="005C0638"/>
    <w:rsid w:val="005C206D"/>
    <w:rsid w:val="005C2C27"/>
    <w:rsid w:val="005C2DCB"/>
    <w:rsid w:val="005C40BA"/>
    <w:rsid w:val="005C466B"/>
    <w:rsid w:val="005C52DE"/>
    <w:rsid w:val="005C56D8"/>
    <w:rsid w:val="005C5BEE"/>
    <w:rsid w:val="005C67BA"/>
    <w:rsid w:val="005C6DAE"/>
    <w:rsid w:val="005D0251"/>
    <w:rsid w:val="005D0304"/>
    <w:rsid w:val="005D0D14"/>
    <w:rsid w:val="005D11B2"/>
    <w:rsid w:val="005D2273"/>
    <w:rsid w:val="005D2B40"/>
    <w:rsid w:val="005D2E13"/>
    <w:rsid w:val="005D3B46"/>
    <w:rsid w:val="005D4DDC"/>
    <w:rsid w:val="005D5864"/>
    <w:rsid w:val="005D5EC5"/>
    <w:rsid w:val="005D6412"/>
    <w:rsid w:val="005D642A"/>
    <w:rsid w:val="005D695B"/>
    <w:rsid w:val="005D69E8"/>
    <w:rsid w:val="005D73CB"/>
    <w:rsid w:val="005D7862"/>
    <w:rsid w:val="005D7B27"/>
    <w:rsid w:val="005D7E9A"/>
    <w:rsid w:val="005E0799"/>
    <w:rsid w:val="005E0E6A"/>
    <w:rsid w:val="005E1381"/>
    <w:rsid w:val="005E1E40"/>
    <w:rsid w:val="005E2A66"/>
    <w:rsid w:val="005E3587"/>
    <w:rsid w:val="005E3595"/>
    <w:rsid w:val="005E3776"/>
    <w:rsid w:val="005E4301"/>
    <w:rsid w:val="005E4592"/>
    <w:rsid w:val="005E4BFB"/>
    <w:rsid w:val="005E4DA5"/>
    <w:rsid w:val="005E5A9C"/>
    <w:rsid w:val="005E60FA"/>
    <w:rsid w:val="005E61B9"/>
    <w:rsid w:val="005E67BC"/>
    <w:rsid w:val="005E71B7"/>
    <w:rsid w:val="005E7284"/>
    <w:rsid w:val="005E7D97"/>
    <w:rsid w:val="005F09B3"/>
    <w:rsid w:val="005F0B51"/>
    <w:rsid w:val="005F0EB3"/>
    <w:rsid w:val="005F10C1"/>
    <w:rsid w:val="005F2C2A"/>
    <w:rsid w:val="005F3220"/>
    <w:rsid w:val="005F356E"/>
    <w:rsid w:val="005F3F73"/>
    <w:rsid w:val="005F47D9"/>
    <w:rsid w:val="005F4DE6"/>
    <w:rsid w:val="005F5022"/>
    <w:rsid w:val="005F605F"/>
    <w:rsid w:val="005F60CA"/>
    <w:rsid w:val="005F65F0"/>
    <w:rsid w:val="005F6CA9"/>
    <w:rsid w:val="005F6CCC"/>
    <w:rsid w:val="0060020B"/>
    <w:rsid w:val="00600B74"/>
    <w:rsid w:val="0060148B"/>
    <w:rsid w:val="00601632"/>
    <w:rsid w:val="00601D9D"/>
    <w:rsid w:val="00601E00"/>
    <w:rsid w:val="0060218C"/>
    <w:rsid w:val="00602CCF"/>
    <w:rsid w:val="0060363E"/>
    <w:rsid w:val="006038D0"/>
    <w:rsid w:val="00603C61"/>
    <w:rsid w:val="00604077"/>
    <w:rsid w:val="00604C68"/>
    <w:rsid w:val="00604FEB"/>
    <w:rsid w:val="00605322"/>
    <w:rsid w:val="00606B12"/>
    <w:rsid w:val="00611E93"/>
    <w:rsid w:val="00612100"/>
    <w:rsid w:val="00612224"/>
    <w:rsid w:val="00612A0F"/>
    <w:rsid w:val="00612B8D"/>
    <w:rsid w:val="00614A5F"/>
    <w:rsid w:val="00614E20"/>
    <w:rsid w:val="00614F47"/>
    <w:rsid w:val="00614FDB"/>
    <w:rsid w:val="00615079"/>
    <w:rsid w:val="006154FB"/>
    <w:rsid w:val="00615E94"/>
    <w:rsid w:val="00615F71"/>
    <w:rsid w:val="0061691E"/>
    <w:rsid w:val="00616A7A"/>
    <w:rsid w:val="00616C0A"/>
    <w:rsid w:val="00617111"/>
    <w:rsid w:val="00617298"/>
    <w:rsid w:val="00617F11"/>
    <w:rsid w:val="006201C3"/>
    <w:rsid w:val="00620582"/>
    <w:rsid w:val="00620C9B"/>
    <w:rsid w:val="006211D6"/>
    <w:rsid w:val="00621549"/>
    <w:rsid w:val="006218A5"/>
    <w:rsid w:val="006218C2"/>
    <w:rsid w:val="0062217A"/>
    <w:rsid w:val="00622703"/>
    <w:rsid w:val="006227CE"/>
    <w:rsid w:val="00622959"/>
    <w:rsid w:val="00624DE1"/>
    <w:rsid w:val="00624E4C"/>
    <w:rsid w:val="00625941"/>
    <w:rsid w:val="00625CCA"/>
    <w:rsid w:val="00626AC5"/>
    <w:rsid w:val="00626CA2"/>
    <w:rsid w:val="00627073"/>
    <w:rsid w:val="006274CB"/>
    <w:rsid w:val="00630816"/>
    <w:rsid w:val="00631C73"/>
    <w:rsid w:val="00632529"/>
    <w:rsid w:val="00632ABF"/>
    <w:rsid w:val="00633AA9"/>
    <w:rsid w:val="00633D86"/>
    <w:rsid w:val="0063475F"/>
    <w:rsid w:val="00635193"/>
    <w:rsid w:val="00635483"/>
    <w:rsid w:val="00635E44"/>
    <w:rsid w:val="00636C74"/>
    <w:rsid w:val="006374A9"/>
    <w:rsid w:val="00640C02"/>
    <w:rsid w:val="00640CC6"/>
    <w:rsid w:val="00640FB5"/>
    <w:rsid w:val="00641D65"/>
    <w:rsid w:val="006426A4"/>
    <w:rsid w:val="0064293C"/>
    <w:rsid w:val="0064353F"/>
    <w:rsid w:val="00644DD8"/>
    <w:rsid w:val="00644E90"/>
    <w:rsid w:val="0064536C"/>
    <w:rsid w:val="0064650C"/>
    <w:rsid w:val="00646A53"/>
    <w:rsid w:val="00646E62"/>
    <w:rsid w:val="00647677"/>
    <w:rsid w:val="00647A46"/>
    <w:rsid w:val="00650249"/>
    <w:rsid w:val="006503BB"/>
    <w:rsid w:val="00650780"/>
    <w:rsid w:val="00650CEC"/>
    <w:rsid w:val="00650F5D"/>
    <w:rsid w:val="006526DA"/>
    <w:rsid w:val="0065290E"/>
    <w:rsid w:val="00652FBC"/>
    <w:rsid w:val="0065308B"/>
    <w:rsid w:val="006540CF"/>
    <w:rsid w:val="00654113"/>
    <w:rsid w:val="006547EC"/>
    <w:rsid w:val="00654D4D"/>
    <w:rsid w:val="0065558D"/>
    <w:rsid w:val="006555C8"/>
    <w:rsid w:val="00655CB9"/>
    <w:rsid w:val="00656009"/>
    <w:rsid w:val="006573B1"/>
    <w:rsid w:val="00657DF1"/>
    <w:rsid w:val="00660AA1"/>
    <w:rsid w:val="0066220D"/>
    <w:rsid w:val="0066278C"/>
    <w:rsid w:val="00662FD3"/>
    <w:rsid w:val="0066410C"/>
    <w:rsid w:val="00665012"/>
    <w:rsid w:val="006655CE"/>
    <w:rsid w:val="00666B0A"/>
    <w:rsid w:val="00666C06"/>
    <w:rsid w:val="00666DB0"/>
    <w:rsid w:val="006671E5"/>
    <w:rsid w:val="00667599"/>
    <w:rsid w:val="0067049C"/>
    <w:rsid w:val="006705D2"/>
    <w:rsid w:val="00670E5B"/>
    <w:rsid w:val="00670F71"/>
    <w:rsid w:val="006710F9"/>
    <w:rsid w:val="00671F2D"/>
    <w:rsid w:val="0067205D"/>
    <w:rsid w:val="00672F37"/>
    <w:rsid w:val="00673000"/>
    <w:rsid w:val="0067348B"/>
    <w:rsid w:val="006740E4"/>
    <w:rsid w:val="00674515"/>
    <w:rsid w:val="006754F3"/>
    <w:rsid w:val="00675AE3"/>
    <w:rsid w:val="00675FBE"/>
    <w:rsid w:val="0067651E"/>
    <w:rsid w:val="00676A6B"/>
    <w:rsid w:val="00676E36"/>
    <w:rsid w:val="006770C3"/>
    <w:rsid w:val="00677195"/>
    <w:rsid w:val="006773E4"/>
    <w:rsid w:val="00677EE9"/>
    <w:rsid w:val="00680B5F"/>
    <w:rsid w:val="0068183D"/>
    <w:rsid w:val="00681D05"/>
    <w:rsid w:val="0068281F"/>
    <w:rsid w:val="00682901"/>
    <w:rsid w:val="00682993"/>
    <w:rsid w:val="00682AFA"/>
    <w:rsid w:val="00682E35"/>
    <w:rsid w:val="006834A4"/>
    <w:rsid w:val="00683925"/>
    <w:rsid w:val="00683934"/>
    <w:rsid w:val="00683B24"/>
    <w:rsid w:val="00684744"/>
    <w:rsid w:val="006856E7"/>
    <w:rsid w:val="00685B51"/>
    <w:rsid w:val="00686283"/>
    <w:rsid w:val="00686A4F"/>
    <w:rsid w:val="00687260"/>
    <w:rsid w:val="00687422"/>
    <w:rsid w:val="006879E7"/>
    <w:rsid w:val="00687C86"/>
    <w:rsid w:val="00687FD1"/>
    <w:rsid w:val="006909CE"/>
    <w:rsid w:val="006913BA"/>
    <w:rsid w:val="00691937"/>
    <w:rsid w:val="006922BD"/>
    <w:rsid w:val="00692946"/>
    <w:rsid w:val="00693EFD"/>
    <w:rsid w:val="006940C8"/>
    <w:rsid w:val="006942D4"/>
    <w:rsid w:val="00694890"/>
    <w:rsid w:val="006956DC"/>
    <w:rsid w:val="0069578C"/>
    <w:rsid w:val="00695B21"/>
    <w:rsid w:val="0069601D"/>
    <w:rsid w:val="0069630E"/>
    <w:rsid w:val="006978FA"/>
    <w:rsid w:val="006A0824"/>
    <w:rsid w:val="006A127F"/>
    <w:rsid w:val="006A17DB"/>
    <w:rsid w:val="006A27E5"/>
    <w:rsid w:val="006A30D6"/>
    <w:rsid w:val="006A3646"/>
    <w:rsid w:val="006A3ECB"/>
    <w:rsid w:val="006A3F58"/>
    <w:rsid w:val="006A4025"/>
    <w:rsid w:val="006A4997"/>
    <w:rsid w:val="006A5165"/>
    <w:rsid w:val="006A529C"/>
    <w:rsid w:val="006A5EA7"/>
    <w:rsid w:val="006A5F39"/>
    <w:rsid w:val="006A638C"/>
    <w:rsid w:val="006A660A"/>
    <w:rsid w:val="006A67FF"/>
    <w:rsid w:val="006A6A2A"/>
    <w:rsid w:val="006A734D"/>
    <w:rsid w:val="006A77F5"/>
    <w:rsid w:val="006A7C79"/>
    <w:rsid w:val="006A7E9B"/>
    <w:rsid w:val="006A7FCC"/>
    <w:rsid w:val="006B0B47"/>
    <w:rsid w:val="006B0CB7"/>
    <w:rsid w:val="006B0D7C"/>
    <w:rsid w:val="006B111D"/>
    <w:rsid w:val="006B12E5"/>
    <w:rsid w:val="006B3416"/>
    <w:rsid w:val="006B37AD"/>
    <w:rsid w:val="006B39C8"/>
    <w:rsid w:val="006B41A4"/>
    <w:rsid w:val="006B5F77"/>
    <w:rsid w:val="006B6792"/>
    <w:rsid w:val="006B6C4A"/>
    <w:rsid w:val="006B704A"/>
    <w:rsid w:val="006B7CC9"/>
    <w:rsid w:val="006C08BD"/>
    <w:rsid w:val="006C13CA"/>
    <w:rsid w:val="006C162F"/>
    <w:rsid w:val="006C2360"/>
    <w:rsid w:val="006C26F8"/>
    <w:rsid w:val="006C3168"/>
    <w:rsid w:val="006C359F"/>
    <w:rsid w:val="006C3F40"/>
    <w:rsid w:val="006C4736"/>
    <w:rsid w:val="006C47F7"/>
    <w:rsid w:val="006C493B"/>
    <w:rsid w:val="006C4BE8"/>
    <w:rsid w:val="006C596B"/>
    <w:rsid w:val="006C5B68"/>
    <w:rsid w:val="006C643E"/>
    <w:rsid w:val="006C64BB"/>
    <w:rsid w:val="006C664C"/>
    <w:rsid w:val="006C66AC"/>
    <w:rsid w:val="006C6725"/>
    <w:rsid w:val="006C6AB4"/>
    <w:rsid w:val="006C6AE9"/>
    <w:rsid w:val="006C6E2B"/>
    <w:rsid w:val="006C7727"/>
    <w:rsid w:val="006C79C7"/>
    <w:rsid w:val="006D0225"/>
    <w:rsid w:val="006D07CE"/>
    <w:rsid w:val="006D0A7C"/>
    <w:rsid w:val="006D0A95"/>
    <w:rsid w:val="006D1042"/>
    <w:rsid w:val="006D10F1"/>
    <w:rsid w:val="006D1176"/>
    <w:rsid w:val="006D159B"/>
    <w:rsid w:val="006D15A0"/>
    <w:rsid w:val="006D1666"/>
    <w:rsid w:val="006D20AA"/>
    <w:rsid w:val="006D2AFC"/>
    <w:rsid w:val="006D39E0"/>
    <w:rsid w:val="006D4468"/>
    <w:rsid w:val="006D48CA"/>
    <w:rsid w:val="006D4AB8"/>
    <w:rsid w:val="006D4AEB"/>
    <w:rsid w:val="006D4EB2"/>
    <w:rsid w:val="006D62D7"/>
    <w:rsid w:val="006D6310"/>
    <w:rsid w:val="006D632D"/>
    <w:rsid w:val="006D6848"/>
    <w:rsid w:val="006D7BE3"/>
    <w:rsid w:val="006D7C3E"/>
    <w:rsid w:val="006D7CF6"/>
    <w:rsid w:val="006D7DE8"/>
    <w:rsid w:val="006E058E"/>
    <w:rsid w:val="006E11E1"/>
    <w:rsid w:val="006E185F"/>
    <w:rsid w:val="006E19C8"/>
    <w:rsid w:val="006E1D67"/>
    <w:rsid w:val="006E23AA"/>
    <w:rsid w:val="006E3D0A"/>
    <w:rsid w:val="006E5476"/>
    <w:rsid w:val="006E6655"/>
    <w:rsid w:val="006E6CCC"/>
    <w:rsid w:val="006E6D0D"/>
    <w:rsid w:val="006E6D12"/>
    <w:rsid w:val="006E779E"/>
    <w:rsid w:val="006E7D6C"/>
    <w:rsid w:val="006F086A"/>
    <w:rsid w:val="006F0C79"/>
    <w:rsid w:val="006F17F7"/>
    <w:rsid w:val="006F18DB"/>
    <w:rsid w:val="006F1DD1"/>
    <w:rsid w:val="006F2285"/>
    <w:rsid w:val="006F3690"/>
    <w:rsid w:val="006F3769"/>
    <w:rsid w:val="006F3D72"/>
    <w:rsid w:val="006F4BA3"/>
    <w:rsid w:val="006F50DC"/>
    <w:rsid w:val="006F5439"/>
    <w:rsid w:val="006F67F6"/>
    <w:rsid w:val="006F6BB0"/>
    <w:rsid w:val="006F6D9B"/>
    <w:rsid w:val="006F74DE"/>
    <w:rsid w:val="006F766E"/>
    <w:rsid w:val="006F7B04"/>
    <w:rsid w:val="00701255"/>
    <w:rsid w:val="007013F6"/>
    <w:rsid w:val="00701740"/>
    <w:rsid w:val="0070195A"/>
    <w:rsid w:val="00701E24"/>
    <w:rsid w:val="00702CDA"/>
    <w:rsid w:val="00704341"/>
    <w:rsid w:val="00704A60"/>
    <w:rsid w:val="00704EA2"/>
    <w:rsid w:val="0070513D"/>
    <w:rsid w:val="007068AA"/>
    <w:rsid w:val="0070704B"/>
    <w:rsid w:val="00707082"/>
    <w:rsid w:val="00707F3C"/>
    <w:rsid w:val="00707FE9"/>
    <w:rsid w:val="007105CA"/>
    <w:rsid w:val="007108BD"/>
    <w:rsid w:val="007109DF"/>
    <w:rsid w:val="00710C1A"/>
    <w:rsid w:val="00710C4F"/>
    <w:rsid w:val="007118E3"/>
    <w:rsid w:val="00711992"/>
    <w:rsid w:val="00712392"/>
    <w:rsid w:val="007123AA"/>
    <w:rsid w:val="0071268B"/>
    <w:rsid w:val="00712D7A"/>
    <w:rsid w:val="00712FE5"/>
    <w:rsid w:val="007133F7"/>
    <w:rsid w:val="007134E4"/>
    <w:rsid w:val="00713E01"/>
    <w:rsid w:val="00715B2A"/>
    <w:rsid w:val="007165F7"/>
    <w:rsid w:val="0071694B"/>
    <w:rsid w:val="00717422"/>
    <w:rsid w:val="00717464"/>
    <w:rsid w:val="007175FB"/>
    <w:rsid w:val="007177FF"/>
    <w:rsid w:val="0071790C"/>
    <w:rsid w:val="0072080B"/>
    <w:rsid w:val="00720E1E"/>
    <w:rsid w:val="00720EB2"/>
    <w:rsid w:val="0072168B"/>
    <w:rsid w:val="00721B76"/>
    <w:rsid w:val="00721ED2"/>
    <w:rsid w:val="0072238D"/>
    <w:rsid w:val="00722441"/>
    <w:rsid w:val="007226EF"/>
    <w:rsid w:val="00723620"/>
    <w:rsid w:val="00723AAD"/>
    <w:rsid w:val="00723C57"/>
    <w:rsid w:val="007253A3"/>
    <w:rsid w:val="007255D8"/>
    <w:rsid w:val="00725ACD"/>
    <w:rsid w:val="0072638E"/>
    <w:rsid w:val="00726943"/>
    <w:rsid w:val="00726E55"/>
    <w:rsid w:val="0072780F"/>
    <w:rsid w:val="00727810"/>
    <w:rsid w:val="00727B0F"/>
    <w:rsid w:val="007302CF"/>
    <w:rsid w:val="007305AD"/>
    <w:rsid w:val="00730BF5"/>
    <w:rsid w:val="00731061"/>
    <w:rsid w:val="00731D46"/>
    <w:rsid w:val="00732032"/>
    <w:rsid w:val="00732172"/>
    <w:rsid w:val="00733857"/>
    <w:rsid w:val="00733D63"/>
    <w:rsid w:val="00733FDA"/>
    <w:rsid w:val="0073407F"/>
    <w:rsid w:val="00734093"/>
    <w:rsid w:val="007344AA"/>
    <w:rsid w:val="007348F9"/>
    <w:rsid w:val="007354AC"/>
    <w:rsid w:val="00735795"/>
    <w:rsid w:val="00735B18"/>
    <w:rsid w:val="007361AE"/>
    <w:rsid w:val="00736294"/>
    <w:rsid w:val="00737EF9"/>
    <w:rsid w:val="00740784"/>
    <w:rsid w:val="00740A71"/>
    <w:rsid w:val="007416F3"/>
    <w:rsid w:val="00741DF5"/>
    <w:rsid w:val="00742CC7"/>
    <w:rsid w:val="00742EA3"/>
    <w:rsid w:val="007438CD"/>
    <w:rsid w:val="00743AF2"/>
    <w:rsid w:val="00743E34"/>
    <w:rsid w:val="007448E6"/>
    <w:rsid w:val="00744E8F"/>
    <w:rsid w:val="00744F63"/>
    <w:rsid w:val="00745611"/>
    <w:rsid w:val="007459AD"/>
    <w:rsid w:val="0074702E"/>
    <w:rsid w:val="007501BB"/>
    <w:rsid w:val="007505FD"/>
    <w:rsid w:val="00750762"/>
    <w:rsid w:val="00750CCF"/>
    <w:rsid w:val="007511E9"/>
    <w:rsid w:val="00751600"/>
    <w:rsid w:val="00751857"/>
    <w:rsid w:val="00752F36"/>
    <w:rsid w:val="007537F8"/>
    <w:rsid w:val="007542C2"/>
    <w:rsid w:val="00754562"/>
    <w:rsid w:val="007546E4"/>
    <w:rsid w:val="00754B52"/>
    <w:rsid w:val="00754E25"/>
    <w:rsid w:val="007550E1"/>
    <w:rsid w:val="007552BD"/>
    <w:rsid w:val="007555AF"/>
    <w:rsid w:val="00755A86"/>
    <w:rsid w:val="007569DE"/>
    <w:rsid w:val="00756F9D"/>
    <w:rsid w:val="00757E38"/>
    <w:rsid w:val="0076070C"/>
    <w:rsid w:val="00761001"/>
    <w:rsid w:val="00761D02"/>
    <w:rsid w:val="00761FC7"/>
    <w:rsid w:val="007635E8"/>
    <w:rsid w:val="00763A9B"/>
    <w:rsid w:val="00763E30"/>
    <w:rsid w:val="007640F3"/>
    <w:rsid w:val="0076472A"/>
    <w:rsid w:val="00766231"/>
    <w:rsid w:val="0076642F"/>
    <w:rsid w:val="00766BD4"/>
    <w:rsid w:val="007676E7"/>
    <w:rsid w:val="00767A6F"/>
    <w:rsid w:val="00767E16"/>
    <w:rsid w:val="0077069D"/>
    <w:rsid w:val="00770B98"/>
    <w:rsid w:val="00770CBC"/>
    <w:rsid w:val="00771158"/>
    <w:rsid w:val="00771633"/>
    <w:rsid w:val="007721AD"/>
    <w:rsid w:val="00772678"/>
    <w:rsid w:val="00772B27"/>
    <w:rsid w:val="00773148"/>
    <w:rsid w:val="0077364D"/>
    <w:rsid w:val="007740AC"/>
    <w:rsid w:val="00774426"/>
    <w:rsid w:val="0077569B"/>
    <w:rsid w:val="0077571F"/>
    <w:rsid w:val="00775D67"/>
    <w:rsid w:val="00776408"/>
    <w:rsid w:val="007771F4"/>
    <w:rsid w:val="0077732F"/>
    <w:rsid w:val="0077796A"/>
    <w:rsid w:val="00777C65"/>
    <w:rsid w:val="0078003A"/>
    <w:rsid w:val="00780AB8"/>
    <w:rsid w:val="00780C13"/>
    <w:rsid w:val="00780FDB"/>
    <w:rsid w:val="007831F0"/>
    <w:rsid w:val="00783AE2"/>
    <w:rsid w:val="00783C2C"/>
    <w:rsid w:val="007843A1"/>
    <w:rsid w:val="00784430"/>
    <w:rsid w:val="00784B31"/>
    <w:rsid w:val="00786FB0"/>
    <w:rsid w:val="0078739D"/>
    <w:rsid w:val="00787431"/>
    <w:rsid w:val="007901B8"/>
    <w:rsid w:val="00790211"/>
    <w:rsid w:val="007904D4"/>
    <w:rsid w:val="007906DB"/>
    <w:rsid w:val="00791138"/>
    <w:rsid w:val="007914A1"/>
    <w:rsid w:val="00792845"/>
    <w:rsid w:val="00792A0B"/>
    <w:rsid w:val="00793219"/>
    <w:rsid w:val="00794EE3"/>
    <w:rsid w:val="00795375"/>
    <w:rsid w:val="00795664"/>
    <w:rsid w:val="00795A58"/>
    <w:rsid w:val="00795D87"/>
    <w:rsid w:val="00796087"/>
    <w:rsid w:val="00796229"/>
    <w:rsid w:val="007974F9"/>
    <w:rsid w:val="007A0350"/>
    <w:rsid w:val="007A07EF"/>
    <w:rsid w:val="007A0DAE"/>
    <w:rsid w:val="007A14FE"/>
    <w:rsid w:val="007A2340"/>
    <w:rsid w:val="007A4F57"/>
    <w:rsid w:val="007A51A1"/>
    <w:rsid w:val="007A5651"/>
    <w:rsid w:val="007A5C5E"/>
    <w:rsid w:val="007A6947"/>
    <w:rsid w:val="007A6D57"/>
    <w:rsid w:val="007A7158"/>
    <w:rsid w:val="007A7F2F"/>
    <w:rsid w:val="007B1ABB"/>
    <w:rsid w:val="007B1C8E"/>
    <w:rsid w:val="007B1D72"/>
    <w:rsid w:val="007B269F"/>
    <w:rsid w:val="007B3533"/>
    <w:rsid w:val="007B392F"/>
    <w:rsid w:val="007B3A40"/>
    <w:rsid w:val="007B3D50"/>
    <w:rsid w:val="007B479C"/>
    <w:rsid w:val="007B4CD2"/>
    <w:rsid w:val="007B4FD8"/>
    <w:rsid w:val="007B5164"/>
    <w:rsid w:val="007B5927"/>
    <w:rsid w:val="007B5A70"/>
    <w:rsid w:val="007B637A"/>
    <w:rsid w:val="007B655B"/>
    <w:rsid w:val="007B669E"/>
    <w:rsid w:val="007B67BB"/>
    <w:rsid w:val="007B6B5C"/>
    <w:rsid w:val="007B71A5"/>
    <w:rsid w:val="007B739E"/>
    <w:rsid w:val="007B76B5"/>
    <w:rsid w:val="007B7EE3"/>
    <w:rsid w:val="007C0565"/>
    <w:rsid w:val="007C08D7"/>
    <w:rsid w:val="007C0FBB"/>
    <w:rsid w:val="007C10BF"/>
    <w:rsid w:val="007C1A39"/>
    <w:rsid w:val="007C3312"/>
    <w:rsid w:val="007C4361"/>
    <w:rsid w:val="007C48C9"/>
    <w:rsid w:val="007C5FD2"/>
    <w:rsid w:val="007C631D"/>
    <w:rsid w:val="007C6A8B"/>
    <w:rsid w:val="007C6B3B"/>
    <w:rsid w:val="007C7AAF"/>
    <w:rsid w:val="007C7C4F"/>
    <w:rsid w:val="007D00CC"/>
    <w:rsid w:val="007D052D"/>
    <w:rsid w:val="007D085A"/>
    <w:rsid w:val="007D1864"/>
    <w:rsid w:val="007D1952"/>
    <w:rsid w:val="007D19CC"/>
    <w:rsid w:val="007D1FCE"/>
    <w:rsid w:val="007D33FD"/>
    <w:rsid w:val="007D3A60"/>
    <w:rsid w:val="007D3ED5"/>
    <w:rsid w:val="007D46E7"/>
    <w:rsid w:val="007D4CBB"/>
    <w:rsid w:val="007D5167"/>
    <w:rsid w:val="007D61C6"/>
    <w:rsid w:val="007D71EC"/>
    <w:rsid w:val="007D77EC"/>
    <w:rsid w:val="007D7826"/>
    <w:rsid w:val="007D7CCA"/>
    <w:rsid w:val="007E0055"/>
    <w:rsid w:val="007E1199"/>
    <w:rsid w:val="007E12F5"/>
    <w:rsid w:val="007E178A"/>
    <w:rsid w:val="007E1BD2"/>
    <w:rsid w:val="007E3791"/>
    <w:rsid w:val="007E3EE5"/>
    <w:rsid w:val="007E3F97"/>
    <w:rsid w:val="007E459D"/>
    <w:rsid w:val="007E4F36"/>
    <w:rsid w:val="007E5896"/>
    <w:rsid w:val="007E5EAB"/>
    <w:rsid w:val="007E5FC6"/>
    <w:rsid w:val="007E64D5"/>
    <w:rsid w:val="007E746A"/>
    <w:rsid w:val="007F01B9"/>
    <w:rsid w:val="007F0E27"/>
    <w:rsid w:val="007F1AA2"/>
    <w:rsid w:val="007F2D08"/>
    <w:rsid w:val="007F326C"/>
    <w:rsid w:val="007F4100"/>
    <w:rsid w:val="007F410D"/>
    <w:rsid w:val="007F4793"/>
    <w:rsid w:val="007F4E1A"/>
    <w:rsid w:val="007F5776"/>
    <w:rsid w:val="007F584D"/>
    <w:rsid w:val="007F691C"/>
    <w:rsid w:val="007F7518"/>
    <w:rsid w:val="007F76E3"/>
    <w:rsid w:val="00800B38"/>
    <w:rsid w:val="00800BA0"/>
    <w:rsid w:val="00801C42"/>
    <w:rsid w:val="008025A6"/>
    <w:rsid w:val="00802734"/>
    <w:rsid w:val="00802ECB"/>
    <w:rsid w:val="00803662"/>
    <w:rsid w:val="00803981"/>
    <w:rsid w:val="00803C0D"/>
    <w:rsid w:val="00803C23"/>
    <w:rsid w:val="00803EB9"/>
    <w:rsid w:val="0080419C"/>
    <w:rsid w:val="00804593"/>
    <w:rsid w:val="008045F0"/>
    <w:rsid w:val="00804898"/>
    <w:rsid w:val="00804CA7"/>
    <w:rsid w:val="0080550B"/>
    <w:rsid w:val="00806D5E"/>
    <w:rsid w:val="00807142"/>
    <w:rsid w:val="00807200"/>
    <w:rsid w:val="00807D3D"/>
    <w:rsid w:val="0081002C"/>
    <w:rsid w:val="00810706"/>
    <w:rsid w:val="00810EE4"/>
    <w:rsid w:val="00811A62"/>
    <w:rsid w:val="00811C3A"/>
    <w:rsid w:val="0081207B"/>
    <w:rsid w:val="0081231A"/>
    <w:rsid w:val="0081238D"/>
    <w:rsid w:val="00812CCB"/>
    <w:rsid w:val="00812DA2"/>
    <w:rsid w:val="00812F48"/>
    <w:rsid w:val="00814158"/>
    <w:rsid w:val="0081497B"/>
    <w:rsid w:val="00814C61"/>
    <w:rsid w:val="00814F15"/>
    <w:rsid w:val="008150DB"/>
    <w:rsid w:val="0081601D"/>
    <w:rsid w:val="008160EB"/>
    <w:rsid w:val="00816220"/>
    <w:rsid w:val="00816357"/>
    <w:rsid w:val="008163AE"/>
    <w:rsid w:val="00816CBF"/>
    <w:rsid w:val="008175AD"/>
    <w:rsid w:val="00817656"/>
    <w:rsid w:val="008179C6"/>
    <w:rsid w:val="00817AB4"/>
    <w:rsid w:val="0082052D"/>
    <w:rsid w:val="00820534"/>
    <w:rsid w:val="008209E8"/>
    <w:rsid w:val="008219C6"/>
    <w:rsid w:val="00821F1C"/>
    <w:rsid w:val="0082276D"/>
    <w:rsid w:val="00822C81"/>
    <w:rsid w:val="00823406"/>
    <w:rsid w:val="00823939"/>
    <w:rsid w:val="0082449E"/>
    <w:rsid w:val="008244F0"/>
    <w:rsid w:val="00825082"/>
    <w:rsid w:val="00825234"/>
    <w:rsid w:val="00825272"/>
    <w:rsid w:val="0082571F"/>
    <w:rsid w:val="00826E44"/>
    <w:rsid w:val="00826F58"/>
    <w:rsid w:val="008274EB"/>
    <w:rsid w:val="008275F7"/>
    <w:rsid w:val="008279A1"/>
    <w:rsid w:val="00830C0A"/>
    <w:rsid w:val="00830C3A"/>
    <w:rsid w:val="00831E9D"/>
    <w:rsid w:val="00831EFF"/>
    <w:rsid w:val="008323A9"/>
    <w:rsid w:val="008323E8"/>
    <w:rsid w:val="008325B5"/>
    <w:rsid w:val="008329B7"/>
    <w:rsid w:val="00832AD5"/>
    <w:rsid w:val="0083346B"/>
    <w:rsid w:val="008334F9"/>
    <w:rsid w:val="008337B8"/>
    <w:rsid w:val="00834540"/>
    <w:rsid w:val="00834A49"/>
    <w:rsid w:val="00834C37"/>
    <w:rsid w:val="00834CD9"/>
    <w:rsid w:val="00834D37"/>
    <w:rsid w:val="00835A58"/>
    <w:rsid w:val="0083668D"/>
    <w:rsid w:val="008367CD"/>
    <w:rsid w:val="0083686C"/>
    <w:rsid w:val="0083745E"/>
    <w:rsid w:val="00840255"/>
    <w:rsid w:val="00840595"/>
    <w:rsid w:val="008406E0"/>
    <w:rsid w:val="008412FF"/>
    <w:rsid w:val="00841AE2"/>
    <w:rsid w:val="00841D23"/>
    <w:rsid w:val="00841F3D"/>
    <w:rsid w:val="00842721"/>
    <w:rsid w:val="00842B38"/>
    <w:rsid w:val="008430B9"/>
    <w:rsid w:val="00843542"/>
    <w:rsid w:val="00843A8D"/>
    <w:rsid w:val="00844438"/>
    <w:rsid w:val="00844AA3"/>
    <w:rsid w:val="00845C1C"/>
    <w:rsid w:val="00846642"/>
    <w:rsid w:val="00846E9D"/>
    <w:rsid w:val="00846ECE"/>
    <w:rsid w:val="0084703C"/>
    <w:rsid w:val="00847E45"/>
    <w:rsid w:val="00847F10"/>
    <w:rsid w:val="0085054D"/>
    <w:rsid w:val="00850742"/>
    <w:rsid w:val="008507E2"/>
    <w:rsid w:val="00850AFD"/>
    <w:rsid w:val="00851000"/>
    <w:rsid w:val="008513CE"/>
    <w:rsid w:val="008518D4"/>
    <w:rsid w:val="008518FD"/>
    <w:rsid w:val="00852837"/>
    <w:rsid w:val="00853B2D"/>
    <w:rsid w:val="008547C2"/>
    <w:rsid w:val="00854ECC"/>
    <w:rsid w:val="008551D6"/>
    <w:rsid w:val="008553C0"/>
    <w:rsid w:val="00855A90"/>
    <w:rsid w:val="00856144"/>
    <w:rsid w:val="0085734C"/>
    <w:rsid w:val="0085739C"/>
    <w:rsid w:val="00857A12"/>
    <w:rsid w:val="00857FB3"/>
    <w:rsid w:val="00860114"/>
    <w:rsid w:val="00860C74"/>
    <w:rsid w:val="0086126F"/>
    <w:rsid w:val="00861C27"/>
    <w:rsid w:val="00861DDC"/>
    <w:rsid w:val="0086209C"/>
    <w:rsid w:val="0086299E"/>
    <w:rsid w:val="00862EC1"/>
    <w:rsid w:val="00863143"/>
    <w:rsid w:val="008640E4"/>
    <w:rsid w:val="008655E3"/>
    <w:rsid w:val="00865E9C"/>
    <w:rsid w:val="00866741"/>
    <w:rsid w:val="00866CF9"/>
    <w:rsid w:val="00867FB5"/>
    <w:rsid w:val="00867FEF"/>
    <w:rsid w:val="0087074E"/>
    <w:rsid w:val="00871978"/>
    <w:rsid w:val="0087287C"/>
    <w:rsid w:val="00872AEA"/>
    <w:rsid w:val="00872B19"/>
    <w:rsid w:val="00872FB4"/>
    <w:rsid w:val="008737E9"/>
    <w:rsid w:val="0087436F"/>
    <w:rsid w:val="008748B6"/>
    <w:rsid w:val="00874950"/>
    <w:rsid w:val="00875AAE"/>
    <w:rsid w:val="00875B2A"/>
    <w:rsid w:val="00875D87"/>
    <w:rsid w:val="008761AE"/>
    <w:rsid w:val="008761D3"/>
    <w:rsid w:val="0087652A"/>
    <w:rsid w:val="0087738E"/>
    <w:rsid w:val="008775A5"/>
    <w:rsid w:val="00877656"/>
    <w:rsid w:val="00880542"/>
    <w:rsid w:val="00881664"/>
    <w:rsid w:val="00881B40"/>
    <w:rsid w:val="00881BE7"/>
    <w:rsid w:val="00882127"/>
    <w:rsid w:val="00882399"/>
    <w:rsid w:val="00882765"/>
    <w:rsid w:val="008830FF"/>
    <w:rsid w:val="0088312E"/>
    <w:rsid w:val="008839E5"/>
    <w:rsid w:val="00884D3F"/>
    <w:rsid w:val="0088519C"/>
    <w:rsid w:val="00885AAE"/>
    <w:rsid w:val="00886F7E"/>
    <w:rsid w:val="00886FC7"/>
    <w:rsid w:val="00887642"/>
    <w:rsid w:val="00890393"/>
    <w:rsid w:val="00890420"/>
    <w:rsid w:val="008907FB"/>
    <w:rsid w:val="00890972"/>
    <w:rsid w:val="00890B38"/>
    <w:rsid w:val="00891732"/>
    <w:rsid w:val="00891838"/>
    <w:rsid w:val="00891879"/>
    <w:rsid w:val="0089255A"/>
    <w:rsid w:val="00892773"/>
    <w:rsid w:val="00892B4E"/>
    <w:rsid w:val="00892F7B"/>
    <w:rsid w:val="00893123"/>
    <w:rsid w:val="00893858"/>
    <w:rsid w:val="0089429E"/>
    <w:rsid w:val="008947C0"/>
    <w:rsid w:val="0089481A"/>
    <w:rsid w:val="00896000"/>
    <w:rsid w:val="00896388"/>
    <w:rsid w:val="00897852"/>
    <w:rsid w:val="00897A03"/>
    <w:rsid w:val="00897B6E"/>
    <w:rsid w:val="008A1144"/>
    <w:rsid w:val="008A1688"/>
    <w:rsid w:val="008A18F8"/>
    <w:rsid w:val="008A19D6"/>
    <w:rsid w:val="008A1D63"/>
    <w:rsid w:val="008A2981"/>
    <w:rsid w:val="008A2D4E"/>
    <w:rsid w:val="008A3331"/>
    <w:rsid w:val="008A34E8"/>
    <w:rsid w:val="008A3CC2"/>
    <w:rsid w:val="008A41AF"/>
    <w:rsid w:val="008A42AB"/>
    <w:rsid w:val="008A4606"/>
    <w:rsid w:val="008A462E"/>
    <w:rsid w:val="008A522B"/>
    <w:rsid w:val="008A67D1"/>
    <w:rsid w:val="008A68E1"/>
    <w:rsid w:val="008A6A69"/>
    <w:rsid w:val="008A7FCE"/>
    <w:rsid w:val="008B04A6"/>
    <w:rsid w:val="008B0A6B"/>
    <w:rsid w:val="008B1EB5"/>
    <w:rsid w:val="008B278F"/>
    <w:rsid w:val="008B2B44"/>
    <w:rsid w:val="008B2C69"/>
    <w:rsid w:val="008B2C79"/>
    <w:rsid w:val="008B408B"/>
    <w:rsid w:val="008B4133"/>
    <w:rsid w:val="008B47A0"/>
    <w:rsid w:val="008B4BF1"/>
    <w:rsid w:val="008B5394"/>
    <w:rsid w:val="008B741F"/>
    <w:rsid w:val="008C00B2"/>
    <w:rsid w:val="008C05FA"/>
    <w:rsid w:val="008C06B8"/>
    <w:rsid w:val="008C2123"/>
    <w:rsid w:val="008C22E0"/>
    <w:rsid w:val="008C22E8"/>
    <w:rsid w:val="008C2470"/>
    <w:rsid w:val="008C2751"/>
    <w:rsid w:val="008C2E5E"/>
    <w:rsid w:val="008C2F94"/>
    <w:rsid w:val="008C3050"/>
    <w:rsid w:val="008C3E32"/>
    <w:rsid w:val="008C42C5"/>
    <w:rsid w:val="008C4ACB"/>
    <w:rsid w:val="008C7641"/>
    <w:rsid w:val="008D0B70"/>
    <w:rsid w:val="008D2896"/>
    <w:rsid w:val="008D2B78"/>
    <w:rsid w:val="008D2BF4"/>
    <w:rsid w:val="008D2C48"/>
    <w:rsid w:val="008D395D"/>
    <w:rsid w:val="008D3EA0"/>
    <w:rsid w:val="008D4209"/>
    <w:rsid w:val="008D5194"/>
    <w:rsid w:val="008D571A"/>
    <w:rsid w:val="008D58A6"/>
    <w:rsid w:val="008D6B40"/>
    <w:rsid w:val="008D6C80"/>
    <w:rsid w:val="008D786D"/>
    <w:rsid w:val="008D7D04"/>
    <w:rsid w:val="008E0514"/>
    <w:rsid w:val="008E0FC0"/>
    <w:rsid w:val="008E153E"/>
    <w:rsid w:val="008E1F7A"/>
    <w:rsid w:val="008E2F66"/>
    <w:rsid w:val="008E2FA4"/>
    <w:rsid w:val="008E32CE"/>
    <w:rsid w:val="008E3FE6"/>
    <w:rsid w:val="008E4889"/>
    <w:rsid w:val="008E4BDC"/>
    <w:rsid w:val="008E5B4D"/>
    <w:rsid w:val="008E62CD"/>
    <w:rsid w:val="008E657B"/>
    <w:rsid w:val="008E7472"/>
    <w:rsid w:val="008E768C"/>
    <w:rsid w:val="008E7770"/>
    <w:rsid w:val="008E7D7A"/>
    <w:rsid w:val="008F060F"/>
    <w:rsid w:val="008F0E18"/>
    <w:rsid w:val="008F1566"/>
    <w:rsid w:val="008F1866"/>
    <w:rsid w:val="008F1C18"/>
    <w:rsid w:val="008F1F94"/>
    <w:rsid w:val="008F22EB"/>
    <w:rsid w:val="008F260A"/>
    <w:rsid w:val="008F2835"/>
    <w:rsid w:val="008F2EA1"/>
    <w:rsid w:val="008F2FBA"/>
    <w:rsid w:val="008F4318"/>
    <w:rsid w:val="008F532D"/>
    <w:rsid w:val="008F5537"/>
    <w:rsid w:val="008F5901"/>
    <w:rsid w:val="008F59EB"/>
    <w:rsid w:val="008F5ECC"/>
    <w:rsid w:val="008F6426"/>
    <w:rsid w:val="008F654B"/>
    <w:rsid w:val="008F6719"/>
    <w:rsid w:val="008F6D65"/>
    <w:rsid w:val="009006D1"/>
    <w:rsid w:val="00900E1E"/>
    <w:rsid w:val="00902D1C"/>
    <w:rsid w:val="00902E4E"/>
    <w:rsid w:val="0090339F"/>
    <w:rsid w:val="00903BBE"/>
    <w:rsid w:val="00904156"/>
    <w:rsid w:val="009043C7"/>
    <w:rsid w:val="00904A95"/>
    <w:rsid w:val="00904C8C"/>
    <w:rsid w:val="009060FB"/>
    <w:rsid w:val="00906279"/>
    <w:rsid w:val="009062BD"/>
    <w:rsid w:val="00907091"/>
    <w:rsid w:val="0090718D"/>
    <w:rsid w:val="00907421"/>
    <w:rsid w:val="00907578"/>
    <w:rsid w:val="0090791E"/>
    <w:rsid w:val="00907BF4"/>
    <w:rsid w:val="00910C14"/>
    <w:rsid w:val="0091102B"/>
    <w:rsid w:val="00912AF0"/>
    <w:rsid w:val="0091393E"/>
    <w:rsid w:val="0091400B"/>
    <w:rsid w:val="0091459A"/>
    <w:rsid w:val="00915502"/>
    <w:rsid w:val="009158F0"/>
    <w:rsid w:val="00915D34"/>
    <w:rsid w:val="009164F7"/>
    <w:rsid w:val="00917F8F"/>
    <w:rsid w:val="0092002E"/>
    <w:rsid w:val="009207B9"/>
    <w:rsid w:val="00920EB8"/>
    <w:rsid w:val="00922D17"/>
    <w:rsid w:val="00922FCD"/>
    <w:rsid w:val="009237F8"/>
    <w:rsid w:val="00923B91"/>
    <w:rsid w:val="009253BB"/>
    <w:rsid w:val="0092552E"/>
    <w:rsid w:val="0092572B"/>
    <w:rsid w:val="0092593C"/>
    <w:rsid w:val="0092716F"/>
    <w:rsid w:val="009278BF"/>
    <w:rsid w:val="0093008D"/>
    <w:rsid w:val="009306E9"/>
    <w:rsid w:val="009307A9"/>
    <w:rsid w:val="00930C98"/>
    <w:rsid w:val="009317D4"/>
    <w:rsid w:val="00931C21"/>
    <w:rsid w:val="00932012"/>
    <w:rsid w:val="009327E7"/>
    <w:rsid w:val="00933CAC"/>
    <w:rsid w:val="009340F7"/>
    <w:rsid w:val="00935718"/>
    <w:rsid w:val="00935D43"/>
    <w:rsid w:val="00937610"/>
    <w:rsid w:val="00937DDD"/>
    <w:rsid w:val="009402D8"/>
    <w:rsid w:val="009402DE"/>
    <w:rsid w:val="00940869"/>
    <w:rsid w:val="00941231"/>
    <w:rsid w:val="009413BA"/>
    <w:rsid w:val="00942D41"/>
    <w:rsid w:val="0094307E"/>
    <w:rsid w:val="00943BD0"/>
    <w:rsid w:val="009445E9"/>
    <w:rsid w:val="0094465F"/>
    <w:rsid w:val="009451EE"/>
    <w:rsid w:val="0094532F"/>
    <w:rsid w:val="0094584D"/>
    <w:rsid w:val="0094594B"/>
    <w:rsid w:val="00945B98"/>
    <w:rsid w:val="00946DDC"/>
    <w:rsid w:val="009477A2"/>
    <w:rsid w:val="00947EB9"/>
    <w:rsid w:val="00951172"/>
    <w:rsid w:val="00951C01"/>
    <w:rsid w:val="009522B4"/>
    <w:rsid w:val="00952F54"/>
    <w:rsid w:val="00953241"/>
    <w:rsid w:val="0095531D"/>
    <w:rsid w:val="00956178"/>
    <w:rsid w:val="00956363"/>
    <w:rsid w:val="00956C7A"/>
    <w:rsid w:val="00957144"/>
    <w:rsid w:val="009571FA"/>
    <w:rsid w:val="00957383"/>
    <w:rsid w:val="009575E1"/>
    <w:rsid w:val="00960A11"/>
    <w:rsid w:val="0096177D"/>
    <w:rsid w:val="00961B39"/>
    <w:rsid w:val="0096235A"/>
    <w:rsid w:val="00962A37"/>
    <w:rsid w:val="0096397E"/>
    <w:rsid w:val="009640F0"/>
    <w:rsid w:val="00965862"/>
    <w:rsid w:val="00965A34"/>
    <w:rsid w:val="00966475"/>
    <w:rsid w:val="009668F6"/>
    <w:rsid w:val="00966C9A"/>
    <w:rsid w:val="0096767D"/>
    <w:rsid w:val="009677D5"/>
    <w:rsid w:val="00970305"/>
    <w:rsid w:val="00970B7E"/>
    <w:rsid w:val="00972085"/>
    <w:rsid w:val="009720F1"/>
    <w:rsid w:val="00972843"/>
    <w:rsid w:val="0097355E"/>
    <w:rsid w:val="009739F5"/>
    <w:rsid w:val="00973B96"/>
    <w:rsid w:val="00974100"/>
    <w:rsid w:val="00974276"/>
    <w:rsid w:val="0097477F"/>
    <w:rsid w:val="009747A9"/>
    <w:rsid w:val="00974AF0"/>
    <w:rsid w:val="00975396"/>
    <w:rsid w:val="00976584"/>
    <w:rsid w:val="00976B5F"/>
    <w:rsid w:val="009771ED"/>
    <w:rsid w:val="00977C92"/>
    <w:rsid w:val="00980549"/>
    <w:rsid w:val="00980F85"/>
    <w:rsid w:val="009815CA"/>
    <w:rsid w:val="0098168F"/>
    <w:rsid w:val="00981826"/>
    <w:rsid w:val="00981A47"/>
    <w:rsid w:val="00982012"/>
    <w:rsid w:val="009821EB"/>
    <w:rsid w:val="00982431"/>
    <w:rsid w:val="00982897"/>
    <w:rsid w:val="00983F7B"/>
    <w:rsid w:val="00985124"/>
    <w:rsid w:val="00985440"/>
    <w:rsid w:val="00985CFF"/>
    <w:rsid w:val="00985F9A"/>
    <w:rsid w:val="009860AC"/>
    <w:rsid w:val="009878EB"/>
    <w:rsid w:val="00987DC7"/>
    <w:rsid w:val="009909F0"/>
    <w:rsid w:val="00990B19"/>
    <w:rsid w:val="00991460"/>
    <w:rsid w:val="009920A4"/>
    <w:rsid w:val="00992AE5"/>
    <w:rsid w:val="00992B53"/>
    <w:rsid w:val="00992C27"/>
    <w:rsid w:val="00993A3A"/>
    <w:rsid w:val="00993B79"/>
    <w:rsid w:val="0099481E"/>
    <w:rsid w:val="009955A7"/>
    <w:rsid w:val="00995AD0"/>
    <w:rsid w:val="00995D2A"/>
    <w:rsid w:val="00995EC3"/>
    <w:rsid w:val="00995F17"/>
    <w:rsid w:val="00995F33"/>
    <w:rsid w:val="00996743"/>
    <w:rsid w:val="00997682"/>
    <w:rsid w:val="0099776B"/>
    <w:rsid w:val="00997776"/>
    <w:rsid w:val="009A0755"/>
    <w:rsid w:val="009A13D4"/>
    <w:rsid w:val="009A2060"/>
    <w:rsid w:val="009A22F2"/>
    <w:rsid w:val="009A2681"/>
    <w:rsid w:val="009A2923"/>
    <w:rsid w:val="009A3F25"/>
    <w:rsid w:val="009A432F"/>
    <w:rsid w:val="009A4379"/>
    <w:rsid w:val="009A49C2"/>
    <w:rsid w:val="009A4B82"/>
    <w:rsid w:val="009A4D41"/>
    <w:rsid w:val="009A502C"/>
    <w:rsid w:val="009A581E"/>
    <w:rsid w:val="009A62E0"/>
    <w:rsid w:val="009A7BF0"/>
    <w:rsid w:val="009A7D93"/>
    <w:rsid w:val="009B0372"/>
    <w:rsid w:val="009B1933"/>
    <w:rsid w:val="009B1C3B"/>
    <w:rsid w:val="009B1CA6"/>
    <w:rsid w:val="009B21CB"/>
    <w:rsid w:val="009B23BC"/>
    <w:rsid w:val="009B25E3"/>
    <w:rsid w:val="009B2761"/>
    <w:rsid w:val="009B28A4"/>
    <w:rsid w:val="009B3107"/>
    <w:rsid w:val="009B3FD6"/>
    <w:rsid w:val="009B40A9"/>
    <w:rsid w:val="009B42A4"/>
    <w:rsid w:val="009B70B9"/>
    <w:rsid w:val="009B7454"/>
    <w:rsid w:val="009B76BE"/>
    <w:rsid w:val="009B7DD2"/>
    <w:rsid w:val="009C0EDD"/>
    <w:rsid w:val="009C10B5"/>
    <w:rsid w:val="009C1B3A"/>
    <w:rsid w:val="009C1D60"/>
    <w:rsid w:val="009C2496"/>
    <w:rsid w:val="009C4550"/>
    <w:rsid w:val="009C524C"/>
    <w:rsid w:val="009C53EC"/>
    <w:rsid w:val="009C5DEF"/>
    <w:rsid w:val="009D0B21"/>
    <w:rsid w:val="009D0BF2"/>
    <w:rsid w:val="009D0C23"/>
    <w:rsid w:val="009D111C"/>
    <w:rsid w:val="009D114F"/>
    <w:rsid w:val="009D1421"/>
    <w:rsid w:val="009D14CF"/>
    <w:rsid w:val="009D1ADE"/>
    <w:rsid w:val="009D1D28"/>
    <w:rsid w:val="009D2540"/>
    <w:rsid w:val="009D2632"/>
    <w:rsid w:val="009D2841"/>
    <w:rsid w:val="009D28A4"/>
    <w:rsid w:val="009D294C"/>
    <w:rsid w:val="009D2E83"/>
    <w:rsid w:val="009D32A1"/>
    <w:rsid w:val="009D396E"/>
    <w:rsid w:val="009D397A"/>
    <w:rsid w:val="009D47AB"/>
    <w:rsid w:val="009D4BE9"/>
    <w:rsid w:val="009D4C42"/>
    <w:rsid w:val="009D4EA0"/>
    <w:rsid w:val="009D5EDC"/>
    <w:rsid w:val="009D6166"/>
    <w:rsid w:val="009D6F96"/>
    <w:rsid w:val="009D7363"/>
    <w:rsid w:val="009D7EFC"/>
    <w:rsid w:val="009E041B"/>
    <w:rsid w:val="009E04B9"/>
    <w:rsid w:val="009E0784"/>
    <w:rsid w:val="009E16F6"/>
    <w:rsid w:val="009E2105"/>
    <w:rsid w:val="009E24D5"/>
    <w:rsid w:val="009E288A"/>
    <w:rsid w:val="009E2B1E"/>
    <w:rsid w:val="009E3177"/>
    <w:rsid w:val="009E4223"/>
    <w:rsid w:val="009E4C9C"/>
    <w:rsid w:val="009E5716"/>
    <w:rsid w:val="009E6606"/>
    <w:rsid w:val="009E669A"/>
    <w:rsid w:val="009E7C1D"/>
    <w:rsid w:val="009F077D"/>
    <w:rsid w:val="009F0924"/>
    <w:rsid w:val="009F0DA3"/>
    <w:rsid w:val="009F1202"/>
    <w:rsid w:val="009F1727"/>
    <w:rsid w:val="009F18E5"/>
    <w:rsid w:val="009F36A9"/>
    <w:rsid w:val="009F3C6F"/>
    <w:rsid w:val="009F3EDF"/>
    <w:rsid w:val="009F4BFC"/>
    <w:rsid w:val="009F555B"/>
    <w:rsid w:val="009F64E8"/>
    <w:rsid w:val="009F6866"/>
    <w:rsid w:val="009F6D1D"/>
    <w:rsid w:val="009F6FF0"/>
    <w:rsid w:val="00A001EF"/>
    <w:rsid w:val="00A0022C"/>
    <w:rsid w:val="00A00512"/>
    <w:rsid w:val="00A00B45"/>
    <w:rsid w:val="00A016E8"/>
    <w:rsid w:val="00A016EE"/>
    <w:rsid w:val="00A01991"/>
    <w:rsid w:val="00A0199E"/>
    <w:rsid w:val="00A01E1A"/>
    <w:rsid w:val="00A01EA7"/>
    <w:rsid w:val="00A0289E"/>
    <w:rsid w:val="00A028CF"/>
    <w:rsid w:val="00A02E55"/>
    <w:rsid w:val="00A039FB"/>
    <w:rsid w:val="00A04074"/>
    <w:rsid w:val="00A051D3"/>
    <w:rsid w:val="00A0553F"/>
    <w:rsid w:val="00A059A7"/>
    <w:rsid w:val="00A05A31"/>
    <w:rsid w:val="00A0700C"/>
    <w:rsid w:val="00A10961"/>
    <w:rsid w:val="00A10BFB"/>
    <w:rsid w:val="00A10DC4"/>
    <w:rsid w:val="00A11B9D"/>
    <w:rsid w:val="00A11BB8"/>
    <w:rsid w:val="00A11EA5"/>
    <w:rsid w:val="00A13FB7"/>
    <w:rsid w:val="00A1511E"/>
    <w:rsid w:val="00A15AF7"/>
    <w:rsid w:val="00A16576"/>
    <w:rsid w:val="00A168B8"/>
    <w:rsid w:val="00A16BD7"/>
    <w:rsid w:val="00A16F97"/>
    <w:rsid w:val="00A173CD"/>
    <w:rsid w:val="00A176E3"/>
    <w:rsid w:val="00A178CE"/>
    <w:rsid w:val="00A203C2"/>
    <w:rsid w:val="00A20517"/>
    <w:rsid w:val="00A2059C"/>
    <w:rsid w:val="00A20E27"/>
    <w:rsid w:val="00A2109F"/>
    <w:rsid w:val="00A2126D"/>
    <w:rsid w:val="00A21FCE"/>
    <w:rsid w:val="00A224F7"/>
    <w:rsid w:val="00A22BBF"/>
    <w:rsid w:val="00A22CC6"/>
    <w:rsid w:val="00A2355F"/>
    <w:rsid w:val="00A243B0"/>
    <w:rsid w:val="00A249A5"/>
    <w:rsid w:val="00A24E3C"/>
    <w:rsid w:val="00A24EED"/>
    <w:rsid w:val="00A25A38"/>
    <w:rsid w:val="00A2694B"/>
    <w:rsid w:val="00A26B5E"/>
    <w:rsid w:val="00A27066"/>
    <w:rsid w:val="00A272CE"/>
    <w:rsid w:val="00A27512"/>
    <w:rsid w:val="00A30BF6"/>
    <w:rsid w:val="00A30C7B"/>
    <w:rsid w:val="00A310A8"/>
    <w:rsid w:val="00A31EF6"/>
    <w:rsid w:val="00A321CC"/>
    <w:rsid w:val="00A326FC"/>
    <w:rsid w:val="00A32D23"/>
    <w:rsid w:val="00A3307B"/>
    <w:rsid w:val="00A33602"/>
    <w:rsid w:val="00A3378B"/>
    <w:rsid w:val="00A34367"/>
    <w:rsid w:val="00A345FC"/>
    <w:rsid w:val="00A34ED9"/>
    <w:rsid w:val="00A35D30"/>
    <w:rsid w:val="00A367D5"/>
    <w:rsid w:val="00A36A57"/>
    <w:rsid w:val="00A36CC9"/>
    <w:rsid w:val="00A37AE5"/>
    <w:rsid w:val="00A41619"/>
    <w:rsid w:val="00A41B46"/>
    <w:rsid w:val="00A42BBF"/>
    <w:rsid w:val="00A4338D"/>
    <w:rsid w:val="00A434B4"/>
    <w:rsid w:val="00A44167"/>
    <w:rsid w:val="00A45C30"/>
    <w:rsid w:val="00A468E6"/>
    <w:rsid w:val="00A46BA1"/>
    <w:rsid w:val="00A46C69"/>
    <w:rsid w:val="00A5118A"/>
    <w:rsid w:val="00A537AF"/>
    <w:rsid w:val="00A54167"/>
    <w:rsid w:val="00A54B3C"/>
    <w:rsid w:val="00A55372"/>
    <w:rsid w:val="00A56AAA"/>
    <w:rsid w:val="00A56B97"/>
    <w:rsid w:val="00A56DBE"/>
    <w:rsid w:val="00A5708B"/>
    <w:rsid w:val="00A57093"/>
    <w:rsid w:val="00A578B7"/>
    <w:rsid w:val="00A60DB6"/>
    <w:rsid w:val="00A60F11"/>
    <w:rsid w:val="00A61721"/>
    <w:rsid w:val="00A61D2D"/>
    <w:rsid w:val="00A63334"/>
    <w:rsid w:val="00A63EC6"/>
    <w:rsid w:val="00A646EC"/>
    <w:rsid w:val="00A66236"/>
    <w:rsid w:val="00A66560"/>
    <w:rsid w:val="00A673E0"/>
    <w:rsid w:val="00A701F7"/>
    <w:rsid w:val="00A706F4"/>
    <w:rsid w:val="00A70EAF"/>
    <w:rsid w:val="00A7175D"/>
    <w:rsid w:val="00A7196B"/>
    <w:rsid w:val="00A71B29"/>
    <w:rsid w:val="00A720CD"/>
    <w:rsid w:val="00A720E5"/>
    <w:rsid w:val="00A7231D"/>
    <w:rsid w:val="00A724E4"/>
    <w:rsid w:val="00A724FF"/>
    <w:rsid w:val="00A728FB"/>
    <w:rsid w:val="00A72A8F"/>
    <w:rsid w:val="00A73491"/>
    <w:rsid w:val="00A73993"/>
    <w:rsid w:val="00A73BEE"/>
    <w:rsid w:val="00A7480E"/>
    <w:rsid w:val="00A74E49"/>
    <w:rsid w:val="00A75059"/>
    <w:rsid w:val="00A75798"/>
    <w:rsid w:val="00A75AAB"/>
    <w:rsid w:val="00A75C2B"/>
    <w:rsid w:val="00A76182"/>
    <w:rsid w:val="00A76A1D"/>
    <w:rsid w:val="00A76B9D"/>
    <w:rsid w:val="00A77011"/>
    <w:rsid w:val="00A7743C"/>
    <w:rsid w:val="00A77860"/>
    <w:rsid w:val="00A77A0D"/>
    <w:rsid w:val="00A807FB"/>
    <w:rsid w:val="00A81076"/>
    <w:rsid w:val="00A81A58"/>
    <w:rsid w:val="00A81E04"/>
    <w:rsid w:val="00A81F7D"/>
    <w:rsid w:val="00A822D0"/>
    <w:rsid w:val="00A82A44"/>
    <w:rsid w:val="00A83232"/>
    <w:rsid w:val="00A834C5"/>
    <w:rsid w:val="00A834D9"/>
    <w:rsid w:val="00A8425C"/>
    <w:rsid w:val="00A84369"/>
    <w:rsid w:val="00A852E1"/>
    <w:rsid w:val="00A85866"/>
    <w:rsid w:val="00A85F83"/>
    <w:rsid w:val="00A86917"/>
    <w:rsid w:val="00A86A38"/>
    <w:rsid w:val="00A87217"/>
    <w:rsid w:val="00A87E72"/>
    <w:rsid w:val="00A87E85"/>
    <w:rsid w:val="00A90878"/>
    <w:rsid w:val="00A90CAB"/>
    <w:rsid w:val="00A91080"/>
    <w:rsid w:val="00A92806"/>
    <w:rsid w:val="00A92C0C"/>
    <w:rsid w:val="00A938D1"/>
    <w:rsid w:val="00A949A0"/>
    <w:rsid w:val="00A95CE1"/>
    <w:rsid w:val="00A961BC"/>
    <w:rsid w:val="00A962E0"/>
    <w:rsid w:val="00A96424"/>
    <w:rsid w:val="00A964BC"/>
    <w:rsid w:val="00A96F25"/>
    <w:rsid w:val="00A97018"/>
    <w:rsid w:val="00A97CC9"/>
    <w:rsid w:val="00AA04A3"/>
    <w:rsid w:val="00AA082B"/>
    <w:rsid w:val="00AA09EF"/>
    <w:rsid w:val="00AA0D11"/>
    <w:rsid w:val="00AA13F8"/>
    <w:rsid w:val="00AA1498"/>
    <w:rsid w:val="00AA14AC"/>
    <w:rsid w:val="00AA15D2"/>
    <w:rsid w:val="00AA2238"/>
    <w:rsid w:val="00AA24D2"/>
    <w:rsid w:val="00AA292B"/>
    <w:rsid w:val="00AA3619"/>
    <w:rsid w:val="00AA4578"/>
    <w:rsid w:val="00AA4F14"/>
    <w:rsid w:val="00AA597A"/>
    <w:rsid w:val="00AA69BD"/>
    <w:rsid w:val="00AA6B84"/>
    <w:rsid w:val="00AA6FBA"/>
    <w:rsid w:val="00AA7566"/>
    <w:rsid w:val="00AB000E"/>
    <w:rsid w:val="00AB03A4"/>
    <w:rsid w:val="00AB0FBC"/>
    <w:rsid w:val="00AB1183"/>
    <w:rsid w:val="00AB17D1"/>
    <w:rsid w:val="00AB2165"/>
    <w:rsid w:val="00AB2272"/>
    <w:rsid w:val="00AB2A0F"/>
    <w:rsid w:val="00AB2FCD"/>
    <w:rsid w:val="00AB3DBB"/>
    <w:rsid w:val="00AB3EA8"/>
    <w:rsid w:val="00AB3F6C"/>
    <w:rsid w:val="00AB46EC"/>
    <w:rsid w:val="00AB4BED"/>
    <w:rsid w:val="00AB4BF8"/>
    <w:rsid w:val="00AB4DDB"/>
    <w:rsid w:val="00AB4E28"/>
    <w:rsid w:val="00AB5C81"/>
    <w:rsid w:val="00AB5D89"/>
    <w:rsid w:val="00AB5EF3"/>
    <w:rsid w:val="00AB5F0E"/>
    <w:rsid w:val="00AB621D"/>
    <w:rsid w:val="00AB678F"/>
    <w:rsid w:val="00AB7E97"/>
    <w:rsid w:val="00AC02FC"/>
    <w:rsid w:val="00AC086A"/>
    <w:rsid w:val="00AC1227"/>
    <w:rsid w:val="00AC19BF"/>
    <w:rsid w:val="00AC1B21"/>
    <w:rsid w:val="00AC1C72"/>
    <w:rsid w:val="00AC2081"/>
    <w:rsid w:val="00AC2553"/>
    <w:rsid w:val="00AC2B06"/>
    <w:rsid w:val="00AC3247"/>
    <w:rsid w:val="00AC41D9"/>
    <w:rsid w:val="00AC478B"/>
    <w:rsid w:val="00AC5AEA"/>
    <w:rsid w:val="00AC6908"/>
    <w:rsid w:val="00AC6C63"/>
    <w:rsid w:val="00AC6E63"/>
    <w:rsid w:val="00AC6EB8"/>
    <w:rsid w:val="00AC748E"/>
    <w:rsid w:val="00AC7892"/>
    <w:rsid w:val="00AD0213"/>
    <w:rsid w:val="00AD2421"/>
    <w:rsid w:val="00AD2547"/>
    <w:rsid w:val="00AD356B"/>
    <w:rsid w:val="00AD386C"/>
    <w:rsid w:val="00AD3BC0"/>
    <w:rsid w:val="00AD41B5"/>
    <w:rsid w:val="00AD46A7"/>
    <w:rsid w:val="00AD4CAE"/>
    <w:rsid w:val="00AD501C"/>
    <w:rsid w:val="00AD5164"/>
    <w:rsid w:val="00AD52CD"/>
    <w:rsid w:val="00AD5393"/>
    <w:rsid w:val="00AD542E"/>
    <w:rsid w:val="00AD5A69"/>
    <w:rsid w:val="00AD6A79"/>
    <w:rsid w:val="00AD6AD1"/>
    <w:rsid w:val="00AD7577"/>
    <w:rsid w:val="00AD75BF"/>
    <w:rsid w:val="00AE06B8"/>
    <w:rsid w:val="00AE0C77"/>
    <w:rsid w:val="00AE1004"/>
    <w:rsid w:val="00AE16E9"/>
    <w:rsid w:val="00AE2650"/>
    <w:rsid w:val="00AE3187"/>
    <w:rsid w:val="00AE3C3A"/>
    <w:rsid w:val="00AE3CDA"/>
    <w:rsid w:val="00AE3EE8"/>
    <w:rsid w:val="00AE4164"/>
    <w:rsid w:val="00AE5741"/>
    <w:rsid w:val="00AE5F71"/>
    <w:rsid w:val="00AE6273"/>
    <w:rsid w:val="00AE6654"/>
    <w:rsid w:val="00AE66DA"/>
    <w:rsid w:val="00AE6863"/>
    <w:rsid w:val="00AE70A3"/>
    <w:rsid w:val="00AE70F9"/>
    <w:rsid w:val="00AE7470"/>
    <w:rsid w:val="00AE7865"/>
    <w:rsid w:val="00AF046A"/>
    <w:rsid w:val="00AF088B"/>
    <w:rsid w:val="00AF168D"/>
    <w:rsid w:val="00AF1CF0"/>
    <w:rsid w:val="00AF1FC3"/>
    <w:rsid w:val="00AF3DE4"/>
    <w:rsid w:val="00AF414E"/>
    <w:rsid w:val="00AF4173"/>
    <w:rsid w:val="00AF4DF9"/>
    <w:rsid w:val="00AF50CB"/>
    <w:rsid w:val="00AF5636"/>
    <w:rsid w:val="00AF76E4"/>
    <w:rsid w:val="00AF7EFA"/>
    <w:rsid w:val="00B0079E"/>
    <w:rsid w:val="00B016FB"/>
    <w:rsid w:val="00B017B9"/>
    <w:rsid w:val="00B01C78"/>
    <w:rsid w:val="00B02BA5"/>
    <w:rsid w:val="00B034B0"/>
    <w:rsid w:val="00B0381A"/>
    <w:rsid w:val="00B038E5"/>
    <w:rsid w:val="00B043C7"/>
    <w:rsid w:val="00B04989"/>
    <w:rsid w:val="00B0581B"/>
    <w:rsid w:val="00B0669B"/>
    <w:rsid w:val="00B0688F"/>
    <w:rsid w:val="00B06DB5"/>
    <w:rsid w:val="00B07483"/>
    <w:rsid w:val="00B10200"/>
    <w:rsid w:val="00B1076A"/>
    <w:rsid w:val="00B107E2"/>
    <w:rsid w:val="00B10B14"/>
    <w:rsid w:val="00B10C97"/>
    <w:rsid w:val="00B111F6"/>
    <w:rsid w:val="00B111FA"/>
    <w:rsid w:val="00B11584"/>
    <w:rsid w:val="00B11844"/>
    <w:rsid w:val="00B11F3F"/>
    <w:rsid w:val="00B13079"/>
    <w:rsid w:val="00B13C38"/>
    <w:rsid w:val="00B145FB"/>
    <w:rsid w:val="00B15587"/>
    <w:rsid w:val="00B15D34"/>
    <w:rsid w:val="00B1612B"/>
    <w:rsid w:val="00B16271"/>
    <w:rsid w:val="00B164E1"/>
    <w:rsid w:val="00B16E65"/>
    <w:rsid w:val="00B17581"/>
    <w:rsid w:val="00B17E4C"/>
    <w:rsid w:val="00B20922"/>
    <w:rsid w:val="00B224BA"/>
    <w:rsid w:val="00B2266A"/>
    <w:rsid w:val="00B22BB3"/>
    <w:rsid w:val="00B233A0"/>
    <w:rsid w:val="00B23990"/>
    <w:rsid w:val="00B23DEF"/>
    <w:rsid w:val="00B248EF"/>
    <w:rsid w:val="00B24A8F"/>
    <w:rsid w:val="00B24B7C"/>
    <w:rsid w:val="00B253B8"/>
    <w:rsid w:val="00B25D64"/>
    <w:rsid w:val="00B263D3"/>
    <w:rsid w:val="00B27C8B"/>
    <w:rsid w:val="00B30790"/>
    <w:rsid w:val="00B31719"/>
    <w:rsid w:val="00B3175E"/>
    <w:rsid w:val="00B31D58"/>
    <w:rsid w:val="00B320BF"/>
    <w:rsid w:val="00B32B36"/>
    <w:rsid w:val="00B32E08"/>
    <w:rsid w:val="00B33A49"/>
    <w:rsid w:val="00B33C0B"/>
    <w:rsid w:val="00B33CAE"/>
    <w:rsid w:val="00B340AE"/>
    <w:rsid w:val="00B34D5F"/>
    <w:rsid w:val="00B34FDF"/>
    <w:rsid w:val="00B36237"/>
    <w:rsid w:val="00B36E09"/>
    <w:rsid w:val="00B37138"/>
    <w:rsid w:val="00B3738A"/>
    <w:rsid w:val="00B37BFA"/>
    <w:rsid w:val="00B37F51"/>
    <w:rsid w:val="00B40123"/>
    <w:rsid w:val="00B402D9"/>
    <w:rsid w:val="00B415CE"/>
    <w:rsid w:val="00B41D7F"/>
    <w:rsid w:val="00B426F2"/>
    <w:rsid w:val="00B4275C"/>
    <w:rsid w:val="00B42F28"/>
    <w:rsid w:val="00B43DB6"/>
    <w:rsid w:val="00B44AA3"/>
    <w:rsid w:val="00B44C45"/>
    <w:rsid w:val="00B44DEA"/>
    <w:rsid w:val="00B45351"/>
    <w:rsid w:val="00B4539B"/>
    <w:rsid w:val="00B4558F"/>
    <w:rsid w:val="00B46591"/>
    <w:rsid w:val="00B46F7A"/>
    <w:rsid w:val="00B47179"/>
    <w:rsid w:val="00B47C58"/>
    <w:rsid w:val="00B5107A"/>
    <w:rsid w:val="00B517D0"/>
    <w:rsid w:val="00B517E9"/>
    <w:rsid w:val="00B51AE1"/>
    <w:rsid w:val="00B527CA"/>
    <w:rsid w:val="00B53A83"/>
    <w:rsid w:val="00B54735"/>
    <w:rsid w:val="00B54D26"/>
    <w:rsid w:val="00B57121"/>
    <w:rsid w:val="00B57235"/>
    <w:rsid w:val="00B5753D"/>
    <w:rsid w:val="00B57B35"/>
    <w:rsid w:val="00B600FA"/>
    <w:rsid w:val="00B6064F"/>
    <w:rsid w:val="00B61EB8"/>
    <w:rsid w:val="00B62F01"/>
    <w:rsid w:val="00B6345D"/>
    <w:rsid w:val="00B63C78"/>
    <w:rsid w:val="00B663F6"/>
    <w:rsid w:val="00B66D78"/>
    <w:rsid w:val="00B66E84"/>
    <w:rsid w:val="00B674F1"/>
    <w:rsid w:val="00B677A1"/>
    <w:rsid w:val="00B67AA5"/>
    <w:rsid w:val="00B67D0E"/>
    <w:rsid w:val="00B7003E"/>
    <w:rsid w:val="00B70389"/>
    <w:rsid w:val="00B7090B"/>
    <w:rsid w:val="00B70E09"/>
    <w:rsid w:val="00B719AD"/>
    <w:rsid w:val="00B71DDB"/>
    <w:rsid w:val="00B72977"/>
    <w:rsid w:val="00B72AA3"/>
    <w:rsid w:val="00B72AB3"/>
    <w:rsid w:val="00B72E2E"/>
    <w:rsid w:val="00B74A79"/>
    <w:rsid w:val="00B7501D"/>
    <w:rsid w:val="00B75682"/>
    <w:rsid w:val="00B75B51"/>
    <w:rsid w:val="00B75B84"/>
    <w:rsid w:val="00B76C34"/>
    <w:rsid w:val="00B77436"/>
    <w:rsid w:val="00B7775A"/>
    <w:rsid w:val="00B8040A"/>
    <w:rsid w:val="00B805EA"/>
    <w:rsid w:val="00B80A60"/>
    <w:rsid w:val="00B80B79"/>
    <w:rsid w:val="00B811DF"/>
    <w:rsid w:val="00B8186F"/>
    <w:rsid w:val="00B81E18"/>
    <w:rsid w:val="00B82B43"/>
    <w:rsid w:val="00B83A80"/>
    <w:rsid w:val="00B84159"/>
    <w:rsid w:val="00B842CE"/>
    <w:rsid w:val="00B8699B"/>
    <w:rsid w:val="00B87FBB"/>
    <w:rsid w:val="00B90DC8"/>
    <w:rsid w:val="00B91497"/>
    <w:rsid w:val="00B9252A"/>
    <w:rsid w:val="00B92DEC"/>
    <w:rsid w:val="00B92EBA"/>
    <w:rsid w:val="00B92EDD"/>
    <w:rsid w:val="00B93D91"/>
    <w:rsid w:val="00B94214"/>
    <w:rsid w:val="00B943A4"/>
    <w:rsid w:val="00B948F2"/>
    <w:rsid w:val="00B96137"/>
    <w:rsid w:val="00B968DE"/>
    <w:rsid w:val="00B977D7"/>
    <w:rsid w:val="00B977DB"/>
    <w:rsid w:val="00B97912"/>
    <w:rsid w:val="00B97E5B"/>
    <w:rsid w:val="00BA0042"/>
    <w:rsid w:val="00BA0133"/>
    <w:rsid w:val="00BA0DDF"/>
    <w:rsid w:val="00BA13F4"/>
    <w:rsid w:val="00BA1FA2"/>
    <w:rsid w:val="00BA2C1B"/>
    <w:rsid w:val="00BA399B"/>
    <w:rsid w:val="00BA3C84"/>
    <w:rsid w:val="00BA3CEC"/>
    <w:rsid w:val="00BA4841"/>
    <w:rsid w:val="00BA4D65"/>
    <w:rsid w:val="00BA4DEB"/>
    <w:rsid w:val="00BA4F5E"/>
    <w:rsid w:val="00BA4F9F"/>
    <w:rsid w:val="00BA5286"/>
    <w:rsid w:val="00BA5759"/>
    <w:rsid w:val="00BA5C34"/>
    <w:rsid w:val="00BA6363"/>
    <w:rsid w:val="00BA640C"/>
    <w:rsid w:val="00BA6738"/>
    <w:rsid w:val="00BA6835"/>
    <w:rsid w:val="00BA68D9"/>
    <w:rsid w:val="00BA7377"/>
    <w:rsid w:val="00BA7494"/>
    <w:rsid w:val="00BB1322"/>
    <w:rsid w:val="00BB185A"/>
    <w:rsid w:val="00BB1BDB"/>
    <w:rsid w:val="00BB2D89"/>
    <w:rsid w:val="00BB301B"/>
    <w:rsid w:val="00BB3631"/>
    <w:rsid w:val="00BB36DB"/>
    <w:rsid w:val="00BB485F"/>
    <w:rsid w:val="00BB4D55"/>
    <w:rsid w:val="00BB5A9D"/>
    <w:rsid w:val="00BB72FE"/>
    <w:rsid w:val="00BC01D0"/>
    <w:rsid w:val="00BC0236"/>
    <w:rsid w:val="00BC0C89"/>
    <w:rsid w:val="00BC0C9E"/>
    <w:rsid w:val="00BC10B5"/>
    <w:rsid w:val="00BC11D8"/>
    <w:rsid w:val="00BC1D92"/>
    <w:rsid w:val="00BC24F6"/>
    <w:rsid w:val="00BC2A47"/>
    <w:rsid w:val="00BC3018"/>
    <w:rsid w:val="00BC340C"/>
    <w:rsid w:val="00BC3743"/>
    <w:rsid w:val="00BC38BA"/>
    <w:rsid w:val="00BC3C86"/>
    <w:rsid w:val="00BC3F8B"/>
    <w:rsid w:val="00BC4ECB"/>
    <w:rsid w:val="00BC55B6"/>
    <w:rsid w:val="00BC55C2"/>
    <w:rsid w:val="00BC5811"/>
    <w:rsid w:val="00BC6CE5"/>
    <w:rsid w:val="00BC71F8"/>
    <w:rsid w:val="00BC7750"/>
    <w:rsid w:val="00BD2826"/>
    <w:rsid w:val="00BD28A5"/>
    <w:rsid w:val="00BD2995"/>
    <w:rsid w:val="00BD4128"/>
    <w:rsid w:val="00BD4F3F"/>
    <w:rsid w:val="00BD539C"/>
    <w:rsid w:val="00BD5A7A"/>
    <w:rsid w:val="00BD5E64"/>
    <w:rsid w:val="00BD5FE0"/>
    <w:rsid w:val="00BD631B"/>
    <w:rsid w:val="00BD69ED"/>
    <w:rsid w:val="00BD6A55"/>
    <w:rsid w:val="00BD77BE"/>
    <w:rsid w:val="00BD79E8"/>
    <w:rsid w:val="00BE00B2"/>
    <w:rsid w:val="00BE0296"/>
    <w:rsid w:val="00BE1071"/>
    <w:rsid w:val="00BE1A95"/>
    <w:rsid w:val="00BE2741"/>
    <w:rsid w:val="00BE2A71"/>
    <w:rsid w:val="00BE3C41"/>
    <w:rsid w:val="00BE3F35"/>
    <w:rsid w:val="00BE42BF"/>
    <w:rsid w:val="00BE4E4F"/>
    <w:rsid w:val="00BE5D77"/>
    <w:rsid w:val="00BE6000"/>
    <w:rsid w:val="00BE6817"/>
    <w:rsid w:val="00BE7895"/>
    <w:rsid w:val="00BE7B58"/>
    <w:rsid w:val="00BE7F78"/>
    <w:rsid w:val="00BF1537"/>
    <w:rsid w:val="00BF19E1"/>
    <w:rsid w:val="00BF1C40"/>
    <w:rsid w:val="00BF1CFF"/>
    <w:rsid w:val="00BF202F"/>
    <w:rsid w:val="00BF2AF8"/>
    <w:rsid w:val="00BF3032"/>
    <w:rsid w:val="00BF33D3"/>
    <w:rsid w:val="00BF3977"/>
    <w:rsid w:val="00BF3DC0"/>
    <w:rsid w:val="00BF42A9"/>
    <w:rsid w:val="00BF4FCA"/>
    <w:rsid w:val="00BF68AE"/>
    <w:rsid w:val="00BF76B2"/>
    <w:rsid w:val="00BF791F"/>
    <w:rsid w:val="00C00261"/>
    <w:rsid w:val="00C00DC2"/>
    <w:rsid w:val="00C01373"/>
    <w:rsid w:val="00C01878"/>
    <w:rsid w:val="00C02713"/>
    <w:rsid w:val="00C02E53"/>
    <w:rsid w:val="00C03027"/>
    <w:rsid w:val="00C04B7D"/>
    <w:rsid w:val="00C04D1C"/>
    <w:rsid w:val="00C04D36"/>
    <w:rsid w:val="00C05E8E"/>
    <w:rsid w:val="00C06489"/>
    <w:rsid w:val="00C066F5"/>
    <w:rsid w:val="00C06B55"/>
    <w:rsid w:val="00C07768"/>
    <w:rsid w:val="00C10218"/>
    <w:rsid w:val="00C1028C"/>
    <w:rsid w:val="00C102AB"/>
    <w:rsid w:val="00C1046D"/>
    <w:rsid w:val="00C104B9"/>
    <w:rsid w:val="00C111C1"/>
    <w:rsid w:val="00C112C5"/>
    <w:rsid w:val="00C114E1"/>
    <w:rsid w:val="00C11C9D"/>
    <w:rsid w:val="00C12E41"/>
    <w:rsid w:val="00C1318B"/>
    <w:rsid w:val="00C13D7D"/>
    <w:rsid w:val="00C14E70"/>
    <w:rsid w:val="00C15265"/>
    <w:rsid w:val="00C1569F"/>
    <w:rsid w:val="00C15C4B"/>
    <w:rsid w:val="00C16155"/>
    <w:rsid w:val="00C1653A"/>
    <w:rsid w:val="00C16894"/>
    <w:rsid w:val="00C2061F"/>
    <w:rsid w:val="00C21009"/>
    <w:rsid w:val="00C220A3"/>
    <w:rsid w:val="00C22F3C"/>
    <w:rsid w:val="00C23117"/>
    <w:rsid w:val="00C235DE"/>
    <w:rsid w:val="00C238DF"/>
    <w:rsid w:val="00C23D19"/>
    <w:rsid w:val="00C2471E"/>
    <w:rsid w:val="00C24C8B"/>
    <w:rsid w:val="00C24CDF"/>
    <w:rsid w:val="00C250BE"/>
    <w:rsid w:val="00C255CF"/>
    <w:rsid w:val="00C258B4"/>
    <w:rsid w:val="00C2628F"/>
    <w:rsid w:val="00C26F76"/>
    <w:rsid w:val="00C27ACA"/>
    <w:rsid w:val="00C27F60"/>
    <w:rsid w:val="00C30120"/>
    <w:rsid w:val="00C30D27"/>
    <w:rsid w:val="00C311B0"/>
    <w:rsid w:val="00C31255"/>
    <w:rsid w:val="00C31302"/>
    <w:rsid w:val="00C31523"/>
    <w:rsid w:val="00C32805"/>
    <w:rsid w:val="00C32F87"/>
    <w:rsid w:val="00C33529"/>
    <w:rsid w:val="00C33F71"/>
    <w:rsid w:val="00C342EE"/>
    <w:rsid w:val="00C3455A"/>
    <w:rsid w:val="00C34973"/>
    <w:rsid w:val="00C34AA4"/>
    <w:rsid w:val="00C35545"/>
    <w:rsid w:val="00C365DC"/>
    <w:rsid w:val="00C3744A"/>
    <w:rsid w:val="00C3773C"/>
    <w:rsid w:val="00C37A02"/>
    <w:rsid w:val="00C37A62"/>
    <w:rsid w:val="00C40041"/>
    <w:rsid w:val="00C40BBF"/>
    <w:rsid w:val="00C40F95"/>
    <w:rsid w:val="00C41ACA"/>
    <w:rsid w:val="00C41F2C"/>
    <w:rsid w:val="00C421E7"/>
    <w:rsid w:val="00C423A2"/>
    <w:rsid w:val="00C4334E"/>
    <w:rsid w:val="00C436E7"/>
    <w:rsid w:val="00C43853"/>
    <w:rsid w:val="00C453B2"/>
    <w:rsid w:val="00C45616"/>
    <w:rsid w:val="00C45D70"/>
    <w:rsid w:val="00C466B1"/>
    <w:rsid w:val="00C46803"/>
    <w:rsid w:val="00C46833"/>
    <w:rsid w:val="00C4693C"/>
    <w:rsid w:val="00C512F0"/>
    <w:rsid w:val="00C514C0"/>
    <w:rsid w:val="00C51C9E"/>
    <w:rsid w:val="00C52018"/>
    <w:rsid w:val="00C5242E"/>
    <w:rsid w:val="00C52CA4"/>
    <w:rsid w:val="00C537AF"/>
    <w:rsid w:val="00C53A01"/>
    <w:rsid w:val="00C5414F"/>
    <w:rsid w:val="00C5439C"/>
    <w:rsid w:val="00C54847"/>
    <w:rsid w:val="00C55152"/>
    <w:rsid w:val="00C55362"/>
    <w:rsid w:val="00C56119"/>
    <w:rsid w:val="00C56408"/>
    <w:rsid w:val="00C567CB"/>
    <w:rsid w:val="00C569E6"/>
    <w:rsid w:val="00C573AD"/>
    <w:rsid w:val="00C604A3"/>
    <w:rsid w:val="00C60B84"/>
    <w:rsid w:val="00C6172A"/>
    <w:rsid w:val="00C61B02"/>
    <w:rsid w:val="00C61BFA"/>
    <w:rsid w:val="00C61F2C"/>
    <w:rsid w:val="00C61F2F"/>
    <w:rsid w:val="00C620FC"/>
    <w:rsid w:val="00C62D4E"/>
    <w:rsid w:val="00C62DE7"/>
    <w:rsid w:val="00C62F3A"/>
    <w:rsid w:val="00C63987"/>
    <w:rsid w:val="00C63F8E"/>
    <w:rsid w:val="00C643BB"/>
    <w:rsid w:val="00C6449C"/>
    <w:rsid w:val="00C65942"/>
    <w:rsid w:val="00C65E50"/>
    <w:rsid w:val="00C6633D"/>
    <w:rsid w:val="00C66967"/>
    <w:rsid w:val="00C670AC"/>
    <w:rsid w:val="00C6711A"/>
    <w:rsid w:val="00C7036E"/>
    <w:rsid w:val="00C70FFB"/>
    <w:rsid w:val="00C71608"/>
    <w:rsid w:val="00C7178A"/>
    <w:rsid w:val="00C71AC7"/>
    <w:rsid w:val="00C721D3"/>
    <w:rsid w:val="00C7294F"/>
    <w:rsid w:val="00C734DB"/>
    <w:rsid w:val="00C73A00"/>
    <w:rsid w:val="00C73DE4"/>
    <w:rsid w:val="00C73F4E"/>
    <w:rsid w:val="00C7455F"/>
    <w:rsid w:val="00C74ED3"/>
    <w:rsid w:val="00C767BC"/>
    <w:rsid w:val="00C76C10"/>
    <w:rsid w:val="00C770DE"/>
    <w:rsid w:val="00C771F5"/>
    <w:rsid w:val="00C77B5D"/>
    <w:rsid w:val="00C77DBC"/>
    <w:rsid w:val="00C800F0"/>
    <w:rsid w:val="00C80238"/>
    <w:rsid w:val="00C8053E"/>
    <w:rsid w:val="00C8159E"/>
    <w:rsid w:val="00C82067"/>
    <w:rsid w:val="00C8225B"/>
    <w:rsid w:val="00C8275C"/>
    <w:rsid w:val="00C82912"/>
    <w:rsid w:val="00C8399B"/>
    <w:rsid w:val="00C83AEF"/>
    <w:rsid w:val="00C83F2D"/>
    <w:rsid w:val="00C84566"/>
    <w:rsid w:val="00C84E48"/>
    <w:rsid w:val="00C8571B"/>
    <w:rsid w:val="00C85C7B"/>
    <w:rsid w:val="00C85CD0"/>
    <w:rsid w:val="00C85F1E"/>
    <w:rsid w:val="00C861BA"/>
    <w:rsid w:val="00C863A3"/>
    <w:rsid w:val="00C872CC"/>
    <w:rsid w:val="00C8751C"/>
    <w:rsid w:val="00C9002E"/>
    <w:rsid w:val="00C90CEB"/>
    <w:rsid w:val="00C9142A"/>
    <w:rsid w:val="00C91901"/>
    <w:rsid w:val="00C91CD0"/>
    <w:rsid w:val="00C91D8F"/>
    <w:rsid w:val="00C91EED"/>
    <w:rsid w:val="00C926C1"/>
    <w:rsid w:val="00C92773"/>
    <w:rsid w:val="00C931A3"/>
    <w:rsid w:val="00C93EB2"/>
    <w:rsid w:val="00C94596"/>
    <w:rsid w:val="00C94809"/>
    <w:rsid w:val="00C95AB3"/>
    <w:rsid w:val="00C95AE8"/>
    <w:rsid w:val="00C96197"/>
    <w:rsid w:val="00C96987"/>
    <w:rsid w:val="00C96E8F"/>
    <w:rsid w:val="00C978A8"/>
    <w:rsid w:val="00CA049C"/>
    <w:rsid w:val="00CA09E7"/>
    <w:rsid w:val="00CA0FB0"/>
    <w:rsid w:val="00CA1B2C"/>
    <w:rsid w:val="00CA1C74"/>
    <w:rsid w:val="00CA2028"/>
    <w:rsid w:val="00CA2CE7"/>
    <w:rsid w:val="00CA3AAF"/>
    <w:rsid w:val="00CA4256"/>
    <w:rsid w:val="00CA4430"/>
    <w:rsid w:val="00CA4710"/>
    <w:rsid w:val="00CA5DFF"/>
    <w:rsid w:val="00CA64AB"/>
    <w:rsid w:val="00CA6574"/>
    <w:rsid w:val="00CA693A"/>
    <w:rsid w:val="00CA7020"/>
    <w:rsid w:val="00CA7911"/>
    <w:rsid w:val="00CA7E96"/>
    <w:rsid w:val="00CA7F86"/>
    <w:rsid w:val="00CB0597"/>
    <w:rsid w:val="00CB05C9"/>
    <w:rsid w:val="00CB0844"/>
    <w:rsid w:val="00CB1359"/>
    <w:rsid w:val="00CB1A0C"/>
    <w:rsid w:val="00CB1CFC"/>
    <w:rsid w:val="00CB2446"/>
    <w:rsid w:val="00CB2B2A"/>
    <w:rsid w:val="00CB2CFF"/>
    <w:rsid w:val="00CB2DB0"/>
    <w:rsid w:val="00CB301A"/>
    <w:rsid w:val="00CB3728"/>
    <w:rsid w:val="00CB3EE4"/>
    <w:rsid w:val="00CB4878"/>
    <w:rsid w:val="00CB49A9"/>
    <w:rsid w:val="00CB49BC"/>
    <w:rsid w:val="00CB5542"/>
    <w:rsid w:val="00CB5739"/>
    <w:rsid w:val="00CB599C"/>
    <w:rsid w:val="00CB612D"/>
    <w:rsid w:val="00CB676E"/>
    <w:rsid w:val="00CC00B1"/>
    <w:rsid w:val="00CC2229"/>
    <w:rsid w:val="00CC2958"/>
    <w:rsid w:val="00CC2FBF"/>
    <w:rsid w:val="00CC3001"/>
    <w:rsid w:val="00CC3D6B"/>
    <w:rsid w:val="00CC3F74"/>
    <w:rsid w:val="00CC5B95"/>
    <w:rsid w:val="00CC5D47"/>
    <w:rsid w:val="00CC5D6A"/>
    <w:rsid w:val="00CC6975"/>
    <w:rsid w:val="00CC6B79"/>
    <w:rsid w:val="00CC7456"/>
    <w:rsid w:val="00CC75E6"/>
    <w:rsid w:val="00CC7725"/>
    <w:rsid w:val="00CC7ACD"/>
    <w:rsid w:val="00CC7E98"/>
    <w:rsid w:val="00CC7F79"/>
    <w:rsid w:val="00CD095A"/>
    <w:rsid w:val="00CD17D3"/>
    <w:rsid w:val="00CD1CE4"/>
    <w:rsid w:val="00CD2491"/>
    <w:rsid w:val="00CD28AB"/>
    <w:rsid w:val="00CD3BC3"/>
    <w:rsid w:val="00CD4086"/>
    <w:rsid w:val="00CD418B"/>
    <w:rsid w:val="00CD41C1"/>
    <w:rsid w:val="00CD42A0"/>
    <w:rsid w:val="00CD440C"/>
    <w:rsid w:val="00CD51FA"/>
    <w:rsid w:val="00CD5A23"/>
    <w:rsid w:val="00CD5D72"/>
    <w:rsid w:val="00CD5F57"/>
    <w:rsid w:val="00CD5F58"/>
    <w:rsid w:val="00CD604E"/>
    <w:rsid w:val="00CD61CD"/>
    <w:rsid w:val="00CD6B2B"/>
    <w:rsid w:val="00CD6CC3"/>
    <w:rsid w:val="00CD6F66"/>
    <w:rsid w:val="00CD705E"/>
    <w:rsid w:val="00CD7627"/>
    <w:rsid w:val="00CD764C"/>
    <w:rsid w:val="00CD7BF7"/>
    <w:rsid w:val="00CE06D6"/>
    <w:rsid w:val="00CE0D6F"/>
    <w:rsid w:val="00CE1DB7"/>
    <w:rsid w:val="00CE2276"/>
    <w:rsid w:val="00CE2550"/>
    <w:rsid w:val="00CE28EC"/>
    <w:rsid w:val="00CE318A"/>
    <w:rsid w:val="00CE3367"/>
    <w:rsid w:val="00CE3C76"/>
    <w:rsid w:val="00CE3FCF"/>
    <w:rsid w:val="00CE4C86"/>
    <w:rsid w:val="00CE5809"/>
    <w:rsid w:val="00CE5830"/>
    <w:rsid w:val="00CE646E"/>
    <w:rsid w:val="00CE6C58"/>
    <w:rsid w:val="00CE73C6"/>
    <w:rsid w:val="00CE7C20"/>
    <w:rsid w:val="00CE7C29"/>
    <w:rsid w:val="00CE7FCA"/>
    <w:rsid w:val="00CF0608"/>
    <w:rsid w:val="00CF200B"/>
    <w:rsid w:val="00CF2A5E"/>
    <w:rsid w:val="00CF2C23"/>
    <w:rsid w:val="00CF3722"/>
    <w:rsid w:val="00CF3AB1"/>
    <w:rsid w:val="00CF3B90"/>
    <w:rsid w:val="00CF3BD6"/>
    <w:rsid w:val="00CF4F51"/>
    <w:rsid w:val="00CF5035"/>
    <w:rsid w:val="00CF5713"/>
    <w:rsid w:val="00CF5B75"/>
    <w:rsid w:val="00CF5C4F"/>
    <w:rsid w:val="00CF6110"/>
    <w:rsid w:val="00CF61CE"/>
    <w:rsid w:val="00CF74BA"/>
    <w:rsid w:val="00D00112"/>
    <w:rsid w:val="00D006D8"/>
    <w:rsid w:val="00D00C5F"/>
    <w:rsid w:val="00D00FF3"/>
    <w:rsid w:val="00D0159E"/>
    <w:rsid w:val="00D01818"/>
    <w:rsid w:val="00D01D37"/>
    <w:rsid w:val="00D02643"/>
    <w:rsid w:val="00D02644"/>
    <w:rsid w:val="00D02EA3"/>
    <w:rsid w:val="00D04BC2"/>
    <w:rsid w:val="00D05D27"/>
    <w:rsid w:val="00D06360"/>
    <w:rsid w:val="00D069E7"/>
    <w:rsid w:val="00D06DF6"/>
    <w:rsid w:val="00D07AA6"/>
    <w:rsid w:val="00D10BD2"/>
    <w:rsid w:val="00D11D8A"/>
    <w:rsid w:val="00D11E62"/>
    <w:rsid w:val="00D12049"/>
    <w:rsid w:val="00D124FF"/>
    <w:rsid w:val="00D125C2"/>
    <w:rsid w:val="00D127F2"/>
    <w:rsid w:val="00D12982"/>
    <w:rsid w:val="00D12BDA"/>
    <w:rsid w:val="00D1333A"/>
    <w:rsid w:val="00D1378A"/>
    <w:rsid w:val="00D13847"/>
    <w:rsid w:val="00D13A9A"/>
    <w:rsid w:val="00D1427C"/>
    <w:rsid w:val="00D14C41"/>
    <w:rsid w:val="00D15350"/>
    <w:rsid w:val="00D15391"/>
    <w:rsid w:val="00D16FFC"/>
    <w:rsid w:val="00D171CC"/>
    <w:rsid w:val="00D17CD4"/>
    <w:rsid w:val="00D17FD6"/>
    <w:rsid w:val="00D20080"/>
    <w:rsid w:val="00D20A26"/>
    <w:rsid w:val="00D20AAB"/>
    <w:rsid w:val="00D20B08"/>
    <w:rsid w:val="00D211AC"/>
    <w:rsid w:val="00D217EE"/>
    <w:rsid w:val="00D2183F"/>
    <w:rsid w:val="00D21F01"/>
    <w:rsid w:val="00D22423"/>
    <w:rsid w:val="00D229E1"/>
    <w:rsid w:val="00D22EA8"/>
    <w:rsid w:val="00D23099"/>
    <w:rsid w:val="00D23365"/>
    <w:rsid w:val="00D23424"/>
    <w:rsid w:val="00D23DDC"/>
    <w:rsid w:val="00D2415D"/>
    <w:rsid w:val="00D24437"/>
    <w:rsid w:val="00D24756"/>
    <w:rsid w:val="00D24B63"/>
    <w:rsid w:val="00D24DD7"/>
    <w:rsid w:val="00D24F58"/>
    <w:rsid w:val="00D25EFD"/>
    <w:rsid w:val="00D2604A"/>
    <w:rsid w:val="00D26159"/>
    <w:rsid w:val="00D26449"/>
    <w:rsid w:val="00D264CC"/>
    <w:rsid w:val="00D265EC"/>
    <w:rsid w:val="00D26A29"/>
    <w:rsid w:val="00D273B4"/>
    <w:rsid w:val="00D2740F"/>
    <w:rsid w:val="00D27B52"/>
    <w:rsid w:val="00D306DB"/>
    <w:rsid w:val="00D308C1"/>
    <w:rsid w:val="00D30F39"/>
    <w:rsid w:val="00D3152E"/>
    <w:rsid w:val="00D316FC"/>
    <w:rsid w:val="00D3196F"/>
    <w:rsid w:val="00D325DF"/>
    <w:rsid w:val="00D344FC"/>
    <w:rsid w:val="00D34867"/>
    <w:rsid w:val="00D34F1F"/>
    <w:rsid w:val="00D351AC"/>
    <w:rsid w:val="00D35B5C"/>
    <w:rsid w:val="00D362DE"/>
    <w:rsid w:val="00D37148"/>
    <w:rsid w:val="00D37500"/>
    <w:rsid w:val="00D37A14"/>
    <w:rsid w:val="00D400D8"/>
    <w:rsid w:val="00D409A4"/>
    <w:rsid w:val="00D41221"/>
    <w:rsid w:val="00D41EA3"/>
    <w:rsid w:val="00D420F0"/>
    <w:rsid w:val="00D4295C"/>
    <w:rsid w:val="00D42B5A"/>
    <w:rsid w:val="00D438BF"/>
    <w:rsid w:val="00D446E7"/>
    <w:rsid w:val="00D4478B"/>
    <w:rsid w:val="00D44999"/>
    <w:rsid w:val="00D44E0D"/>
    <w:rsid w:val="00D45A8A"/>
    <w:rsid w:val="00D45DF4"/>
    <w:rsid w:val="00D45EFB"/>
    <w:rsid w:val="00D46541"/>
    <w:rsid w:val="00D46B69"/>
    <w:rsid w:val="00D47591"/>
    <w:rsid w:val="00D5074A"/>
    <w:rsid w:val="00D5122D"/>
    <w:rsid w:val="00D513BE"/>
    <w:rsid w:val="00D52894"/>
    <w:rsid w:val="00D5293B"/>
    <w:rsid w:val="00D52975"/>
    <w:rsid w:val="00D53366"/>
    <w:rsid w:val="00D54D65"/>
    <w:rsid w:val="00D54E19"/>
    <w:rsid w:val="00D55AA4"/>
    <w:rsid w:val="00D55CD6"/>
    <w:rsid w:val="00D573F6"/>
    <w:rsid w:val="00D57466"/>
    <w:rsid w:val="00D57959"/>
    <w:rsid w:val="00D57C44"/>
    <w:rsid w:val="00D604B8"/>
    <w:rsid w:val="00D607B6"/>
    <w:rsid w:val="00D61270"/>
    <w:rsid w:val="00D61657"/>
    <w:rsid w:val="00D629E2"/>
    <w:rsid w:val="00D62F15"/>
    <w:rsid w:val="00D630C6"/>
    <w:rsid w:val="00D63459"/>
    <w:rsid w:val="00D63DA1"/>
    <w:rsid w:val="00D63ECF"/>
    <w:rsid w:val="00D64088"/>
    <w:rsid w:val="00D64272"/>
    <w:rsid w:val="00D64690"/>
    <w:rsid w:val="00D6471B"/>
    <w:rsid w:val="00D64FA9"/>
    <w:rsid w:val="00D64FE8"/>
    <w:rsid w:val="00D6578B"/>
    <w:rsid w:val="00D65E47"/>
    <w:rsid w:val="00D6608E"/>
    <w:rsid w:val="00D66971"/>
    <w:rsid w:val="00D67D6A"/>
    <w:rsid w:val="00D70040"/>
    <w:rsid w:val="00D701D4"/>
    <w:rsid w:val="00D7060E"/>
    <w:rsid w:val="00D71F00"/>
    <w:rsid w:val="00D724B2"/>
    <w:rsid w:val="00D72B5E"/>
    <w:rsid w:val="00D730F1"/>
    <w:rsid w:val="00D73160"/>
    <w:rsid w:val="00D739AF"/>
    <w:rsid w:val="00D739E2"/>
    <w:rsid w:val="00D74572"/>
    <w:rsid w:val="00D74575"/>
    <w:rsid w:val="00D74618"/>
    <w:rsid w:val="00D7470C"/>
    <w:rsid w:val="00D75064"/>
    <w:rsid w:val="00D75A6E"/>
    <w:rsid w:val="00D76327"/>
    <w:rsid w:val="00D76412"/>
    <w:rsid w:val="00D765B5"/>
    <w:rsid w:val="00D769DB"/>
    <w:rsid w:val="00D806AC"/>
    <w:rsid w:val="00D80741"/>
    <w:rsid w:val="00D8135B"/>
    <w:rsid w:val="00D81EEC"/>
    <w:rsid w:val="00D81FFC"/>
    <w:rsid w:val="00D837E1"/>
    <w:rsid w:val="00D83837"/>
    <w:rsid w:val="00D83E0E"/>
    <w:rsid w:val="00D846BC"/>
    <w:rsid w:val="00D84BCE"/>
    <w:rsid w:val="00D84C48"/>
    <w:rsid w:val="00D84FA5"/>
    <w:rsid w:val="00D854D9"/>
    <w:rsid w:val="00D85AAA"/>
    <w:rsid w:val="00D85AB9"/>
    <w:rsid w:val="00D85C2A"/>
    <w:rsid w:val="00D864E4"/>
    <w:rsid w:val="00D86572"/>
    <w:rsid w:val="00D86AFC"/>
    <w:rsid w:val="00D870DD"/>
    <w:rsid w:val="00D87285"/>
    <w:rsid w:val="00D87890"/>
    <w:rsid w:val="00D87B65"/>
    <w:rsid w:val="00D87FC8"/>
    <w:rsid w:val="00D9181B"/>
    <w:rsid w:val="00D91B06"/>
    <w:rsid w:val="00D91B3B"/>
    <w:rsid w:val="00D9230E"/>
    <w:rsid w:val="00D9341B"/>
    <w:rsid w:val="00D934CD"/>
    <w:rsid w:val="00D93555"/>
    <w:rsid w:val="00D9374F"/>
    <w:rsid w:val="00D93C93"/>
    <w:rsid w:val="00D94112"/>
    <w:rsid w:val="00D9495B"/>
    <w:rsid w:val="00D94EAF"/>
    <w:rsid w:val="00D94EB0"/>
    <w:rsid w:val="00D95130"/>
    <w:rsid w:val="00D95688"/>
    <w:rsid w:val="00D95697"/>
    <w:rsid w:val="00D9634F"/>
    <w:rsid w:val="00D96F57"/>
    <w:rsid w:val="00D97D74"/>
    <w:rsid w:val="00DA0D7F"/>
    <w:rsid w:val="00DA0E7F"/>
    <w:rsid w:val="00DA0F08"/>
    <w:rsid w:val="00DA151F"/>
    <w:rsid w:val="00DA2556"/>
    <w:rsid w:val="00DA30EF"/>
    <w:rsid w:val="00DA3524"/>
    <w:rsid w:val="00DA3C55"/>
    <w:rsid w:val="00DA3DD7"/>
    <w:rsid w:val="00DA4063"/>
    <w:rsid w:val="00DA42FA"/>
    <w:rsid w:val="00DA4E55"/>
    <w:rsid w:val="00DA55C2"/>
    <w:rsid w:val="00DA5AAF"/>
    <w:rsid w:val="00DA5D58"/>
    <w:rsid w:val="00DA61EF"/>
    <w:rsid w:val="00DA7738"/>
    <w:rsid w:val="00DA79A6"/>
    <w:rsid w:val="00DA7A04"/>
    <w:rsid w:val="00DA7DA0"/>
    <w:rsid w:val="00DA7E3E"/>
    <w:rsid w:val="00DB056F"/>
    <w:rsid w:val="00DB0754"/>
    <w:rsid w:val="00DB107F"/>
    <w:rsid w:val="00DB1ADA"/>
    <w:rsid w:val="00DB1D20"/>
    <w:rsid w:val="00DB3567"/>
    <w:rsid w:val="00DB35A2"/>
    <w:rsid w:val="00DB3D1E"/>
    <w:rsid w:val="00DB457D"/>
    <w:rsid w:val="00DB4EF3"/>
    <w:rsid w:val="00DB55F5"/>
    <w:rsid w:val="00DB5777"/>
    <w:rsid w:val="00DB636A"/>
    <w:rsid w:val="00DB67DF"/>
    <w:rsid w:val="00DB71B8"/>
    <w:rsid w:val="00DB7952"/>
    <w:rsid w:val="00DB7A30"/>
    <w:rsid w:val="00DB7B2F"/>
    <w:rsid w:val="00DB7BBA"/>
    <w:rsid w:val="00DC0826"/>
    <w:rsid w:val="00DC107B"/>
    <w:rsid w:val="00DC1600"/>
    <w:rsid w:val="00DC422F"/>
    <w:rsid w:val="00DC429D"/>
    <w:rsid w:val="00DC4432"/>
    <w:rsid w:val="00DC4E9C"/>
    <w:rsid w:val="00DC51F8"/>
    <w:rsid w:val="00DC5A01"/>
    <w:rsid w:val="00DC70FD"/>
    <w:rsid w:val="00DC7242"/>
    <w:rsid w:val="00DC74E8"/>
    <w:rsid w:val="00DC7F29"/>
    <w:rsid w:val="00DD0ECD"/>
    <w:rsid w:val="00DD185B"/>
    <w:rsid w:val="00DD22B4"/>
    <w:rsid w:val="00DD246B"/>
    <w:rsid w:val="00DD372D"/>
    <w:rsid w:val="00DD451F"/>
    <w:rsid w:val="00DD551E"/>
    <w:rsid w:val="00DD63EC"/>
    <w:rsid w:val="00DD6622"/>
    <w:rsid w:val="00DD6D10"/>
    <w:rsid w:val="00DD6E87"/>
    <w:rsid w:val="00DD70F3"/>
    <w:rsid w:val="00DD79AE"/>
    <w:rsid w:val="00DE06D7"/>
    <w:rsid w:val="00DE0A0B"/>
    <w:rsid w:val="00DE1CE2"/>
    <w:rsid w:val="00DE3F5F"/>
    <w:rsid w:val="00DE439C"/>
    <w:rsid w:val="00DE449A"/>
    <w:rsid w:val="00DE46A5"/>
    <w:rsid w:val="00DE4730"/>
    <w:rsid w:val="00DE5C21"/>
    <w:rsid w:val="00DE614B"/>
    <w:rsid w:val="00DE6289"/>
    <w:rsid w:val="00DE6532"/>
    <w:rsid w:val="00DE658F"/>
    <w:rsid w:val="00DF047F"/>
    <w:rsid w:val="00DF14EE"/>
    <w:rsid w:val="00DF271C"/>
    <w:rsid w:val="00DF3E14"/>
    <w:rsid w:val="00DF41EC"/>
    <w:rsid w:val="00DF5ABD"/>
    <w:rsid w:val="00DF5ACD"/>
    <w:rsid w:val="00DF5BB0"/>
    <w:rsid w:val="00DF6D6C"/>
    <w:rsid w:val="00DF6DD4"/>
    <w:rsid w:val="00DF73DB"/>
    <w:rsid w:val="00DF74FC"/>
    <w:rsid w:val="00DF7554"/>
    <w:rsid w:val="00E01684"/>
    <w:rsid w:val="00E019DA"/>
    <w:rsid w:val="00E0214A"/>
    <w:rsid w:val="00E023DF"/>
    <w:rsid w:val="00E03AEB"/>
    <w:rsid w:val="00E041B2"/>
    <w:rsid w:val="00E04874"/>
    <w:rsid w:val="00E04894"/>
    <w:rsid w:val="00E04D79"/>
    <w:rsid w:val="00E05314"/>
    <w:rsid w:val="00E055E2"/>
    <w:rsid w:val="00E05E9E"/>
    <w:rsid w:val="00E0711B"/>
    <w:rsid w:val="00E075A6"/>
    <w:rsid w:val="00E1026B"/>
    <w:rsid w:val="00E108EC"/>
    <w:rsid w:val="00E108F4"/>
    <w:rsid w:val="00E111D5"/>
    <w:rsid w:val="00E11728"/>
    <w:rsid w:val="00E11EBC"/>
    <w:rsid w:val="00E122A9"/>
    <w:rsid w:val="00E12430"/>
    <w:rsid w:val="00E12AA4"/>
    <w:rsid w:val="00E12B8D"/>
    <w:rsid w:val="00E12B9F"/>
    <w:rsid w:val="00E12D3E"/>
    <w:rsid w:val="00E12D6A"/>
    <w:rsid w:val="00E13916"/>
    <w:rsid w:val="00E13BB5"/>
    <w:rsid w:val="00E13E95"/>
    <w:rsid w:val="00E146CA"/>
    <w:rsid w:val="00E14867"/>
    <w:rsid w:val="00E152CC"/>
    <w:rsid w:val="00E15BC5"/>
    <w:rsid w:val="00E15D2C"/>
    <w:rsid w:val="00E16037"/>
    <w:rsid w:val="00E201E4"/>
    <w:rsid w:val="00E2028C"/>
    <w:rsid w:val="00E21695"/>
    <w:rsid w:val="00E229EC"/>
    <w:rsid w:val="00E22BC0"/>
    <w:rsid w:val="00E22F67"/>
    <w:rsid w:val="00E233A9"/>
    <w:rsid w:val="00E23E7A"/>
    <w:rsid w:val="00E23F81"/>
    <w:rsid w:val="00E252A1"/>
    <w:rsid w:val="00E25F91"/>
    <w:rsid w:val="00E26049"/>
    <w:rsid w:val="00E26981"/>
    <w:rsid w:val="00E26C92"/>
    <w:rsid w:val="00E270C0"/>
    <w:rsid w:val="00E27CBF"/>
    <w:rsid w:val="00E300A1"/>
    <w:rsid w:val="00E30123"/>
    <w:rsid w:val="00E30DD8"/>
    <w:rsid w:val="00E31029"/>
    <w:rsid w:val="00E3134E"/>
    <w:rsid w:val="00E32313"/>
    <w:rsid w:val="00E32963"/>
    <w:rsid w:val="00E32B51"/>
    <w:rsid w:val="00E32E30"/>
    <w:rsid w:val="00E3398D"/>
    <w:rsid w:val="00E33B03"/>
    <w:rsid w:val="00E33C9A"/>
    <w:rsid w:val="00E34A1A"/>
    <w:rsid w:val="00E34D33"/>
    <w:rsid w:val="00E34FD7"/>
    <w:rsid w:val="00E35104"/>
    <w:rsid w:val="00E35B0A"/>
    <w:rsid w:val="00E35F16"/>
    <w:rsid w:val="00E35FFF"/>
    <w:rsid w:val="00E36484"/>
    <w:rsid w:val="00E364AC"/>
    <w:rsid w:val="00E367E5"/>
    <w:rsid w:val="00E36880"/>
    <w:rsid w:val="00E36FBE"/>
    <w:rsid w:val="00E375BE"/>
    <w:rsid w:val="00E40170"/>
    <w:rsid w:val="00E401F9"/>
    <w:rsid w:val="00E40308"/>
    <w:rsid w:val="00E40762"/>
    <w:rsid w:val="00E40D93"/>
    <w:rsid w:val="00E40DB5"/>
    <w:rsid w:val="00E41118"/>
    <w:rsid w:val="00E41492"/>
    <w:rsid w:val="00E41988"/>
    <w:rsid w:val="00E419FB"/>
    <w:rsid w:val="00E42511"/>
    <w:rsid w:val="00E42631"/>
    <w:rsid w:val="00E42AAE"/>
    <w:rsid w:val="00E43A22"/>
    <w:rsid w:val="00E43FC9"/>
    <w:rsid w:val="00E4432E"/>
    <w:rsid w:val="00E443C1"/>
    <w:rsid w:val="00E44417"/>
    <w:rsid w:val="00E44A71"/>
    <w:rsid w:val="00E44AEB"/>
    <w:rsid w:val="00E44D44"/>
    <w:rsid w:val="00E44FA1"/>
    <w:rsid w:val="00E45EFE"/>
    <w:rsid w:val="00E45F64"/>
    <w:rsid w:val="00E464BB"/>
    <w:rsid w:val="00E46531"/>
    <w:rsid w:val="00E47413"/>
    <w:rsid w:val="00E47880"/>
    <w:rsid w:val="00E47F42"/>
    <w:rsid w:val="00E52589"/>
    <w:rsid w:val="00E5280E"/>
    <w:rsid w:val="00E529AF"/>
    <w:rsid w:val="00E53C69"/>
    <w:rsid w:val="00E541BE"/>
    <w:rsid w:val="00E551EE"/>
    <w:rsid w:val="00E552F3"/>
    <w:rsid w:val="00E5614A"/>
    <w:rsid w:val="00E56198"/>
    <w:rsid w:val="00E5734E"/>
    <w:rsid w:val="00E57844"/>
    <w:rsid w:val="00E5787B"/>
    <w:rsid w:val="00E57BA0"/>
    <w:rsid w:val="00E57C79"/>
    <w:rsid w:val="00E57CFD"/>
    <w:rsid w:val="00E6019A"/>
    <w:rsid w:val="00E61144"/>
    <w:rsid w:val="00E61BF1"/>
    <w:rsid w:val="00E61EB6"/>
    <w:rsid w:val="00E62531"/>
    <w:rsid w:val="00E63C67"/>
    <w:rsid w:val="00E63F41"/>
    <w:rsid w:val="00E63F7A"/>
    <w:rsid w:val="00E64273"/>
    <w:rsid w:val="00E64833"/>
    <w:rsid w:val="00E6533A"/>
    <w:rsid w:val="00E6575D"/>
    <w:rsid w:val="00E65C23"/>
    <w:rsid w:val="00E65CA5"/>
    <w:rsid w:val="00E65F76"/>
    <w:rsid w:val="00E67454"/>
    <w:rsid w:val="00E67A54"/>
    <w:rsid w:val="00E703B8"/>
    <w:rsid w:val="00E70487"/>
    <w:rsid w:val="00E709B4"/>
    <w:rsid w:val="00E70D56"/>
    <w:rsid w:val="00E710DB"/>
    <w:rsid w:val="00E711CD"/>
    <w:rsid w:val="00E7145C"/>
    <w:rsid w:val="00E71652"/>
    <w:rsid w:val="00E71C9C"/>
    <w:rsid w:val="00E71F86"/>
    <w:rsid w:val="00E720AE"/>
    <w:rsid w:val="00E72669"/>
    <w:rsid w:val="00E74338"/>
    <w:rsid w:val="00E75907"/>
    <w:rsid w:val="00E75C60"/>
    <w:rsid w:val="00E75C75"/>
    <w:rsid w:val="00E75F80"/>
    <w:rsid w:val="00E7608F"/>
    <w:rsid w:val="00E76265"/>
    <w:rsid w:val="00E76B6C"/>
    <w:rsid w:val="00E76DA5"/>
    <w:rsid w:val="00E7719E"/>
    <w:rsid w:val="00E77734"/>
    <w:rsid w:val="00E77A23"/>
    <w:rsid w:val="00E77BC6"/>
    <w:rsid w:val="00E80E2F"/>
    <w:rsid w:val="00E832A3"/>
    <w:rsid w:val="00E83437"/>
    <w:rsid w:val="00E83BB3"/>
    <w:rsid w:val="00E846D7"/>
    <w:rsid w:val="00E847D5"/>
    <w:rsid w:val="00E8518D"/>
    <w:rsid w:val="00E8542B"/>
    <w:rsid w:val="00E8550A"/>
    <w:rsid w:val="00E85594"/>
    <w:rsid w:val="00E858E2"/>
    <w:rsid w:val="00E85E47"/>
    <w:rsid w:val="00E861A6"/>
    <w:rsid w:val="00E86E42"/>
    <w:rsid w:val="00E8718E"/>
    <w:rsid w:val="00E8743D"/>
    <w:rsid w:val="00E87CC6"/>
    <w:rsid w:val="00E87F53"/>
    <w:rsid w:val="00E90010"/>
    <w:rsid w:val="00E904F5"/>
    <w:rsid w:val="00E90AE2"/>
    <w:rsid w:val="00E91524"/>
    <w:rsid w:val="00E917D5"/>
    <w:rsid w:val="00E91E50"/>
    <w:rsid w:val="00E92BC7"/>
    <w:rsid w:val="00E92F46"/>
    <w:rsid w:val="00E9323F"/>
    <w:rsid w:val="00E93919"/>
    <w:rsid w:val="00E93F17"/>
    <w:rsid w:val="00E94084"/>
    <w:rsid w:val="00E94828"/>
    <w:rsid w:val="00E95EDD"/>
    <w:rsid w:val="00E97056"/>
    <w:rsid w:val="00E97159"/>
    <w:rsid w:val="00E97303"/>
    <w:rsid w:val="00E978D0"/>
    <w:rsid w:val="00E97F23"/>
    <w:rsid w:val="00EA0043"/>
    <w:rsid w:val="00EA01A6"/>
    <w:rsid w:val="00EA0663"/>
    <w:rsid w:val="00EA0DCF"/>
    <w:rsid w:val="00EA1547"/>
    <w:rsid w:val="00EA1683"/>
    <w:rsid w:val="00EA17EC"/>
    <w:rsid w:val="00EA1D68"/>
    <w:rsid w:val="00EA2202"/>
    <w:rsid w:val="00EA249A"/>
    <w:rsid w:val="00EA338D"/>
    <w:rsid w:val="00EA3453"/>
    <w:rsid w:val="00EA3608"/>
    <w:rsid w:val="00EA3E90"/>
    <w:rsid w:val="00EA46CA"/>
    <w:rsid w:val="00EA47E4"/>
    <w:rsid w:val="00EA4A31"/>
    <w:rsid w:val="00EA543F"/>
    <w:rsid w:val="00EA554C"/>
    <w:rsid w:val="00EA637A"/>
    <w:rsid w:val="00EA6604"/>
    <w:rsid w:val="00EA69A6"/>
    <w:rsid w:val="00EA7AA9"/>
    <w:rsid w:val="00EB0067"/>
    <w:rsid w:val="00EB0179"/>
    <w:rsid w:val="00EB143F"/>
    <w:rsid w:val="00EB1760"/>
    <w:rsid w:val="00EB26DA"/>
    <w:rsid w:val="00EB27B3"/>
    <w:rsid w:val="00EB29AC"/>
    <w:rsid w:val="00EB2D95"/>
    <w:rsid w:val="00EB2E6C"/>
    <w:rsid w:val="00EB2F2B"/>
    <w:rsid w:val="00EB3074"/>
    <w:rsid w:val="00EB3A40"/>
    <w:rsid w:val="00EB3F4A"/>
    <w:rsid w:val="00EB3F7A"/>
    <w:rsid w:val="00EB40C9"/>
    <w:rsid w:val="00EB42CD"/>
    <w:rsid w:val="00EB50A8"/>
    <w:rsid w:val="00EB5D71"/>
    <w:rsid w:val="00EB639F"/>
    <w:rsid w:val="00EB6FBC"/>
    <w:rsid w:val="00EB7681"/>
    <w:rsid w:val="00EB7E09"/>
    <w:rsid w:val="00EB7E6A"/>
    <w:rsid w:val="00EC0023"/>
    <w:rsid w:val="00EC0A57"/>
    <w:rsid w:val="00EC0FC3"/>
    <w:rsid w:val="00EC195A"/>
    <w:rsid w:val="00EC1A8B"/>
    <w:rsid w:val="00EC2728"/>
    <w:rsid w:val="00EC2C54"/>
    <w:rsid w:val="00EC2F2E"/>
    <w:rsid w:val="00EC3274"/>
    <w:rsid w:val="00EC366A"/>
    <w:rsid w:val="00EC41B2"/>
    <w:rsid w:val="00EC4389"/>
    <w:rsid w:val="00EC45E9"/>
    <w:rsid w:val="00EC51AB"/>
    <w:rsid w:val="00EC5251"/>
    <w:rsid w:val="00EC553A"/>
    <w:rsid w:val="00EC637B"/>
    <w:rsid w:val="00EC6ACF"/>
    <w:rsid w:val="00EC7717"/>
    <w:rsid w:val="00EC7909"/>
    <w:rsid w:val="00EC7C85"/>
    <w:rsid w:val="00ED01A0"/>
    <w:rsid w:val="00ED0259"/>
    <w:rsid w:val="00ED1517"/>
    <w:rsid w:val="00ED18D7"/>
    <w:rsid w:val="00ED1D8D"/>
    <w:rsid w:val="00ED267C"/>
    <w:rsid w:val="00ED2A5F"/>
    <w:rsid w:val="00ED2BFA"/>
    <w:rsid w:val="00ED2C8C"/>
    <w:rsid w:val="00ED2D11"/>
    <w:rsid w:val="00ED2D2F"/>
    <w:rsid w:val="00ED4C25"/>
    <w:rsid w:val="00ED4CF5"/>
    <w:rsid w:val="00ED6948"/>
    <w:rsid w:val="00ED7350"/>
    <w:rsid w:val="00ED7B46"/>
    <w:rsid w:val="00EE0656"/>
    <w:rsid w:val="00EE073F"/>
    <w:rsid w:val="00EE0B4D"/>
    <w:rsid w:val="00EE1BC5"/>
    <w:rsid w:val="00EE26A8"/>
    <w:rsid w:val="00EE295E"/>
    <w:rsid w:val="00EE2A88"/>
    <w:rsid w:val="00EE3B0E"/>
    <w:rsid w:val="00EE407F"/>
    <w:rsid w:val="00EE4B5F"/>
    <w:rsid w:val="00EE5091"/>
    <w:rsid w:val="00EE50F0"/>
    <w:rsid w:val="00EE670B"/>
    <w:rsid w:val="00EE6ACB"/>
    <w:rsid w:val="00EF01B0"/>
    <w:rsid w:val="00EF06B9"/>
    <w:rsid w:val="00EF09C2"/>
    <w:rsid w:val="00EF0DF5"/>
    <w:rsid w:val="00EF110F"/>
    <w:rsid w:val="00EF161E"/>
    <w:rsid w:val="00EF1908"/>
    <w:rsid w:val="00EF24E0"/>
    <w:rsid w:val="00EF38B7"/>
    <w:rsid w:val="00EF38F1"/>
    <w:rsid w:val="00EF40C6"/>
    <w:rsid w:val="00EF4AE9"/>
    <w:rsid w:val="00EF5453"/>
    <w:rsid w:val="00EF5542"/>
    <w:rsid w:val="00EF6758"/>
    <w:rsid w:val="00EF7396"/>
    <w:rsid w:val="00EF763E"/>
    <w:rsid w:val="00EF7812"/>
    <w:rsid w:val="00EF784F"/>
    <w:rsid w:val="00F0025C"/>
    <w:rsid w:val="00F00DBB"/>
    <w:rsid w:val="00F01CD7"/>
    <w:rsid w:val="00F01F66"/>
    <w:rsid w:val="00F01FED"/>
    <w:rsid w:val="00F02BD5"/>
    <w:rsid w:val="00F03DAE"/>
    <w:rsid w:val="00F0594D"/>
    <w:rsid w:val="00F06623"/>
    <w:rsid w:val="00F067A0"/>
    <w:rsid w:val="00F06EFE"/>
    <w:rsid w:val="00F07959"/>
    <w:rsid w:val="00F100E7"/>
    <w:rsid w:val="00F1123D"/>
    <w:rsid w:val="00F1156E"/>
    <w:rsid w:val="00F11CD6"/>
    <w:rsid w:val="00F1222A"/>
    <w:rsid w:val="00F12E74"/>
    <w:rsid w:val="00F13140"/>
    <w:rsid w:val="00F138E8"/>
    <w:rsid w:val="00F13926"/>
    <w:rsid w:val="00F13AF9"/>
    <w:rsid w:val="00F14483"/>
    <w:rsid w:val="00F14DC7"/>
    <w:rsid w:val="00F14FC2"/>
    <w:rsid w:val="00F152B2"/>
    <w:rsid w:val="00F1584F"/>
    <w:rsid w:val="00F158EE"/>
    <w:rsid w:val="00F162D4"/>
    <w:rsid w:val="00F16421"/>
    <w:rsid w:val="00F166F2"/>
    <w:rsid w:val="00F16D83"/>
    <w:rsid w:val="00F16F43"/>
    <w:rsid w:val="00F17288"/>
    <w:rsid w:val="00F17DCA"/>
    <w:rsid w:val="00F17DDB"/>
    <w:rsid w:val="00F20F20"/>
    <w:rsid w:val="00F20F5D"/>
    <w:rsid w:val="00F2115D"/>
    <w:rsid w:val="00F2155C"/>
    <w:rsid w:val="00F22ACC"/>
    <w:rsid w:val="00F22C18"/>
    <w:rsid w:val="00F2321B"/>
    <w:rsid w:val="00F24165"/>
    <w:rsid w:val="00F2492C"/>
    <w:rsid w:val="00F25DA9"/>
    <w:rsid w:val="00F265A6"/>
    <w:rsid w:val="00F27820"/>
    <w:rsid w:val="00F27D24"/>
    <w:rsid w:val="00F3009A"/>
    <w:rsid w:val="00F30569"/>
    <w:rsid w:val="00F325AC"/>
    <w:rsid w:val="00F32781"/>
    <w:rsid w:val="00F32938"/>
    <w:rsid w:val="00F32AD1"/>
    <w:rsid w:val="00F33926"/>
    <w:rsid w:val="00F33C86"/>
    <w:rsid w:val="00F33FDB"/>
    <w:rsid w:val="00F34266"/>
    <w:rsid w:val="00F345C4"/>
    <w:rsid w:val="00F34D9C"/>
    <w:rsid w:val="00F357CE"/>
    <w:rsid w:val="00F36DBC"/>
    <w:rsid w:val="00F36F50"/>
    <w:rsid w:val="00F3742E"/>
    <w:rsid w:val="00F375CB"/>
    <w:rsid w:val="00F40081"/>
    <w:rsid w:val="00F40C15"/>
    <w:rsid w:val="00F40CC0"/>
    <w:rsid w:val="00F411E9"/>
    <w:rsid w:val="00F411F6"/>
    <w:rsid w:val="00F41241"/>
    <w:rsid w:val="00F4265D"/>
    <w:rsid w:val="00F42A06"/>
    <w:rsid w:val="00F42BA2"/>
    <w:rsid w:val="00F438A9"/>
    <w:rsid w:val="00F43EE7"/>
    <w:rsid w:val="00F43F10"/>
    <w:rsid w:val="00F44D09"/>
    <w:rsid w:val="00F44F67"/>
    <w:rsid w:val="00F450CE"/>
    <w:rsid w:val="00F451E7"/>
    <w:rsid w:val="00F4626C"/>
    <w:rsid w:val="00F46C04"/>
    <w:rsid w:val="00F4721A"/>
    <w:rsid w:val="00F4758A"/>
    <w:rsid w:val="00F4792F"/>
    <w:rsid w:val="00F500EC"/>
    <w:rsid w:val="00F50576"/>
    <w:rsid w:val="00F50D56"/>
    <w:rsid w:val="00F50DCA"/>
    <w:rsid w:val="00F52131"/>
    <w:rsid w:val="00F53DA9"/>
    <w:rsid w:val="00F53E65"/>
    <w:rsid w:val="00F55BEF"/>
    <w:rsid w:val="00F5649F"/>
    <w:rsid w:val="00F566A1"/>
    <w:rsid w:val="00F56C25"/>
    <w:rsid w:val="00F56C8A"/>
    <w:rsid w:val="00F57024"/>
    <w:rsid w:val="00F57416"/>
    <w:rsid w:val="00F57656"/>
    <w:rsid w:val="00F579E2"/>
    <w:rsid w:val="00F608E4"/>
    <w:rsid w:val="00F61298"/>
    <w:rsid w:val="00F614E8"/>
    <w:rsid w:val="00F624AD"/>
    <w:rsid w:val="00F62525"/>
    <w:rsid w:val="00F62CF4"/>
    <w:rsid w:val="00F6369C"/>
    <w:rsid w:val="00F63EC2"/>
    <w:rsid w:val="00F63F23"/>
    <w:rsid w:val="00F63FD3"/>
    <w:rsid w:val="00F6494C"/>
    <w:rsid w:val="00F66A86"/>
    <w:rsid w:val="00F67A91"/>
    <w:rsid w:val="00F7054D"/>
    <w:rsid w:val="00F71054"/>
    <w:rsid w:val="00F717BF"/>
    <w:rsid w:val="00F735D1"/>
    <w:rsid w:val="00F735F5"/>
    <w:rsid w:val="00F7377A"/>
    <w:rsid w:val="00F747F1"/>
    <w:rsid w:val="00F74842"/>
    <w:rsid w:val="00F74F74"/>
    <w:rsid w:val="00F75D26"/>
    <w:rsid w:val="00F76377"/>
    <w:rsid w:val="00F776EA"/>
    <w:rsid w:val="00F779DF"/>
    <w:rsid w:val="00F77A48"/>
    <w:rsid w:val="00F77A93"/>
    <w:rsid w:val="00F80991"/>
    <w:rsid w:val="00F80E9D"/>
    <w:rsid w:val="00F8156D"/>
    <w:rsid w:val="00F8186F"/>
    <w:rsid w:val="00F8229A"/>
    <w:rsid w:val="00F82F7B"/>
    <w:rsid w:val="00F830B4"/>
    <w:rsid w:val="00F836C7"/>
    <w:rsid w:val="00F839F8"/>
    <w:rsid w:val="00F83E8F"/>
    <w:rsid w:val="00F83FEB"/>
    <w:rsid w:val="00F84046"/>
    <w:rsid w:val="00F84741"/>
    <w:rsid w:val="00F8615F"/>
    <w:rsid w:val="00F864A1"/>
    <w:rsid w:val="00F865D3"/>
    <w:rsid w:val="00F8737F"/>
    <w:rsid w:val="00F874E6"/>
    <w:rsid w:val="00F8753D"/>
    <w:rsid w:val="00F87A51"/>
    <w:rsid w:val="00F902E7"/>
    <w:rsid w:val="00F909BF"/>
    <w:rsid w:val="00F90EA6"/>
    <w:rsid w:val="00F91BFB"/>
    <w:rsid w:val="00F91CD5"/>
    <w:rsid w:val="00F91DC5"/>
    <w:rsid w:val="00F9231D"/>
    <w:rsid w:val="00F924D5"/>
    <w:rsid w:val="00F9409B"/>
    <w:rsid w:val="00F94FB0"/>
    <w:rsid w:val="00F9589D"/>
    <w:rsid w:val="00F96458"/>
    <w:rsid w:val="00F9646B"/>
    <w:rsid w:val="00F96AAD"/>
    <w:rsid w:val="00F96B0B"/>
    <w:rsid w:val="00F97FC2"/>
    <w:rsid w:val="00FA09E3"/>
    <w:rsid w:val="00FA0BF2"/>
    <w:rsid w:val="00FA18FB"/>
    <w:rsid w:val="00FA1F98"/>
    <w:rsid w:val="00FA2308"/>
    <w:rsid w:val="00FA2B9B"/>
    <w:rsid w:val="00FA2C08"/>
    <w:rsid w:val="00FA2EB6"/>
    <w:rsid w:val="00FA30A3"/>
    <w:rsid w:val="00FA34BE"/>
    <w:rsid w:val="00FA3534"/>
    <w:rsid w:val="00FA417B"/>
    <w:rsid w:val="00FA4930"/>
    <w:rsid w:val="00FA4D21"/>
    <w:rsid w:val="00FA4FC8"/>
    <w:rsid w:val="00FA5057"/>
    <w:rsid w:val="00FA569F"/>
    <w:rsid w:val="00FA617F"/>
    <w:rsid w:val="00FA66FD"/>
    <w:rsid w:val="00FA7C0B"/>
    <w:rsid w:val="00FA7CED"/>
    <w:rsid w:val="00FB0217"/>
    <w:rsid w:val="00FB0F7C"/>
    <w:rsid w:val="00FB29A2"/>
    <w:rsid w:val="00FB2FAD"/>
    <w:rsid w:val="00FB34DC"/>
    <w:rsid w:val="00FB4D59"/>
    <w:rsid w:val="00FB4F5F"/>
    <w:rsid w:val="00FB5131"/>
    <w:rsid w:val="00FB584B"/>
    <w:rsid w:val="00FB5B2D"/>
    <w:rsid w:val="00FB5DC2"/>
    <w:rsid w:val="00FB69D9"/>
    <w:rsid w:val="00FB72EC"/>
    <w:rsid w:val="00FB74A0"/>
    <w:rsid w:val="00FB79CB"/>
    <w:rsid w:val="00FB7E41"/>
    <w:rsid w:val="00FC0136"/>
    <w:rsid w:val="00FC0BCD"/>
    <w:rsid w:val="00FC0FE4"/>
    <w:rsid w:val="00FC1380"/>
    <w:rsid w:val="00FC21D3"/>
    <w:rsid w:val="00FC281F"/>
    <w:rsid w:val="00FC3715"/>
    <w:rsid w:val="00FC3C23"/>
    <w:rsid w:val="00FC4342"/>
    <w:rsid w:val="00FC4364"/>
    <w:rsid w:val="00FC469A"/>
    <w:rsid w:val="00FC49F8"/>
    <w:rsid w:val="00FC4FDF"/>
    <w:rsid w:val="00FC60DE"/>
    <w:rsid w:val="00FC6206"/>
    <w:rsid w:val="00FD0186"/>
    <w:rsid w:val="00FD0BE0"/>
    <w:rsid w:val="00FD1093"/>
    <w:rsid w:val="00FD1220"/>
    <w:rsid w:val="00FD14F7"/>
    <w:rsid w:val="00FD2169"/>
    <w:rsid w:val="00FD2360"/>
    <w:rsid w:val="00FD2CD3"/>
    <w:rsid w:val="00FD3421"/>
    <w:rsid w:val="00FD384A"/>
    <w:rsid w:val="00FD3975"/>
    <w:rsid w:val="00FD3E7A"/>
    <w:rsid w:val="00FD3F68"/>
    <w:rsid w:val="00FD44E7"/>
    <w:rsid w:val="00FD47A2"/>
    <w:rsid w:val="00FD47FD"/>
    <w:rsid w:val="00FD5914"/>
    <w:rsid w:val="00FD5BDF"/>
    <w:rsid w:val="00FD62A3"/>
    <w:rsid w:val="00FD68C8"/>
    <w:rsid w:val="00FD7982"/>
    <w:rsid w:val="00FE03E4"/>
    <w:rsid w:val="00FE0B00"/>
    <w:rsid w:val="00FE11E6"/>
    <w:rsid w:val="00FE1200"/>
    <w:rsid w:val="00FE16CF"/>
    <w:rsid w:val="00FE1ADF"/>
    <w:rsid w:val="00FE1C2D"/>
    <w:rsid w:val="00FE1D1C"/>
    <w:rsid w:val="00FE2E33"/>
    <w:rsid w:val="00FE389B"/>
    <w:rsid w:val="00FE3E70"/>
    <w:rsid w:val="00FE3E7B"/>
    <w:rsid w:val="00FE4B18"/>
    <w:rsid w:val="00FE5DBE"/>
    <w:rsid w:val="00FE6771"/>
    <w:rsid w:val="00FE6B57"/>
    <w:rsid w:val="00FE6D83"/>
    <w:rsid w:val="00FE706C"/>
    <w:rsid w:val="00FE730E"/>
    <w:rsid w:val="00FF0374"/>
    <w:rsid w:val="00FF0D3E"/>
    <w:rsid w:val="00FF0E02"/>
    <w:rsid w:val="00FF145E"/>
    <w:rsid w:val="00FF225F"/>
    <w:rsid w:val="00FF22C5"/>
    <w:rsid w:val="00FF25CE"/>
    <w:rsid w:val="00FF2CFB"/>
    <w:rsid w:val="00FF3393"/>
    <w:rsid w:val="00FF34CE"/>
    <w:rsid w:val="00FF3B16"/>
    <w:rsid w:val="00FF3B23"/>
    <w:rsid w:val="00FF4C7B"/>
    <w:rsid w:val="00FF554C"/>
    <w:rsid w:val="00FF5D89"/>
    <w:rsid w:val="00FF5E1F"/>
    <w:rsid w:val="00FF5ECE"/>
    <w:rsid w:val="00FF681E"/>
    <w:rsid w:val="00FF693C"/>
    <w:rsid w:val="00FF7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667CE-6F6E-461E-826F-F2971A59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11D"/>
    <w:rPr>
      <w:rFonts w:ascii="Times New Roman" w:eastAsia="Times New Roman" w:hAnsi="Times New Roman" w:cs="Times New Roman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FAB"/>
    <w:pPr>
      <w:keepNext/>
      <w:jc w:val="center"/>
      <w:outlineLvl w:val="0"/>
    </w:pPr>
    <w:rPr>
      <w:rFonts w:ascii="ABC-HEAD-1" w:hAnsi="ABC-HEAD-1" w:cs="Arial Unicode MS"/>
      <w:sz w:val="36"/>
      <w:lang w:bidi="km-K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51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C2FBF"/>
    <w:pPr>
      <w:spacing w:after="120"/>
    </w:pPr>
  </w:style>
  <w:style w:type="character" w:customStyle="1" w:styleId="BodyTextChar">
    <w:name w:val="Body Text Char"/>
    <w:link w:val="BodyText"/>
    <w:uiPriority w:val="99"/>
    <w:rsid w:val="00CC2FBF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Indent">
    <w:name w:val="Body Text Indent"/>
    <w:basedOn w:val="Normal"/>
    <w:link w:val="BodyTextIndentChar"/>
    <w:uiPriority w:val="99"/>
    <w:unhideWhenUsed/>
    <w:rsid w:val="00CC2FB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CC2FBF"/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Heading1Char">
    <w:name w:val="Heading 1 Char"/>
    <w:link w:val="Heading1"/>
    <w:uiPriority w:val="9"/>
    <w:rsid w:val="00306FAB"/>
    <w:rPr>
      <w:rFonts w:ascii="ABC-HEAD-1" w:eastAsia="Times New Roman" w:hAnsi="ABC-HEAD-1" w:cs="Times New Roman"/>
      <w:sz w:val="3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4BA"/>
  </w:style>
  <w:style w:type="character" w:customStyle="1" w:styleId="FootnoteTextChar">
    <w:name w:val="Footnote Text Char"/>
    <w:link w:val="FootnoteText"/>
    <w:uiPriority w:val="99"/>
    <w:semiHidden/>
    <w:rsid w:val="00B224BA"/>
    <w:rPr>
      <w:rFonts w:ascii="Times New Roman" w:eastAsia="Times New Roman" w:hAnsi="Times New Roman" w:cs="Times New Roman"/>
      <w:sz w:val="20"/>
      <w:szCs w:val="20"/>
      <w:lang w:bidi="he-IL"/>
    </w:rPr>
  </w:style>
  <w:style w:type="character" w:styleId="FootnoteReference">
    <w:name w:val="footnote reference"/>
    <w:uiPriority w:val="99"/>
    <w:semiHidden/>
    <w:unhideWhenUsed/>
    <w:rsid w:val="00B224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4A0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822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04485B"/>
  </w:style>
  <w:style w:type="paragraph" w:styleId="Revision">
    <w:name w:val="Revision"/>
    <w:hidden/>
    <w:uiPriority w:val="99"/>
    <w:semiHidden/>
    <w:rsid w:val="00E13916"/>
    <w:rPr>
      <w:rFonts w:ascii="Times New Roman" w:eastAsia="Times New Roman" w:hAnsi="Times New Roman" w:cs="Times New Roman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E90A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90AE2"/>
    <w:rPr>
      <w:rFonts w:ascii="Times New Roman" w:eastAsia="Times New Roman" w:hAnsi="Times New Roman" w:cs="Times New Roman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90A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0AE2"/>
    <w:rPr>
      <w:rFonts w:ascii="Times New Roman" w:eastAsia="Times New Roman" w:hAnsi="Times New Roman" w:cs="Times New Roman"/>
      <w:lang w:bidi="he-IL"/>
    </w:rPr>
  </w:style>
  <w:style w:type="character" w:styleId="CommentReference">
    <w:name w:val="annotation reference"/>
    <w:uiPriority w:val="99"/>
    <w:semiHidden/>
    <w:unhideWhenUsed/>
    <w:rsid w:val="00C23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9"/>
  </w:style>
  <w:style w:type="character" w:customStyle="1" w:styleId="CommentTextChar">
    <w:name w:val="Comment Text Char"/>
    <w:link w:val="CommentText"/>
    <w:uiPriority w:val="99"/>
    <w:semiHidden/>
    <w:rsid w:val="00C23D19"/>
    <w:rPr>
      <w:rFonts w:ascii="Times New Roman" w:eastAsia="Times New Roman" w:hAnsi="Times New Roman" w:cs="Times New Roman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D19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Style28">
    <w:name w:val="Style28"/>
    <w:uiPriority w:val="1"/>
    <w:rsid w:val="00596DBE"/>
    <w:rPr>
      <w:rFonts w:ascii="Limon S1" w:hAnsi="Limon S1"/>
      <w:sz w:val="40"/>
    </w:rPr>
  </w:style>
  <w:style w:type="character" w:customStyle="1" w:styleId="Style33">
    <w:name w:val="Style33"/>
    <w:uiPriority w:val="1"/>
    <w:rsid w:val="00596DBE"/>
    <w:rPr>
      <w:rFonts w:ascii="Limon S1" w:hAnsi="Limon S1"/>
      <w:sz w:val="40"/>
    </w:rPr>
  </w:style>
  <w:style w:type="character" w:customStyle="1" w:styleId="Style62">
    <w:name w:val="Style62"/>
    <w:uiPriority w:val="1"/>
    <w:rsid w:val="00596DBE"/>
    <w:rPr>
      <w:rFonts w:ascii="Limon S1" w:hAnsi="Limon S1"/>
      <w:b/>
      <w:sz w:val="40"/>
    </w:rPr>
  </w:style>
  <w:style w:type="character" w:customStyle="1" w:styleId="Style102">
    <w:name w:val="Style102"/>
    <w:uiPriority w:val="1"/>
    <w:rsid w:val="00596DBE"/>
    <w:rPr>
      <w:rFonts w:ascii="Limon S1" w:hAnsi="Limon S1"/>
      <w:sz w:val="40"/>
    </w:rPr>
  </w:style>
  <w:style w:type="character" w:customStyle="1" w:styleId="Style103">
    <w:name w:val="Style103"/>
    <w:uiPriority w:val="1"/>
    <w:rsid w:val="00596DBE"/>
    <w:rPr>
      <w:rFonts w:ascii="Limon S1" w:hAnsi="Limon S1"/>
      <w:sz w:val="40"/>
    </w:rPr>
  </w:style>
  <w:style w:type="character" w:customStyle="1" w:styleId="Style26">
    <w:name w:val="Style26"/>
    <w:uiPriority w:val="1"/>
    <w:rsid w:val="00ED267C"/>
    <w:rPr>
      <w:rFonts w:ascii="Limon S1" w:hAnsi="Limon S1"/>
      <w:sz w:val="40"/>
    </w:rPr>
  </w:style>
  <w:style w:type="character" w:customStyle="1" w:styleId="Style30">
    <w:name w:val="Style30"/>
    <w:uiPriority w:val="1"/>
    <w:rsid w:val="00ED267C"/>
    <w:rPr>
      <w:rFonts w:ascii="Limon S1" w:hAnsi="Limon S1"/>
      <w:sz w:val="40"/>
    </w:rPr>
  </w:style>
  <w:style w:type="character" w:customStyle="1" w:styleId="Style31">
    <w:name w:val="Style31"/>
    <w:uiPriority w:val="1"/>
    <w:rsid w:val="00ED267C"/>
    <w:rPr>
      <w:rFonts w:ascii="Limon S1" w:hAnsi="Limon S1"/>
      <w:sz w:val="40"/>
    </w:rPr>
  </w:style>
  <w:style w:type="character" w:customStyle="1" w:styleId="Style34">
    <w:name w:val="Style34"/>
    <w:uiPriority w:val="1"/>
    <w:rsid w:val="00ED267C"/>
    <w:rPr>
      <w:rFonts w:ascii="Limon S1" w:hAnsi="Limon S1"/>
      <w:sz w:val="40"/>
    </w:rPr>
  </w:style>
  <w:style w:type="character" w:customStyle="1" w:styleId="Style35">
    <w:name w:val="Style35"/>
    <w:uiPriority w:val="1"/>
    <w:rsid w:val="00ED267C"/>
    <w:rPr>
      <w:rFonts w:ascii="Limon S1" w:hAnsi="Limon S1"/>
      <w:sz w:val="40"/>
    </w:rPr>
  </w:style>
  <w:style w:type="character" w:customStyle="1" w:styleId="Style104">
    <w:name w:val="Style104"/>
    <w:uiPriority w:val="1"/>
    <w:rsid w:val="00ED267C"/>
    <w:rPr>
      <w:rFonts w:ascii="Limon S1" w:hAnsi="Limon S1"/>
      <w:sz w:val="40"/>
    </w:rPr>
  </w:style>
  <w:style w:type="character" w:customStyle="1" w:styleId="Style105">
    <w:name w:val="Style105"/>
    <w:uiPriority w:val="1"/>
    <w:rsid w:val="00ED267C"/>
    <w:rPr>
      <w:rFonts w:ascii="Limon S1" w:hAnsi="Limon S1"/>
      <w:sz w:val="40"/>
    </w:rPr>
  </w:style>
  <w:style w:type="character" w:customStyle="1" w:styleId="Style106">
    <w:name w:val="Style106"/>
    <w:uiPriority w:val="1"/>
    <w:rsid w:val="00ED267C"/>
    <w:rPr>
      <w:rFonts w:ascii="Limon S1" w:hAnsi="Limon S1"/>
      <w:sz w:val="40"/>
    </w:rPr>
  </w:style>
  <w:style w:type="character" w:customStyle="1" w:styleId="Style63">
    <w:name w:val="Style63"/>
    <w:uiPriority w:val="1"/>
    <w:rsid w:val="00ED267C"/>
    <w:rPr>
      <w:rFonts w:ascii="Limon S1" w:hAnsi="Limon S1"/>
      <w:sz w:val="40"/>
    </w:rPr>
  </w:style>
  <w:style w:type="character" w:customStyle="1" w:styleId="Style84">
    <w:name w:val="Style84"/>
    <w:uiPriority w:val="1"/>
    <w:rsid w:val="00ED267C"/>
    <w:rPr>
      <w:rFonts w:ascii="Limon S1" w:hAnsi="Limon S1"/>
      <w:sz w:val="40"/>
    </w:rPr>
  </w:style>
  <w:style w:type="character" w:customStyle="1" w:styleId="Style107">
    <w:name w:val="Style107"/>
    <w:uiPriority w:val="1"/>
    <w:rsid w:val="00ED267C"/>
    <w:rPr>
      <w:rFonts w:ascii="Limon S1" w:hAnsi="Limon S1"/>
      <w:sz w:val="40"/>
    </w:rPr>
  </w:style>
  <w:style w:type="character" w:customStyle="1" w:styleId="Style110">
    <w:name w:val="Style110"/>
    <w:uiPriority w:val="1"/>
    <w:rsid w:val="00ED267C"/>
    <w:rPr>
      <w:rFonts w:ascii="Limon S1" w:hAnsi="Limon S1"/>
      <w:sz w:val="40"/>
    </w:rPr>
  </w:style>
  <w:style w:type="character" w:customStyle="1" w:styleId="Style111">
    <w:name w:val="Style111"/>
    <w:uiPriority w:val="1"/>
    <w:rsid w:val="00ED267C"/>
    <w:rPr>
      <w:rFonts w:ascii="Limon S1" w:hAnsi="Limon S1"/>
      <w:sz w:val="40"/>
    </w:rPr>
  </w:style>
  <w:style w:type="character" w:customStyle="1" w:styleId="Style116">
    <w:name w:val="Style116"/>
    <w:uiPriority w:val="1"/>
    <w:rsid w:val="00ED267C"/>
    <w:rPr>
      <w:rFonts w:ascii="Limon S1" w:hAnsi="Limon S1"/>
      <w:sz w:val="40"/>
    </w:rPr>
  </w:style>
  <w:style w:type="character" w:customStyle="1" w:styleId="Style117">
    <w:name w:val="Style117"/>
    <w:uiPriority w:val="1"/>
    <w:rsid w:val="00ED267C"/>
    <w:rPr>
      <w:rFonts w:ascii="Limon S1" w:hAnsi="Limon S1"/>
      <w:sz w:val="40"/>
    </w:rPr>
  </w:style>
  <w:style w:type="character" w:customStyle="1" w:styleId="Style118">
    <w:name w:val="Style118"/>
    <w:uiPriority w:val="1"/>
    <w:rsid w:val="00ED267C"/>
    <w:rPr>
      <w:rFonts w:ascii="Limon S1" w:hAnsi="Limon S1"/>
      <w:sz w:val="40"/>
    </w:rPr>
  </w:style>
  <w:style w:type="character" w:customStyle="1" w:styleId="Style119">
    <w:name w:val="Style119"/>
    <w:uiPriority w:val="1"/>
    <w:rsid w:val="00ED267C"/>
    <w:rPr>
      <w:rFonts w:ascii="Limon S1" w:hAnsi="Limon S1"/>
      <w:sz w:val="40"/>
    </w:rPr>
  </w:style>
  <w:style w:type="character" w:customStyle="1" w:styleId="Style120">
    <w:name w:val="Style120"/>
    <w:uiPriority w:val="1"/>
    <w:rsid w:val="00ED267C"/>
    <w:rPr>
      <w:rFonts w:ascii="Limon S1" w:hAnsi="Limon S1"/>
      <w:sz w:val="40"/>
    </w:rPr>
  </w:style>
  <w:style w:type="character" w:customStyle="1" w:styleId="Style121">
    <w:name w:val="Style121"/>
    <w:uiPriority w:val="1"/>
    <w:rsid w:val="00ED267C"/>
    <w:rPr>
      <w:rFonts w:ascii="Limon S1" w:hAnsi="Limon S1"/>
      <w:sz w:val="40"/>
    </w:rPr>
  </w:style>
  <w:style w:type="character" w:customStyle="1" w:styleId="Style65">
    <w:name w:val="Style65"/>
    <w:uiPriority w:val="1"/>
    <w:rsid w:val="00191C86"/>
    <w:rPr>
      <w:rFonts w:ascii="Limon S1" w:hAnsi="Limon S1"/>
      <w:sz w:val="40"/>
    </w:rPr>
  </w:style>
  <w:style w:type="character" w:customStyle="1" w:styleId="Style66">
    <w:name w:val="Style66"/>
    <w:uiPriority w:val="1"/>
    <w:rsid w:val="00191C86"/>
    <w:rPr>
      <w:rFonts w:ascii="Limon S1" w:hAnsi="Limon S1"/>
      <w:sz w:val="40"/>
    </w:rPr>
  </w:style>
  <w:style w:type="character" w:customStyle="1" w:styleId="Style74">
    <w:name w:val="Style74"/>
    <w:uiPriority w:val="1"/>
    <w:rsid w:val="00191C86"/>
    <w:rPr>
      <w:rFonts w:ascii="Limon S1" w:hAnsi="Limon S1"/>
      <w:sz w:val="40"/>
    </w:rPr>
  </w:style>
  <w:style w:type="character" w:customStyle="1" w:styleId="Style75">
    <w:name w:val="Style75"/>
    <w:uiPriority w:val="1"/>
    <w:rsid w:val="00191C86"/>
    <w:rPr>
      <w:rFonts w:ascii="Limon S1" w:hAnsi="Limon S1"/>
      <w:sz w:val="40"/>
    </w:rPr>
  </w:style>
  <w:style w:type="character" w:customStyle="1" w:styleId="Style87">
    <w:name w:val="Style87"/>
    <w:uiPriority w:val="1"/>
    <w:rsid w:val="00F8615F"/>
    <w:rPr>
      <w:rFonts w:ascii="Limon S1" w:hAnsi="Limon S1"/>
      <w:sz w:val="40"/>
    </w:rPr>
  </w:style>
  <w:style w:type="character" w:customStyle="1" w:styleId="Style88">
    <w:name w:val="Style88"/>
    <w:uiPriority w:val="1"/>
    <w:rsid w:val="00F8615F"/>
    <w:rPr>
      <w:rFonts w:ascii="Limon S1" w:hAnsi="Limon S1"/>
      <w:sz w:val="40"/>
    </w:rPr>
  </w:style>
  <w:style w:type="character" w:customStyle="1" w:styleId="Style78">
    <w:name w:val="Style78"/>
    <w:uiPriority w:val="1"/>
    <w:rsid w:val="00470D1E"/>
    <w:rPr>
      <w:rFonts w:ascii="Limon S1" w:hAnsi="Limon S1"/>
      <w:sz w:val="40"/>
    </w:rPr>
  </w:style>
  <w:style w:type="character" w:customStyle="1" w:styleId="Style7">
    <w:name w:val="Style7"/>
    <w:uiPriority w:val="1"/>
    <w:rsid w:val="00D20B08"/>
    <w:rPr>
      <w:rFonts w:ascii="Book Antiqua" w:hAnsi="Book Antiqua"/>
      <w:sz w:val="22"/>
    </w:rPr>
  </w:style>
  <w:style w:type="character" w:customStyle="1" w:styleId="Style94">
    <w:name w:val="Style94"/>
    <w:uiPriority w:val="1"/>
    <w:rsid w:val="00695B21"/>
    <w:rPr>
      <w:rFonts w:ascii="Limon S1" w:hAnsi="Limon S1"/>
      <w:sz w:val="40"/>
    </w:rPr>
  </w:style>
  <w:style w:type="character" w:customStyle="1" w:styleId="Style4">
    <w:name w:val="Style4"/>
    <w:uiPriority w:val="1"/>
    <w:rsid w:val="00AB3F6C"/>
    <w:rPr>
      <w:rFonts w:ascii="Book Antiqua" w:hAnsi="Book Antiqua"/>
      <w:b/>
      <w:sz w:val="22"/>
    </w:rPr>
  </w:style>
  <w:style w:type="character" w:customStyle="1" w:styleId="Style5">
    <w:name w:val="Style5"/>
    <w:uiPriority w:val="1"/>
    <w:rsid w:val="00E70D56"/>
    <w:rPr>
      <w:rFonts w:ascii="Book Antiqua" w:hAnsi="Book Antiqu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8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he-IL"/>
    </w:rPr>
  </w:style>
  <w:style w:type="paragraph" w:customStyle="1" w:styleId="Standard">
    <w:name w:val="Standard"/>
    <w:rsid w:val="00E32B51"/>
    <w:pPr>
      <w:suppressAutoHyphens/>
      <w:autoSpaceDN w:val="0"/>
      <w:spacing w:after="200" w:line="276" w:lineRule="auto"/>
      <w:textAlignment w:val="baseline"/>
    </w:pPr>
    <w:rPr>
      <w:rFonts w:eastAsia="SimSun, 宋体" w:cs="Times New Roman"/>
      <w:kern w:val="3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56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3926-A14B-405E-9488-2A9DB1F5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eth;Simora@hbslaw.asia</dc:creator>
  <cp:keywords>cimb;Hang Than</cp:keywords>
  <cp:lastModifiedBy>admin</cp:lastModifiedBy>
  <cp:revision>19</cp:revision>
  <cp:lastPrinted>2016-09-06T04:12:00Z</cp:lastPrinted>
  <dcterms:created xsi:type="dcterms:W3CDTF">2017-10-12T08:26:00Z</dcterms:created>
  <dcterms:modified xsi:type="dcterms:W3CDTF">2018-07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